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031"/>
        <w:gridCol w:w="5103"/>
      </w:tblGrid>
      <w:tr w:rsidR="00606687" w:rsidRPr="00577EF8" w:rsidTr="00606687">
        <w:tc>
          <w:tcPr>
            <w:tcW w:w="10031" w:type="dxa"/>
          </w:tcPr>
          <w:p w:rsidR="00606687" w:rsidRPr="00C91947" w:rsidRDefault="00606687" w:rsidP="00606687">
            <w:pPr>
              <w:tabs>
                <w:tab w:val="left" w:pos="4680"/>
              </w:tabs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606687" w:rsidRDefault="00606687" w:rsidP="00606687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r w:rsidR="000C3D52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 xml:space="preserve">            </w:t>
            </w:r>
          </w:p>
          <w:p w:rsidR="00606687" w:rsidRPr="00213AA2" w:rsidRDefault="00606687" w:rsidP="00606687">
            <w:pPr>
              <w:spacing w:line="280" w:lineRule="exact"/>
              <w:ind w:left="-108"/>
              <w:rPr>
                <w:sz w:val="30"/>
                <w:szCs w:val="30"/>
              </w:rPr>
            </w:pPr>
            <w:r w:rsidRPr="00C9389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Мероприятиям </w:t>
            </w:r>
            <w:r w:rsidRPr="00213AA2">
              <w:rPr>
                <w:sz w:val="30"/>
                <w:szCs w:val="30"/>
              </w:rPr>
              <w:t>по</w:t>
            </w:r>
            <w:r>
              <w:rPr>
                <w:sz w:val="30"/>
                <w:szCs w:val="30"/>
              </w:rPr>
              <w:t xml:space="preserve"> благоустройству сельских населе</w:t>
            </w:r>
            <w:r w:rsidRPr="00213AA2">
              <w:rPr>
                <w:sz w:val="30"/>
                <w:szCs w:val="30"/>
              </w:rPr>
              <w:t>нных пунктов</w:t>
            </w:r>
          </w:p>
          <w:p w:rsidR="00BD68F9" w:rsidRPr="007B0CCF" w:rsidRDefault="00606687" w:rsidP="007B0CCF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убокского района на 2021</w:t>
            </w:r>
            <w:r w:rsidRPr="00213AA2">
              <w:rPr>
                <w:sz w:val="30"/>
                <w:szCs w:val="30"/>
              </w:rPr>
              <w:t xml:space="preserve"> год</w:t>
            </w:r>
          </w:p>
        </w:tc>
      </w:tr>
    </w:tbl>
    <w:p w:rsidR="00CA55A1" w:rsidRPr="0015267F" w:rsidRDefault="00CA55A1" w:rsidP="00052756">
      <w:pPr>
        <w:spacing w:line="280" w:lineRule="exact"/>
        <w:rPr>
          <w:sz w:val="30"/>
          <w:szCs w:val="30"/>
        </w:rPr>
      </w:pPr>
      <w:r w:rsidRPr="0015267F">
        <w:rPr>
          <w:sz w:val="30"/>
          <w:szCs w:val="30"/>
        </w:rPr>
        <w:t>ИНФОРМАЦИЯ</w:t>
      </w:r>
    </w:p>
    <w:p w:rsidR="00CA55A1" w:rsidRPr="0015267F" w:rsidRDefault="00CA55A1" w:rsidP="00052756">
      <w:pPr>
        <w:spacing w:line="280" w:lineRule="exact"/>
        <w:rPr>
          <w:sz w:val="30"/>
          <w:szCs w:val="30"/>
        </w:rPr>
      </w:pPr>
      <w:r w:rsidRPr="0015267F">
        <w:rPr>
          <w:sz w:val="30"/>
          <w:szCs w:val="30"/>
        </w:rPr>
        <w:t>о планируемых работах по благоустройству территорий сельских,</w:t>
      </w:r>
    </w:p>
    <w:p w:rsidR="00CA55A1" w:rsidRPr="0015267F" w:rsidRDefault="00CA55A1" w:rsidP="00052756">
      <w:pPr>
        <w:spacing w:line="280" w:lineRule="exact"/>
        <w:rPr>
          <w:sz w:val="30"/>
          <w:szCs w:val="30"/>
        </w:rPr>
      </w:pPr>
      <w:r w:rsidRPr="0015267F">
        <w:rPr>
          <w:sz w:val="30"/>
          <w:szCs w:val="30"/>
        </w:rPr>
        <w:t>зданий учреждений и прилегающих к ним территорий</w:t>
      </w:r>
    </w:p>
    <w:p w:rsidR="009C6F04" w:rsidRPr="0015267F" w:rsidRDefault="00CA55A1" w:rsidP="00052756">
      <w:pPr>
        <w:spacing w:line="280" w:lineRule="exact"/>
        <w:contextualSpacing/>
        <w:rPr>
          <w:sz w:val="30"/>
          <w:szCs w:val="30"/>
        </w:rPr>
      </w:pPr>
      <w:r w:rsidRPr="0015267F">
        <w:rPr>
          <w:sz w:val="30"/>
          <w:szCs w:val="30"/>
        </w:rPr>
        <w:t>в разрезе сельских советов</w:t>
      </w:r>
      <w:r w:rsidR="004A002A" w:rsidRPr="0015267F">
        <w:rPr>
          <w:sz w:val="30"/>
          <w:szCs w:val="30"/>
        </w:rPr>
        <w:t xml:space="preserve"> </w:t>
      </w:r>
      <w:r w:rsidRPr="0015267F">
        <w:rPr>
          <w:sz w:val="30"/>
          <w:szCs w:val="30"/>
        </w:rPr>
        <w:t>Глубокского района</w:t>
      </w:r>
      <w:r w:rsidR="004A002A" w:rsidRPr="0015267F">
        <w:rPr>
          <w:sz w:val="30"/>
          <w:szCs w:val="30"/>
        </w:rPr>
        <w:t xml:space="preserve">                                                                                                                                             </w:t>
      </w:r>
    </w:p>
    <w:p w:rsidR="009C6F04" w:rsidRPr="0015267F" w:rsidRDefault="009C6F04" w:rsidP="0015267F">
      <w:pPr>
        <w:contextualSpacing/>
        <w:jc w:val="right"/>
        <w:rPr>
          <w:sz w:val="30"/>
          <w:szCs w:val="30"/>
        </w:rPr>
      </w:pPr>
    </w:p>
    <w:p w:rsidR="004A002A" w:rsidRPr="0015267F" w:rsidRDefault="00C731F0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ГОЛУБИЧСКИЙ СЕЛЬСОВЕТ</w:t>
      </w:r>
    </w:p>
    <w:p w:rsidR="009C6F04" w:rsidRPr="0015267F" w:rsidRDefault="009C6F04" w:rsidP="0015267F">
      <w:pPr>
        <w:jc w:val="center"/>
        <w:rPr>
          <w:color w:val="FF0000"/>
          <w:sz w:val="30"/>
          <w:szCs w:val="30"/>
          <w:u w:val="single"/>
        </w:rPr>
      </w:pPr>
    </w:p>
    <w:p w:rsidR="00842E85" w:rsidRPr="0015267F" w:rsidRDefault="00842E85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523"/>
        <w:gridCol w:w="6415"/>
        <w:gridCol w:w="2940"/>
        <w:gridCol w:w="2621"/>
      </w:tblGrid>
      <w:tr w:rsidR="00A62380" w:rsidRPr="0015267F" w:rsidTr="00C7441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4A002A" w:rsidRPr="0015267F" w:rsidTr="00C744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94675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872E62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олуб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FE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</w:t>
            </w:r>
            <w:r w:rsidR="0094675D" w:rsidRPr="0015267F">
              <w:rPr>
                <w:sz w:val="30"/>
                <w:szCs w:val="30"/>
              </w:rPr>
              <w:t>мочный ремонт</w:t>
            </w:r>
            <w:r w:rsidR="003D47F1" w:rsidRPr="0015267F">
              <w:rPr>
                <w:sz w:val="30"/>
                <w:szCs w:val="30"/>
              </w:rPr>
              <w:t xml:space="preserve"> по ул. Советская, Лесная, Вольна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3D47F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</w:t>
            </w:r>
            <w:r w:rsidR="00485A0F" w:rsidRPr="0015267F">
              <w:rPr>
                <w:sz w:val="30"/>
                <w:szCs w:val="30"/>
              </w:rPr>
              <w:t>о</w:t>
            </w:r>
            <w:r w:rsidRPr="0015267F">
              <w:rPr>
                <w:sz w:val="30"/>
                <w:szCs w:val="30"/>
              </w:rPr>
              <w:t>нок Ю.М.</w:t>
            </w:r>
          </w:p>
          <w:p w:rsidR="00A27DFE" w:rsidRPr="0015267F" w:rsidRDefault="00A27DFE" w:rsidP="0015267F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  <w:p w:rsidR="00A27DFE" w:rsidRPr="0015267F" w:rsidRDefault="00A27DFE" w:rsidP="0015267F">
            <w:pPr>
              <w:rPr>
                <w:sz w:val="30"/>
                <w:szCs w:val="30"/>
              </w:rPr>
            </w:pPr>
          </w:p>
        </w:tc>
      </w:tr>
      <w:tr w:rsidR="00C74418" w:rsidRPr="0015267F" w:rsidTr="00C7441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буня Н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 необходимости   </w:t>
            </w:r>
          </w:p>
        </w:tc>
      </w:tr>
      <w:tr w:rsidR="00C74418" w:rsidRPr="0015267F" w:rsidTr="00C7441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территории и побелка деревьев возле памятн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олокова Н.И.</w:t>
            </w:r>
          </w:p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C74418" w:rsidRPr="0015267F" w:rsidTr="00C7441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деревьев и кустарник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, октябрь</w:t>
            </w:r>
          </w:p>
        </w:tc>
      </w:tr>
      <w:tr w:rsidR="00C74418" w:rsidRPr="0015267F" w:rsidTr="00C7441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придомовых территорий </w:t>
            </w:r>
          </w:p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(во всех населенных пунктах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рт-декабрь</w:t>
            </w:r>
          </w:p>
        </w:tc>
      </w:tr>
      <w:tr w:rsidR="004A002A" w:rsidRPr="0015267F" w:rsidTr="00B80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7A460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872E62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Апанасен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5666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</w:t>
            </w:r>
            <w:r w:rsidR="00485A0F" w:rsidRPr="0015267F">
              <w:rPr>
                <w:sz w:val="30"/>
                <w:szCs w:val="30"/>
              </w:rPr>
              <w:t>ё</w:t>
            </w:r>
            <w:r w:rsidRPr="0015267F">
              <w:rPr>
                <w:sz w:val="30"/>
                <w:szCs w:val="30"/>
              </w:rPr>
              <w:t>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5666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</w:t>
            </w:r>
            <w:r w:rsidR="007A4606" w:rsidRPr="0015267F">
              <w:rPr>
                <w:sz w:val="30"/>
                <w:szCs w:val="30"/>
              </w:rPr>
              <w:t>о необходимости</w:t>
            </w:r>
          </w:p>
        </w:tc>
      </w:tr>
      <w:tr w:rsidR="00C74418" w:rsidRPr="0015267F" w:rsidTr="00B80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льшие Довыд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буня Н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</w:tr>
      <w:tr w:rsidR="00C74418" w:rsidRPr="0015267F" w:rsidTr="00B8032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буня Н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8" w:rsidRPr="0015267F" w:rsidRDefault="00C74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</w:tc>
      </w:tr>
      <w:tr w:rsidR="004A002A" w:rsidRPr="0015267F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872E6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485A0F" w:rsidRPr="0015267F">
              <w:rPr>
                <w:sz w:val="30"/>
                <w:szCs w:val="30"/>
              </w:rPr>
              <w:t xml:space="preserve"> Жолнеров</w:t>
            </w:r>
            <w:r w:rsidR="00566618" w:rsidRPr="0015267F">
              <w:rPr>
                <w:sz w:val="30"/>
                <w:szCs w:val="30"/>
              </w:rPr>
              <w:t>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D71F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Завадский В.В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D71F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4A002A" w:rsidRPr="0015267F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D71F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597E07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Иванов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93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15267F" w:rsidRDefault="00D71F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87196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</w:t>
            </w:r>
            <w:r w:rsidR="00D71F86" w:rsidRPr="0015267F">
              <w:rPr>
                <w:sz w:val="30"/>
                <w:szCs w:val="30"/>
              </w:rPr>
              <w:t xml:space="preserve"> необходимости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</w:tr>
      <w:tr w:rsidR="00B80322" w:rsidRPr="0015267F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ого заб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 июля</w:t>
            </w:r>
          </w:p>
        </w:tc>
      </w:tr>
      <w:tr w:rsidR="00B80322" w:rsidRPr="0015267F" w:rsidTr="0036678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улиц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2" w:rsidRPr="0015267F" w:rsidRDefault="00B8032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 июня</w:t>
            </w:r>
          </w:p>
        </w:tc>
      </w:tr>
      <w:tr w:rsidR="004A002A" w:rsidRPr="0015267F" w:rsidTr="00366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5656E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597E07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Королев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7" w:rsidRPr="0015267F" w:rsidRDefault="00E2300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древесно-кустарниковой растительности</w:t>
            </w:r>
            <w:r w:rsidR="00C640B5" w:rsidRPr="0015267F">
              <w:rPr>
                <w:sz w:val="30"/>
                <w:szCs w:val="30"/>
              </w:rPr>
              <w:t xml:space="preserve">        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7" w:rsidRPr="0015267F" w:rsidRDefault="00C9783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буня Н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7" w:rsidRPr="0015267F" w:rsidRDefault="00C640B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сентябрь</w:t>
            </w:r>
          </w:p>
        </w:tc>
      </w:tr>
      <w:tr w:rsidR="0036678A" w:rsidRPr="0015267F" w:rsidTr="0036678A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буня Н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</w:tc>
      </w:tr>
      <w:tr w:rsidR="0036678A" w:rsidRPr="0015267F" w:rsidTr="0036678A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аварийных деревье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36678A" w:rsidRPr="0015267F" w:rsidTr="0036678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A" w:rsidRPr="0015267F" w:rsidRDefault="0036678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</w:tc>
      </w:tr>
      <w:tr w:rsidR="00485A0F" w:rsidRPr="0015267F" w:rsidTr="00485A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Куксино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</w:tc>
      </w:tr>
      <w:tr w:rsidR="00485A0F" w:rsidRPr="0015267F" w:rsidTr="00485A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ль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</w:tc>
      </w:tr>
      <w:tr w:rsidR="00485A0F" w:rsidRPr="0015267F" w:rsidTr="00485A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твалки</w:t>
            </w:r>
            <w:r w:rsidR="00AF7860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</w:tc>
      </w:tr>
      <w:tr w:rsidR="00485A0F" w:rsidRPr="0015267F" w:rsidTr="00485A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AF7860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Отвалки</w:t>
            </w:r>
            <w:r w:rsidR="00AF7860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</w:tc>
      </w:tr>
      <w:tr w:rsidR="00485A0F" w:rsidRPr="0015267F" w:rsidTr="00485A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ромеш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485A0F" w:rsidRPr="0015267F" w:rsidTr="00485A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узыр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485A0F" w:rsidRPr="0015267F" w:rsidTr="008B71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елищ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F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4A002A" w:rsidRPr="0015267F" w:rsidTr="008B71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35489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лобод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97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35489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97" w:rsidRPr="0015267F" w:rsidRDefault="0035489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B711C" w:rsidRPr="0015267F" w:rsidTr="008B711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аварийного дере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сентября</w:t>
            </w:r>
          </w:p>
        </w:tc>
      </w:tr>
      <w:tr w:rsidR="008B711C" w:rsidRPr="0015267F" w:rsidTr="008B71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</w:tc>
      </w:tr>
      <w:tr w:rsidR="008B711C" w:rsidRPr="0015267F" w:rsidTr="008B71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Старое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B711C" w:rsidRPr="0015267F" w:rsidTr="008B71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половь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</w:tc>
      </w:tr>
      <w:tr w:rsidR="008B711C" w:rsidRPr="0015267F" w:rsidTr="008B71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11C" w:rsidRPr="0015267F" w:rsidRDefault="008B711C" w:rsidP="0015267F">
            <w:pPr>
              <w:tabs>
                <w:tab w:val="left" w:pos="2131"/>
              </w:tabs>
              <w:ind w:left="-137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д. Урожайная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B711C" w:rsidRPr="0015267F" w:rsidTr="008B71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tabs>
                <w:tab w:val="left" w:pos="2131"/>
              </w:tabs>
              <w:ind w:left="-137"/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</w:tc>
      </w:tr>
      <w:tr w:rsidR="004A002A" w:rsidRPr="0015267F" w:rsidTr="00485A0F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FA01E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485A0F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Шабан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D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</w:t>
            </w:r>
            <w:r w:rsidR="00FA01E5" w:rsidRPr="0015267F">
              <w:rPr>
                <w:sz w:val="30"/>
                <w:szCs w:val="30"/>
              </w:rPr>
              <w:t>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FA01E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FA01E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4A002A" w:rsidRPr="0015267F" w:rsidTr="008B71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FA01E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илогорь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</w:t>
            </w:r>
            <w:r w:rsidR="00FA01E5" w:rsidRPr="0015267F">
              <w:rPr>
                <w:sz w:val="30"/>
                <w:szCs w:val="30"/>
              </w:rPr>
              <w:t>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8C" w:rsidRPr="0015267F" w:rsidRDefault="00FA01E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Default="00C9783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</w:tr>
      <w:tr w:rsidR="004A002A" w:rsidRPr="0015267F" w:rsidTr="008B71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4A002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2A" w:rsidRPr="0015267F" w:rsidRDefault="00C9783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Ясев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9" w:rsidRPr="0015267F" w:rsidRDefault="00485A0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C9783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2A" w:rsidRPr="0015267F" w:rsidRDefault="00C9783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B711C" w:rsidRPr="0015267F" w:rsidTr="008B71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C" w:rsidRPr="0015267F" w:rsidRDefault="008B71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</w:tc>
      </w:tr>
    </w:tbl>
    <w:p w:rsidR="004A002A" w:rsidRPr="0015267F" w:rsidRDefault="004A002A" w:rsidP="0015267F">
      <w:pPr>
        <w:rPr>
          <w:sz w:val="30"/>
          <w:szCs w:val="30"/>
        </w:rPr>
      </w:pP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</w:t>
      </w: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И ПРИЛЕГАЮЩИХ К НИМ ТЕРРИТОРИЙ</w:t>
      </w:r>
    </w:p>
    <w:p w:rsidR="004A002A" w:rsidRPr="0015267F" w:rsidRDefault="004A002A" w:rsidP="0015267F">
      <w:pPr>
        <w:rPr>
          <w:sz w:val="30"/>
          <w:szCs w:val="30"/>
        </w:rPr>
      </w:pP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62380" w:rsidRPr="0015267F" w:rsidTr="00A62380">
        <w:trPr>
          <w:trHeight w:val="631"/>
        </w:trPr>
        <w:tc>
          <w:tcPr>
            <w:tcW w:w="632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C271A" w:rsidRPr="0015267F" w:rsidTr="00A62380">
        <w:trPr>
          <w:trHeight w:val="631"/>
        </w:trPr>
        <w:tc>
          <w:tcPr>
            <w:tcW w:w="632" w:type="dxa"/>
          </w:tcPr>
          <w:p w:rsidR="008C271A" w:rsidRPr="0015267F" w:rsidRDefault="008C271A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8C271A" w:rsidRPr="0015267F" w:rsidRDefault="008C271A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5020EA" w:rsidRDefault="005020EA" w:rsidP="0015267F">
      <w:pPr>
        <w:jc w:val="center"/>
        <w:rPr>
          <w:sz w:val="30"/>
          <w:szCs w:val="30"/>
        </w:rPr>
      </w:pPr>
    </w:p>
    <w:p w:rsidR="007B0CCF" w:rsidRPr="0015267F" w:rsidRDefault="007B0CCF" w:rsidP="0015267F">
      <w:pPr>
        <w:jc w:val="center"/>
        <w:rPr>
          <w:sz w:val="30"/>
          <w:szCs w:val="30"/>
        </w:rPr>
      </w:pPr>
    </w:p>
    <w:p w:rsidR="000934B3" w:rsidRPr="0015267F" w:rsidRDefault="000934B3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7"/>
        <w:gridCol w:w="2516"/>
        <w:gridCol w:w="3925"/>
        <w:gridCol w:w="2180"/>
        <w:gridCol w:w="2191"/>
      </w:tblGrid>
      <w:tr w:rsidR="000934B3" w:rsidRPr="0015267F" w:rsidTr="003E1B45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91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7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C271A" w:rsidRPr="0015267F" w:rsidTr="003E1B45">
        <w:trPr>
          <w:trHeight w:val="197"/>
        </w:trPr>
        <w:tc>
          <w:tcPr>
            <w:tcW w:w="631" w:type="dxa"/>
            <w:vMerge w:val="restart"/>
          </w:tcPr>
          <w:p w:rsidR="008C271A" w:rsidRPr="0015267F" w:rsidRDefault="008C271A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91" w:type="dxa"/>
            <w:vMerge w:val="restart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№ 5 ГУК «Централизованная клубная система» Голубичский сельский дом культуры</w:t>
            </w:r>
          </w:p>
        </w:tc>
        <w:tc>
          <w:tcPr>
            <w:tcW w:w="2532" w:type="dxa"/>
            <w:tcBorders>
              <w:bottom w:val="nil"/>
            </w:tcBorders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олубичи</w:t>
            </w:r>
          </w:p>
        </w:tc>
        <w:tc>
          <w:tcPr>
            <w:tcW w:w="3997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стройство цветников</w:t>
            </w:r>
          </w:p>
        </w:tc>
        <w:tc>
          <w:tcPr>
            <w:tcW w:w="2190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олокова Н.И.</w:t>
            </w:r>
          </w:p>
        </w:tc>
        <w:tc>
          <w:tcPr>
            <w:tcW w:w="2059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8C271A" w:rsidRPr="0015267F" w:rsidTr="003E1B45">
        <w:trPr>
          <w:trHeight w:val="631"/>
        </w:trPr>
        <w:tc>
          <w:tcPr>
            <w:tcW w:w="631" w:type="dxa"/>
            <w:vMerge/>
          </w:tcPr>
          <w:p w:rsidR="008C271A" w:rsidRPr="0015267F" w:rsidRDefault="008C271A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vMerge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</w:p>
        </w:tc>
        <w:tc>
          <w:tcPr>
            <w:tcW w:w="3997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бкос и</w:t>
            </w:r>
            <w:proofErr w:type="gramEnd"/>
            <w:r w:rsidRPr="0015267F">
              <w:rPr>
                <w:sz w:val="30"/>
                <w:szCs w:val="30"/>
              </w:rPr>
              <w:t xml:space="preserve"> уборка прилегающей территории</w:t>
            </w:r>
          </w:p>
        </w:tc>
        <w:tc>
          <w:tcPr>
            <w:tcW w:w="2190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олокова Н.И.</w:t>
            </w:r>
          </w:p>
        </w:tc>
        <w:tc>
          <w:tcPr>
            <w:tcW w:w="2059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C271A" w:rsidRPr="0015267F" w:rsidTr="003E1B45">
        <w:trPr>
          <w:trHeight w:val="631"/>
        </w:trPr>
        <w:tc>
          <w:tcPr>
            <w:tcW w:w="631" w:type="dxa"/>
            <w:vMerge/>
          </w:tcPr>
          <w:p w:rsidR="008C271A" w:rsidRPr="0015267F" w:rsidRDefault="008C271A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vMerge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</w:p>
        </w:tc>
        <w:tc>
          <w:tcPr>
            <w:tcW w:w="3997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рижка кустарника</w:t>
            </w:r>
          </w:p>
        </w:tc>
        <w:tc>
          <w:tcPr>
            <w:tcW w:w="2190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олокова Н.И.</w:t>
            </w:r>
          </w:p>
        </w:tc>
        <w:tc>
          <w:tcPr>
            <w:tcW w:w="2059" w:type="dxa"/>
          </w:tcPr>
          <w:p w:rsidR="008C271A" w:rsidRPr="0015267F" w:rsidRDefault="008C271A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0934B3" w:rsidRDefault="000934B3" w:rsidP="0015267F">
      <w:pPr>
        <w:jc w:val="center"/>
        <w:rPr>
          <w:sz w:val="30"/>
          <w:szCs w:val="30"/>
        </w:rPr>
      </w:pPr>
    </w:p>
    <w:p w:rsidR="007B0CCF" w:rsidRDefault="007B0CCF" w:rsidP="0015267F">
      <w:pPr>
        <w:jc w:val="center"/>
        <w:rPr>
          <w:sz w:val="30"/>
          <w:szCs w:val="30"/>
        </w:rPr>
      </w:pPr>
    </w:p>
    <w:p w:rsidR="007B0CCF" w:rsidRPr="0015267F" w:rsidRDefault="007B0CCF" w:rsidP="0015267F">
      <w:pPr>
        <w:jc w:val="center"/>
        <w:rPr>
          <w:sz w:val="30"/>
          <w:szCs w:val="30"/>
        </w:rPr>
      </w:pPr>
    </w:p>
    <w:p w:rsidR="000934B3" w:rsidRPr="0015267F" w:rsidRDefault="000934B3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0934B3" w:rsidRPr="0015267F" w:rsidTr="003E1B45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0934B3" w:rsidRPr="0015267F" w:rsidTr="003E1B45">
        <w:trPr>
          <w:trHeight w:val="150"/>
        </w:trPr>
        <w:tc>
          <w:tcPr>
            <w:tcW w:w="631" w:type="dxa"/>
            <w:tcBorders>
              <w:bottom w:val="nil"/>
            </w:tcBorders>
          </w:tcPr>
          <w:p w:rsidR="000934B3" w:rsidRPr="0015267F" w:rsidRDefault="00C670D4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nil"/>
            </w:tcBorders>
          </w:tcPr>
          <w:p w:rsidR="000934B3" w:rsidRPr="0015267F" w:rsidRDefault="00C670D4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АП Голубичи</w:t>
            </w:r>
          </w:p>
        </w:tc>
        <w:tc>
          <w:tcPr>
            <w:tcW w:w="2534" w:type="dxa"/>
            <w:tcBorders>
              <w:bottom w:val="nil"/>
            </w:tcBorders>
          </w:tcPr>
          <w:p w:rsidR="000934B3" w:rsidRPr="0015267F" w:rsidRDefault="00C670D4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3E1B45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олубичи</w:t>
            </w:r>
          </w:p>
        </w:tc>
        <w:tc>
          <w:tcPr>
            <w:tcW w:w="4006" w:type="dxa"/>
          </w:tcPr>
          <w:p w:rsidR="00963011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192" w:type="dxa"/>
          </w:tcPr>
          <w:p w:rsidR="000934B3" w:rsidRPr="0015267F" w:rsidRDefault="0096301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</w:tcPr>
          <w:p w:rsidR="00963011" w:rsidRPr="0015267F" w:rsidRDefault="0096301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3E1B45" w:rsidRPr="0015267F" w:rsidTr="003E1B45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3E1B45" w:rsidRPr="0015267F" w:rsidRDefault="003E1B4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</w:t>
            </w:r>
          </w:p>
          <w:p w:rsidR="003E1B45" w:rsidRPr="0015267F" w:rsidRDefault="003E1B45" w:rsidP="0015267F">
            <w:pPr>
              <w:rPr>
                <w:sz w:val="30"/>
                <w:szCs w:val="30"/>
              </w:rPr>
            </w:pPr>
          </w:p>
        </w:tc>
        <w:tc>
          <w:tcPr>
            <w:tcW w:w="2192" w:type="dxa"/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3E1B45" w:rsidRPr="0015267F" w:rsidTr="00212929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3E1B45" w:rsidRPr="0015267F" w:rsidRDefault="003E1B4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bottom w:val="single" w:sz="4" w:space="0" w:color="auto"/>
            </w:tcBorders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192" w:type="dxa"/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</w:tcPr>
          <w:p w:rsidR="003E1B45" w:rsidRPr="0015267F" w:rsidRDefault="003E1B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2929" w:rsidRPr="0015267F" w:rsidTr="00212929">
        <w:trPr>
          <w:trHeight w:val="74"/>
        </w:trPr>
        <w:tc>
          <w:tcPr>
            <w:tcW w:w="631" w:type="dxa"/>
            <w:tcBorders>
              <w:bottom w:val="nil"/>
            </w:tcBorders>
          </w:tcPr>
          <w:p w:rsidR="00212929" w:rsidRPr="0015267F" w:rsidRDefault="00212929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bottom w:val="nil"/>
            </w:tcBorders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АП Урожайная</w:t>
            </w:r>
          </w:p>
        </w:tc>
        <w:tc>
          <w:tcPr>
            <w:tcW w:w="2534" w:type="dxa"/>
            <w:tcBorders>
              <w:bottom w:val="nil"/>
            </w:tcBorders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рожайная</w:t>
            </w:r>
          </w:p>
        </w:tc>
        <w:tc>
          <w:tcPr>
            <w:tcW w:w="4006" w:type="dxa"/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192" w:type="dxa"/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ран И.В.</w:t>
            </w:r>
          </w:p>
        </w:tc>
        <w:tc>
          <w:tcPr>
            <w:tcW w:w="2059" w:type="dxa"/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212929" w:rsidRPr="0015267F" w:rsidTr="0021292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212929" w:rsidRPr="0015267F" w:rsidRDefault="00212929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192" w:type="dxa"/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ран И.В.</w:t>
            </w:r>
          </w:p>
        </w:tc>
        <w:tc>
          <w:tcPr>
            <w:tcW w:w="2059" w:type="dxa"/>
          </w:tcPr>
          <w:p w:rsidR="00212929" w:rsidRPr="0015267F" w:rsidRDefault="0021292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A62380" w:rsidRPr="0015267F" w:rsidRDefault="00A62380" w:rsidP="0015267F">
      <w:pPr>
        <w:ind w:left="360"/>
        <w:jc w:val="center"/>
        <w:rPr>
          <w:sz w:val="30"/>
          <w:szCs w:val="30"/>
        </w:rPr>
      </w:pP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42"/>
        <w:gridCol w:w="2518"/>
        <w:gridCol w:w="3806"/>
        <w:gridCol w:w="2311"/>
        <w:gridCol w:w="2191"/>
      </w:tblGrid>
      <w:tr w:rsidR="00A62380" w:rsidRPr="0015267F" w:rsidTr="00782714">
        <w:trPr>
          <w:trHeight w:val="631"/>
        </w:trPr>
        <w:tc>
          <w:tcPr>
            <w:tcW w:w="632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2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8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6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A62380" w:rsidRPr="0015267F" w:rsidTr="00782714">
        <w:trPr>
          <w:trHeight w:val="631"/>
        </w:trPr>
        <w:tc>
          <w:tcPr>
            <w:tcW w:w="632" w:type="dxa"/>
          </w:tcPr>
          <w:p w:rsidR="00A62380" w:rsidRPr="0015267F" w:rsidRDefault="00963011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2" w:type="dxa"/>
          </w:tcPr>
          <w:p w:rsidR="00A62380" w:rsidRPr="0015267F" w:rsidRDefault="0096301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газин </w:t>
            </w:r>
            <w:r w:rsidR="007F2A4C" w:rsidRPr="0015267F">
              <w:rPr>
                <w:sz w:val="30"/>
                <w:szCs w:val="30"/>
              </w:rPr>
              <w:t xml:space="preserve">Докшицкого </w:t>
            </w:r>
            <w:r w:rsidR="008869C6" w:rsidRPr="0015267F">
              <w:rPr>
                <w:sz w:val="30"/>
                <w:szCs w:val="30"/>
              </w:rPr>
              <w:t>районного потребительского общества</w:t>
            </w:r>
          </w:p>
        </w:tc>
        <w:tc>
          <w:tcPr>
            <w:tcW w:w="2518" w:type="dxa"/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рожайная</w:t>
            </w:r>
          </w:p>
        </w:tc>
        <w:tc>
          <w:tcPr>
            <w:tcW w:w="3806" w:type="dxa"/>
          </w:tcPr>
          <w:p w:rsidR="00A62380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</w:t>
            </w:r>
            <w:r w:rsidR="007F2A4C" w:rsidRPr="0015267F">
              <w:rPr>
                <w:sz w:val="30"/>
                <w:szCs w:val="30"/>
              </w:rPr>
              <w:t>борка прилегающей территории</w:t>
            </w:r>
          </w:p>
        </w:tc>
        <w:tc>
          <w:tcPr>
            <w:tcW w:w="2311" w:type="dxa"/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длещук Г.А.</w:t>
            </w:r>
          </w:p>
        </w:tc>
        <w:tc>
          <w:tcPr>
            <w:tcW w:w="2191" w:type="dxa"/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</w:t>
            </w:r>
            <w:r w:rsidR="008869C6" w:rsidRPr="0015267F">
              <w:rPr>
                <w:sz w:val="30"/>
                <w:szCs w:val="30"/>
              </w:rPr>
              <w:t>б</w:t>
            </w:r>
            <w:r w:rsidRPr="0015267F">
              <w:rPr>
                <w:sz w:val="30"/>
                <w:szCs w:val="30"/>
              </w:rPr>
              <w:t>ходимости</w:t>
            </w:r>
          </w:p>
        </w:tc>
      </w:tr>
      <w:tr w:rsidR="00A62380" w:rsidRPr="0015267F" w:rsidTr="00782714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62380" w:rsidRPr="0015267F" w:rsidRDefault="007F2A4C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Золотой колос»</w:t>
            </w:r>
          </w:p>
        </w:tc>
        <w:tc>
          <w:tcPr>
            <w:tcW w:w="2518" w:type="dxa"/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8869C6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олубичи</w:t>
            </w:r>
          </w:p>
        </w:tc>
        <w:tc>
          <w:tcPr>
            <w:tcW w:w="3806" w:type="dxa"/>
          </w:tcPr>
          <w:p w:rsidR="00A62380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</w:t>
            </w:r>
            <w:r w:rsidR="007F2A4C" w:rsidRPr="0015267F">
              <w:rPr>
                <w:sz w:val="30"/>
                <w:szCs w:val="30"/>
              </w:rPr>
              <w:t>борка прилегающей территории</w:t>
            </w:r>
          </w:p>
        </w:tc>
        <w:tc>
          <w:tcPr>
            <w:tcW w:w="2311" w:type="dxa"/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макович О.Н.</w:t>
            </w:r>
          </w:p>
        </w:tc>
        <w:tc>
          <w:tcPr>
            <w:tcW w:w="2191" w:type="dxa"/>
          </w:tcPr>
          <w:p w:rsidR="00A62380" w:rsidRPr="0015267F" w:rsidRDefault="007F2A4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A62380" w:rsidRPr="0015267F" w:rsidTr="00782714">
        <w:trPr>
          <w:trHeight w:val="183"/>
        </w:trPr>
        <w:tc>
          <w:tcPr>
            <w:tcW w:w="632" w:type="dxa"/>
            <w:tcBorders>
              <w:bottom w:val="nil"/>
            </w:tcBorders>
          </w:tcPr>
          <w:p w:rsidR="00A62380" w:rsidRPr="0015267F" w:rsidRDefault="000037B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  <w:p w:rsidR="005020EA" w:rsidRPr="0015267F" w:rsidRDefault="005020EA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2" w:type="dxa"/>
            <w:tcBorders>
              <w:bottom w:val="nil"/>
            </w:tcBorders>
          </w:tcPr>
          <w:p w:rsidR="005020EA" w:rsidRPr="0015267F" w:rsidRDefault="000037B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Ермакович Т.П.</w:t>
            </w:r>
          </w:p>
        </w:tc>
        <w:tc>
          <w:tcPr>
            <w:tcW w:w="2518" w:type="dxa"/>
          </w:tcPr>
          <w:p w:rsidR="00A62380" w:rsidRPr="0015267F" w:rsidRDefault="000037B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8869C6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олубичи</w:t>
            </w:r>
          </w:p>
          <w:p w:rsidR="005020EA" w:rsidRPr="0015267F" w:rsidRDefault="005020EA" w:rsidP="0015267F">
            <w:pPr>
              <w:rPr>
                <w:sz w:val="30"/>
                <w:szCs w:val="30"/>
              </w:rPr>
            </w:pPr>
          </w:p>
        </w:tc>
        <w:tc>
          <w:tcPr>
            <w:tcW w:w="3806" w:type="dxa"/>
          </w:tcPr>
          <w:p w:rsidR="005020EA" w:rsidRPr="0015267F" w:rsidRDefault="008869C6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</w:t>
            </w:r>
            <w:r w:rsidR="000037BF" w:rsidRPr="0015267F">
              <w:rPr>
                <w:sz w:val="30"/>
                <w:szCs w:val="30"/>
              </w:rPr>
              <w:t xml:space="preserve">бкос </w:t>
            </w:r>
            <w:r w:rsidRPr="0015267F">
              <w:rPr>
                <w:sz w:val="30"/>
                <w:szCs w:val="30"/>
              </w:rPr>
              <w:t>и</w:t>
            </w:r>
            <w:proofErr w:type="gramEnd"/>
            <w:r w:rsidRPr="0015267F">
              <w:rPr>
                <w:sz w:val="30"/>
                <w:szCs w:val="30"/>
              </w:rPr>
              <w:t xml:space="preserve"> уборка прилегающей территории</w:t>
            </w:r>
          </w:p>
        </w:tc>
        <w:tc>
          <w:tcPr>
            <w:tcW w:w="2311" w:type="dxa"/>
          </w:tcPr>
          <w:p w:rsidR="005020EA" w:rsidRPr="0015267F" w:rsidRDefault="000037B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макович Т.П.</w:t>
            </w:r>
          </w:p>
          <w:p w:rsidR="00A62380" w:rsidRPr="0015267F" w:rsidRDefault="00A62380" w:rsidP="0015267F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0037BF" w:rsidRPr="0015267F" w:rsidRDefault="000037B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869C6" w:rsidRPr="0015267F" w:rsidTr="00782714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8869C6" w:rsidRPr="0015267F" w:rsidRDefault="008869C6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</w:p>
        </w:tc>
        <w:tc>
          <w:tcPr>
            <w:tcW w:w="3806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малых архитектурных форм</w:t>
            </w:r>
          </w:p>
        </w:tc>
        <w:tc>
          <w:tcPr>
            <w:tcW w:w="2311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8869C6" w:rsidRPr="0015267F" w:rsidTr="00782714">
        <w:trPr>
          <w:trHeight w:val="631"/>
        </w:trPr>
        <w:tc>
          <w:tcPr>
            <w:tcW w:w="632" w:type="dxa"/>
          </w:tcPr>
          <w:p w:rsidR="008869C6" w:rsidRPr="0015267F" w:rsidRDefault="008869C6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642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Захарченок Т.П.</w:t>
            </w:r>
          </w:p>
        </w:tc>
        <w:tc>
          <w:tcPr>
            <w:tcW w:w="2518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олубичи</w:t>
            </w:r>
          </w:p>
        </w:tc>
        <w:tc>
          <w:tcPr>
            <w:tcW w:w="3806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бкос и</w:t>
            </w:r>
            <w:proofErr w:type="gramEnd"/>
            <w:r w:rsidRPr="0015267F">
              <w:rPr>
                <w:sz w:val="30"/>
                <w:szCs w:val="30"/>
              </w:rPr>
              <w:t xml:space="preserve"> уборка прилегающей территории</w:t>
            </w:r>
          </w:p>
        </w:tc>
        <w:tc>
          <w:tcPr>
            <w:tcW w:w="2311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харчёнок Т.П.</w:t>
            </w:r>
          </w:p>
        </w:tc>
        <w:tc>
          <w:tcPr>
            <w:tcW w:w="2191" w:type="dxa"/>
          </w:tcPr>
          <w:p w:rsidR="008869C6" w:rsidRPr="0015267F" w:rsidRDefault="008869C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4A002A" w:rsidRPr="0015267F" w:rsidRDefault="004A002A" w:rsidP="0015267F">
      <w:pPr>
        <w:jc w:val="center"/>
        <w:rPr>
          <w:sz w:val="30"/>
          <w:szCs w:val="30"/>
        </w:rPr>
      </w:pP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A62380" w:rsidRPr="0015267F" w:rsidTr="00883418">
        <w:trPr>
          <w:trHeight w:val="631"/>
        </w:trPr>
        <w:tc>
          <w:tcPr>
            <w:tcW w:w="631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34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83418" w:rsidRPr="0015267F" w:rsidTr="00883418">
        <w:trPr>
          <w:trHeight w:val="288"/>
        </w:trPr>
        <w:tc>
          <w:tcPr>
            <w:tcW w:w="631" w:type="dxa"/>
            <w:vMerge w:val="restart"/>
          </w:tcPr>
          <w:p w:rsidR="00883418" w:rsidRPr="0015267F" w:rsidRDefault="00883418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vMerge w:val="restart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олубичское лесничество ГЛХУ «Глубокский опытный лесхоз»</w:t>
            </w:r>
          </w:p>
        </w:tc>
        <w:tc>
          <w:tcPr>
            <w:tcW w:w="2534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олубичи</w:t>
            </w:r>
          </w:p>
        </w:tc>
        <w:tc>
          <w:tcPr>
            <w:tcW w:w="4006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                                                  </w:t>
            </w:r>
          </w:p>
        </w:tc>
        <w:tc>
          <w:tcPr>
            <w:tcW w:w="2192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883418" w:rsidRPr="0015267F" w:rsidTr="00883418">
        <w:trPr>
          <w:trHeight w:val="136"/>
        </w:trPr>
        <w:tc>
          <w:tcPr>
            <w:tcW w:w="631" w:type="dxa"/>
            <w:vMerge/>
          </w:tcPr>
          <w:p w:rsidR="00883418" w:rsidRPr="0015267F" w:rsidRDefault="00883418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vMerge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</w:t>
            </w:r>
          </w:p>
        </w:tc>
        <w:tc>
          <w:tcPr>
            <w:tcW w:w="2192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</w:tcPr>
          <w:p w:rsidR="00883418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</w:tr>
      <w:tr w:rsidR="00883418" w:rsidRPr="0015267F" w:rsidTr="00883418">
        <w:trPr>
          <w:trHeight w:val="201"/>
        </w:trPr>
        <w:tc>
          <w:tcPr>
            <w:tcW w:w="631" w:type="dxa"/>
            <w:vMerge/>
          </w:tcPr>
          <w:p w:rsidR="00883418" w:rsidRPr="0015267F" w:rsidRDefault="00883418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8" w:type="dxa"/>
            <w:vMerge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192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</w:tcPr>
          <w:p w:rsidR="00883418" w:rsidRPr="0015267F" w:rsidRDefault="00883418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0934B3" w:rsidRPr="0015267F" w:rsidRDefault="000934B3" w:rsidP="0015267F">
      <w:pPr>
        <w:jc w:val="center"/>
        <w:rPr>
          <w:sz w:val="30"/>
          <w:szCs w:val="30"/>
        </w:rPr>
      </w:pPr>
    </w:p>
    <w:p w:rsidR="004A002A" w:rsidRPr="0015267F" w:rsidRDefault="00A62380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2"/>
        <w:gridCol w:w="2279"/>
        <w:gridCol w:w="2568"/>
        <w:gridCol w:w="2445"/>
        <w:gridCol w:w="2191"/>
      </w:tblGrid>
      <w:tr w:rsidR="00A62380" w:rsidRPr="0015267F" w:rsidTr="00782714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2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A62380" w:rsidRPr="0015267F" w:rsidRDefault="00A62380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79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568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5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62380" w:rsidRPr="0015267F" w:rsidRDefault="00A62380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A62380" w:rsidRPr="0015267F" w:rsidTr="007B0CCF">
        <w:trPr>
          <w:trHeight w:val="631"/>
        </w:trPr>
        <w:tc>
          <w:tcPr>
            <w:tcW w:w="621" w:type="dxa"/>
            <w:tcBorders>
              <w:bottom w:val="nil"/>
            </w:tcBorders>
          </w:tcPr>
          <w:p w:rsidR="00A62380" w:rsidRPr="0015267F" w:rsidRDefault="00D7226B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nil"/>
            </w:tcBorders>
          </w:tcPr>
          <w:p w:rsidR="00A62380" w:rsidRPr="0015267F" w:rsidRDefault="00B621F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Голубичи</w:t>
            </w:r>
          </w:p>
        </w:tc>
        <w:tc>
          <w:tcPr>
            <w:tcW w:w="2332" w:type="dxa"/>
          </w:tcPr>
          <w:p w:rsidR="00A62380" w:rsidRPr="0015267F" w:rsidRDefault="00B621F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мплекс КРС</w:t>
            </w:r>
          </w:p>
        </w:tc>
        <w:tc>
          <w:tcPr>
            <w:tcW w:w="2279" w:type="dxa"/>
          </w:tcPr>
          <w:p w:rsidR="00A62380" w:rsidRPr="0015267F" w:rsidRDefault="00B621F1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0E7F1C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олубичи</w:t>
            </w:r>
          </w:p>
        </w:tc>
        <w:tc>
          <w:tcPr>
            <w:tcW w:w="2568" w:type="dxa"/>
          </w:tcPr>
          <w:p w:rsidR="00A62380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</w:t>
            </w:r>
            <w:r w:rsidR="006752B7" w:rsidRPr="0015267F">
              <w:rPr>
                <w:sz w:val="30"/>
                <w:szCs w:val="30"/>
              </w:rPr>
              <w:t>борка территории и обустройство клумб</w:t>
            </w:r>
          </w:p>
        </w:tc>
        <w:tc>
          <w:tcPr>
            <w:tcW w:w="2445" w:type="dxa"/>
          </w:tcPr>
          <w:p w:rsidR="00A62380" w:rsidRPr="0015267F" w:rsidRDefault="006752B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убина Н.Н.</w:t>
            </w:r>
          </w:p>
        </w:tc>
        <w:tc>
          <w:tcPr>
            <w:tcW w:w="2191" w:type="dxa"/>
          </w:tcPr>
          <w:p w:rsidR="00A62380" w:rsidRPr="0015267F" w:rsidRDefault="006752B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0E7F1C" w:rsidRPr="0015267F" w:rsidTr="007B0CCF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К Голубичи</w:t>
            </w:r>
          </w:p>
        </w:tc>
        <w:tc>
          <w:tcPr>
            <w:tcW w:w="2279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территории и обустройство клумб</w:t>
            </w:r>
          </w:p>
        </w:tc>
        <w:tc>
          <w:tcPr>
            <w:tcW w:w="2445" w:type="dxa"/>
          </w:tcPr>
          <w:p w:rsidR="000E7F1C" w:rsidRPr="0015267F" w:rsidRDefault="000E7F1C" w:rsidP="0015267F">
            <w:pPr>
              <w:ind w:right="-8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ефанович З.В.</w:t>
            </w:r>
          </w:p>
        </w:tc>
        <w:tc>
          <w:tcPr>
            <w:tcW w:w="2191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0E7F1C" w:rsidRPr="0015267F" w:rsidTr="007B0CCF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Урожайна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рожайная</w:t>
            </w:r>
          </w:p>
        </w:tc>
        <w:tc>
          <w:tcPr>
            <w:tcW w:w="2568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территории и обустройство клумб</w:t>
            </w:r>
          </w:p>
        </w:tc>
        <w:tc>
          <w:tcPr>
            <w:tcW w:w="2445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ородёнок Н.Н.</w:t>
            </w:r>
          </w:p>
        </w:tc>
        <w:tc>
          <w:tcPr>
            <w:tcW w:w="2191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621F1" w:rsidRPr="0015267F" w:rsidTr="00782714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B621F1" w:rsidRPr="0015267F" w:rsidRDefault="00B621F1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B621F1" w:rsidRPr="0015267F" w:rsidRDefault="00B621F1" w:rsidP="0015267F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bottom w:val="nil"/>
            </w:tcBorders>
          </w:tcPr>
          <w:p w:rsidR="00B621F1" w:rsidRPr="0015267F" w:rsidRDefault="006752B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мастерские</w:t>
            </w:r>
          </w:p>
        </w:tc>
        <w:tc>
          <w:tcPr>
            <w:tcW w:w="2279" w:type="dxa"/>
            <w:tcBorders>
              <w:bottom w:val="nil"/>
            </w:tcBorders>
          </w:tcPr>
          <w:p w:rsidR="00B621F1" w:rsidRPr="0015267F" w:rsidRDefault="006752B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0E7F1C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олубичи</w:t>
            </w:r>
          </w:p>
        </w:tc>
        <w:tc>
          <w:tcPr>
            <w:tcW w:w="2568" w:type="dxa"/>
          </w:tcPr>
          <w:p w:rsidR="00B621F1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</w:t>
            </w:r>
            <w:r w:rsidR="006752B7" w:rsidRPr="0015267F">
              <w:rPr>
                <w:sz w:val="30"/>
                <w:szCs w:val="30"/>
              </w:rPr>
              <w:t xml:space="preserve">борка </w:t>
            </w:r>
            <w:r w:rsidRPr="0015267F">
              <w:rPr>
                <w:sz w:val="30"/>
                <w:szCs w:val="30"/>
              </w:rPr>
              <w:t>территории</w:t>
            </w:r>
          </w:p>
          <w:p w:rsidR="006752B7" w:rsidRPr="0015267F" w:rsidRDefault="006752B7" w:rsidP="0015267F">
            <w:pPr>
              <w:rPr>
                <w:sz w:val="30"/>
                <w:szCs w:val="30"/>
              </w:rPr>
            </w:pPr>
          </w:p>
        </w:tc>
        <w:tc>
          <w:tcPr>
            <w:tcW w:w="2445" w:type="dxa"/>
          </w:tcPr>
          <w:p w:rsidR="00B621F1" w:rsidRPr="0015267F" w:rsidRDefault="006752B7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</w:t>
            </w:r>
            <w:r w:rsidR="000E7F1C" w:rsidRPr="0015267F">
              <w:rPr>
                <w:sz w:val="30"/>
                <w:szCs w:val="30"/>
              </w:rPr>
              <w:t>ё</w:t>
            </w:r>
            <w:r w:rsidRPr="0015267F">
              <w:rPr>
                <w:sz w:val="30"/>
                <w:szCs w:val="30"/>
              </w:rPr>
              <w:t>нок А.А</w:t>
            </w:r>
          </w:p>
        </w:tc>
        <w:tc>
          <w:tcPr>
            <w:tcW w:w="2191" w:type="dxa"/>
          </w:tcPr>
          <w:p w:rsidR="00B621F1" w:rsidRPr="0015267F" w:rsidRDefault="00C378A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0E7F1C" w:rsidRPr="0015267F" w:rsidTr="00782714">
        <w:trPr>
          <w:trHeight w:val="631"/>
        </w:trPr>
        <w:tc>
          <w:tcPr>
            <w:tcW w:w="621" w:type="dxa"/>
            <w:tcBorders>
              <w:top w:val="nil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445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</w:t>
            </w:r>
          </w:p>
        </w:tc>
        <w:tc>
          <w:tcPr>
            <w:tcW w:w="2191" w:type="dxa"/>
          </w:tcPr>
          <w:p w:rsidR="000E7F1C" w:rsidRPr="0015267F" w:rsidRDefault="000E7F1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4A002A" w:rsidRPr="0015267F" w:rsidRDefault="004A002A" w:rsidP="0015267F">
      <w:pPr>
        <w:jc w:val="center"/>
        <w:rPr>
          <w:sz w:val="30"/>
          <w:szCs w:val="30"/>
        </w:rPr>
      </w:pP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7"/>
        <w:gridCol w:w="2520"/>
        <w:gridCol w:w="3386"/>
        <w:gridCol w:w="2736"/>
        <w:gridCol w:w="2367"/>
      </w:tblGrid>
      <w:tr w:rsidR="000934B3" w:rsidRPr="0015267F" w:rsidTr="0015267F">
        <w:trPr>
          <w:trHeight w:val="631"/>
        </w:trPr>
        <w:tc>
          <w:tcPr>
            <w:tcW w:w="630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37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20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86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36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E8085C" w:rsidRPr="0015267F" w:rsidTr="0015267F">
        <w:trPr>
          <w:trHeight w:val="287"/>
        </w:trPr>
        <w:tc>
          <w:tcPr>
            <w:tcW w:w="630" w:type="dxa"/>
            <w:vMerge w:val="restart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37" w:type="dxa"/>
            <w:vMerge w:val="restart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олубичский сельский исполнительный комитет</w:t>
            </w:r>
          </w:p>
        </w:tc>
        <w:tc>
          <w:tcPr>
            <w:tcW w:w="2520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олубичи</w:t>
            </w:r>
          </w:p>
        </w:tc>
        <w:tc>
          <w:tcPr>
            <w:tcW w:w="3386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736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E8085C" w:rsidRPr="0015267F" w:rsidTr="0015267F">
        <w:trPr>
          <w:trHeight w:val="631"/>
        </w:trPr>
        <w:tc>
          <w:tcPr>
            <w:tcW w:w="630" w:type="dxa"/>
            <w:vMerge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</w:p>
        </w:tc>
        <w:tc>
          <w:tcPr>
            <w:tcW w:w="3637" w:type="dxa"/>
            <w:vMerge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</w:p>
        </w:tc>
        <w:tc>
          <w:tcPr>
            <w:tcW w:w="3386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</w:t>
            </w:r>
          </w:p>
        </w:tc>
        <w:tc>
          <w:tcPr>
            <w:tcW w:w="2736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E8085C" w:rsidRPr="0015267F" w:rsidTr="0015267F">
        <w:trPr>
          <w:trHeight w:val="631"/>
        </w:trPr>
        <w:tc>
          <w:tcPr>
            <w:tcW w:w="630" w:type="dxa"/>
            <w:vMerge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</w:p>
        </w:tc>
        <w:tc>
          <w:tcPr>
            <w:tcW w:w="3637" w:type="dxa"/>
            <w:vMerge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</w:p>
        </w:tc>
        <w:tc>
          <w:tcPr>
            <w:tcW w:w="3386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736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</w:tcPr>
          <w:p w:rsidR="00E8085C" w:rsidRPr="0015267F" w:rsidRDefault="00E8085C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4A002A" w:rsidRPr="0015267F" w:rsidRDefault="004A002A" w:rsidP="0015267F">
      <w:pPr>
        <w:rPr>
          <w:sz w:val="30"/>
          <w:szCs w:val="30"/>
        </w:rPr>
      </w:pPr>
    </w:p>
    <w:p w:rsidR="004A002A" w:rsidRPr="0015267F" w:rsidRDefault="004A002A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0934B3" w:rsidRPr="0015267F" w:rsidTr="004A002A">
        <w:tc>
          <w:tcPr>
            <w:tcW w:w="709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Исполнитель </w:t>
            </w:r>
          </w:p>
        </w:tc>
        <w:tc>
          <w:tcPr>
            <w:tcW w:w="2999" w:type="dxa"/>
          </w:tcPr>
          <w:p w:rsidR="000934B3" w:rsidRPr="0015267F" w:rsidRDefault="000934B3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</w:t>
            </w:r>
            <w:r w:rsidR="00802D57" w:rsidRPr="0015267F">
              <w:rPr>
                <w:sz w:val="30"/>
                <w:szCs w:val="30"/>
              </w:rPr>
              <w:t>я</w:t>
            </w:r>
          </w:p>
        </w:tc>
      </w:tr>
      <w:tr w:rsidR="00F06B4D" w:rsidRPr="0015267F" w:rsidTr="00F06B4D">
        <w:trPr>
          <w:trHeight w:val="422"/>
        </w:trPr>
        <w:tc>
          <w:tcPr>
            <w:tcW w:w="709" w:type="dxa"/>
          </w:tcPr>
          <w:p w:rsidR="00F06B4D" w:rsidRPr="0015267F" w:rsidRDefault="00F06B4D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F06B4D" w:rsidRPr="0015267F" w:rsidRDefault="00F06B4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. Советская, Лесная, Вольная </w:t>
            </w:r>
            <w:proofErr w:type="gramStart"/>
            <w:r w:rsidRPr="0015267F">
              <w:rPr>
                <w:sz w:val="30"/>
                <w:szCs w:val="30"/>
              </w:rPr>
              <w:t>в аг</w:t>
            </w:r>
            <w:proofErr w:type="gramEnd"/>
            <w:r w:rsidRPr="0015267F">
              <w:rPr>
                <w:sz w:val="30"/>
                <w:szCs w:val="30"/>
              </w:rPr>
              <w:t>. Голубичи;</w:t>
            </w:r>
          </w:p>
        </w:tc>
        <w:tc>
          <w:tcPr>
            <w:tcW w:w="2671" w:type="dxa"/>
          </w:tcPr>
          <w:p w:rsidR="00F06B4D" w:rsidRPr="0015267F" w:rsidRDefault="00F06B4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</w:tcPr>
          <w:p w:rsidR="00F06B4D" w:rsidRPr="0015267F" w:rsidRDefault="00720F4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F06B4D" w:rsidRPr="0015267F" w:rsidTr="004A002A">
        <w:trPr>
          <w:trHeight w:val="772"/>
        </w:trPr>
        <w:tc>
          <w:tcPr>
            <w:tcW w:w="709" w:type="dxa"/>
          </w:tcPr>
          <w:p w:rsidR="00F06B4D" w:rsidRPr="0015267F" w:rsidRDefault="00F06B4D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F06B4D" w:rsidRPr="0015267F" w:rsidRDefault="00F06B4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территорий остановок автобуса</w:t>
            </w:r>
          </w:p>
          <w:p w:rsidR="00F06B4D" w:rsidRPr="0015267F" w:rsidRDefault="00F06B4D" w:rsidP="0015267F">
            <w:pPr>
              <w:rPr>
                <w:sz w:val="30"/>
                <w:szCs w:val="30"/>
              </w:rPr>
            </w:pPr>
          </w:p>
        </w:tc>
        <w:tc>
          <w:tcPr>
            <w:tcW w:w="2671" w:type="dxa"/>
          </w:tcPr>
          <w:p w:rsidR="00F06B4D" w:rsidRPr="0015267F" w:rsidRDefault="00F06B4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</w:tcPr>
          <w:p w:rsidR="00F06B4D" w:rsidRPr="0015267F" w:rsidRDefault="00F06B4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4A002A" w:rsidRPr="0015267F" w:rsidTr="004A002A">
        <w:trPr>
          <w:trHeight w:val="698"/>
        </w:trPr>
        <w:tc>
          <w:tcPr>
            <w:tcW w:w="709" w:type="dxa"/>
          </w:tcPr>
          <w:p w:rsidR="004A002A" w:rsidRPr="0015267F" w:rsidRDefault="00F06B4D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8789" w:type="dxa"/>
          </w:tcPr>
          <w:p w:rsidR="004A002A" w:rsidRPr="0015267F" w:rsidRDefault="00F06B4D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</w:t>
            </w:r>
            <w:r w:rsidR="00D7226B" w:rsidRPr="0015267F">
              <w:rPr>
                <w:sz w:val="30"/>
                <w:szCs w:val="30"/>
              </w:rPr>
              <w:t xml:space="preserve">рейдирование улиц в д. Промешки, Апанасенки, Отвалки, </w:t>
            </w:r>
            <w:proofErr w:type="gramStart"/>
            <w:r w:rsidR="00D7226B" w:rsidRPr="0015267F">
              <w:rPr>
                <w:sz w:val="30"/>
                <w:szCs w:val="30"/>
              </w:rPr>
              <w:t>Урожайная</w:t>
            </w:r>
            <w:proofErr w:type="gramEnd"/>
          </w:p>
        </w:tc>
        <w:tc>
          <w:tcPr>
            <w:tcW w:w="2671" w:type="dxa"/>
          </w:tcPr>
          <w:p w:rsidR="004A002A" w:rsidRPr="0015267F" w:rsidRDefault="00D7226B" w:rsidP="0015267F">
            <w:pPr>
              <w:ind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</w:t>
            </w:r>
            <w:r w:rsidR="00F06B4D" w:rsidRPr="0015267F">
              <w:rPr>
                <w:sz w:val="30"/>
                <w:szCs w:val="30"/>
              </w:rPr>
              <w:t>о</w:t>
            </w:r>
            <w:r w:rsidRPr="0015267F">
              <w:rPr>
                <w:sz w:val="30"/>
                <w:szCs w:val="30"/>
              </w:rPr>
              <w:t>нок Ю.М.</w:t>
            </w:r>
          </w:p>
        </w:tc>
        <w:tc>
          <w:tcPr>
            <w:tcW w:w="2999" w:type="dxa"/>
          </w:tcPr>
          <w:p w:rsidR="004A002A" w:rsidRPr="0015267F" w:rsidRDefault="00D7226B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D092E" w:rsidRPr="0015267F" w:rsidRDefault="00FD092E" w:rsidP="0015267F">
      <w:pPr>
        <w:rPr>
          <w:b/>
          <w:sz w:val="30"/>
          <w:szCs w:val="30"/>
          <w:u w:val="single"/>
        </w:rPr>
      </w:pPr>
    </w:p>
    <w:p w:rsidR="00FD092E" w:rsidRPr="0015267F" w:rsidRDefault="00FD092E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ЗАЛЕССКИЙ СЕЛЬСОВЕТ</w:t>
      </w:r>
    </w:p>
    <w:p w:rsidR="00FD092E" w:rsidRPr="0015267F" w:rsidRDefault="00FD092E" w:rsidP="0015267F">
      <w:pPr>
        <w:jc w:val="center"/>
        <w:rPr>
          <w:b/>
          <w:color w:val="FF0000"/>
          <w:sz w:val="30"/>
          <w:szCs w:val="30"/>
          <w:u w:val="single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FD092E" w:rsidRPr="0015267F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арсу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Бруй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Березов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уш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оробь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аспар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ыл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бор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г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3 га), удаление поросли ДКР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ес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5 га), удаление поросли ДКР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Заозе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пруд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3,5 га), удаление поросли ДКР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172EE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172EE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яц Б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руб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уб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Камен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tabs>
                <w:tab w:val="left" w:pos="2131"/>
              </w:tabs>
              <w:ind w:left="-137"/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д. Карп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7B0CCF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3,5 га), удаление поросли ДКР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7B0CCF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,</w:t>
            </w:r>
          </w:p>
          <w:p w:rsidR="00FD092E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7B0CCF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рав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сь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ет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учай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4,5 га), удаление поросли ДКР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7B0CCF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яц Б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ков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C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ли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C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дорожного покрытия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оловиц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7B0CCF" w:rsidRPr="0015267F" w:rsidRDefault="007B0CCF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оро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7B0CCF" w:rsidRPr="0015267F" w:rsidRDefault="007B0CCF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ор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7B0CCF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Стриевщина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ос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Черён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ил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ознякова А.Д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</w:tbl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lastRenderedPageBreak/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FD092E" w:rsidRPr="0015267F" w:rsidRDefault="00FD092E" w:rsidP="0015267F">
      <w:pPr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vMerge w:val="restart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УО «Залесская детский 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д – средняя школа Глубокского района»</w:t>
            </w:r>
          </w:p>
        </w:tc>
        <w:tc>
          <w:tcPr>
            <w:tcW w:w="2551" w:type="dxa"/>
            <w:vMerge w:val="restart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0F6B50">
              <w:rPr>
                <w:sz w:val="30"/>
                <w:szCs w:val="30"/>
              </w:rPr>
              <w:t xml:space="preserve"> З</w:t>
            </w:r>
            <w:r w:rsidRPr="0015267F">
              <w:rPr>
                <w:sz w:val="30"/>
                <w:szCs w:val="30"/>
              </w:rPr>
              <w:t>алесье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и косметический ремонт  спортивной площадки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бун Е.М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vMerge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бун Е.М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vMerge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3000 шт.)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бун Е.М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, июнь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vMerge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газонов 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300 м</w:t>
            </w:r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 xml:space="preserve"> </w:t>
            </w:r>
            <w:r w:rsidRPr="0015267F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бун Е.М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vMerge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бун Е.М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</w:tbl>
    <w:p w:rsidR="00FD092E" w:rsidRPr="0015267F" w:rsidRDefault="00FD092E" w:rsidP="0015267F">
      <w:pPr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828"/>
        <w:gridCol w:w="2446"/>
        <w:gridCol w:w="1914"/>
      </w:tblGrid>
      <w:tr w:rsidR="00FD092E" w:rsidRPr="0015267F" w:rsidTr="00782714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782714">
        <w:trPr>
          <w:trHeight w:val="631"/>
        </w:trPr>
        <w:tc>
          <w:tcPr>
            <w:tcW w:w="632" w:type="dxa"/>
            <w:vMerge w:val="restart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№ 11 Запрудский Дом Фольклора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«Государственного учреждения культуры Глубокская </w:t>
            </w:r>
            <w:r w:rsidRPr="0015267F">
              <w:rPr>
                <w:sz w:val="30"/>
                <w:szCs w:val="30"/>
              </w:rPr>
              <w:lastRenderedPageBreak/>
              <w:t>централизованная клубная система»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д. Запрудье</w:t>
            </w:r>
          </w:p>
        </w:tc>
        <w:tc>
          <w:tcPr>
            <w:tcW w:w="382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782714">
        <w:trPr>
          <w:trHeight w:val="631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446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D092E" w:rsidRPr="0015267F" w:rsidTr="00782714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прудская библиотека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прудье</w:t>
            </w:r>
          </w:p>
        </w:tc>
        <w:tc>
          <w:tcPr>
            <w:tcW w:w="382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446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ихеева Е.И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782714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100 шт.)</w:t>
            </w:r>
          </w:p>
        </w:tc>
        <w:tc>
          <w:tcPr>
            <w:tcW w:w="2446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ихеева Е.И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FD092E" w:rsidRPr="0015267F" w:rsidRDefault="00FD092E" w:rsidP="0015267F">
      <w:pPr>
        <w:jc w:val="center"/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D092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пруд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прудье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тович С.А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172EE9">
        <w:trPr>
          <w:trHeight w:val="302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тович С.А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учай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учайка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 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вик И.С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</w:tr>
      <w:tr w:rsidR="00FD092E" w:rsidRPr="0015267F" w:rsidTr="00172EE9">
        <w:trPr>
          <w:trHeight w:val="278"/>
        </w:trPr>
        <w:tc>
          <w:tcPr>
            <w:tcW w:w="632" w:type="dxa"/>
            <w:tcBorders>
              <w:top w:val="nil"/>
            </w:tcBorders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100 шт.)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вик И.С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FD092E" w:rsidRPr="0015267F" w:rsidRDefault="00FD092E" w:rsidP="0015267F">
      <w:pPr>
        <w:ind w:left="360"/>
        <w:jc w:val="center"/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Я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253"/>
        <w:gridCol w:w="2021"/>
        <w:gridCol w:w="1914"/>
      </w:tblGrid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21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Наш Теремок»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прудье</w:t>
            </w:r>
          </w:p>
        </w:tc>
        <w:tc>
          <w:tcPr>
            <w:tcW w:w="4253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 Посадка цветов (50 шт.)</w:t>
            </w:r>
          </w:p>
        </w:tc>
        <w:tc>
          <w:tcPr>
            <w:tcW w:w="202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 д. Залесье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есье</w:t>
            </w:r>
          </w:p>
        </w:tc>
        <w:tc>
          <w:tcPr>
            <w:tcW w:w="4253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02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д. Копыльщина</w:t>
            </w:r>
          </w:p>
        </w:tc>
        <w:tc>
          <w:tcPr>
            <w:tcW w:w="255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4253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021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</w:tbl>
    <w:p w:rsidR="00606687" w:rsidRPr="0015267F" w:rsidRDefault="00606687" w:rsidP="0015267F">
      <w:pPr>
        <w:rPr>
          <w:sz w:val="30"/>
          <w:szCs w:val="30"/>
        </w:rPr>
      </w:pPr>
    </w:p>
    <w:p w:rsidR="00FD092E" w:rsidRPr="0015267F" w:rsidRDefault="00FD092E" w:rsidP="0015267F">
      <w:pPr>
        <w:ind w:left="-142"/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892"/>
        <w:gridCol w:w="2298"/>
        <w:gridCol w:w="2238"/>
        <w:gridCol w:w="2977"/>
        <w:gridCol w:w="2205"/>
        <w:gridCol w:w="1906"/>
      </w:tblGrid>
      <w:tr w:rsidR="00FD092E" w:rsidRPr="0015267F" w:rsidTr="009524C9">
        <w:trPr>
          <w:trHeight w:val="631"/>
        </w:trPr>
        <w:tc>
          <w:tcPr>
            <w:tcW w:w="618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892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298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FD092E" w:rsidRPr="0015267F" w:rsidRDefault="00FD092E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38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5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06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9524C9">
        <w:trPr>
          <w:trHeight w:val="631"/>
        </w:trPr>
        <w:tc>
          <w:tcPr>
            <w:tcW w:w="618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892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ХФ «Копыльщина»</w:t>
            </w:r>
          </w:p>
        </w:tc>
        <w:tc>
          <w:tcPr>
            <w:tcW w:w="229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мастерская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№ 1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№ 2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ерносклад</w:t>
            </w:r>
          </w:p>
        </w:tc>
        <w:tc>
          <w:tcPr>
            <w:tcW w:w="223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2977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й</w:t>
            </w:r>
          </w:p>
        </w:tc>
        <w:tc>
          <w:tcPr>
            <w:tcW w:w="2205" w:type="dxa"/>
          </w:tcPr>
          <w:p w:rsidR="00FD092E" w:rsidRPr="0015267F" w:rsidRDefault="00782714" w:rsidP="0015267F">
            <w:pPr>
              <w:ind w:right="-12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Вознякова </w:t>
            </w:r>
            <w:r w:rsidR="00FD092E" w:rsidRPr="0015267F">
              <w:rPr>
                <w:sz w:val="30"/>
                <w:szCs w:val="30"/>
              </w:rPr>
              <w:t>А.Д.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1906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9524C9">
        <w:trPr>
          <w:trHeight w:val="631"/>
        </w:trPr>
        <w:tc>
          <w:tcPr>
            <w:tcW w:w="618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892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 «Мерецкие»</w:t>
            </w:r>
          </w:p>
        </w:tc>
        <w:tc>
          <w:tcPr>
            <w:tcW w:w="229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ерносклад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цех по п</w:t>
            </w:r>
            <w:r w:rsidR="009524C9">
              <w:rPr>
                <w:sz w:val="30"/>
                <w:szCs w:val="30"/>
              </w:rPr>
              <w:t>е</w:t>
            </w:r>
            <w:r w:rsidRPr="0015267F">
              <w:rPr>
                <w:sz w:val="30"/>
                <w:szCs w:val="30"/>
              </w:rPr>
              <w:t>реработке молока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мастерская</w:t>
            </w:r>
          </w:p>
        </w:tc>
        <w:tc>
          <w:tcPr>
            <w:tcW w:w="2238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прудье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есье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горье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оробьи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основка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Носыри</w:t>
            </w:r>
          </w:p>
        </w:tc>
        <w:tc>
          <w:tcPr>
            <w:tcW w:w="2977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,</w:t>
            </w:r>
          </w:p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й</w:t>
            </w:r>
          </w:p>
        </w:tc>
        <w:tc>
          <w:tcPr>
            <w:tcW w:w="2205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1906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</w:tbl>
    <w:p w:rsidR="00FD092E" w:rsidRPr="0015267F" w:rsidRDefault="00FD092E" w:rsidP="0015267F">
      <w:pPr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737"/>
        <w:gridCol w:w="2693"/>
        <w:gridCol w:w="4920"/>
        <w:gridCol w:w="2204"/>
        <w:gridCol w:w="1914"/>
      </w:tblGrid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737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693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920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.</w:t>
            </w:r>
          </w:p>
        </w:tc>
        <w:tc>
          <w:tcPr>
            <w:tcW w:w="2737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еловский</w:t>
            </w:r>
          </w:p>
        </w:tc>
        <w:tc>
          <w:tcPr>
            <w:tcW w:w="2693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прудье</w:t>
            </w:r>
          </w:p>
        </w:tc>
        <w:tc>
          <w:tcPr>
            <w:tcW w:w="492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737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еловский</w:t>
            </w:r>
          </w:p>
        </w:tc>
        <w:tc>
          <w:tcPr>
            <w:tcW w:w="2693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есье</w:t>
            </w:r>
          </w:p>
        </w:tc>
        <w:tc>
          <w:tcPr>
            <w:tcW w:w="492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ыхлёнок К.Ф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</w:tbl>
    <w:p w:rsidR="00FD092E" w:rsidRDefault="00FD092E" w:rsidP="0015267F">
      <w:pPr>
        <w:ind w:left="360"/>
        <w:jc w:val="center"/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D092E" w:rsidRPr="0015267F" w:rsidTr="00FD092E">
        <w:trPr>
          <w:trHeight w:val="631"/>
        </w:trPr>
        <w:tc>
          <w:tcPr>
            <w:tcW w:w="632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FD092E">
        <w:trPr>
          <w:trHeight w:val="294"/>
        </w:trPr>
        <w:tc>
          <w:tcPr>
            <w:tcW w:w="632" w:type="dxa"/>
            <w:vMerge w:val="restart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лесский сельский исполнительный комитет</w:t>
            </w:r>
          </w:p>
        </w:tc>
        <w:tc>
          <w:tcPr>
            <w:tcW w:w="2551" w:type="dxa"/>
            <w:tcBorders>
              <w:bottom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есье</w:t>
            </w: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 (0,14 га)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яц Б.И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FD092E">
        <w:trPr>
          <w:trHeight w:val="70"/>
        </w:trPr>
        <w:tc>
          <w:tcPr>
            <w:tcW w:w="632" w:type="dxa"/>
            <w:vMerge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1000 шт.)</w:t>
            </w:r>
          </w:p>
        </w:tc>
        <w:tc>
          <w:tcPr>
            <w:tcW w:w="220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яц Б.И.</w:t>
            </w:r>
          </w:p>
        </w:tc>
        <w:tc>
          <w:tcPr>
            <w:tcW w:w="1914" w:type="dxa"/>
          </w:tcPr>
          <w:p w:rsidR="00FD092E" w:rsidRPr="0015267F" w:rsidRDefault="00FD092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FD092E" w:rsidRPr="0015267F" w:rsidRDefault="00FD092E" w:rsidP="0015267F">
      <w:pPr>
        <w:rPr>
          <w:sz w:val="30"/>
          <w:szCs w:val="30"/>
        </w:rPr>
      </w:pPr>
    </w:p>
    <w:p w:rsidR="00FD092E" w:rsidRPr="0015267F" w:rsidRDefault="00FD092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, УЛИЧНЫЕ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FD092E" w:rsidRPr="0015267F" w:rsidTr="00172EE9">
        <w:tc>
          <w:tcPr>
            <w:tcW w:w="709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FD092E" w:rsidRPr="0015267F" w:rsidRDefault="00FD092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Исполнитель </w:t>
            </w:r>
          </w:p>
        </w:tc>
        <w:tc>
          <w:tcPr>
            <w:tcW w:w="2857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D092E" w:rsidRPr="0015267F" w:rsidTr="00172EE9">
        <w:trPr>
          <w:trHeight w:val="163"/>
        </w:trPr>
        <w:tc>
          <w:tcPr>
            <w:tcW w:w="709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автобусной остановки д. Запрудье</w:t>
            </w:r>
          </w:p>
        </w:tc>
        <w:tc>
          <w:tcPr>
            <w:tcW w:w="2671" w:type="dxa"/>
          </w:tcPr>
          <w:p w:rsidR="00FD092E" w:rsidRPr="0015267F" w:rsidRDefault="00FD092E" w:rsidP="0015267F">
            <w:pPr>
              <w:ind w:left="33"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FD092E" w:rsidRPr="0015267F" w:rsidTr="00172EE9">
        <w:trPr>
          <w:trHeight w:val="253"/>
        </w:trPr>
        <w:tc>
          <w:tcPr>
            <w:tcW w:w="709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территорий прилегающих к остановкам</w:t>
            </w:r>
          </w:p>
        </w:tc>
        <w:tc>
          <w:tcPr>
            <w:tcW w:w="2671" w:type="dxa"/>
          </w:tcPr>
          <w:p w:rsidR="00FD092E" w:rsidRPr="0015267F" w:rsidRDefault="00FD092E" w:rsidP="0015267F">
            <w:pPr>
              <w:ind w:left="33" w:right="-108"/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FD092E" w:rsidRPr="0015267F" w:rsidRDefault="00FD092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</w:tbl>
    <w:p w:rsidR="008F10AF" w:rsidRPr="0015267F" w:rsidRDefault="008F10AF" w:rsidP="0015267F">
      <w:pPr>
        <w:ind w:left="360"/>
        <w:jc w:val="center"/>
        <w:rPr>
          <w:b/>
          <w:sz w:val="30"/>
          <w:szCs w:val="30"/>
          <w:u w:val="single"/>
        </w:rPr>
      </w:pPr>
    </w:p>
    <w:p w:rsidR="004A002A" w:rsidRDefault="008F10AF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ЗЯБКОВСКИЙ СЕЛЬСОВЕТ</w:t>
      </w:r>
    </w:p>
    <w:p w:rsidR="007B0CCF" w:rsidRPr="0015267F" w:rsidRDefault="007B0CCF" w:rsidP="0015267F">
      <w:pPr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8F10AF" w:rsidRPr="0015267F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рово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ы (1,0) к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арак А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орки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орки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орохов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территории (0,05 га), удаление поросли </w:t>
            </w:r>
            <w:r w:rsidRPr="0015267F">
              <w:rPr>
                <w:sz w:val="30"/>
                <w:szCs w:val="30"/>
              </w:rPr>
              <w:lastRenderedPageBreak/>
              <w:t>ДКР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ы (1,0) к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Харак А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Двор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вориц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олго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нжинский Д.Ю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дв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яб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сметический ремонт памятника погибшим землякам;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убовский А.А.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убовский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Карманы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Кми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зырё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Коптел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ри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;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ы (1,5 к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рашко А.Н.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bookmarkStart w:id="0" w:name="_GoBack"/>
            <w:bookmarkEnd w:id="0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Петр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Подау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0 га), удаление поросли ДКР;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 (4,0 к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рашко А.Н.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рудовьё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рашко А.Н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вяд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;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ы (2,5 к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убовский А.А.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крип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ука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ука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;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 (2,5 к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убовский А.А.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г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Церков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убовский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Шаба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8F10A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Юр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цына А.О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</w:tbl>
    <w:p w:rsidR="008F10AF" w:rsidRPr="0015267F" w:rsidRDefault="008F10AF" w:rsidP="0015267F">
      <w:pPr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8F10AF" w:rsidRPr="0015267F" w:rsidRDefault="008F10AF" w:rsidP="0015267F">
      <w:pPr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99"/>
        <w:gridCol w:w="2540"/>
        <w:gridCol w:w="3727"/>
        <w:gridCol w:w="2487"/>
        <w:gridCol w:w="2191"/>
      </w:tblGrid>
      <w:tr w:rsidR="008F10AF" w:rsidRPr="0015267F" w:rsidTr="007B0CCF">
        <w:trPr>
          <w:trHeight w:val="631"/>
        </w:trPr>
        <w:tc>
          <w:tcPr>
            <w:tcW w:w="632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9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27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87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F10AF" w:rsidRPr="0015267F" w:rsidTr="00782714">
        <w:trPr>
          <w:trHeight w:val="631"/>
        </w:trPr>
        <w:tc>
          <w:tcPr>
            <w:tcW w:w="632" w:type="dxa"/>
            <w:vMerge w:val="restart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99" w:type="dxa"/>
            <w:vMerge w:val="restart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18 ГУК «Глубокская централизованная клубная </w:t>
            </w:r>
            <w:r w:rsidRPr="0015267F">
              <w:rPr>
                <w:sz w:val="30"/>
                <w:szCs w:val="30"/>
              </w:rPr>
              <w:lastRenderedPageBreak/>
              <w:t>система» Прошковский сельский клуб</w:t>
            </w:r>
          </w:p>
        </w:tc>
        <w:tc>
          <w:tcPr>
            <w:tcW w:w="2540" w:type="dxa"/>
            <w:tcBorders>
              <w:bottom w:val="nil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г. Прошково</w:t>
            </w:r>
          </w:p>
        </w:tc>
        <w:tc>
          <w:tcPr>
            <w:tcW w:w="372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фундамента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48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инявский В.А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 мере 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  <w:tr w:rsidR="008F10AF" w:rsidRPr="0015267F" w:rsidTr="007B0CCF">
        <w:trPr>
          <w:trHeight w:val="631"/>
        </w:trPr>
        <w:tc>
          <w:tcPr>
            <w:tcW w:w="632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9" w:type="dxa"/>
            <w:vMerge/>
            <w:tcBorders>
              <w:bottom w:val="nil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372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48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инявский В.А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 мере 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  <w:tr w:rsidR="008F10AF" w:rsidRPr="0015267F" w:rsidTr="007B0CCF">
        <w:trPr>
          <w:trHeight w:val="631"/>
        </w:trPr>
        <w:tc>
          <w:tcPr>
            <w:tcW w:w="632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69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№ 46 ГУК «Глубокская централизованная библиотечная система» Прошковская сельская библиотека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372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48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дун Т.Н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8F10AF" w:rsidRPr="0015267F" w:rsidRDefault="008F10AF" w:rsidP="0015267F">
      <w:pPr>
        <w:jc w:val="center"/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92"/>
        <w:gridCol w:w="2541"/>
        <w:gridCol w:w="4023"/>
        <w:gridCol w:w="2197"/>
        <w:gridCol w:w="2191"/>
      </w:tblGrid>
      <w:tr w:rsidR="008F10AF" w:rsidRPr="0015267F" w:rsidTr="00172EE9">
        <w:trPr>
          <w:trHeight w:val="631"/>
        </w:trPr>
        <w:tc>
          <w:tcPr>
            <w:tcW w:w="632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90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F10AF" w:rsidRPr="0015267F" w:rsidTr="00172EE9">
        <w:trPr>
          <w:trHeight w:val="150"/>
        </w:trPr>
        <w:tc>
          <w:tcPr>
            <w:tcW w:w="632" w:type="dxa"/>
            <w:vMerge w:val="restart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ябковский фельдшерско-акушерский пункт</w:t>
            </w:r>
          </w:p>
        </w:tc>
        <w:tc>
          <w:tcPr>
            <w:tcW w:w="255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ябки</w:t>
            </w:r>
          </w:p>
        </w:tc>
        <w:tc>
          <w:tcPr>
            <w:tcW w:w="4070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204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узьмина Т.Н.</w:t>
            </w:r>
          </w:p>
        </w:tc>
        <w:tc>
          <w:tcPr>
            <w:tcW w:w="2090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8F10AF" w:rsidRPr="0015267F" w:rsidTr="00172EE9">
        <w:trPr>
          <w:trHeight w:val="631"/>
        </w:trPr>
        <w:tc>
          <w:tcPr>
            <w:tcW w:w="632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204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узьмина Т.Н.</w:t>
            </w:r>
          </w:p>
        </w:tc>
        <w:tc>
          <w:tcPr>
            <w:tcW w:w="2090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</w:t>
            </w:r>
          </w:p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  <w:tr w:rsidR="008F10AF" w:rsidRPr="0015267F" w:rsidTr="00172EE9">
        <w:trPr>
          <w:trHeight w:val="292"/>
        </w:trPr>
        <w:tc>
          <w:tcPr>
            <w:tcW w:w="632" w:type="dxa"/>
            <w:vMerge w:val="restart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vMerge w:val="restart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шковский фельдшерско-акушерский пункт</w:t>
            </w:r>
          </w:p>
        </w:tc>
        <w:tc>
          <w:tcPr>
            <w:tcW w:w="255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4070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204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тас Е.А.</w:t>
            </w:r>
          </w:p>
        </w:tc>
        <w:tc>
          <w:tcPr>
            <w:tcW w:w="2090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8F10AF" w:rsidRPr="0015267F" w:rsidTr="00172EE9">
        <w:trPr>
          <w:trHeight w:val="631"/>
        </w:trPr>
        <w:tc>
          <w:tcPr>
            <w:tcW w:w="632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204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тас Е.А.</w:t>
            </w:r>
          </w:p>
        </w:tc>
        <w:tc>
          <w:tcPr>
            <w:tcW w:w="2090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</w:t>
            </w:r>
          </w:p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</w:tbl>
    <w:p w:rsidR="008F10AF" w:rsidRPr="0015267F" w:rsidRDefault="008F10AF" w:rsidP="0015267F">
      <w:pPr>
        <w:ind w:left="360"/>
        <w:jc w:val="center"/>
        <w:rPr>
          <w:sz w:val="30"/>
          <w:szCs w:val="30"/>
        </w:rPr>
      </w:pPr>
    </w:p>
    <w:p w:rsidR="008F10AF" w:rsidRPr="0015267F" w:rsidRDefault="008F10AF" w:rsidP="0015267F">
      <w:pPr>
        <w:ind w:left="360"/>
        <w:rPr>
          <w:sz w:val="30"/>
          <w:szCs w:val="30"/>
        </w:rPr>
      </w:pPr>
      <w:r w:rsidRPr="0015267F">
        <w:rPr>
          <w:sz w:val="30"/>
          <w:szCs w:val="30"/>
        </w:rPr>
        <w:t>ПРЕДПРИЯТИЯ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9"/>
        <w:gridCol w:w="2519"/>
        <w:gridCol w:w="3667"/>
        <w:gridCol w:w="2453"/>
        <w:gridCol w:w="2191"/>
      </w:tblGrid>
      <w:tr w:rsidR="008F10AF" w:rsidRPr="0015267F" w:rsidTr="00782714">
        <w:trPr>
          <w:trHeight w:val="631"/>
        </w:trPr>
        <w:tc>
          <w:tcPr>
            <w:tcW w:w="63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3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7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F10AF" w:rsidRPr="0015267F" w:rsidTr="00782714">
        <w:trPr>
          <w:trHeight w:val="434"/>
        </w:trPr>
        <w:tc>
          <w:tcPr>
            <w:tcW w:w="631" w:type="dxa"/>
            <w:vMerge w:val="restart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639" w:type="dxa"/>
            <w:vMerge w:val="restart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Прошково  Ушачского филиала Витебского областного потребительского общества</w:t>
            </w:r>
          </w:p>
        </w:tc>
        <w:tc>
          <w:tcPr>
            <w:tcW w:w="251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366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фундамента</w:t>
            </w:r>
          </w:p>
        </w:tc>
        <w:tc>
          <w:tcPr>
            <w:tcW w:w="245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наркович О.В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8F10AF" w:rsidRPr="0015267F" w:rsidTr="00782714">
        <w:trPr>
          <w:trHeight w:val="631"/>
        </w:trPr>
        <w:tc>
          <w:tcPr>
            <w:tcW w:w="631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9" w:type="dxa"/>
            <w:vMerge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366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наркович О.В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F10AF" w:rsidRPr="0015267F" w:rsidTr="00782714">
        <w:trPr>
          <w:trHeight w:val="631"/>
        </w:trPr>
        <w:tc>
          <w:tcPr>
            <w:tcW w:w="631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Буткевич Н.М.</w:t>
            </w:r>
          </w:p>
        </w:tc>
        <w:tc>
          <w:tcPr>
            <w:tcW w:w="251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366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ткевич Н.М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  <w:tr w:rsidR="008F10AF" w:rsidRPr="0015267F" w:rsidTr="00782714">
        <w:trPr>
          <w:trHeight w:val="631"/>
        </w:trPr>
        <w:tc>
          <w:tcPr>
            <w:tcW w:w="631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3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Спатканне» ЧТУП «Псуевский»</w:t>
            </w:r>
          </w:p>
        </w:tc>
        <w:tc>
          <w:tcPr>
            <w:tcW w:w="251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ябки</w:t>
            </w:r>
          </w:p>
        </w:tc>
        <w:tc>
          <w:tcPr>
            <w:tcW w:w="3667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</w:tbl>
    <w:p w:rsidR="008F10AF" w:rsidRPr="0015267F" w:rsidRDefault="008F10AF" w:rsidP="0015267F">
      <w:pPr>
        <w:rPr>
          <w:sz w:val="30"/>
          <w:szCs w:val="30"/>
        </w:rPr>
      </w:pPr>
    </w:p>
    <w:p w:rsidR="008F10AF" w:rsidRPr="0015267F" w:rsidRDefault="008F10AF" w:rsidP="0015267F">
      <w:pPr>
        <w:ind w:left="360"/>
        <w:rPr>
          <w:sz w:val="30"/>
          <w:szCs w:val="30"/>
        </w:rPr>
      </w:pPr>
      <w:r w:rsidRPr="0015267F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5"/>
        <w:gridCol w:w="2516"/>
        <w:gridCol w:w="3927"/>
        <w:gridCol w:w="2180"/>
        <w:gridCol w:w="2191"/>
      </w:tblGrid>
      <w:tr w:rsidR="008F10AF" w:rsidRPr="0015267F" w:rsidTr="007B0CCF">
        <w:trPr>
          <w:trHeight w:val="631"/>
        </w:trPr>
        <w:tc>
          <w:tcPr>
            <w:tcW w:w="63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90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F10AF" w:rsidRPr="0015267F" w:rsidTr="007B0CCF">
        <w:trPr>
          <w:trHeight w:val="631"/>
        </w:trPr>
        <w:tc>
          <w:tcPr>
            <w:tcW w:w="631" w:type="dxa"/>
            <w:vMerge w:val="restart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90" w:type="dxa"/>
            <w:vMerge w:val="restart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рошковское лесничество ГЛХУ «Двинская экспериментальная лесная база </w:t>
            </w:r>
            <w:proofErr w:type="gramStart"/>
            <w:r w:rsidRPr="0015267F">
              <w:rPr>
                <w:sz w:val="30"/>
                <w:szCs w:val="30"/>
              </w:rPr>
              <w:t>Института леса Национальной академии наук Беларуси</w:t>
            </w:r>
            <w:proofErr w:type="gramEnd"/>
            <w:r w:rsidRPr="0015267F">
              <w:rPr>
                <w:sz w:val="30"/>
                <w:szCs w:val="30"/>
              </w:rPr>
              <w:t>»</w:t>
            </w:r>
          </w:p>
        </w:tc>
        <w:tc>
          <w:tcPr>
            <w:tcW w:w="2532" w:type="dxa"/>
            <w:tcBorders>
              <w:bottom w:val="nil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3998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190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</w:t>
            </w:r>
          </w:p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  <w:tr w:rsidR="008F10AF" w:rsidRPr="0015267F" w:rsidTr="007B0CCF">
        <w:trPr>
          <w:trHeight w:val="631"/>
        </w:trPr>
        <w:tc>
          <w:tcPr>
            <w:tcW w:w="631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0" w:type="dxa"/>
            <w:vMerge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3998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190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зёнок В.М.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</w:t>
            </w:r>
          </w:p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</w:tc>
      </w:tr>
    </w:tbl>
    <w:p w:rsidR="008F10AF" w:rsidRPr="0015267F" w:rsidRDefault="008F10AF" w:rsidP="0015267F">
      <w:pPr>
        <w:jc w:val="center"/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259"/>
        <w:gridCol w:w="2293"/>
        <w:gridCol w:w="3048"/>
        <w:gridCol w:w="2024"/>
        <w:gridCol w:w="2191"/>
      </w:tblGrid>
      <w:tr w:rsidR="008F10AF" w:rsidRPr="0015267F" w:rsidTr="00172EE9">
        <w:trPr>
          <w:trHeight w:val="631"/>
        </w:trPr>
        <w:tc>
          <w:tcPr>
            <w:tcW w:w="617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626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62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8F10AF" w:rsidRPr="0015267F" w:rsidRDefault="008F10AF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23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205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42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F10AF" w:rsidRPr="0015267F" w:rsidTr="00172EE9">
        <w:trPr>
          <w:trHeight w:val="631"/>
        </w:trPr>
        <w:tc>
          <w:tcPr>
            <w:tcW w:w="617" w:type="dxa"/>
            <w:vMerge w:val="restart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626" w:type="dxa"/>
            <w:vMerge w:val="restart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ХФ «Прошково» ОАО «Глубокский </w:t>
            </w:r>
            <w:r w:rsidRPr="0015267F">
              <w:rPr>
                <w:sz w:val="30"/>
                <w:szCs w:val="30"/>
              </w:rPr>
              <w:lastRenderedPageBreak/>
              <w:t>агросервис»</w:t>
            </w:r>
          </w:p>
        </w:tc>
        <w:tc>
          <w:tcPr>
            <w:tcW w:w="236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ферма Прошково</w:t>
            </w:r>
          </w:p>
        </w:tc>
        <w:tc>
          <w:tcPr>
            <w:tcW w:w="232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Прошково</w:t>
            </w:r>
          </w:p>
        </w:tc>
        <w:tc>
          <w:tcPr>
            <w:tcW w:w="3205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</w:t>
            </w:r>
            <w:r w:rsidRPr="0015267F">
              <w:rPr>
                <w:sz w:val="30"/>
                <w:szCs w:val="30"/>
              </w:rPr>
              <w:lastRenderedPageBreak/>
              <w:t>территории и посадка цветов</w:t>
            </w:r>
          </w:p>
        </w:tc>
        <w:tc>
          <w:tcPr>
            <w:tcW w:w="204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Яцына А.О.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F10AF" w:rsidRPr="0015267F" w:rsidTr="00172EE9">
        <w:trPr>
          <w:trHeight w:val="631"/>
        </w:trPr>
        <w:tc>
          <w:tcPr>
            <w:tcW w:w="617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6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Стуканы</w:t>
            </w:r>
          </w:p>
        </w:tc>
        <w:tc>
          <w:tcPr>
            <w:tcW w:w="232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уканы</w:t>
            </w:r>
          </w:p>
        </w:tc>
        <w:tc>
          <w:tcPr>
            <w:tcW w:w="3205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 на прилегающей территории</w:t>
            </w:r>
          </w:p>
        </w:tc>
        <w:tc>
          <w:tcPr>
            <w:tcW w:w="204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цына А.О.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F10AF" w:rsidRPr="0015267F" w:rsidTr="00172EE9">
        <w:trPr>
          <w:trHeight w:val="631"/>
        </w:trPr>
        <w:tc>
          <w:tcPr>
            <w:tcW w:w="617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6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Кривичи</w:t>
            </w:r>
          </w:p>
        </w:tc>
        <w:tc>
          <w:tcPr>
            <w:tcW w:w="232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ривичи</w:t>
            </w:r>
          </w:p>
        </w:tc>
        <w:tc>
          <w:tcPr>
            <w:tcW w:w="3205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 на прилегающей территории</w:t>
            </w:r>
          </w:p>
        </w:tc>
        <w:tc>
          <w:tcPr>
            <w:tcW w:w="204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цына А.О.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F10AF" w:rsidRPr="0015267F" w:rsidTr="00172EE9">
        <w:trPr>
          <w:trHeight w:val="631"/>
        </w:trPr>
        <w:tc>
          <w:tcPr>
            <w:tcW w:w="617" w:type="dxa"/>
            <w:vMerge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6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двор</w:t>
            </w:r>
          </w:p>
        </w:tc>
        <w:tc>
          <w:tcPr>
            <w:tcW w:w="2323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олгое</w:t>
            </w:r>
          </w:p>
        </w:tc>
        <w:tc>
          <w:tcPr>
            <w:tcW w:w="3205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 на прилегающей территории</w:t>
            </w:r>
          </w:p>
        </w:tc>
        <w:tc>
          <w:tcPr>
            <w:tcW w:w="2042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цына А.О.</w:t>
            </w:r>
          </w:p>
        </w:tc>
        <w:tc>
          <w:tcPr>
            <w:tcW w:w="205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F10AF" w:rsidRPr="0015267F" w:rsidRDefault="008F10AF" w:rsidP="0015267F">
      <w:pPr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216"/>
        <w:gridCol w:w="3686"/>
        <w:gridCol w:w="2736"/>
        <w:gridCol w:w="2191"/>
      </w:tblGrid>
      <w:tr w:rsidR="008F10AF" w:rsidRPr="0015267F" w:rsidTr="00606687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36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8F10AF" w:rsidRPr="0015267F" w:rsidTr="00606687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ябковский сельский исполнительный комитет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ябки</w:t>
            </w:r>
          </w:p>
        </w:tc>
        <w:tc>
          <w:tcPr>
            <w:tcW w:w="3686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закрепленной и прилегающей территории</w:t>
            </w:r>
          </w:p>
        </w:tc>
        <w:tc>
          <w:tcPr>
            <w:tcW w:w="2736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имановский И.И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8F10AF" w:rsidRPr="0015267F" w:rsidTr="00606687">
        <w:trPr>
          <w:trHeight w:val="631"/>
        </w:trPr>
        <w:tc>
          <w:tcPr>
            <w:tcW w:w="631" w:type="dxa"/>
            <w:tcBorders>
              <w:top w:val="single" w:sz="4" w:space="0" w:color="auto"/>
            </w:tcBorders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736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имановский И.И.</w:t>
            </w:r>
          </w:p>
        </w:tc>
        <w:tc>
          <w:tcPr>
            <w:tcW w:w="2191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F10AF" w:rsidRPr="0015267F" w:rsidRDefault="008F10AF" w:rsidP="0015267F">
      <w:pPr>
        <w:rPr>
          <w:sz w:val="30"/>
          <w:szCs w:val="30"/>
        </w:rPr>
      </w:pPr>
    </w:p>
    <w:p w:rsidR="008F10AF" w:rsidRPr="0015267F" w:rsidRDefault="008F10A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, УЛИЧНЫЕ ДОРОГИ</w:t>
      </w:r>
    </w:p>
    <w:p w:rsidR="008F10AF" w:rsidRPr="0015267F" w:rsidRDefault="008F10AF" w:rsidP="0015267F">
      <w:pPr>
        <w:ind w:left="360"/>
        <w:jc w:val="both"/>
        <w:rPr>
          <w:sz w:val="30"/>
          <w:szCs w:val="3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8F10AF" w:rsidRPr="0015267F" w:rsidTr="00172EE9">
        <w:tc>
          <w:tcPr>
            <w:tcW w:w="70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8F10AF" w:rsidRPr="0015267F" w:rsidRDefault="008F10A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Исполнитель </w:t>
            </w:r>
          </w:p>
        </w:tc>
        <w:tc>
          <w:tcPr>
            <w:tcW w:w="2999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е</w:t>
            </w:r>
          </w:p>
        </w:tc>
      </w:tr>
      <w:tr w:rsidR="008F10AF" w:rsidRPr="0015267F" w:rsidTr="00172EE9">
        <w:trPr>
          <w:trHeight w:val="772"/>
        </w:trPr>
        <w:tc>
          <w:tcPr>
            <w:tcW w:w="709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автобусных остановок в н.п. Прошково, Зябки, Кривичи, Юрково</w:t>
            </w:r>
          </w:p>
        </w:tc>
        <w:tc>
          <w:tcPr>
            <w:tcW w:w="2671" w:type="dxa"/>
          </w:tcPr>
          <w:p w:rsidR="008F10AF" w:rsidRPr="0015267F" w:rsidRDefault="008F10AF" w:rsidP="0015267F">
            <w:pPr>
              <w:ind w:lef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</w:t>
            </w:r>
          </w:p>
        </w:tc>
      </w:tr>
      <w:tr w:rsidR="008F10AF" w:rsidRPr="0015267F" w:rsidTr="00172EE9">
        <w:trPr>
          <w:trHeight w:val="698"/>
        </w:trPr>
        <w:tc>
          <w:tcPr>
            <w:tcW w:w="709" w:type="dxa"/>
          </w:tcPr>
          <w:p w:rsidR="008F10AF" w:rsidRPr="0015267F" w:rsidRDefault="008F10AF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878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асфальтового покрытия ул. Мира, ул. </w:t>
            </w:r>
            <w:proofErr w:type="gramStart"/>
            <w:r w:rsidRPr="0015267F">
              <w:rPr>
                <w:sz w:val="30"/>
                <w:szCs w:val="30"/>
              </w:rPr>
              <w:t>Вокзальная</w:t>
            </w:r>
            <w:proofErr w:type="gramEnd"/>
            <w:r w:rsidRPr="0015267F">
              <w:rPr>
                <w:sz w:val="30"/>
                <w:szCs w:val="30"/>
              </w:rPr>
              <w:t xml:space="preserve"> в </w:t>
            </w:r>
          </w:p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ябки (50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671" w:type="dxa"/>
          </w:tcPr>
          <w:p w:rsidR="008F10AF" w:rsidRPr="0015267F" w:rsidRDefault="008F10AF" w:rsidP="0015267F">
            <w:pPr>
              <w:ind w:lef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8F10AF" w:rsidRPr="0015267F" w:rsidRDefault="008F10A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й </w:t>
            </w:r>
          </w:p>
        </w:tc>
      </w:tr>
    </w:tbl>
    <w:p w:rsidR="0015267F" w:rsidRDefault="0015267F" w:rsidP="0015267F">
      <w:pPr>
        <w:rPr>
          <w:b/>
          <w:sz w:val="30"/>
          <w:szCs w:val="30"/>
          <w:u w:val="single"/>
        </w:rPr>
      </w:pPr>
    </w:p>
    <w:p w:rsidR="00BD2C95" w:rsidRPr="0015267F" w:rsidRDefault="00BD2C95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КОРОБОВСКИЙ  СЕЛЬСОВЕТ</w:t>
      </w:r>
    </w:p>
    <w:p w:rsidR="00BD2C95" w:rsidRPr="0015267F" w:rsidRDefault="00BD2C95" w:rsidP="0015267F">
      <w:pPr>
        <w:jc w:val="center"/>
        <w:rPr>
          <w:b/>
          <w:color w:val="FF0000"/>
          <w:sz w:val="30"/>
          <w:szCs w:val="30"/>
          <w:u w:val="single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134" w:type="dxa"/>
        <w:tblLayout w:type="fixed"/>
        <w:tblLook w:val="01E0"/>
      </w:tblPr>
      <w:tblGrid>
        <w:gridCol w:w="704"/>
        <w:gridCol w:w="2381"/>
        <w:gridCol w:w="6804"/>
        <w:gridCol w:w="2835"/>
        <w:gridCol w:w="2410"/>
      </w:tblGrid>
      <w:tr w:rsidR="00BD2C95" w:rsidRPr="0015267F" w:rsidTr="0078271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елев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йдук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ол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ышед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дорожного покрытия (1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ирсту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га), удаление поросли ДКР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1,1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л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улид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Журавнё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вор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руб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рнилович Л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евал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в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0га), удаление поросли ДКР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йдук С.В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0,6 км), грейдирование дорожного покрытия (1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дорожного покрытия (0,4 км)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роб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0,5 км), грейдирование дорожного покрытия (0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г. Коробы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3,0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Ямочный ремонт и грейдирование дорожного покрытия (0,8 км – ул. Садовая, 1км – ул. Озёрная, 0,5 км – ул. Полевая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песка вдоль бордюров, чистка тротуар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(2 км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исецкий П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пи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с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тыго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2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ов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дорожного  покрытия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(1,5 км – ул. </w:t>
            </w:r>
            <w:proofErr w:type="gramStart"/>
            <w:r w:rsidRPr="0015267F">
              <w:rPr>
                <w:sz w:val="30"/>
                <w:szCs w:val="30"/>
              </w:rPr>
              <w:t>Луговая</w:t>
            </w:r>
            <w:proofErr w:type="gramEnd"/>
            <w:r w:rsidRPr="0015267F">
              <w:rPr>
                <w:sz w:val="30"/>
                <w:szCs w:val="30"/>
              </w:rPr>
              <w:t>, ул. Полев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едвед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3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Новые-Шараб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онконог Э.А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</w:tr>
      <w:tr w:rsidR="00BD2C95" w:rsidRPr="0015267F" w:rsidTr="007B0CCF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 xml:space="preserve">Ямочный ремонт и грейдирование дорожного покрытия (0,7 км – ул. Заречная, 0,7 км –                  ул. Молодёжная, 0,5 км – ул. Садовая)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онконог Э.А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и грейдирование дорожного покрытия (0,7 км – ул.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льховики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роходы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Рудаково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9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азоновщина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аковичи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3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арые-Шараб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дорожного покрытия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(3,0 км ул. </w:t>
            </w:r>
            <w:proofErr w:type="gramStart"/>
            <w:r w:rsidRPr="0015267F">
              <w:rPr>
                <w:sz w:val="30"/>
                <w:szCs w:val="30"/>
              </w:rPr>
              <w:t>Садовая</w:t>
            </w:r>
            <w:proofErr w:type="gramEnd"/>
            <w:r w:rsidRPr="0015267F">
              <w:rPr>
                <w:sz w:val="30"/>
                <w:szCs w:val="30"/>
              </w:rPr>
              <w:t>, Полевая, Централь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ур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Тумаш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анкрат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3 га), удаление поросли ДКР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и грейдирование дорожного покрытия (1,0 км – ул.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</w:tbl>
    <w:p w:rsidR="00606687" w:rsidRPr="0015267F" w:rsidRDefault="00606687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4"/>
        <w:gridCol w:w="2174"/>
        <w:gridCol w:w="4160"/>
        <w:gridCol w:w="2311"/>
        <w:gridCol w:w="2191"/>
      </w:tblGrid>
      <w:tr w:rsidR="00BD2C95" w:rsidRPr="0015267F" w:rsidTr="00782714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6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34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О «Коробовская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етский сад– </w:t>
            </w:r>
            <w:proofErr w:type="gramStart"/>
            <w:r w:rsidRPr="0015267F">
              <w:rPr>
                <w:sz w:val="30"/>
                <w:szCs w:val="30"/>
              </w:rPr>
              <w:t>ср</w:t>
            </w:r>
            <w:proofErr w:type="gramEnd"/>
            <w:r w:rsidRPr="0015267F">
              <w:rPr>
                <w:sz w:val="30"/>
                <w:szCs w:val="30"/>
              </w:rPr>
              <w:t>едняя школа Глубокского района имени Р.И.Матеюна»</w:t>
            </w:r>
          </w:p>
        </w:tc>
        <w:tc>
          <w:tcPr>
            <w:tcW w:w="2174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и косметический ремонт ограждения детского сада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, май, июль, август</w:t>
            </w:r>
          </w:p>
        </w:tc>
      </w:tr>
      <w:tr w:rsidR="00BD2C95" w:rsidRPr="0015267F" w:rsidTr="00782714">
        <w:trPr>
          <w:trHeight w:val="368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4500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, 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кустов спиреи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6 шт.), хосты (20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газон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0,3 га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B0CCF">
        <w:trPr>
          <w:trHeight w:val="183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УО «Дерковщинская детский сад – средняя </w:t>
            </w:r>
            <w:r w:rsidRPr="0015267F">
              <w:rPr>
                <w:sz w:val="30"/>
                <w:szCs w:val="30"/>
              </w:rPr>
              <w:lastRenderedPageBreak/>
              <w:t>школа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д. Дерковщина</w:t>
            </w: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мена деревянного забора (80 м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граждение школьного стадиона сеткой-рябицей 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200 м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-июль</w:t>
            </w:r>
          </w:p>
        </w:tc>
      </w:tr>
      <w:tr w:rsidR="00BD2C95" w:rsidRPr="0015267F" w:rsidTr="00782714">
        <w:trPr>
          <w:trHeight w:val="70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4000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газон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0,3 га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О «Шуневская детский сад – базовая школа Глубокского района»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элементов детской площадки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</w:t>
            </w:r>
          </w:p>
        </w:tc>
      </w:tr>
      <w:tr w:rsidR="00BD2C95" w:rsidRPr="0015267F" w:rsidTr="007B0CCF">
        <w:trPr>
          <w:trHeight w:val="377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4000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газон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0,2 га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1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6"/>
        <w:gridCol w:w="2520"/>
        <w:gridCol w:w="3802"/>
        <w:gridCol w:w="2311"/>
        <w:gridCol w:w="2191"/>
      </w:tblGrid>
      <w:tr w:rsidR="00BD2C95" w:rsidRPr="0015267F" w:rsidTr="00782714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156"/>
        </w:trPr>
        <w:tc>
          <w:tcPr>
            <w:tcW w:w="630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15 Дерковщинский  центр культуры  государственного учреждения культуры «Глубокская </w:t>
            </w:r>
            <w:r w:rsidRPr="0015267F">
              <w:rPr>
                <w:sz w:val="30"/>
                <w:szCs w:val="30"/>
              </w:rPr>
              <w:lastRenderedPageBreak/>
              <w:t>централизованная клубная система»</w:t>
            </w:r>
          </w:p>
        </w:tc>
        <w:tc>
          <w:tcPr>
            <w:tcW w:w="2520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д. Дерковщина</w:t>
            </w: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кущий ремонт фасада здания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цоколя  по всему периметру здания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дверей (2 шт.) запасного выхода, балкона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BD2C95" w:rsidRPr="0015267F" w:rsidTr="007B0CCF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606687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25 </w:t>
            </w:r>
          </w:p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оробовский сельский клуб   государственного </w:t>
            </w:r>
            <w:r w:rsidRPr="0015267F">
              <w:rPr>
                <w:sz w:val="30"/>
                <w:szCs w:val="30"/>
                <w:lang w:val="be-BY"/>
              </w:rPr>
              <w:t xml:space="preserve"> </w:t>
            </w:r>
            <w:r w:rsidRPr="0015267F">
              <w:rPr>
                <w:sz w:val="30"/>
                <w:szCs w:val="30"/>
              </w:rPr>
              <w:t>учреждения культуры «Глубокская централизованная  клубная система»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80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стройство цветник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ирвоная А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606687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46" w:type="dxa"/>
            <w:vMerge w:val="restart"/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33 Дерковщинская библиотека Государственного </w:t>
            </w:r>
            <w:r w:rsidRPr="0015267F">
              <w:rPr>
                <w:sz w:val="30"/>
                <w:szCs w:val="30"/>
                <w:lang w:val="be-BY"/>
              </w:rPr>
              <w:t xml:space="preserve"> </w:t>
            </w:r>
            <w:r w:rsidRPr="0015267F">
              <w:rPr>
                <w:sz w:val="30"/>
                <w:szCs w:val="30"/>
              </w:rPr>
              <w:t>учреждения культуры «Глубокская централизованная  библиотечная система»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ко В.В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</w:tr>
      <w:tr w:rsidR="00BD2C95" w:rsidRPr="0015267F" w:rsidTr="00606687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стройство клумбы (1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ко В.В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35 Коробовская библиотека Государственного </w:t>
            </w:r>
            <w:r w:rsidRPr="0015267F">
              <w:rPr>
                <w:sz w:val="30"/>
                <w:szCs w:val="30"/>
                <w:lang w:val="be-BY"/>
              </w:rPr>
              <w:t xml:space="preserve"> </w:t>
            </w:r>
            <w:r w:rsidRPr="0015267F">
              <w:rPr>
                <w:sz w:val="30"/>
                <w:szCs w:val="30"/>
              </w:rPr>
              <w:t>учреждения культуры «Глубокская централизованная  библиотечная система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80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стройство цветник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аливис Л.Ф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646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 № 36 Шуневская библиотека Государственного </w:t>
            </w:r>
            <w:r w:rsidRPr="0015267F">
              <w:rPr>
                <w:sz w:val="30"/>
                <w:szCs w:val="30"/>
                <w:lang w:val="be-BY"/>
              </w:rPr>
              <w:t xml:space="preserve"> </w:t>
            </w:r>
            <w:r w:rsidRPr="0015267F">
              <w:rPr>
                <w:sz w:val="30"/>
                <w:szCs w:val="30"/>
              </w:rPr>
              <w:t>учреждения культуры «Глубокская централизованная  библиотечная система»</w:t>
            </w:r>
          </w:p>
        </w:tc>
        <w:tc>
          <w:tcPr>
            <w:tcW w:w="2520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380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стройство цветник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</w:t>
            </w:r>
            <w:r w:rsidR="00782714" w:rsidRPr="0015267F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ксенович Т.О. 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ксенович Т.О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625"/>
        <w:gridCol w:w="2518"/>
        <w:gridCol w:w="3956"/>
        <w:gridCol w:w="2181"/>
        <w:gridCol w:w="2191"/>
      </w:tblGrid>
      <w:tr w:rsidR="00BD2C95" w:rsidRPr="0015267F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ковщинская врачебная амбулатория врача общей практики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191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Юргель  А.С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клумб, посадка цветов 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Юргель А.С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115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кущий ремонт фасада здания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Юргель А.С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D2C95" w:rsidRPr="0015267F" w:rsidTr="00172EE9">
        <w:trPr>
          <w:trHeight w:val="502"/>
        </w:trPr>
        <w:tc>
          <w:tcPr>
            <w:tcW w:w="630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74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робовский фельдшерско-акушерский пункт</w:t>
            </w:r>
          </w:p>
        </w:tc>
        <w:tc>
          <w:tcPr>
            <w:tcW w:w="2533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191" w:type="dxa"/>
            <w:shd w:val="clear" w:color="auto" w:fill="FFFFFF" w:themeFill="background1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пшуль Т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пшуль Т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невский фельдшерско-акушерский пункт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Щелкун Е.П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ind w:left="360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9"/>
        <w:gridCol w:w="2520"/>
        <w:gridCol w:w="3799"/>
        <w:gridCol w:w="2311"/>
        <w:gridCol w:w="2191"/>
      </w:tblGrid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 Докшицкого филиала «</w:t>
            </w:r>
            <w:proofErr w:type="gramStart"/>
            <w:r w:rsidRPr="0015267F">
              <w:rPr>
                <w:sz w:val="30"/>
                <w:szCs w:val="30"/>
              </w:rPr>
              <w:t>Витебское</w:t>
            </w:r>
            <w:proofErr w:type="gramEnd"/>
            <w:r w:rsidRPr="0015267F">
              <w:rPr>
                <w:sz w:val="30"/>
                <w:szCs w:val="30"/>
              </w:rPr>
              <w:t xml:space="preserve"> облпотребобщество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их  и закрепленных территориях, обустройство клумбы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ловец С.В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 Докшицкого филиала «</w:t>
            </w:r>
            <w:proofErr w:type="gramStart"/>
            <w:r w:rsidRPr="0015267F">
              <w:rPr>
                <w:sz w:val="30"/>
                <w:szCs w:val="30"/>
              </w:rPr>
              <w:t>Витебское</w:t>
            </w:r>
            <w:proofErr w:type="gramEnd"/>
            <w:r w:rsidRPr="0015267F">
              <w:rPr>
                <w:sz w:val="30"/>
                <w:szCs w:val="30"/>
              </w:rPr>
              <w:t xml:space="preserve"> облпотребобщество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их и закрепленных  территориях, обустройство клумбы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рхель И.С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 Докшицкого филиала «</w:t>
            </w:r>
            <w:proofErr w:type="gramStart"/>
            <w:r w:rsidRPr="0015267F">
              <w:rPr>
                <w:sz w:val="30"/>
                <w:szCs w:val="30"/>
              </w:rPr>
              <w:t>Витебское</w:t>
            </w:r>
            <w:proofErr w:type="gramEnd"/>
            <w:r w:rsidRPr="0015267F">
              <w:rPr>
                <w:sz w:val="30"/>
                <w:szCs w:val="30"/>
              </w:rPr>
              <w:t xml:space="preserve"> облпотребобщество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арые-Шарабаи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их и закрепленных территориях, обустройство клумбы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ранова И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</w:t>
            </w:r>
            <w:proofErr w:type="gramStart"/>
            <w:r w:rsidRPr="0015267F">
              <w:rPr>
                <w:sz w:val="30"/>
                <w:szCs w:val="30"/>
              </w:rPr>
              <w:t>прилегающих</w:t>
            </w:r>
            <w:proofErr w:type="gramEnd"/>
            <w:r w:rsidRPr="0015267F">
              <w:rPr>
                <w:sz w:val="30"/>
                <w:szCs w:val="30"/>
              </w:rPr>
              <w:t xml:space="preserve"> и зак территории, обустройство клумбы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рило А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рень Ж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Глушец И.П.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лушец И.П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ТУП «Линдов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боло 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ТУП «Привычка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наева С.М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36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ОО «Наш Олимп»</w:t>
            </w:r>
          </w:p>
        </w:tc>
        <w:tc>
          <w:tcPr>
            <w:tcW w:w="25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Шуневцы </w:t>
            </w:r>
          </w:p>
        </w:tc>
        <w:tc>
          <w:tcPr>
            <w:tcW w:w="37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 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ind w:right="-6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харчёнок Т.П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701"/>
        <w:gridCol w:w="2427"/>
        <w:gridCol w:w="2191"/>
      </w:tblGrid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55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Коробы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3755" w:type="dxa"/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 территории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44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вач Ж.П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Дерковщин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755" w:type="dxa"/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 территории, обустройство клумб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443" w:type="dxa"/>
          </w:tcPr>
          <w:p w:rsidR="00BD2C95" w:rsidRPr="0015267F" w:rsidRDefault="00BD2C95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рафимова Е.А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D2C95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Шуневцы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375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44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пакуль А.И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ind w:left="360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КОМПЛЕКСНЫЙ ПРИЕМНЫЙ ПУНКТ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544"/>
        <w:gridCol w:w="2488"/>
        <w:gridCol w:w="2190"/>
      </w:tblGrid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544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88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ПП Коробы </w:t>
            </w:r>
          </w:p>
        </w:tc>
        <w:tc>
          <w:tcPr>
            <w:tcW w:w="255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354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48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нкевич  А.В.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Е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2"/>
        <w:gridCol w:w="2302"/>
        <w:gridCol w:w="3937"/>
        <w:gridCol w:w="2425"/>
        <w:gridCol w:w="2191"/>
      </w:tblGrid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89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ммунальное дочернее унитарное мелиоративное предприятие «Глубокская ПМК мелиоводхоз»</w:t>
            </w:r>
          </w:p>
        </w:tc>
        <w:tc>
          <w:tcPr>
            <w:tcW w:w="2309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цы</w:t>
            </w:r>
          </w:p>
        </w:tc>
        <w:tc>
          <w:tcPr>
            <w:tcW w:w="39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ях</w:t>
            </w:r>
          </w:p>
        </w:tc>
        <w:tc>
          <w:tcPr>
            <w:tcW w:w="2442" w:type="dxa"/>
          </w:tcPr>
          <w:p w:rsidR="00BD2C95" w:rsidRPr="0015267F" w:rsidRDefault="00BD2C95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8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9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устройство цветников и газонов </w:t>
            </w:r>
          </w:p>
        </w:tc>
        <w:tc>
          <w:tcPr>
            <w:tcW w:w="2442" w:type="dxa"/>
          </w:tcPr>
          <w:p w:rsidR="00BD2C95" w:rsidRPr="0015267F" w:rsidRDefault="00BD2C95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онконог Э.А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73"/>
        <w:gridCol w:w="2345"/>
        <w:gridCol w:w="3057"/>
        <w:gridCol w:w="2217"/>
        <w:gridCol w:w="1723"/>
      </w:tblGrid>
      <w:tr w:rsidR="00BD2C95" w:rsidRPr="0015267F" w:rsidTr="00172EE9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BD2C95" w:rsidRPr="0015267F" w:rsidRDefault="00BD2C95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6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626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П «Константинов Двор»</w:t>
            </w: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ерма Коробы 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ерма Константиново 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нстантиново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Шарабаи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арые-Шарабаи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Гулидово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улидово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73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Квачи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вачи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ильный зал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ковщина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Дубок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ерковщина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Латыголь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тыголь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1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Ловцы</w:t>
            </w:r>
          </w:p>
        </w:tc>
        <w:tc>
          <w:tcPr>
            <w:tcW w:w="236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овцы</w:t>
            </w:r>
          </w:p>
        </w:tc>
        <w:tc>
          <w:tcPr>
            <w:tcW w:w="316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519"/>
        <w:gridCol w:w="3937"/>
        <w:gridCol w:w="2182"/>
        <w:gridCol w:w="2191"/>
      </w:tblGrid>
      <w:tr w:rsidR="00BD2C95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83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робовский сельский исполнительный комитет</w:t>
            </w:r>
          </w:p>
        </w:tc>
        <w:tc>
          <w:tcPr>
            <w:tcW w:w="2533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Коробы 2</w:t>
            </w:r>
          </w:p>
        </w:tc>
        <w:tc>
          <w:tcPr>
            <w:tcW w:w="40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 (20 кв.м.)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тун  Е.К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8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тун Е.К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70"/>
        </w:trPr>
        <w:tc>
          <w:tcPr>
            <w:tcW w:w="632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8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02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200 шт.)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тун Е.К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BD2C95" w:rsidRPr="0015267F" w:rsidTr="00172EE9">
        <w:tc>
          <w:tcPr>
            <w:tcW w:w="70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B0CCF">
        <w:trPr>
          <w:trHeight w:val="392"/>
        </w:trPr>
        <w:tc>
          <w:tcPr>
            <w:tcW w:w="70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территории  остановочных пунктов д. Ловцы, д. Коробы 1,      д. Квачи,  д. Белевичи; д. Зарубино, д. Тумаши, аг. Коробы 2,                  </w:t>
            </w:r>
            <w:r w:rsidRPr="0015267F">
              <w:rPr>
                <w:sz w:val="30"/>
                <w:szCs w:val="30"/>
              </w:rPr>
              <w:lastRenderedPageBreak/>
              <w:t>д. Константиново</w:t>
            </w:r>
          </w:p>
        </w:tc>
        <w:tc>
          <w:tcPr>
            <w:tcW w:w="267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Тисецкий П.Л.</w:t>
            </w:r>
          </w:p>
        </w:tc>
        <w:tc>
          <w:tcPr>
            <w:tcW w:w="29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F10AF" w:rsidRPr="0015267F" w:rsidRDefault="008F10AF" w:rsidP="0015267F">
      <w:pPr>
        <w:ind w:left="360"/>
        <w:jc w:val="center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b/>
          <w:sz w:val="30"/>
          <w:szCs w:val="30"/>
          <w:u w:val="single"/>
        </w:rPr>
        <w:t>ЛОМАШЕВСКИЙ  СЕЛЬСОВЕТ</w:t>
      </w:r>
    </w:p>
    <w:p w:rsidR="00BD2C95" w:rsidRPr="0015267F" w:rsidRDefault="00BD2C95" w:rsidP="0015267F">
      <w:pPr>
        <w:rPr>
          <w:b/>
          <w:color w:val="FF0000"/>
          <w:sz w:val="30"/>
          <w:szCs w:val="30"/>
          <w:u w:val="single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059" w:type="dxa"/>
        <w:tblInd w:w="108" w:type="dxa"/>
        <w:tblLayout w:type="fixed"/>
        <w:tblLook w:val="01E0"/>
      </w:tblPr>
      <w:tblGrid>
        <w:gridCol w:w="851"/>
        <w:gridCol w:w="1984"/>
        <w:gridCol w:w="6663"/>
        <w:gridCol w:w="3082"/>
        <w:gridCol w:w="2479"/>
      </w:tblGrid>
      <w:tr w:rsidR="00BD2C95" w:rsidRPr="0015267F" w:rsidTr="00782714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</w:p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бр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улах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асько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атовщи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ара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иселе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1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Кульгаи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м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ind w:left="-46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    аг. Ломаш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2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по                 ул. Центральная (25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,  ул. Школьная (170 м</w:t>
            </w:r>
            <w:r w:rsidRPr="0015267F">
              <w:rPr>
                <w:sz w:val="30"/>
                <w:szCs w:val="30"/>
                <w:vertAlign w:val="superscript"/>
              </w:rPr>
              <w:t>2</w:t>
            </w:r>
            <w:r w:rsidRPr="0015267F">
              <w:rPr>
                <w:sz w:val="30"/>
                <w:szCs w:val="30"/>
              </w:rPr>
              <w:t>)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л. Полевая (40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-сент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Наумен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1"/>
              <w:outlineLvl w:val="0"/>
              <w:rPr>
                <w:sz w:val="30"/>
                <w:szCs w:val="30"/>
                <w:u w:val="none"/>
              </w:rPr>
            </w:pPr>
            <w:r w:rsidRPr="0015267F">
              <w:rPr>
                <w:sz w:val="30"/>
                <w:szCs w:val="30"/>
                <w:u w:val="none"/>
              </w:rPr>
              <w:t>д. Попел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Рудн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1"/>
              <w:outlineLvl w:val="0"/>
              <w:rPr>
                <w:sz w:val="30"/>
                <w:szCs w:val="30"/>
                <w:u w:val="none"/>
              </w:rPr>
            </w:pPr>
            <w:r w:rsidRPr="0015267F">
              <w:rPr>
                <w:sz w:val="30"/>
                <w:szCs w:val="30"/>
                <w:u w:val="none"/>
              </w:rPr>
              <w:t>д. Семенч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Теле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6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D2C95" w:rsidRPr="0015267F" w:rsidTr="007827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5267F">
              <w:rPr>
                <w:rFonts w:ascii="Times New Roman" w:hAnsi="Times New Roman"/>
                <w:sz w:val="30"/>
                <w:szCs w:val="3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Терешко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693"/>
        <w:gridCol w:w="3827"/>
        <w:gridCol w:w="2595"/>
        <w:gridCol w:w="2191"/>
      </w:tblGrid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16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69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  <w:vMerge w:val="restart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162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УО «Ломашевская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етский сад– </w:t>
            </w:r>
            <w:proofErr w:type="gramStart"/>
            <w:r w:rsidRPr="0015267F">
              <w:rPr>
                <w:sz w:val="30"/>
                <w:szCs w:val="30"/>
              </w:rPr>
              <w:t>ба</w:t>
            </w:r>
            <w:proofErr w:type="gramEnd"/>
            <w:r w:rsidRPr="0015267F">
              <w:rPr>
                <w:sz w:val="30"/>
                <w:szCs w:val="30"/>
              </w:rPr>
              <w:t>зовая школа Глубокского района»</w:t>
            </w:r>
          </w:p>
        </w:tc>
        <w:tc>
          <w:tcPr>
            <w:tcW w:w="2693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и косметический ремонт ограждения детской игровой площадки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бордюров, деревьев на территории учреждения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, май, июль, август</w:t>
            </w:r>
          </w:p>
        </w:tc>
      </w:tr>
      <w:tr w:rsidR="00BD2C95" w:rsidRPr="0015267F" w:rsidTr="00782714">
        <w:trPr>
          <w:trHeight w:val="222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1500 шт.)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, 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кустов смородины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5 шт.), хосты (15 шт.)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газон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200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сентябрь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зготовление и установка малых архитектурных форм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(4 шт.)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</w:t>
            </w:r>
          </w:p>
        </w:tc>
      </w:tr>
      <w:tr w:rsidR="00BD2C95" w:rsidRPr="0015267F" w:rsidTr="00782714">
        <w:trPr>
          <w:trHeight w:val="302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лагоустройство хоздвора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ль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59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Default="00BD2C95" w:rsidP="0015267F">
      <w:pPr>
        <w:rPr>
          <w:sz w:val="30"/>
          <w:szCs w:val="30"/>
        </w:rPr>
      </w:pPr>
    </w:p>
    <w:p w:rsidR="007B0CCF" w:rsidRPr="0015267F" w:rsidRDefault="007B0CCF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8"/>
        <w:gridCol w:w="2518"/>
        <w:gridCol w:w="3660"/>
        <w:gridCol w:w="2453"/>
        <w:gridCol w:w="2191"/>
      </w:tblGrid>
      <w:tr w:rsidR="00BD2C95" w:rsidRPr="0015267F" w:rsidTr="00782714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8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 w:val="restart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8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№ 59  Ломашевская сельская библиотека ГУК «Глубокская централизованная библиотечная система»</w:t>
            </w:r>
          </w:p>
        </w:tc>
        <w:tc>
          <w:tcPr>
            <w:tcW w:w="2518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6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стройство цветник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асибёнок М.В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мена оконных блоков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6 шт.)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асибёнок М.В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декабр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 w:val="restart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48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 № 10 Ломашевский центр культур  ГУК «Глубокская централизованная  клубная система»</w:t>
            </w:r>
          </w:p>
        </w:tc>
        <w:tc>
          <w:tcPr>
            <w:tcW w:w="2518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кущий ремонт крыльца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кущий ремонт крыши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Замена оконных блок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8 шт.)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декабр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 цоколя и парапета по всему периметру здания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мена  дверей (4 шт.) запасного выхода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мена скамеек (2 шт.)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август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аварийных деревьев  (2 шт.)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стройство цветников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8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8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6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jc w:val="center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518"/>
        <w:gridCol w:w="3959"/>
        <w:gridCol w:w="2181"/>
        <w:gridCol w:w="2191"/>
      </w:tblGrid>
      <w:tr w:rsidR="00BD2C95" w:rsidRPr="0015267F" w:rsidTr="00172EE9">
        <w:trPr>
          <w:trHeight w:val="631"/>
        </w:trPr>
        <w:tc>
          <w:tcPr>
            <w:tcW w:w="63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4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vMerge w:val="restart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машевская врачебная амбулатория УЗ «Глубокая ЦРБ»</w:t>
            </w:r>
          </w:p>
        </w:tc>
        <w:tc>
          <w:tcPr>
            <w:tcW w:w="2533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ослевич Д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4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33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(2 шт.) посадка цветов 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ослевич Д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172EE9">
        <w:trPr>
          <w:trHeight w:val="631"/>
        </w:trPr>
        <w:tc>
          <w:tcPr>
            <w:tcW w:w="630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4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33" w:type="dxa"/>
            <w:vMerge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деревьев (10 шт.)</w:t>
            </w:r>
            <w:r w:rsidR="00782714" w:rsidRPr="0015267F">
              <w:rPr>
                <w:sz w:val="30"/>
                <w:szCs w:val="30"/>
              </w:rPr>
              <w:t>,</w:t>
            </w:r>
            <w:r w:rsidRPr="0015267F">
              <w:rPr>
                <w:sz w:val="30"/>
                <w:szCs w:val="30"/>
              </w:rPr>
              <w:t xml:space="preserve">  бордюр</w:t>
            </w:r>
            <w:r w:rsidR="00782714" w:rsidRPr="0015267F">
              <w:rPr>
                <w:sz w:val="30"/>
                <w:szCs w:val="30"/>
              </w:rPr>
              <w:t>а</w:t>
            </w:r>
            <w:r w:rsidRPr="0015267F">
              <w:rPr>
                <w:sz w:val="30"/>
                <w:szCs w:val="30"/>
              </w:rPr>
              <w:t xml:space="preserve"> (20 пог. м)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ослевич Д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прель </w:t>
            </w:r>
          </w:p>
        </w:tc>
      </w:tr>
    </w:tbl>
    <w:p w:rsidR="0015267F" w:rsidRDefault="0015267F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5"/>
        <w:gridCol w:w="2519"/>
        <w:gridCol w:w="3822"/>
        <w:gridCol w:w="2311"/>
        <w:gridCol w:w="2191"/>
      </w:tblGrid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25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2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газин № 20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шачского райпо</w:t>
            </w:r>
          </w:p>
        </w:tc>
        <w:tc>
          <w:tcPr>
            <w:tcW w:w="251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82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нковид Н.С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2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газин «Коровка»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П «Ломаши-Агро»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82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(2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Михно С.А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62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газин «Виктория»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ТУП «Привычка» (</w:t>
            </w:r>
            <w:proofErr w:type="gramStart"/>
            <w:r w:rsidRPr="0015267F">
              <w:rPr>
                <w:sz w:val="30"/>
                <w:szCs w:val="30"/>
              </w:rPr>
              <w:t>частный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51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82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2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наева С.М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782714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625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афе «АМ-НЯМ»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Ковалёнок Т.А.</w:t>
            </w:r>
          </w:p>
        </w:tc>
        <w:tc>
          <w:tcPr>
            <w:tcW w:w="251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382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2 шт.)</w:t>
            </w:r>
          </w:p>
        </w:tc>
        <w:tc>
          <w:tcPr>
            <w:tcW w:w="231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валёнок Т.Н.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Default="0015267F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2"/>
        <w:gridCol w:w="2518"/>
        <w:gridCol w:w="3957"/>
        <w:gridCol w:w="2181"/>
        <w:gridCol w:w="2191"/>
      </w:tblGrid>
      <w:tr w:rsidR="00BD2C95" w:rsidRPr="0015267F" w:rsidTr="00172EE9">
        <w:trPr>
          <w:trHeight w:val="631"/>
        </w:trPr>
        <w:tc>
          <w:tcPr>
            <w:tcW w:w="63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4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Ломаши</w:t>
            </w:r>
          </w:p>
        </w:tc>
        <w:tc>
          <w:tcPr>
            <w:tcW w:w="253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4012" w:type="dxa"/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2 шт.)</w:t>
            </w:r>
          </w:p>
        </w:tc>
        <w:tc>
          <w:tcPr>
            <w:tcW w:w="2191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Щелкун Т.Р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jc w:val="center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464"/>
        <w:gridCol w:w="2598"/>
        <w:gridCol w:w="2134"/>
        <w:gridCol w:w="3110"/>
        <w:gridCol w:w="2314"/>
        <w:gridCol w:w="1893"/>
      </w:tblGrid>
      <w:tr w:rsidR="00BD2C95" w:rsidRPr="0015267F" w:rsidTr="00782714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именование </w:t>
            </w:r>
            <w:proofErr w:type="gramStart"/>
            <w:r w:rsidRPr="0015267F">
              <w:rPr>
                <w:sz w:val="30"/>
                <w:szCs w:val="30"/>
              </w:rPr>
              <w:t>сельхоз</w:t>
            </w:r>
            <w:r w:rsidR="00782714" w:rsidRPr="0015267F">
              <w:rPr>
                <w:sz w:val="30"/>
                <w:szCs w:val="30"/>
              </w:rPr>
              <w:t>-</w:t>
            </w:r>
            <w:r w:rsidRPr="0015267F">
              <w:rPr>
                <w:sz w:val="30"/>
                <w:szCs w:val="30"/>
              </w:rPr>
              <w:t>организации</w:t>
            </w:r>
            <w:proofErr w:type="gramEnd"/>
          </w:p>
        </w:tc>
        <w:tc>
          <w:tcPr>
            <w:tcW w:w="2598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BD2C95" w:rsidRPr="0015267F" w:rsidRDefault="00BD2C95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34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1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4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93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782714">
        <w:trPr>
          <w:trHeight w:val="631"/>
        </w:trPr>
        <w:tc>
          <w:tcPr>
            <w:tcW w:w="621" w:type="dxa"/>
            <w:vMerge w:val="restart"/>
            <w:tcBorders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464" w:type="dxa"/>
            <w:vMerge w:val="restart"/>
            <w:tcBorders>
              <w:bottom w:val="nil"/>
            </w:tcBorders>
          </w:tcPr>
          <w:p w:rsidR="00782714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П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«Ломаши-Агро»</w:t>
            </w:r>
          </w:p>
        </w:tc>
        <w:tc>
          <w:tcPr>
            <w:tcW w:w="25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олочно-товарная ферма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«Караси-600»</w:t>
            </w:r>
          </w:p>
        </w:tc>
        <w:tc>
          <w:tcPr>
            <w:tcW w:w="213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араси</w:t>
            </w:r>
          </w:p>
        </w:tc>
        <w:tc>
          <w:tcPr>
            <w:tcW w:w="311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</w:t>
            </w:r>
            <w:r w:rsidRPr="0015267F">
              <w:rPr>
                <w:sz w:val="30"/>
                <w:szCs w:val="30"/>
              </w:rPr>
              <w:lastRenderedPageBreak/>
              <w:t>благоустройство клумб (2 шт.)</w:t>
            </w:r>
          </w:p>
        </w:tc>
        <w:tc>
          <w:tcPr>
            <w:tcW w:w="231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Попко А.Р.</w:t>
            </w:r>
          </w:p>
        </w:tc>
        <w:tc>
          <w:tcPr>
            <w:tcW w:w="189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21" w:type="dxa"/>
            <w:vMerge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олочно-товарная ферма «Ломаши»</w:t>
            </w:r>
          </w:p>
        </w:tc>
        <w:tc>
          <w:tcPr>
            <w:tcW w:w="213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</w:t>
            </w:r>
            <w:proofErr w:type="gramStart"/>
            <w:r w:rsidRPr="0015267F">
              <w:rPr>
                <w:sz w:val="30"/>
                <w:szCs w:val="30"/>
              </w:rPr>
              <w:t>.Л</w:t>
            </w:r>
            <w:proofErr w:type="gramEnd"/>
            <w:r w:rsidRPr="0015267F">
              <w:rPr>
                <w:sz w:val="30"/>
                <w:szCs w:val="30"/>
              </w:rPr>
              <w:t>омаши</w:t>
            </w:r>
          </w:p>
        </w:tc>
        <w:tc>
          <w:tcPr>
            <w:tcW w:w="311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лабода В.В.</w:t>
            </w:r>
          </w:p>
        </w:tc>
        <w:tc>
          <w:tcPr>
            <w:tcW w:w="189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21" w:type="dxa"/>
            <w:vMerge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мастерские</w:t>
            </w:r>
          </w:p>
        </w:tc>
        <w:tc>
          <w:tcPr>
            <w:tcW w:w="213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</w:t>
            </w:r>
            <w:proofErr w:type="gramStart"/>
            <w:r w:rsidRPr="0015267F">
              <w:rPr>
                <w:sz w:val="30"/>
                <w:szCs w:val="30"/>
              </w:rPr>
              <w:t>.Л</w:t>
            </w:r>
            <w:proofErr w:type="gramEnd"/>
            <w:r w:rsidRPr="0015267F">
              <w:rPr>
                <w:sz w:val="30"/>
                <w:szCs w:val="30"/>
              </w:rPr>
              <w:t>омаши</w:t>
            </w:r>
          </w:p>
        </w:tc>
        <w:tc>
          <w:tcPr>
            <w:tcW w:w="311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</w:tcPr>
          <w:p w:rsidR="00BD2C95" w:rsidRPr="0015267F" w:rsidRDefault="00BD2C95" w:rsidP="0015267F">
            <w:pPr>
              <w:ind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нопелько Е.Е.</w:t>
            </w:r>
          </w:p>
        </w:tc>
        <w:tc>
          <w:tcPr>
            <w:tcW w:w="189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21" w:type="dxa"/>
            <w:vMerge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илорама</w:t>
            </w:r>
          </w:p>
        </w:tc>
        <w:tc>
          <w:tcPr>
            <w:tcW w:w="213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</w:t>
            </w:r>
            <w:proofErr w:type="gramStart"/>
            <w:r w:rsidRPr="0015267F">
              <w:rPr>
                <w:sz w:val="30"/>
                <w:szCs w:val="30"/>
              </w:rPr>
              <w:t>.Л</w:t>
            </w:r>
            <w:proofErr w:type="gramEnd"/>
            <w:r w:rsidRPr="0015267F">
              <w:rPr>
                <w:sz w:val="30"/>
                <w:szCs w:val="30"/>
              </w:rPr>
              <w:t>омаши</w:t>
            </w:r>
          </w:p>
        </w:tc>
        <w:tc>
          <w:tcPr>
            <w:tcW w:w="311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катов С.А.</w:t>
            </w:r>
          </w:p>
        </w:tc>
        <w:tc>
          <w:tcPr>
            <w:tcW w:w="189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BD2C95" w:rsidRPr="0015267F" w:rsidTr="00782714">
        <w:trPr>
          <w:trHeight w:val="631"/>
        </w:trPr>
        <w:tc>
          <w:tcPr>
            <w:tcW w:w="621" w:type="dxa"/>
            <w:tcBorders>
              <w:top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8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34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</w:t>
            </w:r>
            <w:proofErr w:type="gramStart"/>
            <w:r w:rsidRPr="0015267F">
              <w:rPr>
                <w:sz w:val="30"/>
                <w:szCs w:val="30"/>
              </w:rPr>
              <w:t>.Л</w:t>
            </w:r>
            <w:proofErr w:type="gramEnd"/>
            <w:r w:rsidRPr="0015267F">
              <w:rPr>
                <w:sz w:val="30"/>
                <w:szCs w:val="30"/>
              </w:rPr>
              <w:t>омаши</w:t>
            </w:r>
          </w:p>
        </w:tc>
        <w:tc>
          <w:tcPr>
            <w:tcW w:w="311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благоустройство клумб (4 шт.)</w:t>
            </w:r>
          </w:p>
        </w:tc>
        <w:tc>
          <w:tcPr>
            <w:tcW w:w="2314" w:type="dxa"/>
          </w:tcPr>
          <w:p w:rsidR="00BD2C95" w:rsidRPr="0015267F" w:rsidRDefault="00BD2C95" w:rsidP="0015267F">
            <w:pPr>
              <w:ind w:right="-250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асибёнок Н.Н.</w:t>
            </w:r>
          </w:p>
        </w:tc>
        <w:tc>
          <w:tcPr>
            <w:tcW w:w="1893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BD2C95" w:rsidRPr="0015267F" w:rsidRDefault="00BD2C95" w:rsidP="0015267F">
      <w:pPr>
        <w:jc w:val="center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АСТ</w:t>
      </w:r>
      <w:r w:rsidR="0015267F">
        <w:rPr>
          <w:sz w:val="30"/>
          <w:szCs w:val="30"/>
        </w:rPr>
        <w:t>ОК</w:t>
      </w:r>
      <w:r w:rsidRPr="0015267F">
        <w:rPr>
          <w:sz w:val="30"/>
          <w:szCs w:val="30"/>
        </w:rPr>
        <w:t xml:space="preserve"> УП ЖКХ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070"/>
        <w:gridCol w:w="2451"/>
        <w:gridCol w:w="2126"/>
      </w:tblGrid>
      <w:tr w:rsidR="00BD2C95" w:rsidRPr="0015267F" w:rsidTr="00172EE9">
        <w:trPr>
          <w:trHeight w:val="631"/>
        </w:trPr>
        <w:tc>
          <w:tcPr>
            <w:tcW w:w="632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vMerge w:val="restart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часток н.п. Ломаши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П ЖКХ Глубокского </w:t>
            </w:r>
            <w:r w:rsidRPr="0015267F">
              <w:rPr>
                <w:sz w:val="30"/>
                <w:szCs w:val="30"/>
              </w:rPr>
              <w:lastRenderedPageBreak/>
              <w:t>района</w:t>
            </w:r>
          </w:p>
        </w:tc>
        <w:tc>
          <w:tcPr>
            <w:tcW w:w="2126" w:type="dxa"/>
            <w:vMerge w:val="restart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г. Ломаши</w:t>
            </w:r>
          </w:p>
        </w:tc>
        <w:tc>
          <w:tcPr>
            <w:tcW w:w="407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чистка бордюрного камня  по ул. Школьная, ул. </w:t>
            </w:r>
            <w:r w:rsidRPr="0015267F">
              <w:rPr>
                <w:sz w:val="30"/>
                <w:szCs w:val="30"/>
              </w:rPr>
              <w:lastRenderedPageBreak/>
              <w:t>Центральная</w:t>
            </w:r>
          </w:p>
        </w:tc>
        <w:tc>
          <w:tcPr>
            <w:tcW w:w="2451" w:type="dxa"/>
          </w:tcPr>
          <w:p w:rsidR="00BD2C95" w:rsidRPr="0015267F" w:rsidRDefault="00BD2C95" w:rsidP="0015267F">
            <w:pPr>
              <w:ind w:right="-21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Герасимёнок В.А.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Вырубка поросли возле деревьев по  ул. Школьная,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л. Центральная, ул. Полевая,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л. Молодёжная</w:t>
            </w:r>
          </w:p>
        </w:tc>
        <w:tc>
          <w:tcPr>
            <w:tcW w:w="2451" w:type="dxa"/>
          </w:tcPr>
          <w:p w:rsidR="00BD2C95" w:rsidRPr="0015267F" w:rsidRDefault="00BD2C95" w:rsidP="0015267F">
            <w:pPr>
              <w:ind w:right="-21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рт-апрель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235 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451" w:type="dxa"/>
          </w:tcPr>
          <w:p w:rsidR="00BD2C95" w:rsidRPr="0015267F" w:rsidRDefault="00BD2C95" w:rsidP="0015267F">
            <w:pPr>
              <w:ind w:right="-21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-сентябрь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деревьев по                          ул. Центральная (40 шт.)</w:t>
            </w:r>
          </w:p>
        </w:tc>
        <w:tc>
          <w:tcPr>
            <w:tcW w:w="2451" w:type="dxa"/>
          </w:tcPr>
          <w:p w:rsidR="00BD2C95" w:rsidRPr="0015267F" w:rsidRDefault="00BD2C95" w:rsidP="0015267F">
            <w:pPr>
              <w:ind w:right="-21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D2C95" w:rsidRPr="0015267F" w:rsidTr="00172EE9">
        <w:trPr>
          <w:trHeight w:val="631"/>
        </w:trPr>
        <w:tc>
          <w:tcPr>
            <w:tcW w:w="632" w:type="dxa"/>
            <w:vMerge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Вырубка древесно-кустарниковой растительности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ул. Марачанская от бани до дома № 1</w:t>
            </w:r>
          </w:p>
        </w:tc>
        <w:tc>
          <w:tcPr>
            <w:tcW w:w="2451" w:type="dxa"/>
          </w:tcPr>
          <w:p w:rsidR="00BD2C95" w:rsidRPr="0015267F" w:rsidRDefault="00BD2C95" w:rsidP="0015267F">
            <w:pPr>
              <w:ind w:right="-21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рт-апрель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2"/>
        <w:gridCol w:w="2516"/>
        <w:gridCol w:w="3950"/>
        <w:gridCol w:w="2180"/>
        <w:gridCol w:w="2191"/>
      </w:tblGrid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машевский сельский исполнительный комитет</w:t>
            </w:r>
          </w:p>
        </w:tc>
        <w:tc>
          <w:tcPr>
            <w:tcW w:w="2532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Ломаши</w:t>
            </w:r>
          </w:p>
        </w:tc>
        <w:tc>
          <w:tcPr>
            <w:tcW w:w="400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 (125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009" w:type="dxa"/>
          </w:tcPr>
          <w:p w:rsidR="00532530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3 шт.)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ешко Ф.И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BD2C95" w:rsidRPr="0015267F" w:rsidTr="00172EE9">
        <w:tc>
          <w:tcPr>
            <w:tcW w:w="70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772"/>
        </w:trPr>
        <w:tc>
          <w:tcPr>
            <w:tcW w:w="709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к автобусным остановкам территории (8 шт.), уборка мусора, обкос</w:t>
            </w:r>
          </w:p>
        </w:tc>
        <w:tc>
          <w:tcPr>
            <w:tcW w:w="2671" w:type="dxa"/>
          </w:tcPr>
          <w:p w:rsidR="00BD2C95" w:rsidRPr="0015267F" w:rsidRDefault="00BD2C95" w:rsidP="0015267F">
            <w:pPr>
              <w:ind w:left="-108"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Тисецкий П.Л.</w:t>
            </w:r>
          </w:p>
        </w:tc>
        <w:tc>
          <w:tcPr>
            <w:tcW w:w="299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BD2C95" w:rsidRPr="0015267F" w:rsidRDefault="00BD2C95" w:rsidP="0015267F">
      <w:pPr>
        <w:ind w:left="360"/>
        <w:jc w:val="center"/>
        <w:rPr>
          <w:sz w:val="30"/>
          <w:szCs w:val="30"/>
        </w:rPr>
      </w:pPr>
    </w:p>
    <w:p w:rsidR="00BD2C95" w:rsidRPr="0015267F" w:rsidRDefault="00BD2C95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ЖЕЛЕЗНОДОРОЖНЫЕ СТАНЦИИ</w:t>
      </w:r>
    </w:p>
    <w:tbl>
      <w:tblPr>
        <w:tblpPr w:leftFromText="180" w:rightFromText="180" w:vertAnchor="text" w:horzAnchor="margin" w:tblpX="108" w:tblpY="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78"/>
        <w:gridCol w:w="3006"/>
        <w:gridCol w:w="3965"/>
        <w:gridCol w:w="2179"/>
        <w:gridCol w:w="2191"/>
      </w:tblGrid>
      <w:tr w:rsidR="00BD2C95" w:rsidRPr="0015267F" w:rsidTr="00172EE9">
        <w:trPr>
          <w:trHeight w:val="631"/>
        </w:trPr>
        <w:tc>
          <w:tcPr>
            <w:tcW w:w="675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именование 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7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D2C95" w:rsidRPr="0015267F" w:rsidTr="00172EE9">
        <w:trPr>
          <w:trHeight w:val="631"/>
        </w:trPr>
        <w:tc>
          <w:tcPr>
            <w:tcW w:w="675" w:type="dxa"/>
            <w:tcBorders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011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Ж</w:t>
            </w:r>
            <w:proofErr w:type="gramEnd"/>
            <w:r w:rsidRPr="0015267F">
              <w:rPr>
                <w:sz w:val="30"/>
                <w:szCs w:val="30"/>
              </w:rPr>
              <w:t>/д станция Загатье</w:t>
            </w:r>
          </w:p>
        </w:tc>
        <w:tc>
          <w:tcPr>
            <w:tcW w:w="3040" w:type="dxa"/>
            <w:tcBorders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атовщина</w:t>
            </w:r>
          </w:p>
        </w:tc>
        <w:tc>
          <w:tcPr>
            <w:tcW w:w="401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ик С.В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илько В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BD2C95" w:rsidRPr="0015267F" w:rsidTr="00172EE9">
        <w:trPr>
          <w:trHeight w:val="631"/>
        </w:trPr>
        <w:tc>
          <w:tcPr>
            <w:tcW w:w="675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1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деревьев в  парке                         (15 шт.)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ик С.В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илько В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D2C95" w:rsidRPr="0015267F" w:rsidTr="00172EE9">
        <w:trPr>
          <w:trHeight w:val="631"/>
        </w:trPr>
        <w:tc>
          <w:tcPr>
            <w:tcW w:w="675" w:type="dxa"/>
            <w:tcBorders>
              <w:top w:val="nil"/>
            </w:tcBorders>
          </w:tcPr>
          <w:p w:rsidR="00BD2C95" w:rsidRPr="0015267F" w:rsidRDefault="00BD2C95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3040" w:type="dxa"/>
            <w:tcBorders>
              <w:top w:val="nil"/>
            </w:tcBorders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</w:p>
        </w:tc>
        <w:tc>
          <w:tcPr>
            <w:tcW w:w="4017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Вырубка древесно-кустарниковой растительности 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ул. Железнодорожная</w:t>
            </w:r>
          </w:p>
        </w:tc>
        <w:tc>
          <w:tcPr>
            <w:tcW w:w="2190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брик С.В.</w:t>
            </w:r>
          </w:p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илько В.Н.</w:t>
            </w:r>
          </w:p>
        </w:tc>
        <w:tc>
          <w:tcPr>
            <w:tcW w:w="2059" w:type="dxa"/>
          </w:tcPr>
          <w:p w:rsidR="00BD2C95" w:rsidRPr="0015267F" w:rsidRDefault="00BD2C95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рт-апрель</w:t>
            </w:r>
          </w:p>
        </w:tc>
      </w:tr>
    </w:tbl>
    <w:p w:rsidR="00F339C2" w:rsidRPr="0015267F" w:rsidRDefault="00F339C2" w:rsidP="0015267F">
      <w:pPr>
        <w:rPr>
          <w:b/>
          <w:sz w:val="30"/>
          <w:szCs w:val="30"/>
          <w:u w:val="single"/>
        </w:rPr>
      </w:pPr>
    </w:p>
    <w:p w:rsidR="00F339C2" w:rsidRPr="0015267F" w:rsidRDefault="00F339C2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ОБРУБСКИЙ СЕЛЬСОВЕТ</w:t>
      </w:r>
    </w:p>
    <w:p w:rsidR="00F339C2" w:rsidRPr="0015267F" w:rsidRDefault="00F339C2" w:rsidP="0015267F">
      <w:pPr>
        <w:jc w:val="center"/>
        <w:rPr>
          <w:color w:val="FF0000"/>
          <w:sz w:val="30"/>
          <w:szCs w:val="30"/>
          <w:u w:val="single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381"/>
        <w:gridCol w:w="6662"/>
        <w:gridCol w:w="2977"/>
        <w:gridCol w:w="2479"/>
      </w:tblGrid>
      <w:tr w:rsidR="00F339C2" w:rsidRPr="0015267F" w:rsidTr="0015267F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F339C2" w:rsidRPr="0015267F" w:rsidTr="0015267F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ара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4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1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атиловщ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4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1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8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ова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6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20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4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вринов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3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10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астови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2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я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2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1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15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4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30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7 шт.)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одга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4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1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2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2 шт.)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рипер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7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2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20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4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оро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2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Хорош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30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Чеч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0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ебан Л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1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ебан Л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Чебан Л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ип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2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3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1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5 шт.)</w:t>
            </w:r>
          </w:p>
          <w:p w:rsidR="007B0CCF" w:rsidRDefault="007B0CCF" w:rsidP="0015267F">
            <w:pPr>
              <w:rPr>
                <w:sz w:val="30"/>
                <w:szCs w:val="30"/>
              </w:rPr>
            </w:pP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1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несанкционированной свалки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F339C2" w:rsidRPr="0015267F" w:rsidTr="0015267F">
        <w:trPr>
          <w:trHeight w:val="4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и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0 га), удаление поросли ДКР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енович Т.Т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F339C2" w:rsidRPr="0015267F" w:rsidTr="0015267F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заборов (25 м)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енович Т.Т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15267F">
        <w:trPr>
          <w:trHeight w:val="7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езка аварийных деревьев с уборкой порубочных остатков (7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енович Т.Т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F339C2" w:rsidRPr="0015267F" w:rsidTr="0015267F">
        <w:trPr>
          <w:trHeight w:val="5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ка Сосновского (0,60 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енович Т.Т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</w:tr>
      <w:tr w:rsidR="00F339C2" w:rsidRPr="0015267F" w:rsidTr="0015267F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, поддержание порядка возле здания агроэкоусадьбы ОАО «Глубокский комбикормов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ян И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339C2" w:rsidRPr="0015267F" w:rsidTr="00172EE9">
        <w:trPr>
          <w:trHeight w:val="631"/>
        </w:trPr>
        <w:tc>
          <w:tcPr>
            <w:tcW w:w="632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172EE9">
        <w:trPr>
          <w:trHeight w:val="631"/>
        </w:trPr>
        <w:tc>
          <w:tcPr>
            <w:tcW w:w="632" w:type="dxa"/>
          </w:tcPr>
          <w:p w:rsidR="00F339C2" w:rsidRPr="0015267F" w:rsidRDefault="00F339C2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F339C2" w:rsidRPr="0015267F" w:rsidRDefault="00F339C2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339C2" w:rsidRDefault="00F339C2" w:rsidP="0015267F">
      <w:pPr>
        <w:rPr>
          <w:sz w:val="30"/>
          <w:szCs w:val="30"/>
        </w:rPr>
      </w:pPr>
    </w:p>
    <w:p w:rsidR="007B0CCF" w:rsidRDefault="007B0CCF" w:rsidP="0015267F">
      <w:pPr>
        <w:rPr>
          <w:sz w:val="30"/>
          <w:szCs w:val="30"/>
        </w:rPr>
      </w:pPr>
    </w:p>
    <w:p w:rsidR="007B0CCF" w:rsidRDefault="007B0CCF" w:rsidP="0015267F">
      <w:pPr>
        <w:rPr>
          <w:sz w:val="30"/>
          <w:szCs w:val="30"/>
        </w:rPr>
      </w:pPr>
    </w:p>
    <w:p w:rsidR="007B0CCF" w:rsidRPr="0015267F" w:rsidRDefault="007B0CCF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6"/>
        <w:gridCol w:w="2089"/>
        <w:gridCol w:w="3666"/>
        <w:gridCol w:w="2878"/>
        <w:gridCol w:w="2191"/>
      </w:tblGrid>
      <w:tr w:rsidR="00F339C2" w:rsidRPr="0015267F" w:rsidTr="00782714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6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1102"/>
        </w:trPr>
        <w:tc>
          <w:tcPr>
            <w:tcW w:w="630" w:type="dxa"/>
            <w:vMerge w:val="restart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40 Обрубская                                                                                                                                                                                                                                                                       сельская библиотека-клуб </w:t>
            </w:r>
            <w:proofErr w:type="gramStart"/>
            <w:r w:rsidRPr="0015267F">
              <w:rPr>
                <w:sz w:val="30"/>
                <w:szCs w:val="30"/>
              </w:rPr>
              <w:t>государственного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</w:p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чреждения культуры «Глубокская централизованная библиотечная система»</w:t>
            </w:r>
          </w:p>
        </w:tc>
        <w:tc>
          <w:tcPr>
            <w:tcW w:w="2089" w:type="dxa"/>
            <w:vMerge w:val="restart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3666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территории, обустройство клумб</w:t>
            </w:r>
          </w:p>
        </w:tc>
        <w:tc>
          <w:tcPr>
            <w:tcW w:w="287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льющенкова Л.М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339C2" w:rsidRPr="0015267F" w:rsidTr="00782714">
        <w:trPr>
          <w:trHeight w:val="1139"/>
        </w:trPr>
        <w:tc>
          <w:tcPr>
            <w:tcW w:w="630" w:type="dxa"/>
            <w:vMerge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089" w:type="dxa"/>
            <w:vMerge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66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убка ДКР с уборкой порубочных остатков</w:t>
            </w:r>
          </w:p>
        </w:tc>
        <w:tc>
          <w:tcPr>
            <w:tcW w:w="287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льющенкова Л.М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F339C2" w:rsidRPr="0015267F" w:rsidTr="00782714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66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белка деревьев (25 шт.) </w:t>
            </w:r>
          </w:p>
        </w:tc>
        <w:tc>
          <w:tcPr>
            <w:tcW w:w="287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льющенкова Л.М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236"/>
        <w:gridCol w:w="3827"/>
        <w:gridCol w:w="2595"/>
        <w:gridCol w:w="2191"/>
      </w:tblGrid>
      <w:tr w:rsidR="00F339C2" w:rsidRPr="0015267F" w:rsidTr="00782714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21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рубский фельдшерско-акушерский пункт</w:t>
            </w:r>
          </w:p>
        </w:tc>
        <w:tc>
          <w:tcPr>
            <w:tcW w:w="2236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евчёнок И.И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339C2" w:rsidRPr="0015267F" w:rsidTr="00782714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евчёнок И.И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782714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21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невичский фельдшерско-акушерский пункт</w:t>
            </w:r>
          </w:p>
        </w:tc>
        <w:tc>
          <w:tcPr>
            <w:tcW w:w="2236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ичи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595" w:type="dxa"/>
            <w:shd w:val="clear" w:color="auto" w:fill="FFFFFF" w:themeFill="background1"/>
          </w:tcPr>
          <w:p w:rsidR="00F339C2" w:rsidRPr="0015267F" w:rsidRDefault="00F339C2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злова В.А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782714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595" w:type="dxa"/>
            <w:shd w:val="clear" w:color="auto" w:fill="FFFFFF" w:themeFill="background1"/>
          </w:tcPr>
          <w:p w:rsidR="00F339C2" w:rsidRPr="0015267F" w:rsidRDefault="00F339C2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злова В.А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339C2" w:rsidRPr="0015267F" w:rsidRDefault="00F339C2" w:rsidP="0015267F">
      <w:pPr>
        <w:ind w:left="360"/>
        <w:rPr>
          <w:sz w:val="30"/>
          <w:szCs w:val="30"/>
        </w:rPr>
      </w:pPr>
    </w:p>
    <w:p w:rsidR="00F339C2" w:rsidRPr="0015267F" w:rsidRDefault="00F339C2" w:rsidP="0015267F">
      <w:pPr>
        <w:ind w:left="360"/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4"/>
        <w:gridCol w:w="2364"/>
        <w:gridCol w:w="3827"/>
        <w:gridCol w:w="2453"/>
        <w:gridCol w:w="2191"/>
      </w:tblGrid>
      <w:tr w:rsidR="00F339C2" w:rsidRPr="0015267F" w:rsidTr="00782714">
        <w:trPr>
          <w:trHeight w:val="631"/>
        </w:trPr>
        <w:tc>
          <w:tcPr>
            <w:tcW w:w="63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3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36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631"/>
        </w:trPr>
        <w:tc>
          <w:tcPr>
            <w:tcW w:w="63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3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36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рлакова Н.В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339C2" w:rsidRPr="0015267F" w:rsidTr="00782714">
        <w:trPr>
          <w:trHeight w:val="631"/>
        </w:trPr>
        <w:tc>
          <w:tcPr>
            <w:tcW w:w="63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3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Докшицкого райпо</w:t>
            </w:r>
          </w:p>
        </w:tc>
        <w:tc>
          <w:tcPr>
            <w:tcW w:w="236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ипы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F339C2" w:rsidRPr="0015267F" w:rsidRDefault="00F339C2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искунович И.О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339C2" w:rsidRPr="0015267F" w:rsidTr="00782714">
        <w:trPr>
          <w:trHeight w:val="274"/>
        </w:trPr>
        <w:tc>
          <w:tcPr>
            <w:tcW w:w="63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3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Докшицкого райпо</w:t>
            </w:r>
          </w:p>
        </w:tc>
        <w:tc>
          <w:tcPr>
            <w:tcW w:w="236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ичи</w:t>
            </w:r>
          </w:p>
        </w:tc>
        <w:tc>
          <w:tcPr>
            <w:tcW w:w="382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рупская В.В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ind w:left="360"/>
        <w:rPr>
          <w:sz w:val="30"/>
          <w:szCs w:val="30"/>
        </w:rPr>
      </w:pPr>
      <w:r w:rsidRPr="0015267F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F339C2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nil"/>
            </w:tcBorders>
          </w:tcPr>
          <w:p w:rsidR="00F339C2" w:rsidRPr="0015267F" w:rsidRDefault="00F339C2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Обруб</w:t>
            </w:r>
          </w:p>
        </w:tc>
        <w:tc>
          <w:tcPr>
            <w:tcW w:w="2534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4006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2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339C2" w:rsidRPr="0015267F" w:rsidTr="00172EE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Шуневичи</w:t>
            </w:r>
          </w:p>
        </w:tc>
        <w:tc>
          <w:tcPr>
            <w:tcW w:w="2534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ичи</w:t>
            </w:r>
          </w:p>
        </w:tc>
        <w:tc>
          <w:tcPr>
            <w:tcW w:w="4006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2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339C2" w:rsidRPr="0015267F" w:rsidRDefault="00F339C2" w:rsidP="0015267F">
      <w:pPr>
        <w:ind w:left="360"/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847"/>
        <w:gridCol w:w="3673"/>
        <w:gridCol w:w="2453"/>
        <w:gridCol w:w="2191"/>
      </w:tblGrid>
      <w:tr w:rsidR="00F339C2" w:rsidRPr="0015267F" w:rsidTr="00782714">
        <w:trPr>
          <w:trHeight w:val="631"/>
        </w:trPr>
        <w:tc>
          <w:tcPr>
            <w:tcW w:w="632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847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3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631"/>
        </w:trPr>
        <w:tc>
          <w:tcPr>
            <w:tcW w:w="632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</w:tcPr>
          <w:p w:rsidR="00F339C2" w:rsidRPr="0015267F" w:rsidRDefault="00F339C2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невичский КПП</w:t>
            </w:r>
          </w:p>
        </w:tc>
        <w:tc>
          <w:tcPr>
            <w:tcW w:w="284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невичи</w:t>
            </w:r>
          </w:p>
        </w:tc>
        <w:tc>
          <w:tcPr>
            <w:tcW w:w="3673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нкевич А.В.</w:t>
            </w:r>
          </w:p>
        </w:tc>
        <w:tc>
          <w:tcPr>
            <w:tcW w:w="219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006"/>
        <w:gridCol w:w="2300"/>
        <w:gridCol w:w="2059"/>
      </w:tblGrid>
      <w:tr w:rsidR="00F339C2" w:rsidRPr="0015267F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0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06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300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89"/>
        <w:gridCol w:w="2309"/>
        <w:gridCol w:w="3998"/>
        <w:gridCol w:w="2442"/>
        <w:gridCol w:w="2059"/>
      </w:tblGrid>
      <w:tr w:rsidR="00F339C2" w:rsidRPr="0015267F" w:rsidTr="00606687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606687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1"/>
        <w:gridCol w:w="2155"/>
        <w:gridCol w:w="3118"/>
        <w:gridCol w:w="2397"/>
        <w:gridCol w:w="1814"/>
      </w:tblGrid>
      <w:tr w:rsidR="00F339C2" w:rsidRPr="0015267F" w:rsidTr="007B0CCF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F339C2" w:rsidRPr="0015267F" w:rsidRDefault="00F339C2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55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18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97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1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B0CCF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Короли»</w:t>
            </w:r>
          </w:p>
        </w:tc>
        <w:tc>
          <w:tcPr>
            <w:tcW w:w="233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Обруб</w:t>
            </w:r>
          </w:p>
        </w:tc>
        <w:tc>
          <w:tcPr>
            <w:tcW w:w="2155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311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39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181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7B0CCF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3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Шипы</w:t>
            </w:r>
          </w:p>
        </w:tc>
        <w:tc>
          <w:tcPr>
            <w:tcW w:w="2155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ипы</w:t>
            </w:r>
          </w:p>
        </w:tc>
        <w:tc>
          <w:tcPr>
            <w:tcW w:w="311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39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181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F339C2" w:rsidRPr="0015267F" w:rsidTr="00782714">
        <w:trPr>
          <w:trHeight w:val="631"/>
        </w:trPr>
        <w:tc>
          <w:tcPr>
            <w:tcW w:w="621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33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Матясы</w:t>
            </w:r>
          </w:p>
        </w:tc>
        <w:tc>
          <w:tcPr>
            <w:tcW w:w="2155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ясы</w:t>
            </w:r>
          </w:p>
        </w:tc>
        <w:tc>
          <w:tcPr>
            <w:tcW w:w="311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39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181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2090"/>
      </w:tblGrid>
      <w:tr w:rsidR="00F339C2" w:rsidRPr="0015267F" w:rsidTr="00782714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90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090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339C2" w:rsidRPr="0015267F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640"/>
        <w:gridCol w:w="2519"/>
        <w:gridCol w:w="3807"/>
        <w:gridCol w:w="2410"/>
        <w:gridCol w:w="2268"/>
      </w:tblGrid>
      <w:tr w:rsidR="00F339C2" w:rsidRPr="0015267F" w:rsidTr="00782714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7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68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рубский сельский исполнительный комитет</w:t>
            </w:r>
          </w:p>
        </w:tc>
        <w:tc>
          <w:tcPr>
            <w:tcW w:w="2519" w:type="dxa"/>
            <w:tcBorders>
              <w:bottom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бруб</w:t>
            </w:r>
          </w:p>
        </w:tc>
        <w:tc>
          <w:tcPr>
            <w:tcW w:w="380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клумб</w:t>
            </w:r>
          </w:p>
        </w:tc>
        <w:tc>
          <w:tcPr>
            <w:tcW w:w="2410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ловецкий А.М.</w:t>
            </w:r>
          </w:p>
        </w:tc>
        <w:tc>
          <w:tcPr>
            <w:tcW w:w="226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339C2" w:rsidRPr="0015267F" w:rsidTr="00782714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</w:p>
        </w:tc>
        <w:tc>
          <w:tcPr>
            <w:tcW w:w="3807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10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ловецкий А.М.</w:t>
            </w:r>
          </w:p>
        </w:tc>
        <w:tc>
          <w:tcPr>
            <w:tcW w:w="2268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339C2" w:rsidRDefault="00F339C2" w:rsidP="0015267F">
      <w:pPr>
        <w:rPr>
          <w:sz w:val="30"/>
          <w:szCs w:val="30"/>
        </w:rPr>
      </w:pPr>
    </w:p>
    <w:p w:rsidR="00F339C2" w:rsidRPr="0015267F" w:rsidRDefault="00F339C2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F339C2" w:rsidRPr="0015267F" w:rsidTr="00782714">
        <w:tc>
          <w:tcPr>
            <w:tcW w:w="709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F339C2" w:rsidRPr="0015267F" w:rsidRDefault="00F339C2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F339C2" w:rsidRPr="0015267F" w:rsidTr="00782714">
        <w:trPr>
          <w:trHeight w:val="698"/>
        </w:trPr>
        <w:tc>
          <w:tcPr>
            <w:tcW w:w="70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. Школьной </w:t>
            </w:r>
            <w:proofErr w:type="gramStart"/>
            <w:r w:rsidRPr="0015267F">
              <w:rPr>
                <w:sz w:val="30"/>
                <w:szCs w:val="30"/>
              </w:rPr>
              <w:t>в аг</w:t>
            </w:r>
            <w:proofErr w:type="gramEnd"/>
            <w:r w:rsidRPr="0015267F">
              <w:rPr>
                <w:sz w:val="30"/>
                <w:szCs w:val="30"/>
              </w:rPr>
              <w:t>. Обруб (20 кв</w:t>
            </w:r>
            <w:proofErr w:type="gramStart"/>
            <w:r w:rsidRPr="0015267F">
              <w:rPr>
                <w:sz w:val="30"/>
                <w:szCs w:val="30"/>
              </w:rPr>
              <w:t>.м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67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й </w:t>
            </w:r>
          </w:p>
        </w:tc>
      </w:tr>
      <w:tr w:rsidR="00F339C2" w:rsidRPr="0015267F" w:rsidTr="00782714">
        <w:trPr>
          <w:trHeight w:val="698"/>
        </w:trPr>
        <w:tc>
          <w:tcPr>
            <w:tcW w:w="70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878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 в д. Чечели, Хорошки</w:t>
            </w:r>
          </w:p>
        </w:tc>
        <w:tc>
          <w:tcPr>
            <w:tcW w:w="2671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F339C2" w:rsidRPr="0015267F" w:rsidRDefault="00F339C2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  <w:u w:val="single"/>
        </w:rPr>
      </w:pPr>
    </w:p>
    <w:p w:rsidR="00214386" w:rsidRPr="0015267F" w:rsidRDefault="00214386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ОЗЕРЕЦКИЙ СЕЛЬСОВЕТ</w:t>
      </w:r>
    </w:p>
    <w:p w:rsidR="00214386" w:rsidRPr="0015267F" w:rsidRDefault="00214386" w:rsidP="0015267F">
      <w:pPr>
        <w:rPr>
          <w:b/>
          <w:sz w:val="30"/>
          <w:szCs w:val="30"/>
          <w:u w:val="single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23"/>
        <w:gridCol w:w="7087"/>
        <w:gridCol w:w="2694"/>
        <w:gridCol w:w="2195"/>
      </w:tblGrid>
      <w:tr w:rsidR="00214386" w:rsidRPr="0015267F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№</w:t>
            </w:r>
          </w:p>
          <w:p w:rsidR="00214386" w:rsidRPr="0015267F" w:rsidRDefault="00214386" w:rsidP="0015267F">
            <w:pPr>
              <w:tabs>
                <w:tab w:val="left" w:pos="488"/>
                <w:tab w:val="left" w:pos="567"/>
              </w:tabs>
              <w:ind w:right="798"/>
              <w:jc w:val="center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штакетных деревянных декоративных заборов  и их окраска по улице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</w:tc>
      </w:tr>
      <w:tr w:rsidR="00214386" w:rsidRPr="0015267F" w:rsidTr="00172EE9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мена пришедших в негодность бетонных декоративных заборов и столбов и их окраска  (пар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</w:tc>
      </w:tr>
      <w:tr w:rsidR="00214386" w:rsidRPr="0015267F" w:rsidTr="00172EE9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краска известковыми составами  деревьев в пар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5 мая</w:t>
            </w:r>
          </w:p>
        </w:tc>
      </w:tr>
      <w:tr w:rsidR="00214386" w:rsidRPr="0015267F" w:rsidTr="00172EE9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мусора в парках,  на улицах, на площадках для сбора Т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несанкционированных св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ика, 1,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606687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, 5,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убка поросли кустарника,  0,05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краска известковыми составами бетонного забора ул. Советская, 300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5 ма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чистка тротуаров  от песка и травы, окраска бордю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уличной дорожн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дсадка деревьев и ку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сметический ремонт и наведение порядка около памятника воинам-землякам, окраска огра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5 ма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606687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ялевщина, гражданское кладбище Пялевщин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606687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606687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орудование площадки для сбора мус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5 апрел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арцебылино, гражданское кладбище Марцебылин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штакетных деревянных декоративных заборов  и их окра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Замена пришедших в негодность бетонных декоративных заборов и столбов и их окраск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чистка тротуаров  от песка и травы бордю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енок Ю.М., 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асюкович В.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несанкционированных св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ика (выборочно), сорной растительности   и удаление поросли кустар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асюкович В.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606687" w:rsidRPr="0015267F" w:rsidRDefault="00606687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606687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рехов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кашивание территории площадью 0,30 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606687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 у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одержание территории около памятника итальянским военнопленным и мирным жи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йдук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9524C9" w:rsidRPr="0015267F" w:rsidTr="00172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4C9" w:rsidRPr="0015267F" w:rsidRDefault="009524C9" w:rsidP="0015267F">
            <w:pPr>
              <w:ind w:right="79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воздово, гражданское кладбище Гвозд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 и удаление порос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исецкий П.Л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необходимости</w:t>
            </w:r>
          </w:p>
        </w:tc>
      </w:tr>
      <w:tr w:rsidR="009524C9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4C9" w:rsidRPr="0015267F" w:rsidRDefault="009524C9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606687" w:rsidRPr="0015267F" w:rsidRDefault="00606687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ану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яной растительности, 0,60 га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убка поросли  кустарника, 0,01 га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606687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 подсыпка уличн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Жабинка,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Латушки,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аркуши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ажданское кладбище Гаркуш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, 1,0 га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растительности и удаление поросли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бруб-Березвечс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осметический ремонт памятника воинам-землякам и окраска ограждения </w:t>
            </w:r>
          </w:p>
          <w:p w:rsidR="00214386" w:rsidRPr="0015267F" w:rsidRDefault="00214386" w:rsidP="0015267F">
            <w:pPr>
              <w:ind w:right="-72"/>
              <w:rPr>
                <w:sz w:val="30"/>
                <w:szCs w:val="30"/>
              </w:rPr>
            </w:pP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 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5 ма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кашивание около памятника и  обочин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 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 мере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еобходимости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ика  около пустующе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 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н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амин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яной растительности, 0,50 га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. </w:t>
            </w:r>
            <w:proofErr w:type="gramStart"/>
            <w:r w:rsidRPr="0015267F">
              <w:rPr>
                <w:sz w:val="30"/>
                <w:szCs w:val="30"/>
              </w:rPr>
              <w:t>Садовая</w:t>
            </w:r>
            <w:proofErr w:type="gramEnd"/>
            <w:r w:rsidRPr="0015267F">
              <w:rPr>
                <w:sz w:val="30"/>
                <w:szCs w:val="30"/>
              </w:rPr>
              <w:t>, ул. Новосё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ма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7B0CCF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маи и гражданское кладбище Мама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яной растительности (1,0 га) и удаление поросли, 0,10 га</w:t>
            </w:r>
          </w:p>
          <w:p w:rsidR="00606687" w:rsidRPr="0015267F" w:rsidRDefault="00606687" w:rsidP="0015267F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яной растительности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 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мусора с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  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172EE9">
        <w:trPr>
          <w:trHeight w:val="3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Хотиловщина, гражданское кладбище Хотиловско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обочин дороги, 0,5 км 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,</w:t>
            </w:r>
          </w:p>
          <w:p w:rsidR="00214386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сентябр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яной растительности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сентябр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мусора с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юбоза В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сентябр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172EE9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убники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ажданское кладбище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бн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-72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ика Сосновского, 4,0 га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7B0CCF">
        <w:trPr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исаревщина, гражданское кладбище Кисарев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придорожной полосы  (0,5 км);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йдук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л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йдук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ля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9524C9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митровщина, гражданское кладбище Дмитров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Цынкевич Э.И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л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 и подсыпка улиц 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нашкевич С.В.,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графику</w:t>
            </w:r>
          </w:p>
        </w:tc>
      </w:tr>
      <w:tr w:rsidR="00214386" w:rsidRPr="0015267F" w:rsidTr="007B0CCF">
        <w:trPr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Кухты,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гляне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ажданское кладбище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д. Кухты,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гля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обочин дороги (120 м) и территории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Цинкевич Э.И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августа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</w:tr>
      <w:tr w:rsidR="00214386" w:rsidRPr="0015267F" w:rsidTr="007B0CCF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ырщина, гражданское кладбище Пыр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асюкович В.И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августа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7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лесье и гражданское кладбище Колесн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 растительности около памятника партизанам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Пискунович С.Ф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июл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бкос и</w:t>
            </w:r>
            <w:proofErr w:type="gramEnd"/>
            <w:r w:rsidRPr="0015267F">
              <w:rPr>
                <w:sz w:val="30"/>
                <w:szCs w:val="30"/>
              </w:rPr>
              <w:t xml:space="preserve">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о 1 сентября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 апреля 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</w:t>
            </w:r>
            <w:proofErr w:type="gramStart"/>
            <w:r w:rsidRPr="0015267F">
              <w:rPr>
                <w:sz w:val="30"/>
                <w:szCs w:val="30"/>
              </w:rPr>
              <w:t>старых</w:t>
            </w:r>
            <w:proofErr w:type="gramEnd"/>
            <w:r w:rsidRPr="0015267F">
              <w:rPr>
                <w:sz w:val="30"/>
                <w:szCs w:val="30"/>
              </w:rPr>
              <w:t xml:space="preserve"> плодовых</w:t>
            </w:r>
          </w:p>
          <w:p w:rsidR="00214386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еревьев, подрезке деревьев  на частных подворьях</w:t>
            </w:r>
          </w:p>
          <w:p w:rsidR="007B0CCF" w:rsidRPr="0015267F" w:rsidRDefault="007B0CCF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172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798"/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октябрь</w:t>
            </w:r>
          </w:p>
        </w:tc>
      </w:tr>
    </w:tbl>
    <w:p w:rsidR="00606687" w:rsidRPr="0015267F" w:rsidRDefault="00606687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214386" w:rsidRPr="0015267F" w:rsidRDefault="00214386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693"/>
        <w:gridCol w:w="3827"/>
        <w:gridCol w:w="2595"/>
        <w:gridCol w:w="2191"/>
      </w:tblGrid>
      <w:tr w:rsidR="00214386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162" w:type="dxa"/>
            <w:vMerge w:val="restart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О «Озерецкая детский сад – средняя школа»</w:t>
            </w:r>
          </w:p>
        </w:tc>
        <w:tc>
          <w:tcPr>
            <w:tcW w:w="2693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фундамента здания</w:t>
            </w:r>
          </w:p>
        </w:tc>
        <w:tc>
          <w:tcPr>
            <w:tcW w:w="259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збивка  клумбы и высадка рассады цветов</w:t>
            </w:r>
          </w:p>
        </w:tc>
        <w:tc>
          <w:tcPr>
            <w:tcW w:w="259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школы и парка</w:t>
            </w:r>
          </w:p>
        </w:tc>
        <w:tc>
          <w:tcPr>
            <w:tcW w:w="259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214386" w:rsidRPr="0015267F" w:rsidRDefault="00214386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597"/>
        <w:gridCol w:w="2551"/>
        <w:gridCol w:w="4395"/>
        <w:gridCol w:w="2716"/>
        <w:gridCol w:w="2211"/>
      </w:tblGrid>
      <w:tr w:rsidR="00214386" w:rsidRPr="0015267F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395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16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1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9524C9" w:rsidRPr="0015267F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597" w:type="dxa"/>
            <w:vMerge w:val="restart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ультурный центр </w:t>
            </w:r>
          </w:p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2551" w:type="dxa"/>
            <w:tcBorders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4395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клумб и высадка рассады цветов</w:t>
            </w:r>
          </w:p>
        </w:tc>
        <w:tc>
          <w:tcPr>
            <w:tcW w:w="2716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айлидёнок Н.В.</w:t>
            </w:r>
          </w:p>
        </w:tc>
        <w:tc>
          <w:tcPr>
            <w:tcW w:w="2211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9524C9" w:rsidRPr="0015267F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кашивание территории</w:t>
            </w:r>
          </w:p>
        </w:tc>
        <w:tc>
          <w:tcPr>
            <w:tcW w:w="2716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айлидёнок Н.В.</w:t>
            </w:r>
          </w:p>
        </w:tc>
        <w:tc>
          <w:tcPr>
            <w:tcW w:w="2211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чистка бордюров от песка и покраска</w:t>
            </w:r>
          </w:p>
        </w:tc>
        <w:tc>
          <w:tcPr>
            <w:tcW w:w="271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айлидёнок Н.В.</w:t>
            </w:r>
          </w:p>
        </w:tc>
        <w:tc>
          <w:tcPr>
            <w:tcW w:w="221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9524C9" w:rsidRPr="0015267F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597" w:type="dxa"/>
            <w:vMerge w:val="restart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ультурный центр </w:t>
            </w:r>
          </w:p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арцебылино</w:t>
            </w:r>
          </w:p>
        </w:tc>
        <w:tc>
          <w:tcPr>
            <w:tcW w:w="2551" w:type="dxa"/>
            <w:tcBorders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арцебылино</w:t>
            </w:r>
          </w:p>
        </w:tc>
        <w:tc>
          <w:tcPr>
            <w:tcW w:w="4395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716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нько Ю.С.</w:t>
            </w:r>
          </w:p>
        </w:tc>
        <w:tc>
          <w:tcPr>
            <w:tcW w:w="2211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9524C9" w:rsidRPr="0015267F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газонов и сорной растительности</w:t>
            </w:r>
          </w:p>
        </w:tc>
        <w:tc>
          <w:tcPr>
            <w:tcW w:w="2716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нько Ю.С.</w:t>
            </w:r>
          </w:p>
        </w:tc>
        <w:tc>
          <w:tcPr>
            <w:tcW w:w="2211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71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нько Ю.С.</w:t>
            </w:r>
          </w:p>
        </w:tc>
        <w:tc>
          <w:tcPr>
            <w:tcW w:w="221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9524C9" w:rsidRPr="0015267F" w:rsidTr="00172EE9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иблиотека и музыкальная школа </w:t>
            </w:r>
          </w:p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4395" w:type="dxa"/>
          </w:tcPr>
          <w:p w:rsidR="009524C9" w:rsidRPr="009524C9" w:rsidRDefault="009524C9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9524C9">
              <w:rPr>
                <w:rFonts w:ascii="Times New Roman" w:hAnsi="Times New Roman"/>
                <w:sz w:val="30"/>
                <w:szCs w:val="30"/>
              </w:rPr>
              <w:t>Обустройство клумб и высадка рассады цветов</w:t>
            </w:r>
          </w:p>
        </w:tc>
        <w:tc>
          <w:tcPr>
            <w:tcW w:w="2716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ышковская М.К.</w:t>
            </w:r>
          </w:p>
        </w:tc>
        <w:tc>
          <w:tcPr>
            <w:tcW w:w="2211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9524C9" w:rsidRPr="0015267F" w:rsidTr="00172EE9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2597" w:type="dxa"/>
            <w:vMerge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9524C9" w:rsidRPr="009524C9" w:rsidRDefault="009524C9" w:rsidP="00152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9524C9">
              <w:rPr>
                <w:rFonts w:ascii="Times New Roman" w:hAnsi="Times New Roman"/>
                <w:sz w:val="30"/>
                <w:szCs w:val="30"/>
              </w:rPr>
              <w:t>Обкос территории</w:t>
            </w:r>
          </w:p>
        </w:tc>
        <w:tc>
          <w:tcPr>
            <w:tcW w:w="2716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ышковская М.К.</w:t>
            </w:r>
          </w:p>
        </w:tc>
        <w:tc>
          <w:tcPr>
            <w:tcW w:w="2211" w:type="dxa"/>
          </w:tcPr>
          <w:p w:rsidR="009524C9" w:rsidRPr="0015267F" w:rsidRDefault="009524C9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214386" w:rsidRPr="0015267F" w:rsidRDefault="00214386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214386" w:rsidRPr="0015267F" w:rsidTr="00172EE9">
        <w:trPr>
          <w:trHeight w:val="631"/>
        </w:trPr>
        <w:tc>
          <w:tcPr>
            <w:tcW w:w="632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</w:tcPr>
          <w:p w:rsidR="00214386" w:rsidRPr="0015267F" w:rsidRDefault="00214386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214386" w:rsidRPr="0015267F" w:rsidRDefault="00214386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214386" w:rsidRPr="0015267F" w:rsidRDefault="00214386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132"/>
        <w:gridCol w:w="2521"/>
        <w:gridCol w:w="3949"/>
        <w:gridCol w:w="2926"/>
        <w:gridCol w:w="2191"/>
      </w:tblGrid>
      <w:tr w:rsidR="00214386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132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аг. Озерцы</w:t>
            </w:r>
          </w:p>
        </w:tc>
        <w:tc>
          <w:tcPr>
            <w:tcW w:w="2521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3949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цветника, высадка рассады цветов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0 шт.</w:t>
            </w:r>
          </w:p>
        </w:tc>
        <w:tc>
          <w:tcPr>
            <w:tcW w:w="2926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ертинская Л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Юргель Т.В.</w:t>
            </w:r>
          </w:p>
        </w:tc>
        <w:tc>
          <w:tcPr>
            <w:tcW w:w="2191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172EE9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32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949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926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ертинская Л.А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Юргель Т.В.</w:t>
            </w:r>
          </w:p>
        </w:tc>
        <w:tc>
          <w:tcPr>
            <w:tcW w:w="2191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132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Криничка»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3949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территории и автобусной остановки </w:t>
            </w:r>
          </w:p>
        </w:tc>
        <w:tc>
          <w:tcPr>
            <w:tcW w:w="292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рашонок А.В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клумб, высадка рассады цветов</w:t>
            </w:r>
          </w:p>
        </w:tc>
        <w:tc>
          <w:tcPr>
            <w:tcW w:w="292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рашонок А.В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172EE9">
        <w:trPr>
          <w:trHeight w:val="126"/>
        </w:trPr>
        <w:tc>
          <w:tcPr>
            <w:tcW w:w="63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13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газин «Оазис» </w:t>
            </w:r>
          </w:p>
        </w:tc>
        <w:tc>
          <w:tcPr>
            <w:tcW w:w="252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анули</w:t>
            </w:r>
          </w:p>
        </w:tc>
        <w:tc>
          <w:tcPr>
            <w:tcW w:w="3949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двух цветников, высадка рассады цветов</w:t>
            </w:r>
          </w:p>
        </w:tc>
        <w:tc>
          <w:tcPr>
            <w:tcW w:w="292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узьмич В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606687">
        <w:trPr>
          <w:trHeight w:val="274"/>
        </w:trPr>
        <w:tc>
          <w:tcPr>
            <w:tcW w:w="63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13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кафе «Вероника» </w:t>
            </w:r>
          </w:p>
        </w:tc>
        <w:tc>
          <w:tcPr>
            <w:tcW w:w="252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реховно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949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2-х цветников, высадка рассады цветов</w:t>
            </w:r>
          </w:p>
        </w:tc>
        <w:tc>
          <w:tcPr>
            <w:tcW w:w="292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ицкевич О.И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</w:tbl>
    <w:p w:rsidR="00214386" w:rsidRPr="0015267F" w:rsidRDefault="00214386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30"/>
        <w:gridCol w:w="2520"/>
        <w:gridCol w:w="3945"/>
        <w:gridCol w:w="2182"/>
        <w:gridCol w:w="2191"/>
      </w:tblGrid>
      <w:tr w:rsidR="00214386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2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30" w:type="dxa"/>
            <w:tcBorders>
              <w:bottom w:val="nil"/>
            </w:tcBorders>
          </w:tcPr>
          <w:p w:rsidR="00214386" w:rsidRPr="0015267F" w:rsidRDefault="00214386" w:rsidP="0015267F">
            <w:pPr>
              <w:ind w:left="360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 Озерцы</w:t>
            </w:r>
          </w:p>
        </w:tc>
        <w:tc>
          <w:tcPr>
            <w:tcW w:w="2520" w:type="dxa"/>
            <w:tcBorders>
              <w:bottom w:val="nil"/>
            </w:tcBorders>
          </w:tcPr>
          <w:p w:rsidR="00214386" w:rsidRPr="0015267F" w:rsidRDefault="00214386" w:rsidP="0015267F">
            <w:pPr>
              <w:ind w:left="360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18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тович Н.В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9524C9">
        <w:trPr>
          <w:trHeight w:val="378"/>
        </w:trPr>
        <w:tc>
          <w:tcPr>
            <w:tcW w:w="632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клумб</w:t>
            </w:r>
          </w:p>
        </w:tc>
        <w:tc>
          <w:tcPr>
            <w:tcW w:w="218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тович Н.В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8"/>
        <w:gridCol w:w="2523"/>
        <w:gridCol w:w="3941"/>
        <w:gridCol w:w="2185"/>
        <w:gridCol w:w="2191"/>
      </w:tblGrid>
      <w:tr w:rsidR="00214386" w:rsidRPr="0015267F" w:rsidTr="00172EE9">
        <w:trPr>
          <w:trHeight w:val="631"/>
        </w:trPr>
        <w:tc>
          <w:tcPr>
            <w:tcW w:w="632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28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23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5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628" w:type="dxa"/>
          </w:tcPr>
          <w:p w:rsidR="00214386" w:rsidRPr="0015267F" w:rsidRDefault="00214386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23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394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185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214386" w:rsidRDefault="00214386" w:rsidP="0015267F">
      <w:pPr>
        <w:rPr>
          <w:sz w:val="30"/>
          <w:szCs w:val="30"/>
        </w:rPr>
      </w:pPr>
    </w:p>
    <w:p w:rsidR="007B0CCF" w:rsidRPr="0015267F" w:rsidRDefault="007B0CCF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006"/>
        <w:gridCol w:w="2300"/>
        <w:gridCol w:w="2059"/>
      </w:tblGrid>
      <w:tr w:rsidR="00214386" w:rsidRPr="0015267F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0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0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30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214386" w:rsidRPr="0015267F" w:rsidRDefault="00214386" w:rsidP="0015267F">
      <w:pPr>
        <w:rPr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1"/>
        <w:gridCol w:w="2302"/>
        <w:gridCol w:w="3937"/>
        <w:gridCol w:w="2426"/>
        <w:gridCol w:w="2191"/>
      </w:tblGrid>
      <w:tr w:rsidR="00214386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лубокское лесничество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реховно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возле здания лесничества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ind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искунович С.Ф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464"/>
        <w:gridCol w:w="3110"/>
        <w:gridCol w:w="2152"/>
        <w:gridCol w:w="2424"/>
        <w:gridCol w:w="2237"/>
        <w:gridCol w:w="2191"/>
      </w:tblGrid>
      <w:tr w:rsidR="00214386" w:rsidRPr="0015267F" w:rsidTr="00172EE9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именование </w:t>
            </w:r>
            <w:proofErr w:type="gramStart"/>
            <w:r w:rsidRPr="0015267F">
              <w:rPr>
                <w:sz w:val="30"/>
                <w:szCs w:val="30"/>
              </w:rPr>
              <w:t>сельхоз-организации</w:t>
            </w:r>
            <w:proofErr w:type="gramEnd"/>
          </w:p>
        </w:tc>
        <w:tc>
          <w:tcPr>
            <w:tcW w:w="3110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214386" w:rsidRPr="0015267F" w:rsidRDefault="00214386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52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21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464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П «Озерцы»</w:t>
            </w: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ы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территориях,  прилегающих к фермам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мастерская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территории мехмастерской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льскохозяйственные земли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ика Сосновского на сельхозземлях и прилегающих к ним территориях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Мерецкие»</w:t>
            </w: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матерская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территории мехмастерской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ind w:right="-7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оянно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льскохозяйственные земли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борщевика на сельхозземлях и прилегающих к ним территориях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ind w:right="-7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214386" w:rsidRPr="0015267F" w:rsidTr="00172EE9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ind w:right="-73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рендный участок «Глубокская птицефабрика»</w:t>
            </w: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ind w:left="-63" w:right="-161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от песка и травы бордюров и побелка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ind w:left="-63" w:right="-161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7B0CCF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1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42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их территорий</w:t>
            </w:r>
          </w:p>
        </w:tc>
        <w:tc>
          <w:tcPr>
            <w:tcW w:w="2237" w:type="dxa"/>
          </w:tcPr>
          <w:p w:rsidR="00214386" w:rsidRPr="0015267F" w:rsidRDefault="00214386" w:rsidP="0015267F">
            <w:pPr>
              <w:ind w:left="-63" w:right="-161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214386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172"/>
        <w:gridCol w:w="4632"/>
        <w:gridCol w:w="2410"/>
        <w:gridCol w:w="1843"/>
      </w:tblGrid>
      <w:tr w:rsidR="00214386" w:rsidRPr="0015267F" w:rsidTr="00214386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632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43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214386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445" w:type="dxa"/>
            <w:vMerge w:val="restart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зерецкий сельский исполнительный комитет</w:t>
            </w:r>
          </w:p>
        </w:tc>
        <w:tc>
          <w:tcPr>
            <w:tcW w:w="2172" w:type="dxa"/>
            <w:tcBorders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Озерцы</w:t>
            </w:r>
          </w:p>
        </w:tc>
        <w:tc>
          <w:tcPr>
            <w:tcW w:w="463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збивка клумб и высадка рассады цветов </w:t>
            </w:r>
          </w:p>
        </w:tc>
        <w:tc>
          <w:tcPr>
            <w:tcW w:w="24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1843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214386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vMerge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463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ронирование тополей около здания, 3 шт.</w:t>
            </w:r>
          </w:p>
        </w:tc>
        <w:tc>
          <w:tcPr>
            <w:tcW w:w="24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1843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214386" w:rsidRPr="0015267F" w:rsidTr="00214386">
        <w:trPr>
          <w:trHeight w:val="146"/>
        </w:trPr>
        <w:tc>
          <w:tcPr>
            <w:tcW w:w="632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vMerge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</w:p>
        </w:tc>
        <w:tc>
          <w:tcPr>
            <w:tcW w:w="463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чистка и побелка ограждения</w:t>
            </w:r>
          </w:p>
        </w:tc>
        <w:tc>
          <w:tcPr>
            <w:tcW w:w="2410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ашкевич С.В.</w:t>
            </w:r>
          </w:p>
        </w:tc>
        <w:tc>
          <w:tcPr>
            <w:tcW w:w="1843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ЗДАНИЕ ЧП д. Обруб-Березвенчск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8886"/>
        <w:gridCol w:w="2977"/>
        <w:gridCol w:w="2542"/>
      </w:tblGrid>
      <w:tr w:rsidR="00214386" w:rsidRPr="0015267F" w:rsidTr="00172EE9">
        <w:tc>
          <w:tcPr>
            <w:tcW w:w="62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886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77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542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c>
          <w:tcPr>
            <w:tcW w:w="62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886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кашивание сорной растительности по периметру, прилегающему к территории ЧП</w:t>
            </w:r>
          </w:p>
        </w:tc>
        <w:tc>
          <w:tcPr>
            <w:tcW w:w="297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рман В.М.</w:t>
            </w:r>
          </w:p>
        </w:tc>
        <w:tc>
          <w:tcPr>
            <w:tcW w:w="2542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214386" w:rsidRPr="0015267F" w:rsidRDefault="00214386" w:rsidP="0015267F">
      <w:pPr>
        <w:rPr>
          <w:b/>
          <w:sz w:val="30"/>
          <w:szCs w:val="30"/>
        </w:rPr>
      </w:pPr>
    </w:p>
    <w:p w:rsidR="00214386" w:rsidRPr="0015267F" w:rsidRDefault="00214386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АВТОБУСНЫЕ ОСТАНОВКИ, УЛИЧНЫЕ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214386" w:rsidRPr="0015267F" w:rsidTr="00172EE9">
        <w:tc>
          <w:tcPr>
            <w:tcW w:w="709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857" w:type="dxa"/>
          </w:tcPr>
          <w:p w:rsidR="00214386" w:rsidRPr="0015267F" w:rsidRDefault="00214386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214386" w:rsidRPr="0015267F" w:rsidTr="00172EE9">
        <w:trPr>
          <w:trHeight w:val="698"/>
        </w:trPr>
        <w:tc>
          <w:tcPr>
            <w:tcW w:w="709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 и подсыпка улиц </w:t>
            </w:r>
          </w:p>
          <w:p w:rsidR="00214386" w:rsidRPr="0015267F" w:rsidRDefault="00214386" w:rsidP="0015267F">
            <w:pPr>
              <w:ind w:right="175"/>
              <w:rPr>
                <w:sz w:val="30"/>
                <w:szCs w:val="30"/>
              </w:rPr>
            </w:pPr>
          </w:p>
        </w:tc>
        <w:tc>
          <w:tcPr>
            <w:tcW w:w="2671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нашкевич С.В., 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,</w:t>
            </w:r>
          </w:p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214386" w:rsidRPr="0015267F" w:rsidRDefault="00214386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графику</w:t>
            </w:r>
          </w:p>
        </w:tc>
      </w:tr>
    </w:tbl>
    <w:p w:rsidR="00B96D0E" w:rsidRPr="0015267F" w:rsidRDefault="00B96D0E" w:rsidP="0015267F">
      <w:pPr>
        <w:rPr>
          <w:b/>
          <w:sz w:val="30"/>
          <w:szCs w:val="30"/>
          <w:u w:val="single"/>
        </w:rPr>
      </w:pPr>
    </w:p>
    <w:p w:rsidR="00B96D0E" w:rsidRPr="0015267F" w:rsidRDefault="00B96D0E" w:rsidP="0015267F">
      <w:pPr>
        <w:rPr>
          <w:b/>
          <w:sz w:val="30"/>
          <w:szCs w:val="30"/>
          <w:u w:val="single"/>
        </w:rPr>
      </w:pPr>
      <w:r w:rsidRPr="0015267F">
        <w:rPr>
          <w:b/>
          <w:sz w:val="30"/>
          <w:szCs w:val="30"/>
          <w:u w:val="single"/>
        </w:rPr>
        <w:t>ПЛИССКИЙ СЕЛЬСОВЕТ</w:t>
      </w:r>
    </w:p>
    <w:p w:rsidR="00B96D0E" w:rsidRPr="0015267F" w:rsidRDefault="00B96D0E" w:rsidP="0015267F">
      <w:pPr>
        <w:rPr>
          <w:color w:val="FF0000"/>
          <w:sz w:val="30"/>
          <w:szCs w:val="30"/>
          <w:u w:val="single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B96D0E" w:rsidRPr="0015267F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B96D0E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 w:rsidR="008C3C90">
              <w:rPr>
                <w:sz w:val="30"/>
                <w:szCs w:val="30"/>
              </w:rPr>
              <w:t>,</w:t>
            </w:r>
          </w:p>
          <w:p w:rsidR="008C3C90" w:rsidRPr="0015267F" w:rsidRDefault="008C3C90" w:rsidP="0015267F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8C3C9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 Октябрьская, Заречная, Ленина, Польная, 1-го Мая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8C3C9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8C3C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172EE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 и многоквартирных жилых домов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7B0CCF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забора и уборка ветхого по населенному пункту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7B0C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ат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 </w:t>
            </w:r>
            <w:proofErr w:type="gramStart"/>
            <w:r w:rsidRPr="0015267F">
              <w:rPr>
                <w:sz w:val="30"/>
                <w:szCs w:val="30"/>
              </w:rPr>
              <w:t>Молодёжная</w:t>
            </w:r>
            <w:proofErr w:type="gramEnd"/>
            <w:r w:rsidRPr="0015267F">
              <w:rPr>
                <w:sz w:val="30"/>
                <w:szCs w:val="30"/>
              </w:rPr>
              <w:t>, Лугов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и многоквартирных жил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нют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Лес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Октябрьск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</w:t>
            </w:r>
            <w:r w:rsidRPr="0015267F">
              <w:rPr>
                <w:sz w:val="30"/>
                <w:szCs w:val="30"/>
              </w:rPr>
              <w:lastRenderedPageBreak/>
              <w:t>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ю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 </w:t>
            </w:r>
            <w:proofErr w:type="gramStart"/>
            <w:r w:rsidRPr="0015267F">
              <w:rPr>
                <w:sz w:val="30"/>
                <w:szCs w:val="30"/>
              </w:rPr>
              <w:t>Лесная</w:t>
            </w:r>
            <w:proofErr w:type="gramEnd"/>
            <w:r w:rsidRPr="0015267F">
              <w:rPr>
                <w:sz w:val="30"/>
                <w:szCs w:val="30"/>
              </w:rPr>
              <w:t>, Центра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рт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Молодёжная</w:t>
            </w:r>
            <w:proofErr w:type="gramEnd"/>
            <w:r w:rsidRPr="0015267F">
              <w:rPr>
                <w:sz w:val="30"/>
                <w:szCs w:val="30"/>
              </w:rPr>
              <w:t xml:space="preserve">, ямочный 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б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олодь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с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яс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есенне-летного период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Рощ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мош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и 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ар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</w:t>
            </w:r>
            <w:r w:rsidRPr="0015267F">
              <w:rPr>
                <w:sz w:val="30"/>
                <w:szCs w:val="30"/>
              </w:rPr>
              <w:lastRenderedPageBreak/>
              <w:t>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 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Щерб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ел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улицы Лужковск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старых плодовых деревьев, подрезке деревьев  на </w:t>
            </w:r>
            <w:r w:rsidRPr="0015267F">
              <w:rPr>
                <w:sz w:val="30"/>
                <w:szCs w:val="30"/>
              </w:rPr>
              <w:lastRenderedPageBreak/>
              <w:t>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зёр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Савёнки, 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Озёр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укл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Октябрьская</w:t>
            </w:r>
            <w:proofErr w:type="gramEnd"/>
            <w:r w:rsidRPr="0015267F">
              <w:rPr>
                <w:sz w:val="30"/>
                <w:szCs w:val="30"/>
              </w:rPr>
              <w:t>, грейдирование улиц Суклинская, Плисск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епел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Зареч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мест общего пользования и пустующих </w:t>
            </w:r>
            <w:r w:rsidRPr="0015267F">
              <w:rPr>
                <w:sz w:val="30"/>
                <w:szCs w:val="30"/>
              </w:rPr>
              <w:lastRenderedPageBreak/>
              <w:t>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нют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улицы Садовая и ямочный ремонт улицы Подгор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ул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  <w:r w:rsidRPr="0015267F">
              <w:rPr>
                <w:sz w:val="30"/>
                <w:szCs w:val="30"/>
              </w:rPr>
              <w:t>, грейдирование улицы Задорожск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мест общего пользования и пустующих участков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дорож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оровы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</w:t>
            </w:r>
            <w:r w:rsidRPr="0015267F">
              <w:rPr>
                <w:sz w:val="30"/>
                <w:szCs w:val="30"/>
              </w:rPr>
              <w:lastRenderedPageBreak/>
              <w:t>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орноста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Ус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улицы Усовск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р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Зелё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уб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старых </w:t>
            </w:r>
            <w:r w:rsidRPr="0015267F">
              <w:rPr>
                <w:sz w:val="30"/>
                <w:szCs w:val="30"/>
              </w:rPr>
              <w:lastRenderedPageBreak/>
              <w:t>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возле дома СХФ «Прошков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оз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возле дома СХФ «Прошков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болотье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улицы  Центра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Жавнер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улицы  Центра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Якубе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ротасы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кубенс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и формирование клумб возле </w:t>
            </w:r>
            <w:r w:rsidRPr="0015267F">
              <w:rPr>
                <w:sz w:val="30"/>
                <w:szCs w:val="30"/>
              </w:rPr>
              <w:lastRenderedPageBreak/>
              <w:t>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раб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о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улицы Центральная, грейдирование улицы Минск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</w:t>
            </w:r>
            <w:r w:rsidRPr="0015267F">
              <w:rPr>
                <w:sz w:val="30"/>
                <w:szCs w:val="30"/>
              </w:rPr>
              <w:lastRenderedPageBreak/>
              <w:t>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ротасы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укровс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 </w:t>
            </w:r>
            <w:proofErr w:type="gramStart"/>
            <w:r w:rsidRPr="0015267F">
              <w:rPr>
                <w:sz w:val="30"/>
                <w:szCs w:val="30"/>
              </w:rPr>
              <w:t>Школьная</w:t>
            </w:r>
            <w:proofErr w:type="gramEnd"/>
            <w:r w:rsidRPr="0015267F">
              <w:rPr>
                <w:sz w:val="30"/>
                <w:szCs w:val="30"/>
              </w:rPr>
              <w:t>, Озёрная, Паралле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йчиз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абота с населением по удалению старых плодовых деревьев, подрезке деревьев  на </w:t>
            </w:r>
            <w:r w:rsidRPr="0015267F">
              <w:rPr>
                <w:sz w:val="30"/>
                <w:szCs w:val="30"/>
              </w:rPr>
              <w:lastRenderedPageBreak/>
              <w:t>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ореч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. Артё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укр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.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Толст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Жи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ы </w:t>
            </w:r>
            <w:proofErr w:type="gramStart"/>
            <w:r w:rsidRPr="0015267F">
              <w:rPr>
                <w:sz w:val="30"/>
                <w:szCs w:val="30"/>
              </w:rPr>
              <w:t>Центральная</w:t>
            </w:r>
            <w:proofErr w:type="gramEnd"/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кре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или уборка старых  заборов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8C3C90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Юзеф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формирование клумб возле частных домов.</w:t>
            </w:r>
          </w:p>
          <w:p w:rsidR="008C3C90" w:rsidRPr="0015267F" w:rsidRDefault="008C3C90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рбантович Т.В.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старейшина, </w:t>
            </w:r>
          </w:p>
          <w:p w:rsidR="008C3C90" w:rsidRDefault="008C3C90" w:rsidP="00187CAC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еление</w:t>
            </w:r>
          </w:p>
          <w:p w:rsidR="008C3C90" w:rsidRPr="0015267F" w:rsidRDefault="008C3C90" w:rsidP="00187CAC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8C3C90" w:rsidRPr="0015267F" w:rsidRDefault="008C3C90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ритория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ажданских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ладбищ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лагоустройства прилегающей территории: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вырубка кустарников, подкоска сорной растительности, уборка аварийных деревьев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забора, ремонт и обустройства мест временного складирования мусора, контейнерных площадо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редседатель 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льисполкома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о В.Н.,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рахнович Н.А.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ие,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арейшин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рритория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амятников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гибшим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лагоустройства прилегающей территории: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дкоска сорной растительности, посадка цветов и формирование клумб; 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сметический ремонт памятни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о В.Н.,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лавинский В.Ф., 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тянковская О.Ф.,</w:t>
            </w:r>
          </w:p>
          <w:p w:rsidR="00B96D0E" w:rsidRPr="0015267F" w:rsidRDefault="00B96D0E" w:rsidP="0015267F">
            <w:pPr>
              <w:ind w:right="34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М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</w:tbl>
    <w:p w:rsidR="00B96D0E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</w:t>
      </w: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 xml:space="preserve"> И ПРИЛЕГАЮЩИХ К НИМ ТЕРРИТОРИЙ</w:t>
      </w:r>
    </w:p>
    <w:p w:rsidR="00B96D0E" w:rsidRPr="0015267F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268"/>
        <w:gridCol w:w="4070"/>
        <w:gridCol w:w="2592"/>
        <w:gridCol w:w="1914"/>
      </w:tblGrid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2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О «Плисская </w:t>
            </w:r>
            <w:proofErr w:type="gramStart"/>
            <w:r w:rsidRPr="0015267F">
              <w:rPr>
                <w:sz w:val="30"/>
                <w:szCs w:val="30"/>
              </w:rPr>
              <w:t>детский</w:t>
            </w:r>
            <w:proofErr w:type="gramEnd"/>
            <w:r w:rsidRPr="0015267F">
              <w:rPr>
                <w:sz w:val="30"/>
                <w:szCs w:val="30"/>
              </w:rPr>
              <w:t xml:space="preserve"> сад-средняя школа Глубокского района»</w:t>
            </w:r>
          </w:p>
        </w:tc>
        <w:tc>
          <w:tcPr>
            <w:tcW w:w="2268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92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авинский В.Ф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92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их и закрепленных территорий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729" w:type="dxa"/>
            <w:vMerge w:val="restart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О «Суклинский детский сад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 1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92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Жданович И.Ф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92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их и закрепленных территорий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</w:p>
        </w:tc>
      </w:tr>
    </w:tbl>
    <w:p w:rsidR="00B96D0E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686"/>
        <w:gridCol w:w="2693"/>
        <w:gridCol w:w="1809"/>
      </w:tblGrid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товщинский СДК, Гатовщин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тянковская О.Ф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дюшко З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тянковская О.Ф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дюшко З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их и закрепленных территорий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тянковская О.Ф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идюшко З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нютский СДК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нют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 1</w:t>
            </w: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М.И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бенок Е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и  обустройство клумб, 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 шт.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М.И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бенок Е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их и закрепленных территорий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М.И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бенок Е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тюков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юково</w:t>
            </w: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Н.М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Н.М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л Н.М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тников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ртники</w:t>
            </w: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интофт Р.В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интофт Р.В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интофт Р.В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jc w:val="center"/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«Мнютская врачебная амбулатория врача общей практики»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 1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вченко Л.В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вченко Л.В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авченко Л.В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атовщин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</w:t>
            </w:r>
            <w:r w:rsidR="00FA5CD3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Гатовщин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дич А.П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дич А.П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дич А.П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лах А.И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лах А.И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489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улах А.И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тюков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юково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тниковский ФА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ртники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ind w:left="360"/>
        <w:jc w:val="center"/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51"/>
        <w:gridCol w:w="4253"/>
        <w:gridCol w:w="2446"/>
        <w:gridCol w:w="1914"/>
      </w:tblGrid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Гатовщина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умёнок Е.Н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язанцева С.К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умёнок Е.Н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язанцева С.К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умёнок Е.Н.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язанцева С.К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Велец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елец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мая А.О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мая А.О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Хромая А.О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Лилия»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 1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ялинок Л.Ю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ялинок Л.Ю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ялинок Л.Ю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Бортн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ртники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инявская О.Н.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уро Л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инявская О.Н.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уро Л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инявская О.Н.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уро Л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Апельсинчик»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харчёнок Т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харчёнок Т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  <w:p w:rsidR="007B0CCF" w:rsidRPr="0015267F" w:rsidRDefault="007B0CCF" w:rsidP="0015267F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харчёнок Т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Ивушка»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макович П.К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макович П.К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макович П.К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ИП Бородич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юково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дич С.В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дич С.В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4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дич С.В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jc w:val="center"/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253"/>
        <w:gridCol w:w="2551"/>
        <w:gridCol w:w="1809"/>
      </w:tblGrid>
      <w:tr w:rsidR="00B96D0E" w:rsidRPr="0015267F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тделение почтовой связи Мню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 1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иськович М.С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иськович М.С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ниськович М.С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тделение почтовой связи Плиса</w:t>
            </w:r>
          </w:p>
        </w:tc>
        <w:tc>
          <w:tcPr>
            <w:tcW w:w="2126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дишевская Е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дишевская Е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55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дишевская Е.И.</w:t>
            </w:r>
          </w:p>
        </w:tc>
        <w:tc>
          <w:tcPr>
            <w:tcW w:w="180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51"/>
        <w:gridCol w:w="4394"/>
        <w:gridCol w:w="2410"/>
        <w:gridCol w:w="1914"/>
      </w:tblGrid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39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1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ПП Мнюто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уклино</w:t>
            </w:r>
          </w:p>
        </w:tc>
        <w:tc>
          <w:tcPr>
            <w:tcW w:w="439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1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слякова В.Ф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1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1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слякова В.Ф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131"/>
        </w:trPr>
        <w:tc>
          <w:tcPr>
            <w:tcW w:w="632" w:type="dxa"/>
            <w:tcBorders>
              <w:top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й</w:t>
            </w:r>
          </w:p>
        </w:tc>
        <w:tc>
          <w:tcPr>
            <w:tcW w:w="241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слякова В.Ф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И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181"/>
        <w:gridCol w:w="2693"/>
        <w:gridCol w:w="2167"/>
        <w:gridCol w:w="3503"/>
        <w:gridCol w:w="2136"/>
        <w:gridCol w:w="1833"/>
      </w:tblGrid>
      <w:tr w:rsidR="00B96D0E" w:rsidRPr="0015267F" w:rsidTr="00172EE9">
        <w:trPr>
          <w:trHeight w:val="631"/>
        </w:trPr>
        <w:tc>
          <w:tcPr>
            <w:tcW w:w="621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181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именование </w:t>
            </w:r>
            <w:proofErr w:type="gramStart"/>
            <w:r w:rsidRPr="0015267F">
              <w:rPr>
                <w:sz w:val="30"/>
                <w:szCs w:val="30"/>
              </w:rPr>
              <w:t>сельхоз-организации</w:t>
            </w:r>
            <w:proofErr w:type="gramEnd"/>
          </w:p>
        </w:tc>
        <w:tc>
          <w:tcPr>
            <w:tcW w:w="2693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B96D0E" w:rsidRPr="0015267F" w:rsidRDefault="00B96D0E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67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503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36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33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631"/>
        </w:trPr>
        <w:tc>
          <w:tcPr>
            <w:tcW w:w="621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181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АО «Сельцы»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 ОАО «Сельцы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</w:t>
            </w:r>
            <w:proofErr w:type="gramStart"/>
            <w:r w:rsidRPr="0015267F">
              <w:rPr>
                <w:sz w:val="30"/>
                <w:szCs w:val="30"/>
              </w:rPr>
              <w:t>.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  <w:proofErr w:type="gramStart"/>
            <w:r w:rsidRPr="0015267F">
              <w:rPr>
                <w:sz w:val="30"/>
                <w:szCs w:val="30"/>
              </w:rPr>
              <w:t>м</w:t>
            </w:r>
            <w:proofErr w:type="gramEnd"/>
            <w:r w:rsidRPr="0015267F">
              <w:rPr>
                <w:sz w:val="30"/>
                <w:szCs w:val="30"/>
              </w:rPr>
              <w:t>астерские «Сельцы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Гатовщина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Осов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Заборье»</w:t>
            </w:r>
          </w:p>
        </w:tc>
        <w:tc>
          <w:tcPr>
            <w:tcW w:w="2167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Гатовщина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сово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борье</w:t>
            </w:r>
          </w:p>
        </w:tc>
        <w:tc>
          <w:tcPr>
            <w:tcW w:w="3503" w:type="dxa"/>
          </w:tcPr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15267F">
              <w:rPr>
                <w:sz w:val="30"/>
                <w:szCs w:val="30"/>
              </w:rPr>
              <w:t>сельскохозяйственных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объектов и прилегающих территорий, вырубка кустарников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стительности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и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ормирование клумб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илегающих территор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строен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емонт заборов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B96D0E" w:rsidRPr="0015267F" w:rsidRDefault="00B96D0E" w:rsidP="0015267F">
            <w:pPr>
              <w:ind w:right="-24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Лешкевич И.С.</w:t>
            </w:r>
          </w:p>
        </w:tc>
        <w:tc>
          <w:tcPr>
            <w:tcW w:w="1833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31"/>
        </w:trPr>
        <w:tc>
          <w:tcPr>
            <w:tcW w:w="62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2 </w:t>
            </w:r>
          </w:p>
        </w:tc>
        <w:tc>
          <w:tcPr>
            <w:tcW w:w="218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Мнюто»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дминистративное здание  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Мнют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</w:t>
            </w:r>
            <w:proofErr w:type="gramStart"/>
            <w:r w:rsidRPr="0015267F">
              <w:rPr>
                <w:sz w:val="30"/>
                <w:szCs w:val="30"/>
              </w:rPr>
              <w:t>.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  <w:proofErr w:type="gramStart"/>
            <w:r w:rsidRPr="0015267F">
              <w:rPr>
                <w:sz w:val="30"/>
                <w:szCs w:val="30"/>
              </w:rPr>
              <w:t>м</w:t>
            </w:r>
            <w:proofErr w:type="gramEnd"/>
            <w:r w:rsidRPr="0015267F">
              <w:rPr>
                <w:sz w:val="30"/>
                <w:szCs w:val="30"/>
              </w:rPr>
              <w:t>астерские «Мнют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К «Шепелев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Мнют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Суклин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«Плиса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«Щербы»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167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г. Мнюто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епелево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нюто 2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уклино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Щербы</w:t>
            </w:r>
          </w:p>
        </w:tc>
        <w:tc>
          <w:tcPr>
            <w:tcW w:w="3503" w:type="dxa"/>
          </w:tcPr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15267F">
              <w:rPr>
                <w:sz w:val="30"/>
                <w:szCs w:val="30"/>
              </w:rPr>
              <w:t>сельскохозяйственных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обкос сорной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стительности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и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ормирование клумб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илегающих территор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строен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емонт заборов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Абирало С.В.</w:t>
            </w:r>
          </w:p>
        </w:tc>
        <w:tc>
          <w:tcPr>
            <w:tcW w:w="1833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31"/>
        </w:trPr>
        <w:tc>
          <w:tcPr>
            <w:tcW w:w="62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18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АО «Черневичи»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</w:t>
            </w:r>
            <w:proofErr w:type="gramStart"/>
            <w:r w:rsidRPr="0015267F">
              <w:rPr>
                <w:sz w:val="30"/>
                <w:szCs w:val="30"/>
              </w:rPr>
              <w:t>.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  <w:proofErr w:type="gramStart"/>
            <w:r w:rsidRPr="0015267F">
              <w:rPr>
                <w:sz w:val="30"/>
                <w:szCs w:val="30"/>
              </w:rPr>
              <w:t>м</w:t>
            </w:r>
            <w:proofErr w:type="gramEnd"/>
            <w:r w:rsidRPr="0015267F">
              <w:rPr>
                <w:sz w:val="30"/>
                <w:szCs w:val="30"/>
              </w:rPr>
              <w:t>астерские «Бортники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Бортники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ТФ «Луговые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«Ойчизна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«Толстики»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167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ртники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йчизна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Толстики</w:t>
            </w:r>
          </w:p>
        </w:tc>
        <w:tc>
          <w:tcPr>
            <w:tcW w:w="3503" w:type="dxa"/>
          </w:tcPr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15267F">
              <w:rPr>
                <w:sz w:val="30"/>
                <w:szCs w:val="30"/>
              </w:rPr>
              <w:t>сельскохозяйственных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стительности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и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ормирование клумб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 xml:space="preserve">грейдирование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илегающих территор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ветхих строен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емонт заборов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Бабич В.В.</w:t>
            </w:r>
          </w:p>
        </w:tc>
        <w:tc>
          <w:tcPr>
            <w:tcW w:w="1833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31"/>
        </w:trPr>
        <w:tc>
          <w:tcPr>
            <w:tcW w:w="621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18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ХФ «Прошково» ОАО «Глубокский агросервис»</w:t>
            </w:r>
          </w:p>
        </w:tc>
        <w:tc>
          <w:tcPr>
            <w:tcW w:w="2693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дминистративное здание  СХФ «Прошков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х</w:t>
            </w:r>
            <w:proofErr w:type="gramStart"/>
            <w:r w:rsidRPr="0015267F">
              <w:rPr>
                <w:sz w:val="30"/>
                <w:szCs w:val="30"/>
              </w:rPr>
              <w:t>.м</w:t>
            </w:r>
            <w:proofErr w:type="gramEnd"/>
            <w:r w:rsidRPr="0015267F">
              <w:rPr>
                <w:sz w:val="30"/>
                <w:szCs w:val="30"/>
              </w:rPr>
              <w:t>астерские «Матюков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ТФ «Матюков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«Матюково»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«Лозина»</w:t>
            </w:r>
          </w:p>
        </w:tc>
        <w:tc>
          <w:tcPr>
            <w:tcW w:w="2167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тюково,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озино</w:t>
            </w:r>
          </w:p>
        </w:tc>
        <w:tc>
          <w:tcPr>
            <w:tcW w:w="3503" w:type="dxa"/>
          </w:tcPr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</w:t>
            </w:r>
            <w:proofErr w:type="gramStart"/>
            <w:r w:rsidRPr="0015267F">
              <w:rPr>
                <w:sz w:val="30"/>
                <w:szCs w:val="30"/>
              </w:rPr>
              <w:t>сельскохозяйственных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сорной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астительности,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садка цветов и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ормирование клумб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илегающих территор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ветхих </w:t>
            </w:r>
            <w:r w:rsidRPr="0015267F">
              <w:rPr>
                <w:sz w:val="30"/>
                <w:szCs w:val="30"/>
              </w:rPr>
              <w:lastRenderedPageBreak/>
              <w:t>строений;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ремонт заборов </w:t>
            </w:r>
          </w:p>
          <w:p w:rsidR="00B96D0E" w:rsidRPr="0015267F" w:rsidRDefault="00B96D0E" w:rsidP="0015267F">
            <w:pPr>
              <w:ind w:right="30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Яцыно А.О.</w:t>
            </w:r>
          </w:p>
        </w:tc>
        <w:tc>
          <w:tcPr>
            <w:tcW w:w="1833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</w:tr>
    </w:tbl>
    <w:p w:rsidR="00B96D0E" w:rsidRPr="0015267F" w:rsidRDefault="00B96D0E" w:rsidP="0015267F">
      <w:pPr>
        <w:jc w:val="center"/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АСТОК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969"/>
        <w:gridCol w:w="2305"/>
        <w:gridCol w:w="1914"/>
      </w:tblGrid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5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часток Плиса УП «Глубокское ЖКХ»</w:t>
            </w:r>
          </w:p>
        </w:tc>
        <w:tc>
          <w:tcPr>
            <w:tcW w:w="2551" w:type="dxa"/>
            <w:tcBorders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3969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 котельной</w:t>
            </w:r>
          </w:p>
        </w:tc>
        <w:tc>
          <w:tcPr>
            <w:tcW w:w="2305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рохнович Н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ий</w:t>
            </w:r>
            <w:proofErr w:type="gramEnd"/>
            <w:r w:rsidRPr="0015267F">
              <w:rPr>
                <w:sz w:val="30"/>
                <w:szCs w:val="30"/>
              </w:rPr>
              <w:t xml:space="preserve"> территории котельной и закрепленных территорий</w:t>
            </w:r>
          </w:p>
        </w:tc>
        <w:tc>
          <w:tcPr>
            <w:tcW w:w="2305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рохнович Н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прилегающих территорий к многоквартирным домам  </w:t>
            </w:r>
          </w:p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№ 1,2,3,4 по ул. Заречная</w:t>
            </w:r>
          </w:p>
        </w:tc>
        <w:tc>
          <w:tcPr>
            <w:tcW w:w="2305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рохнович Н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бкос и</w:t>
            </w:r>
            <w:proofErr w:type="gramEnd"/>
            <w:r w:rsidRPr="0015267F">
              <w:rPr>
                <w:sz w:val="30"/>
                <w:szCs w:val="30"/>
              </w:rPr>
              <w:t xml:space="preserve"> удаление кустарника на двух гражданских кладбищах</w:t>
            </w:r>
          </w:p>
        </w:tc>
        <w:tc>
          <w:tcPr>
            <w:tcW w:w="2305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рохнович Н.А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B96D0E" w:rsidRPr="0015267F" w:rsidTr="007B0CCF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ий С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о В.Н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7B0CCF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и  обустройство клумб, 3 шт.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о В.Н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90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забора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о В.Н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  <w:tr w:rsidR="00B96D0E" w:rsidRPr="0015267F" w:rsidTr="00606687">
        <w:trPr>
          <w:trHeight w:val="631"/>
        </w:trPr>
        <w:tc>
          <w:tcPr>
            <w:tcW w:w="632" w:type="dxa"/>
            <w:tcBorders>
              <w:top w:val="single" w:sz="4" w:space="0" w:color="auto"/>
            </w:tcBorders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 территорий</w:t>
            </w:r>
          </w:p>
        </w:tc>
        <w:tc>
          <w:tcPr>
            <w:tcW w:w="2204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лисско В.Н.</w:t>
            </w:r>
          </w:p>
        </w:tc>
        <w:tc>
          <w:tcPr>
            <w:tcW w:w="1914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</w:t>
            </w:r>
          </w:p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оябрь</w:t>
            </w:r>
          </w:p>
        </w:tc>
      </w:tr>
    </w:tbl>
    <w:p w:rsidR="00B96D0E" w:rsidRPr="0015267F" w:rsidRDefault="00B96D0E" w:rsidP="0015267F">
      <w:pPr>
        <w:rPr>
          <w:sz w:val="30"/>
          <w:szCs w:val="30"/>
        </w:rPr>
      </w:pPr>
    </w:p>
    <w:p w:rsidR="00B96D0E" w:rsidRPr="0015267F" w:rsidRDefault="00B96D0E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B96D0E" w:rsidRPr="0015267F" w:rsidTr="00172EE9">
        <w:tc>
          <w:tcPr>
            <w:tcW w:w="70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B96D0E" w:rsidRPr="0015267F" w:rsidRDefault="00B96D0E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B96D0E" w:rsidRPr="0015267F" w:rsidTr="00172EE9">
        <w:trPr>
          <w:trHeight w:val="772"/>
        </w:trPr>
        <w:tc>
          <w:tcPr>
            <w:tcW w:w="70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территории возле остановочных павильонов Заборье, Гатовщина, Щербы, Велец, Мнюто 2, Бортники, Матюково, Плиса и остановочных пунктов Озерки, Суклино, Мнюто 1, Шепелево, Усово, Марково, Драбовщина,  Протасы-Кукровские, Заулки, Матюково</w:t>
            </w:r>
          </w:p>
        </w:tc>
        <w:tc>
          <w:tcPr>
            <w:tcW w:w="2671" w:type="dxa"/>
          </w:tcPr>
          <w:p w:rsidR="00B96D0E" w:rsidRPr="0015267F" w:rsidRDefault="00B96D0E" w:rsidP="0015267F">
            <w:pPr>
              <w:ind w:left="-108"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</w:t>
            </w:r>
          </w:p>
        </w:tc>
      </w:tr>
      <w:tr w:rsidR="00B96D0E" w:rsidRPr="0015267F" w:rsidTr="00172EE9">
        <w:trPr>
          <w:trHeight w:val="772"/>
        </w:trPr>
        <w:tc>
          <w:tcPr>
            <w:tcW w:w="70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и текущий ремонт остановочных павильонов  Заборье, Гатовщина, Щербы, Велец, Усово, Бортники, Матюково, Плиса</w:t>
            </w:r>
          </w:p>
        </w:tc>
        <w:tc>
          <w:tcPr>
            <w:tcW w:w="267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B96D0E" w:rsidRPr="0015267F" w:rsidTr="00172EE9">
        <w:trPr>
          <w:trHeight w:val="698"/>
        </w:trPr>
        <w:tc>
          <w:tcPr>
            <w:tcW w:w="70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прилегающих  территорий и удаление кустарника возле остановочных павильонов и остановочных пунктов</w:t>
            </w:r>
          </w:p>
        </w:tc>
        <w:tc>
          <w:tcPr>
            <w:tcW w:w="267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B96D0E" w:rsidRPr="0015267F" w:rsidTr="00172EE9">
        <w:trPr>
          <w:trHeight w:val="698"/>
        </w:trPr>
        <w:tc>
          <w:tcPr>
            <w:tcW w:w="70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роведение ямочного ремонта в населенных пунктах Заборье, Гатовщина, Осово, Щербы, Велец, Озерки, Суклино, Мнюто 1, Мнюто 2, Шепелево, Усово, Марково, Драбовщина, Соино, Бортники, Задорожье, Заулки, Матюково, Юзефово</w:t>
            </w:r>
          </w:p>
        </w:tc>
        <w:tc>
          <w:tcPr>
            <w:tcW w:w="267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</w:tr>
      <w:tr w:rsidR="00B96D0E" w:rsidRPr="0015267F" w:rsidTr="00172EE9">
        <w:trPr>
          <w:trHeight w:val="698"/>
        </w:trPr>
        <w:tc>
          <w:tcPr>
            <w:tcW w:w="70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8789" w:type="dxa"/>
          </w:tcPr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дорог проходящих по населенным пунктам Володьково, Роща, Матясы, Дубовщина, Якубенки, Протасы-Якубенские, Протасы-Кукровские, Поречье, Артемы, Жини, Толстики, Заулки, Матюково, Горовые, Горностаи</w:t>
            </w:r>
          </w:p>
        </w:tc>
        <w:tc>
          <w:tcPr>
            <w:tcW w:w="2671" w:type="dxa"/>
          </w:tcPr>
          <w:p w:rsidR="00B96D0E" w:rsidRPr="0015267F" w:rsidRDefault="00B96D0E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96D0E" w:rsidRPr="0015267F" w:rsidRDefault="00B96D0E" w:rsidP="0015267F">
            <w:pPr>
              <w:ind w:right="-54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ноябрь</w:t>
            </w:r>
          </w:p>
          <w:p w:rsidR="00B96D0E" w:rsidRPr="0015267F" w:rsidRDefault="00B96D0E" w:rsidP="0015267F">
            <w:pPr>
              <w:jc w:val="both"/>
              <w:rPr>
                <w:sz w:val="30"/>
                <w:szCs w:val="30"/>
              </w:rPr>
            </w:pPr>
          </w:p>
        </w:tc>
      </w:tr>
    </w:tbl>
    <w:p w:rsidR="007C4332" w:rsidRPr="007C4332" w:rsidRDefault="007C4332" w:rsidP="007C4332">
      <w:pPr>
        <w:rPr>
          <w:b/>
          <w:sz w:val="30"/>
          <w:szCs w:val="30"/>
          <w:u w:val="single"/>
        </w:rPr>
      </w:pPr>
      <w:r w:rsidRPr="007C4332">
        <w:rPr>
          <w:b/>
          <w:sz w:val="30"/>
          <w:szCs w:val="30"/>
          <w:u w:val="single"/>
        </w:rPr>
        <w:lastRenderedPageBreak/>
        <w:t>ПОДСВИЛЬСКИЙ СЕЛЬСОВЕТ</w:t>
      </w:r>
    </w:p>
    <w:p w:rsidR="00BD2C95" w:rsidRPr="0015267F" w:rsidRDefault="00BD2C95" w:rsidP="0015267F">
      <w:pPr>
        <w:ind w:left="360"/>
        <w:jc w:val="center"/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</w:t>
      </w:r>
      <w:r w:rsidRPr="0015267F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15267F" w:rsidRPr="0015267F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proofErr w:type="gramStart"/>
            <w:r w:rsidRPr="0015267F">
              <w:rPr>
                <w:sz w:val="30"/>
                <w:szCs w:val="30"/>
              </w:rPr>
              <w:t>Ответственный</w:t>
            </w:r>
            <w:proofErr w:type="gramEnd"/>
            <w:r w:rsidRPr="0015267F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Бояр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оро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Воро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12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Городищ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рейдирование и подсыпка дорожного покрытия  (250 пог. 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вгуст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Добрез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Замош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иш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кос территории </w:t>
            </w:r>
            <w:proofErr w:type="gramStart"/>
            <w:r w:rsidRPr="0015267F">
              <w:rPr>
                <w:sz w:val="30"/>
                <w:szCs w:val="30"/>
              </w:rPr>
              <w:t xml:space="preserve">( </w:t>
            </w:r>
            <w:proofErr w:type="gramEnd"/>
            <w:r w:rsidRPr="0015267F">
              <w:rPr>
                <w:sz w:val="30"/>
                <w:szCs w:val="30"/>
              </w:rPr>
              <w:t>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иш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                 ул. Центральной (22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Кубоч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ед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Шараг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Нестеро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еплян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алые Довы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</w:t>
            </w:r>
            <w:r w:rsidR="00FA5CD3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Малые Довы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28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Морг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Новая Вёс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Нов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Огур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еревоз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ередо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3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ередо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даление 3-х аварийных деревье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вятин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вилк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вилк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вил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вил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2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елю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кребен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ашмило С.Г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нор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7C4332" w:rsidP="001526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ефа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1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сиц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ефа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25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рина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3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есицки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рина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асфальтового покрытия (30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Ти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кос территории (0,9 га)</w:t>
            </w:r>
            <w:proofErr w:type="gramStart"/>
            <w:r w:rsidRPr="0015267F">
              <w:rPr>
                <w:sz w:val="30"/>
                <w:szCs w:val="30"/>
              </w:rPr>
              <w:t xml:space="preserve"> ,</w:t>
            </w:r>
            <w:proofErr w:type="gramEnd"/>
            <w:r w:rsidRPr="0015267F">
              <w:rPr>
                <w:sz w:val="30"/>
                <w:szCs w:val="30"/>
              </w:rPr>
              <w:t xml:space="preserve">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ноябрь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  <w:lang w:val="en-US"/>
        </w:rPr>
        <w:t>II</w:t>
      </w:r>
      <w:r w:rsidRPr="0015267F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1"/>
        <w:gridCol w:w="2519"/>
        <w:gridCol w:w="3954"/>
        <w:gridCol w:w="2183"/>
        <w:gridCol w:w="2191"/>
      </w:tblGrid>
      <w:tr w:rsidR="0015267F" w:rsidRPr="0015267F" w:rsidTr="00424C6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424C6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УО «Подсвильская </w:t>
            </w:r>
          </w:p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сли-сад– </w:t>
            </w:r>
            <w:proofErr w:type="gramStart"/>
            <w:r w:rsidRPr="0015267F">
              <w:rPr>
                <w:sz w:val="30"/>
                <w:szCs w:val="30"/>
              </w:rPr>
              <w:t>ср</w:t>
            </w:r>
            <w:proofErr w:type="gramEnd"/>
            <w:r w:rsidRPr="0015267F">
              <w:rPr>
                <w:sz w:val="30"/>
                <w:szCs w:val="30"/>
              </w:rPr>
              <w:t>едняя школа Глубокского района»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95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и косметический ремонт ограждения детского сада</w:t>
            </w:r>
          </w:p>
        </w:tc>
        <w:tc>
          <w:tcPr>
            <w:tcW w:w="2183" w:type="dxa"/>
          </w:tcPr>
          <w:p w:rsidR="0015267F" w:rsidRPr="0015267F" w:rsidRDefault="009524C9" w:rsidP="001526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="0015267F" w:rsidRPr="0015267F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юнь</w:t>
            </w:r>
          </w:p>
        </w:tc>
      </w:tr>
      <w:tr w:rsidR="009524C9" w:rsidRPr="0015267F" w:rsidTr="00424C69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183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15267F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, май, июль, август</w:t>
            </w:r>
          </w:p>
        </w:tc>
      </w:tr>
      <w:tr w:rsidR="009524C9" w:rsidRPr="0015267F" w:rsidTr="009524C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цветов (4500 шт.)</w:t>
            </w:r>
          </w:p>
        </w:tc>
        <w:tc>
          <w:tcPr>
            <w:tcW w:w="2183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15267F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, июнь</w:t>
            </w:r>
          </w:p>
        </w:tc>
      </w:tr>
      <w:tr w:rsidR="009524C9" w:rsidRPr="0015267F" w:rsidTr="009524C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кустов спиреи (6 шт.), хосты (20 шт.)</w:t>
            </w:r>
          </w:p>
        </w:tc>
        <w:tc>
          <w:tcPr>
            <w:tcW w:w="2183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15267F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9524C9" w:rsidRPr="0015267F" w:rsidTr="009524C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газонов </w:t>
            </w:r>
          </w:p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1760 м</w:t>
            </w:r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 xml:space="preserve"> </w:t>
            </w:r>
            <w:r w:rsidRPr="0015267F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2183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15267F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сентябрь</w:t>
            </w:r>
          </w:p>
        </w:tc>
      </w:tr>
      <w:tr w:rsidR="009524C9" w:rsidRPr="0015267F" w:rsidTr="009524C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183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15267F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9524C9" w:rsidRPr="0015267F" w:rsidRDefault="009524C9" w:rsidP="009524C9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306"/>
        <w:gridCol w:w="2409"/>
        <w:gridCol w:w="4111"/>
        <w:gridCol w:w="2453"/>
        <w:gridCol w:w="2191"/>
      </w:tblGrid>
      <w:tr w:rsidR="0015267F" w:rsidRPr="0015267F" w:rsidTr="0015267F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1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5267F">
        <w:trPr>
          <w:trHeight w:val="288"/>
        </w:trPr>
        <w:tc>
          <w:tcPr>
            <w:tcW w:w="63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306" w:type="dxa"/>
            <w:vMerge w:val="restart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№ 3 ГУК «Глубокская централизованная клубная система» Подсвильский горпоселковый Дом культуры</w:t>
            </w:r>
          </w:p>
        </w:tc>
        <w:tc>
          <w:tcPr>
            <w:tcW w:w="2409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кущий ремонт крыльца;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ецанова Т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6" w:type="dxa"/>
            <w:vMerge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цоколя и парапета по всему периметру здания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ецанова Т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6" w:type="dxa"/>
            <w:vMerge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краска дверей (2 шт.) запасного выхода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ецанова Т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6" w:type="dxa"/>
            <w:vMerge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 (50 пог. м)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пецанова Т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3 ГУК «Глубокская централизованная библиотечная система» Подсвильская </w:t>
            </w:r>
            <w:r w:rsidRPr="0015267F">
              <w:rPr>
                <w:sz w:val="30"/>
                <w:szCs w:val="30"/>
              </w:rPr>
              <w:lastRenderedPageBreak/>
              <w:t>горпоселковая библиоте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г.п</w:t>
            </w:r>
            <w:proofErr w:type="gramStart"/>
            <w:r w:rsidRPr="0015267F">
              <w:rPr>
                <w:sz w:val="30"/>
                <w:szCs w:val="30"/>
              </w:rPr>
              <w:t>.П</w:t>
            </w:r>
            <w:proofErr w:type="gramEnd"/>
            <w:r w:rsidRPr="0015267F">
              <w:rPr>
                <w:sz w:val="30"/>
                <w:szCs w:val="30"/>
              </w:rPr>
              <w:t>одсвилье</w:t>
            </w: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стройство цветников (2 шт.)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цковская С.П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306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УО «Подсвильская детская школа искусств»</w:t>
            </w:r>
          </w:p>
        </w:tc>
        <w:tc>
          <w:tcPr>
            <w:tcW w:w="2409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 (50 кв.м.)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216"/>
        </w:trPr>
        <w:tc>
          <w:tcPr>
            <w:tcW w:w="630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стройство клумбы (1 шт.)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6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132"/>
        </w:trPr>
        <w:tc>
          <w:tcPr>
            <w:tcW w:w="630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илиал № 2 ГУК «Глубокская централизованная библиотечная система» Подсвильская детская библиотека</w:t>
            </w:r>
          </w:p>
          <w:p w:rsidR="00424C69" w:rsidRDefault="00424C69" w:rsidP="0015267F">
            <w:pPr>
              <w:rPr>
                <w:sz w:val="30"/>
                <w:szCs w:val="30"/>
              </w:rPr>
            </w:pP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</w:t>
            </w:r>
            <w:proofErr w:type="gramStart"/>
            <w:r w:rsidRPr="0015267F">
              <w:rPr>
                <w:sz w:val="30"/>
                <w:szCs w:val="30"/>
              </w:rPr>
              <w:t>.П</w:t>
            </w:r>
            <w:proofErr w:type="gramEnd"/>
            <w:r w:rsidRPr="0015267F">
              <w:rPr>
                <w:sz w:val="30"/>
                <w:szCs w:val="30"/>
              </w:rPr>
              <w:t>одсвилье</w:t>
            </w: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оляго О.И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207"/>
        </w:trPr>
        <w:tc>
          <w:tcPr>
            <w:tcW w:w="63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5</w:t>
            </w:r>
          </w:p>
        </w:tc>
        <w:tc>
          <w:tcPr>
            <w:tcW w:w="3306" w:type="dxa"/>
            <w:vMerge w:val="restart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Филиал № 3 ГУК «Глубокская централизованная клубная система» Глубокский Дом ремесел </w:t>
            </w:r>
            <w:proofErr w:type="gramStart"/>
            <w:r w:rsidRPr="0015267F">
              <w:rPr>
                <w:sz w:val="30"/>
                <w:szCs w:val="30"/>
              </w:rPr>
              <w:t>г</w:t>
            </w:r>
            <w:proofErr w:type="gramEnd"/>
            <w:r w:rsidRPr="0015267F">
              <w:rPr>
                <w:sz w:val="30"/>
                <w:szCs w:val="30"/>
              </w:rPr>
              <w:t>.п.</w:t>
            </w:r>
            <w:r w:rsidR="00606687"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Подсвилье</w:t>
            </w:r>
          </w:p>
          <w:p w:rsidR="00606687" w:rsidRDefault="00606687" w:rsidP="0015267F">
            <w:pPr>
              <w:rPr>
                <w:sz w:val="30"/>
                <w:szCs w:val="30"/>
              </w:rPr>
            </w:pP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111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стройство цветников (2 шт.)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тюшонок В.</w:t>
            </w:r>
            <w:proofErr w:type="gramStart"/>
            <w:r w:rsidRPr="0015267F">
              <w:rPr>
                <w:sz w:val="30"/>
                <w:szCs w:val="30"/>
              </w:rPr>
              <w:t>З</w:t>
            </w:r>
            <w:proofErr w:type="gramEnd"/>
            <w:r w:rsidRPr="0015267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6" w:type="dxa"/>
            <w:vMerge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тюшонок В.З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Default="0015267F" w:rsidP="0015267F">
      <w:pPr>
        <w:rPr>
          <w:sz w:val="30"/>
          <w:szCs w:val="30"/>
        </w:rPr>
      </w:pPr>
    </w:p>
    <w:p w:rsidR="00424C69" w:rsidRPr="0015267F" w:rsidRDefault="00424C69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164"/>
        <w:gridCol w:w="2410"/>
        <w:gridCol w:w="4252"/>
        <w:gridCol w:w="2453"/>
        <w:gridCol w:w="2191"/>
      </w:tblGrid>
      <w:tr w:rsidR="0015267F" w:rsidRPr="0015267F" w:rsidTr="0015267F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164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З «</w:t>
            </w:r>
            <w:proofErr w:type="gramStart"/>
            <w:r w:rsidRPr="0015267F">
              <w:rPr>
                <w:sz w:val="30"/>
                <w:szCs w:val="30"/>
              </w:rPr>
              <w:t>Глубокая</w:t>
            </w:r>
            <w:proofErr w:type="gramEnd"/>
            <w:r w:rsidRPr="0015267F">
              <w:rPr>
                <w:sz w:val="30"/>
                <w:szCs w:val="30"/>
              </w:rPr>
              <w:t xml:space="preserve"> ЦРБ» Подсвильская райбольница</w:t>
            </w:r>
          </w:p>
        </w:tc>
        <w:tc>
          <w:tcPr>
            <w:tcW w:w="241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25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нтор О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450 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нтор О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деревьев (20 шт.)  и бордюр (200 пог. м)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антор О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прель 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3164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тека № 98 г.п. Подсвилье</w:t>
            </w:r>
          </w:p>
        </w:tc>
        <w:tc>
          <w:tcPr>
            <w:tcW w:w="2410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252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лагоустройство клумб и газонов, посадка цветов (15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  <w:p w:rsidR="00606687" w:rsidRPr="0015267F" w:rsidRDefault="00606687" w:rsidP="0015267F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15267F" w:rsidRPr="0015267F" w:rsidRDefault="0015267F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раканова В.М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15267F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30 пог. м)</w:t>
            </w:r>
          </w:p>
        </w:tc>
        <w:tc>
          <w:tcPr>
            <w:tcW w:w="2453" w:type="dxa"/>
            <w:shd w:val="clear" w:color="auto" w:fill="FFFFFF" w:themeFill="background1"/>
          </w:tcPr>
          <w:p w:rsidR="0015267F" w:rsidRPr="0015267F" w:rsidRDefault="0015267F" w:rsidP="0015267F">
            <w:pPr>
              <w:ind w:right="-216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араканова В.М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606687" w:rsidRPr="0015267F" w:rsidRDefault="00606687" w:rsidP="0015267F">
      <w:pPr>
        <w:ind w:left="360"/>
        <w:rPr>
          <w:sz w:val="30"/>
          <w:szCs w:val="30"/>
        </w:rPr>
      </w:pPr>
    </w:p>
    <w:p w:rsidR="0015267F" w:rsidRPr="0015267F" w:rsidRDefault="0015267F" w:rsidP="0015267F">
      <w:pPr>
        <w:ind w:left="360"/>
        <w:rPr>
          <w:sz w:val="30"/>
          <w:szCs w:val="30"/>
        </w:rPr>
      </w:pPr>
      <w:r w:rsidRPr="0015267F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4"/>
        <w:gridCol w:w="2520"/>
        <w:gridCol w:w="3671"/>
        <w:gridCol w:w="2453"/>
        <w:gridCol w:w="2191"/>
      </w:tblGrid>
      <w:tr w:rsidR="0015267F" w:rsidRPr="0015267F" w:rsidTr="0015267F">
        <w:trPr>
          <w:trHeight w:val="631"/>
        </w:trPr>
        <w:tc>
          <w:tcPr>
            <w:tcW w:w="63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3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20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5267F">
        <w:trPr>
          <w:trHeight w:val="631"/>
        </w:trPr>
        <w:tc>
          <w:tcPr>
            <w:tcW w:w="63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3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Бородич</w:t>
            </w:r>
          </w:p>
        </w:tc>
        <w:tc>
          <w:tcPr>
            <w:tcW w:w="252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ередолы</w:t>
            </w:r>
          </w:p>
        </w:tc>
        <w:tc>
          <w:tcPr>
            <w:tcW w:w="367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дич С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631"/>
        </w:trPr>
        <w:tc>
          <w:tcPr>
            <w:tcW w:w="63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63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П Бородич</w:t>
            </w:r>
          </w:p>
        </w:tc>
        <w:tc>
          <w:tcPr>
            <w:tcW w:w="252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тринадки</w:t>
            </w:r>
          </w:p>
        </w:tc>
        <w:tc>
          <w:tcPr>
            <w:tcW w:w="3671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ородич С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631"/>
        </w:trPr>
        <w:tc>
          <w:tcPr>
            <w:tcW w:w="63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3634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67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уприенко О.В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ind w:left="360"/>
        <w:rPr>
          <w:sz w:val="30"/>
          <w:szCs w:val="30"/>
        </w:rPr>
      </w:pPr>
      <w:r w:rsidRPr="0015267F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15267F" w:rsidRPr="0015267F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чтовое отделение Подсвилье</w:t>
            </w:r>
          </w:p>
        </w:tc>
        <w:tc>
          <w:tcPr>
            <w:tcW w:w="2534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06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19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оловина Ю.В.</w:t>
            </w:r>
          </w:p>
        </w:tc>
        <w:tc>
          <w:tcPr>
            <w:tcW w:w="205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72EE9">
        <w:trPr>
          <w:trHeight w:val="70"/>
        </w:trPr>
        <w:tc>
          <w:tcPr>
            <w:tcW w:w="631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Текущий ремонт крыльца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19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</w:t>
            </w:r>
          </w:p>
        </w:tc>
      </w:tr>
    </w:tbl>
    <w:p w:rsidR="0015267F" w:rsidRPr="0015267F" w:rsidRDefault="0015267F" w:rsidP="0015267F">
      <w:pPr>
        <w:ind w:left="360"/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835"/>
        <w:gridCol w:w="3828"/>
        <w:gridCol w:w="2446"/>
        <w:gridCol w:w="1914"/>
      </w:tblGrid>
      <w:tr w:rsidR="0015267F" w:rsidRPr="0015267F" w:rsidTr="0015267F">
        <w:trPr>
          <w:trHeight w:val="631"/>
        </w:trPr>
        <w:tc>
          <w:tcPr>
            <w:tcW w:w="632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445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835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5267F">
        <w:trPr>
          <w:trHeight w:val="631"/>
        </w:trPr>
        <w:tc>
          <w:tcPr>
            <w:tcW w:w="63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44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КПП Подсвилье</w:t>
            </w:r>
          </w:p>
        </w:tc>
        <w:tc>
          <w:tcPr>
            <w:tcW w:w="283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828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устройство цветника и газона</w:t>
            </w:r>
          </w:p>
          <w:p w:rsidR="00424C69" w:rsidRPr="0015267F" w:rsidRDefault="00424C69" w:rsidP="0015267F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инкевич  А.В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15267F" w:rsidRDefault="0015267F" w:rsidP="0015267F">
      <w:pPr>
        <w:rPr>
          <w:sz w:val="30"/>
          <w:szCs w:val="30"/>
        </w:rPr>
      </w:pPr>
    </w:p>
    <w:p w:rsidR="00424C69" w:rsidRPr="0015267F" w:rsidRDefault="00424C69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lastRenderedPageBreak/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307"/>
        <w:gridCol w:w="2551"/>
        <w:gridCol w:w="3686"/>
        <w:gridCol w:w="2772"/>
        <w:gridCol w:w="2191"/>
      </w:tblGrid>
      <w:tr w:rsidR="0015267F" w:rsidRPr="0015267F" w:rsidTr="0015267F">
        <w:trPr>
          <w:trHeight w:val="631"/>
        </w:trPr>
        <w:tc>
          <w:tcPr>
            <w:tcW w:w="62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72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5267F">
        <w:trPr>
          <w:trHeight w:val="291"/>
        </w:trPr>
        <w:tc>
          <w:tcPr>
            <w:tcW w:w="629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307" w:type="dxa"/>
            <w:vMerge w:val="restart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208/2097 </w:t>
            </w:r>
          </w:p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СБ «Беларусбанк» </w:t>
            </w:r>
          </w:p>
        </w:tc>
        <w:tc>
          <w:tcPr>
            <w:tcW w:w="2551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686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стройство клумбы</w:t>
            </w:r>
          </w:p>
        </w:tc>
        <w:tc>
          <w:tcPr>
            <w:tcW w:w="2772" w:type="dxa"/>
          </w:tcPr>
          <w:p w:rsidR="0015267F" w:rsidRPr="0015267F" w:rsidRDefault="0015267F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искунович И.Н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15267F">
        <w:trPr>
          <w:trHeight w:val="631"/>
        </w:trPr>
        <w:tc>
          <w:tcPr>
            <w:tcW w:w="629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307" w:type="dxa"/>
            <w:vMerge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772" w:type="dxa"/>
          </w:tcPr>
          <w:p w:rsidR="0015267F" w:rsidRPr="0015267F" w:rsidRDefault="0015267F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искунович И.Н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446"/>
        <w:gridCol w:w="2268"/>
        <w:gridCol w:w="3969"/>
        <w:gridCol w:w="2623"/>
        <w:gridCol w:w="2191"/>
      </w:tblGrid>
      <w:tr w:rsidR="0015267F" w:rsidRPr="0015267F" w:rsidTr="0015267F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23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5267F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446" w:type="dxa"/>
            <w:vMerge w:val="restart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ЛХУ «Двинская экспериментальная лесная база </w:t>
            </w:r>
            <w:proofErr w:type="gramStart"/>
            <w:r w:rsidRPr="0015267F">
              <w:rPr>
                <w:sz w:val="30"/>
                <w:szCs w:val="30"/>
              </w:rPr>
              <w:t>Института леса Национальной академии наук Беларуси</w:t>
            </w:r>
            <w:proofErr w:type="gramEnd"/>
            <w:r w:rsidRPr="0015267F">
              <w:rPr>
                <w:sz w:val="30"/>
                <w:szCs w:val="30"/>
              </w:rPr>
              <w:t xml:space="preserve">» </w:t>
            </w:r>
          </w:p>
        </w:tc>
        <w:tc>
          <w:tcPr>
            <w:tcW w:w="2268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96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Наведение порядка на </w:t>
            </w:r>
            <w:proofErr w:type="gramStart"/>
            <w:r w:rsidRPr="0015267F">
              <w:rPr>
                <w:sz w:val="30"/>
                <w:szCs w:val="30"/>
              </w:rPr>
              <w:t>прилегающей</w:t>
            </w:r>
            <w:proofErr w:type="gramEnd"/>
            <w:r w:rsidRPr="0015267F">
              <w:rPr>
                <w:sz w:val="30"/>
                <w:szCs w:val="30"/>
              </w:rPr>
              <w:t xml:space="preserve"> и закрепленных территориях</w:t>
            </w:r>
          </w:p>
        </w:tc>
        <w:tc>
          <w:tcPr>
            <w:tcW w:w="2623" w:type="dxa"/>
          </w:tcPr>
          <w:p w:rsidR="0015267F" w:rsidRPr="0015267F" w:rsidRDefault="0015267F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15267F" w:rsidRPr="0015267F" w:rsidTr="0015267F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Обустройство цветников и газонов </w:t>
            </w:r>
          </w:p>
        </w:tc>
        <w:tc>
          <w:tcPr>
            <w:tcW w:w="2623" w:type="dxa"/>
          </w:tcPr>
          <w:p w:rsidR="0015267F" w:rsidRPr="0015267F" w:rsidRDefault="0015267F" w:rsidP="0015267F">
            <w:pPr>
              <w:ind w:right="-75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798"/>
        <w:gridCol w:w="2337"/>
        <w:gridCol w:w="2344"/>
        <w:gridCol w:w="3064"/>
        <w:gridCol w:w="2255"/>
        <w:gridCol w:w="1814"/>
      </w:tblGrid>
      <w:tr w:rsidR="0015267F" w:rsidRPr="0015267F" w:rsidTr="0015267F">
        <w:trPr>
          <w:trHeight w:val="631"/>
        </w:trPr>
        <w:tc>
          <w:tcPr>
            <w:tcW w:w="622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7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бъекты</w:t>
            </w:r>
          </w:p>
          <w:p w:rsidR="0015267F" w:rsidRPr="0015267F" w:rsidRDefault="0015267F" w:rsidP="0015267F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4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06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55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1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606687">
        <w:trPr>
          <w:trHeight w:val="631"/>
        </w:trPr>
        <w:tc>
          <w:tcPr>
            <w:tcW w:w="622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Короли»</w:t>
            </w:r>
          </w:p>
        </w:tc>
        <w:tc>
          <w:tcPr>
            <w:tcW w:w="2337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Свилко</w:t>
            </w:r>
          </w:p>
        </w:tc>
        <w:tc>
          <w:tcPr>
            <w:tcW w:w="234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Свилко 2</w:t>
            </w:r>
          </w:p>
        </w:tc>
        <w:tc>
          <w:tcPr>
            <w:tcW w:w="306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5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брамчик А.Г.</w:t>
            </w:r>
          </w:p>
        </w:tc>
        <w:tc>
          <w:tcPr>
            <w:tcW w:w="18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606687">
        <w:trPr>
          <w:trHeight w:val="631"/>
        </w:trPr>
        <w:tc>
          <w:tcPr>
            <w:tcW w:w="622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П «Голубичи»</w:t>
            </w:r>
          </w:p>
        </w:tc>
        <w:tc>
          <w:tcPr>
            <w:tcW w:w="2337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Лепляне</w:t>
            </w:r>
          </w:p>
        </w:tc>
        <w:tc>
          <w:tcPr>
            <w:tcW w:w="234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Лепляне</w:t>
            </w:r>
          </w:p>
        </w:tc>
        <w:tc>
          <w:tcPr>
            <w:tcW w:w="3064" w:type="dxa"/>
          </w:tcPr>
          <w:p w:rsidR="00606687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5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18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  <w:tr w:rsidR="0015267F" w:rsidRPr="0015267F" w:rsidTr="00606687">
        <w:trPr>
          <w:trHeight w:val="631"/>
        </w:trPr>
        <w:tc>
          <w:tcPr>
            <w:tcW w:w="622" w:type="dxa"/>
            <w:tcBorders>
              <w:top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337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ферма Передолы</w:t>
            </w:r>
          </w:p>
        </w:tc>
        <w:tc>
          <w:tcPr>
            <w:tcW w:w="234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д. Передолы</w:t>
            </w:r>
          </w:p>
        </w:tc>
        <w:tc>
          <w:tcPr>
            <w:tcW w:w="306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5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саёнок А.А.</w:t>
            </w:r>
          </w:p>
        </w:tc>
        <w:tc>
          <w:tcPr>
            <w:tcW w:w="18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й-июнь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УЧАСТ</w:t>
      </w:r>
      <w:r>
        <w:rPr>
          <w:sz w:val="30"/>
          <w:szCs w:val="30"/>
        </w:rPr>
        <w:t xml:space="preserve">ОК </w:t>
      </w:r>
      <w:r w:rsidRPr="0015267F">
        <w:rPr>
          <w:sz w:val="30"/>
          <w:szCs w:val="30"/>
        </w:rPr>
        <w:t>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15267F" w:rsidRPr="0015267F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дсвильский </w:t>
            </w:r>
          </w:p>
        </w:tc>
        <w:tc>
          <w:tcPr>
            <w:tcW w:w="2551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7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садка деревьев (20 шт.)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мская З.Ф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  <w:tr w:rsidR="0015267F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Ремонт детской площадки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мская З.Ф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й </w:t>
            </w:r>
          </w:p>
        </w:tc>
      </w:tr>
      <w:tr w:rsidR="0015267F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дрезка деревьев по ул. Советская, Вокзальная (20 шт.)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мская З.Ф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арт-апрель</w:t>
            </w:r>
          </w:p>
        </w:tc>
      </w:tr>
      <w:tr w:rsidR="0015267F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15267F" w:rsidRPr="0015267F" w:rsidRDefault="0015267F" w:rsidP="0015267F">
            <w:pPr>
              <w:ind w:right="-149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Ямочный ремонт улиц  (250  м</w:t>
            </w:r>
            <w:proofErr w:type="gramStart"/>
            <w:r w:rsidRPr="0015267F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15267F">
              <w:rPr>
                <w:sz w:val="30"/>
                <w:szCs w:val="30"/>
              </w:rPr>
              <w:t>)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мская З.Ф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июль-август </w:t>
            </w:r>
          </w:p>
        </w:tc>
      </w:tr>
      <w:tr w:rsidR="0015267F" w:rsidRPr="0015267F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краска цементной смесью бордюр по ул. Советская </w:t>
            </w:r>
          </w:p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(1000 пог. м) в </w:t>
            </w:r>
            <w:proofErr w:type="gramStart"/>
            <w:r w:rsidRPr="0015267F">
              <w:rPr>
                <w:sz w:val="30"/>
                <w:szCs w:val="30"/>
              </w:rPr>
              <w:t>г</w:t>
            </w:r>
            <w:proofErr w:type="gramEnd"/>
            <w:r w:rsidRPr="0015267F">
              <w:rPr>
                <w:sz w:val="30"/>
                <w:szCs w:val="30"/>
              </w:rPr>
              <w:t>.п. Подсвилье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мская З.Ф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апрель-май </w:t>
            </w:r>
          </w:p>
        </w:tc>
      </w:tr>
      <w:tr w:rsidR="0015267F" w:rsidRPr="0015267F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белка деревьев по                          ул. Советская (35 шт.)</w:t>
            </w:r>
          </w:p>
        </w:tc>
        <w:tc>
          <w:tcPr>
            <w:tcW w:w="220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Шумская З.Ф.</w:t>
            </w:r>
          </w:p>
        </w:tc>
        <w:tc>
          <w:tcPr>
            <w:tcW w:w="1914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прель-май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519"/>
        <w:gridCol w:w="3937"/>
        <w:gridCol w:w="2182"/>
        <w:gridCol w:w="2191"/>
      </w:tblGrid>
      <w:tr w:rsidR="0015267F" w:rsidRPr="0015267F" w:rsidTr="00424C6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2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424C6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3683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дсвильский сельский </w:t>
            </w:r>
            <w:r w:rsidRPr="0015267F">
              <w:rPr>
                <w:sz w:val="30"/>
                <w:szCs w:val="30"/>
              </w:rPr>
              <w:lastRenderedPageBreak/>
              <w:t>исполнительный комитет</w:t>
            </w:r>
          </w:p>
        </w:tc>
        <w:tc>
          <w:tcPr>
            <w:tcW w:w="2533" w:type="dxa"/>
            <w:tcBorders>
              <w:bottom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lastRenderedPageBreak/>
              <w:t>г.п. Подсвилье</w:t>
            </w:r>
          </w:p>
        </w:tc>
        <w:tc>
          <w:tcPr>
            <w:tcW w:w="400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ход за газоном (20 кв.м.)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ошевич А.В.</w:t>
            </w:r>
          </w:p>
        </w:tc>
        <w:tc>
          <w:tcPr>
            <w:tcW w:w="205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 мере </w:t>
            </w:r>
            <w:r w:rsidRPr="0015267F">
              <w:rPr>
                <w:sz w:val="30"/>
                <w:szCs w:val="30"/>
              </w:rPr>
              <w:lastRenderedPageBreak/>
              <w:t>необходимости</w:t>
            </w:r>
          </w:p>
        </w:tc>
      </w:tr>
      <w:tr w:rsidR="0015267F" w:rsidRPr="0015267F" w:rsidTr="00424C6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</w:p>
        </w:tc>
        <w:tc>
          <w:tcPr>
            <w:tcW w:w="4002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Ерошевич А.В.</w:t>
            </w:r>
          </w:p>
        </w:tc>
        <w:tc>
          <w:tcPr>
            <w:tcW w:w="205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Pr="0015267F" w:rsidRDefault="0015267F" w:rsidP="0015267F">
      <w:pPr>
        <w:rPr>
          <w:sz w:val="30"/>
          <w:szCs w:val="30"/>
        </w:rPr>
      </w:pPr>
    </w:p>
    <w:p w:rsidR="0015267F" w:rsidRPr="0015267F" w:rsidRDefault="0015267F" w:rsidP="0015267F">
      <w:pPr>
        <w:rPr>
          <w:sz w:val="30"/>
          <w:szCs w:val="30"/>
        </w:rPr>
      </w:pPr>
      <w:r w:rsidRPr="0015267F">
        <w:rPr>
          <w:sz w:val="30"/>
          <w:szCs w:val="30"/>
        </w:rPr>
        <w:t>АВТОБУСНЫЕ ОСТАНОВКИ, УЛИЧНЫЕ ДОРОГИ</w:t>
      </w:r>
    </w:p>
    <w:p w:rsidR="0015267F" w:rsidRPr="0015267F" w:rsidRDefault="0015267F" w:rsidP="0015267F">
      <w:pPr>
        <w:ind w:left="360"/>
        <w:rPr>
          <w:sz w:val="30"/>
          <w:szCs w:val="3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715"/>
      </w:tblGrid>
      <w:tr w:rsidR="0015267F" w:rsidRPr="0015267F" w:rsidTr="00172EE9">
        <w:tc>
          <w:tcPr>
            <w:tcW w:w="709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№ </w:t>
            </w:r>
            <w:proofErr w:type="gramStart"/>
            <w:r w:rsidRPr="0015267F">
              <w:rPr>
                <w:sz w:val="30"/>
                <w:szCs w:val="30"/>
              </w:rPr>
              <w:t>п</w:t>
            </w:r>
            <w:proofErr w:type="gramEnd"/>
            <w:r w:rsidRPr="0015267F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сполнитель</w:t>
            </w:r>
          </w:p>
        </w:tc>
        <w:tc>
          <w:tcPr>
            <w:tcW w:w="2715" w:type="dxa"/>
          </w:tcPr>
          <w:p w:rsidR="0015267F" w:rsidRPr="0015267F" w:rsidRDefault="0015267F" w:rsidP="0015267F">
            <w:pPr>
              <w:jc w:val="center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Срок исполнения</w:t>
            </w:r>
          </w:p>
        </w:tc>
      </w:tr>
      <w:tr w:rsidR="0015267F" w:rsidRPr="0015267F" w:rsidTr="00172EE9">
        <w:trPr>
          <w:trHeight w:val="309"/>
        </w:trPr>
        <w:tc>
          <w:tcPr>
            <w:tcW w:w="70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Покраска автобусной остановки в </w:t>
            </w:r>
            <w:proofErr w:type="gramStart"/>
            <w:r w:rsidRPr="0015267F">
              <w:rPr>
                <w:sz w:val="30"/>
                <w:szCs w:val="30"/>
              </w:rPr>
              <w:t>г</w:t>
            </w:r>
            <w:proofErr w:type="gramEnd"/>
            <w:r w:rsidRPr="0015267F">
              <w:rPr>
                <w:sz w:val="30"/>
                <w:szCs w:val="30"/>
              </w:rPr>
              <w:t>.п. Подсвилье</w:t>
            </w:r>
          </w:p>
        </w:tc>
        <w:tc>
          <w:tcPr>
            <w:tcW w:w="267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71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август</w:t>
            </w:r>
          </w:p>
        </w:tc>
      </w:tr>
      <w:tr w:rsidR="0015267F" w:rsidRPr="0015267F" w:rsidTr="00172EE9">
        <w:trPr>
          <w:trHeight w:val="70"/>
        </w:trPr>
        <w:tc>
          <w:tcPr>
            <w:tcW w:w="70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. </w:t>
            </w:r>
            <w:proofErr w:type="gramStart"/>
            <w:r w:rsidRPr="0015267F">
              <w:rPr>
                <w:sz w:val="30"/>
                <w:szCs w:val="30"/>
              </w:rPr>
              <w:t>Советск</w:t>
            </w:r>
            <w:r>
              <w:rPr>
                <w:sz w:val="30"/>
                <w:szCs w:val="30"/>
              </w:rPr>
              <w:t>ая</w:t>
            </w:r>
            <w:proofErr w:type="gramEnd"/>
            <w:r w:rsidRPr="0015267F">
              <w:rPr>
                <w:sz w:val="30"/>
                <w:szCs w:val="30"/>
              </w:rPr>
              <w:t xml:space="preserve"> в г.п. Подсвилье (48 кв.м.)</w:t>
            </w:r>
          </w:p>
        </w:tc>
        <w:tc>
          <w:tcPr>
            <w:tcW w:w="267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71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май </w:t>
            </w:r>
          </w:p>
        </w:tc>
      </w:tr>
      <w:tr w:rsidR="0015267F" w:rsidRPr="0015267F" w:rsidTr="00172EE9">
        <w:trPr>
          <w:trHeight w:val="219"/>
        </w:trPr>
        <w:tc>
          <w:tcPr>
            <w:tcW w:w="70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Ямочный ремонт ул. </w:t>
            </w:r>
            <w:proofErr w:type="gramStart"/>
            <w:r w:rsidRPr="0015267F">
              <w:rPr>
                <w:sz w:val="30"/>
                <w:szCs w:val="30"/>
              </w:rPr>
              <w:t>Вокзальн</w:t>
            </w:r>
            <w:r>
              <w:rPr>
                <w:sz w:val="30"/>
                <w:szCs w:val="30"/>
              </w:rPr>
              <w:t>ая</w:t>
            </w:r>
            <w:proofErr w:type="gramEnd"/>
            <w:r w:rsidRPr="0015267F">
              <w:rPr>
                <w:sz w:val="30"/>
                <w:szCs w:val="30"/>
              </w:rPr>
              <w:t xml:space="preserve"> в г.п. Подсвилье (120 кв.м.)</w:t>
            </w:r>
          </w:p>
        </w:tc>
        <w:tc>
          <w:tcPr>
            <w:tcW w:w="267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71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июнь </w:t>
            </w:r>
          </w:p>
        </w:tc>
      </w:tr>
      <w:tr w:rsidR="0015267F" w:rsidRPr="0015267F" w:rsidTr="00172EE9">
        <w:trPr>
          <w:trHeight w:val="698"/>
        </w:trPr>
        <w:tc>
          <w:tcPr>
            <w:tcW w:w="709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Замена трубопровода по ул.</w:t>
            </w:r>
            <w:r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Вокзальн</w:t>
            </w:r>
            <w:r>
              <w:rPr>
                <w:sz w:val="30"/>
                <w:szCs w:val="30"/>
              </w:rPr>
              <w:t>ая</w:t>
            </w:r>
            <w:r w:rsidRPr="0015267F">
              <w:rPr>
                <w:sz w:val="30"/>
                <w:szCs w:val="30"/>
              </w:rPr>
              <w:t xml:space="preserve"> </w:t>
            </w:r>
          </w:p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(в районе жилого дома №</w:t>
            </w:r>
            <w:r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 xml:space="preserve">28) в </w:t>
            </w:r>
            <w:proofErr w:type="gramStart"/>
            <w:r w:rsidRPr="0015267F">
              <w:rPr>
                <w:sz w:val="30"/>
                <w:szCs w:val="30"/>
              </w:rPr>
              <w:t>г</w:t>
            </w:r>
            <w:proofErr w:type="gramEnd"/>
            <w:r w:rsidRPr="0015267F">
              <w:rPr>
                <w:sz w:val="30"/>
                <w:szCs w:val="30"/>
              </w:rPr>
              <w:t xml:space="preserve">.п. Подсвилье </w:t>
            </w:r>
          </w:p>
        </w:tc>
        <w:tc>
          <w:tcPr>
            <w:tcW w:w="2671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715" w:type="dxa"/>
          </w:tcPr>
          <w:p w:rsidR="0015267F" w:rsidRPr="0015267F" w:rsidRDefault="0015267F" w:rsidP="0015267F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июнь </w:t>
            </w:r>
          </w:p>
        </w:tc>
      </w:tr>
    </w:tbl>
    <w:p w:rsidR="0015267F" w:rsidRPr="0015267F" w:rsidRDefault="0015267F" w:rsidP="0015267F">
      <w:pPr>
        <w:ind w:left="360"/>
        <w:jc w:val="center"/>
        <w:rPr>
          <w:sz w:val="30"/>
          <w:szCs w:val="30"/>
        </w:rPr>
      </w:pPr>
    </w:p>
    <w:p w:rsidR="00872B17" w:rsidRDefault="00872B17" w:rsidP="00872B17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ПРОЗОРОКСКИЙ </w:t>
      </w:r>
      <w:r w:rsidRPr="00E27F06">
        <w:rPr>
          <w:b/>
          <w:sz w:val="30"/>
          <w:szCs w:val="30"/>
          <w:u w:val="single"/>
        </w:rPr>
        <w:t xml:space="preserve"> СЕЛЬСОВЕТ</w:t>
      </w:r>
    </w:p>
    <w:p w:rsidR="00872B17" w:rsidRDefault="00872B17" w:rsidP="00872B17">
      <w:pPr>
        <w:jc w:val="center"/>
        <w:rPr>
          <w:b/>
          <w:color w:val="FF0000"/>
          <w:sz w:val="30"/>
          <w:szCs w:val="30"/>
          <w:u w:val="single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  <w:lang w:val="en-US"/>
        </w:rPr>
        <w:t>I</w:t>
      </w:r>
      <w:r w:rsidRPr="00716408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872B17" w:rsidRPr="00716408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proofErr w:type="gramStart"/>
            <w:r w:rsidRPr="00716408">
              <w:rPr>
                <w:sz w:val="30"/>
                <w:szCs w:val="30"/>
              </w:rPr>
              <w:t>Ответственный</w:t>
            </w:r>
            <w:proofErr w:type="gramEnd"/>
            <w:r w:rsidRPr="00716408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Богуш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1,8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716408">
              <w:rPr>
                <w:sz w:val="30"/>
                <w:szCs w:val="30"/>
              </w:rPr>
              <w:t>Лесная</w:t>
            </w:r>
            <w:proofErr w:type="gramEnd"/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Заболот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3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Замх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1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716408">
              <w:rPr>
                <w:sz w:val="30"/>
                <w:szCs w:val="30"/>
              </w:rPr>
              <w:t>Лесная</w:t>
            </w:r>
            <w:proofErr w:type="gramEnd"/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 Замх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рейдирование дорожного покрытия  (250 пог. 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вгуст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Карнац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рейдирование  дорожного покрытия и обкос придорожной полосы  (ул. Сельцо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Косар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1,9 га), удаление поросли ДКР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(0,1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кос придорожной полосы  (ул. </w:t>
            </w:r>
            <w:proofErr w:type="gramStart"/>
            <w:r w:rsidRPr="00716408">
              <w:rPr>
                <w:sz w:val="30"/>
                <w:szCs w:val="30"/>
              </w:rPr>
              <w:t>Дружная</w:t>
            </w:r>
            <w:proofErr w:type="gramEnd"/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 Кс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кос территории  возле памятного знака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716408">
              <w:rPr>
                <w:sz w:val="30"/>
                <w:szCs w:val="30"/>
              </w:rPr>
              <w:t>0,02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Лиси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(ул. </w:t>
            </w:r>
            <w:proofErr w:type="gramStart"/>
            <w:r w:rsidRPr="00716408">
              <w:rPr>
                <w:sz w:val="30"/>
                <w:szCs w:val="30"/>
              </w:rPr>
              <w:t>Ромашковая</w:t>
            </w:r>
            <w:proofErr w:type="gramEnd"/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Лос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8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 Мазур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16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 xml:space="preserve">га), удаление поросли </w:t>
            </w:r>
            <w:r>
              <w:rPr>
                <w:sz w:val="30"/>
                <w:szCs w:val="30"/>
              </w:rPr>
              <w:t>ДКР (</w:t>
            </w:r>
            <w:r w:rsidRPr="00716408">
              <w:rPr>
                <w:sz w:val="30"/>
                <w:szCs w:val="30"/>
              </w:rPr>
              <w:t>0,06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proofErr w:type="gramStart"/>
            <w:r w:rsidRPr="00716408">
              <w:rPr>
                <w:sz w:val="30"/>
                <w:szCs w:val="30"/>
              </w:rPr>
              <w:t>Малость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Мирон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Нови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1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бич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Павин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2 га), удаление поросли ДКР на общественном кладбищ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Полева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</w:t>
            </w:r>
            <w:r>
              <w:rPr>
                <w:sz w:val="30"/>
                <w:szCs w:val="30"/>
              </w:rPr>
              <w:t>0,5 га), удаление поросли ДКР (</w:t>
            </w:r>
            <w:r w:rsidRPr="00716408">
              <w:rPr>
                <w:sz w:val="30"/>
                <w:szCs w:val="30"/>
              </w:rPr>
              <w:t>0,2 га)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рейди</w:t>
            </w:r>
            <w:r>
              <w:rPr>
                <w:sz w:val="30"/>
                <w:szCs w:val="30"/>
              </w:rPr>
              <w:t xml:space="preserve">рование  дорожного покрытия  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716408">
              <w:rPr>
                <w:sz w:val="30"/>
                <w:szCs w:val="30"/>
              </w:rPr>
              <w:t>ул. Садовая, ул</w:t>
            </w:r>
            <w:proofErr w:type="gramStart"/>
            <w:r w:rsidRPr="00716408">
              <w:rPr>
                <w:sz w:val="30"/>
                <w:szCs w:val="30"/>
              </w:rPr>
              <w:t>.Б</w:t>
            </w:r>
            <w:proofErr w:type="gramEnd"/>
            <w:r w:rsidRPr="00716408">
              <w:rPr>
                <w:sz w:val="30"/>
                <w:szCs w:val="30"/>
              </w:rPr>
              <w:t>уйницкого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Прозоро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7,0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tabs>
                <w:tab w:val="left" w:pos="2131"/>
              </w:tabs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даление поросли ДКР на общественных кладбища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tabs>
                <w:tab w:val="left" w:pos="2131"/>
              </w:tabs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борка и обкашивание территории  возле воинских захоронений и на могиле И.Т.Буйницког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Ромаш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Росл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Сан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</w:t>
            </w:r>
            <w:r>
              <w:rPr>
                <w:sz w:val="30"/>
                <w:szCs w:val="30"/>
              </w:rPr>
              <w:t>1,5 га), удаление поросли ДКР (</w:t>
            </w:r>
            <w:r w:rsidRPr="00716408">
              <w:rPr>
                <w:sz w:val="30"/>
                <w:szCs w:val="30"/>
              </w:rPr>
              <w:t>0,0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кос придорожной полосы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Саннич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Сахно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придорожной полосы  (</w:t>
            </w:r>
            <w:r w:rsidRPr="00716408">
              <w:rPr>
                <w:sz w:val="30"/>
                <w:szCs w:val="30"/>
              </w:rPr>
              <w:t>ул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Гиньковск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ё</w:t>
            </w:r>
            <w:r w:rsidRPr="00716408">
              <w:rPr>
                <w:sz w:val="30"/>
                <w:szCs w:val="30"/>
              </w:rPr>
              <w:t>м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Скряже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</w:t>
            </w:r>
            <w:r>
              <w:rPr>
                <w:sz w:val="30"/>
                <w:szCs w:val="30"/>
              </w:rPr>
              <w:t>0,3 га), удаление поросли ДКР (</w:t>
            </w:r>
            <w:r w:rsidRPr="00716408">
              <w:rPr>
                <w:sz w:val="30"/>
                <w:szCs w:val="30"/>
              </w:rPr>
              <w:t>0,0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  <w:proofErr w:type="gramStart"/>
            <w:r w:rsidRPr="00716408">
              <w:rPr>
                <w:sz w:val="30"/>
                <w:szCs w:val="30"/>
              </w:rPr>
              <w:t xml:space="preserve">( </w:t>
            </w:r>
            <w:proofErr w:type="gramEnd"/>
            <w:r w:rsidRPr="00716408">
              <w:rPr>
                <w:sz w:val="30"/>
                <w:szCs w:val="30"/>
              </w:rPr>
              <w:t>ул. Веселушн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Слобод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4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х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Чаба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Черн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кос территории (4,5 га), удаление поросли ДКР </w:t>
            </w:r>
            <w:proofErr w:type="gramStart"/>
            <w:r w:rsidRPr="00716408">
              <w:rPr>
                <w:sz w:val="30"/>
                <w:szCs w:val="30"/>
              </w:rPr>
              <w:t xml:space="preserve">( </w:t>
            </w:r>
            <w:proofErr w:type="gramEnd"/>
            <w:r w:rsidRPr="00716408">
              <w:rPr>
                <w:sz w:val="30"/>
                <w:szCs w:val="30"/>
              </w:rPr>
              <w:t>0,03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борка территории и текущее содержание детской площад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бич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д. 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Шалуш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Шил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1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ноябрь</w:t>
            </w:r>
          </w:p>
        </w:tc>
      </w:tr>
      <w:tr w:rsidR="00872B17" w:rsidRPr="00716408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Шит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рейдирование  дорожного покрытия и обкос п</w:t>
            </w:r>
            <w:r>
              <w:rPr>
                <w:sz w:val="30"/>
                <w:szCs w:val="30"/>
              </w:rPr>
              <w:t>ридорожной полосы  (</w:t>
            </w:r>
            <w:r w:rsidRPr="00716408">
              <w:rPr>
                <w:sz w:val="30"/>
                <w:szCs w:val="30"/>
              </w:rPr>
              <w:t xml:space="preserve">ул. </w:t>
            </w:r>
            <w:proofErr w:type="gramStart"/>
            <w:r w:rsidRPr="00716408">
              <w:rPr>
                <w:sz w:val="30"/>
                <w:szCs w:val="30"/>
              </w:rPr>
              <w:t>Купальская</w:t>
            </w:r>
            <w:proofErr w:type="gramEnd"/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Щелку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территории (0,3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  <w:tr w:rsidR="00872B17" w:rsidRPr="00716408" w:rsidTr="00172EE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-</w:t>
            </w:r>
            <w:r w:rsidRPr="00716408">
              <w:rPr>
                <w:sz w:val="30"/>
                <w:szCs w:val="30"/>
              </w:rPr>
              <w:t>сентябрь</w:t>
            </w:r>
          </w:p>
        </w:tc>
      </w:tr>
    </w:tbl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  <w:lang w:val="en-US"/>
        </w:rPr>
        <w:t>II</w:t>
      </w:r>
      <w:r w:rsidRPr="00716408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646"/>
        <w:gridCol w:w="2508"/>
        <w:gridCol w:w="3966"/>
        <w:gridCol w:w="2164"/>
        <w:gridCol w:w="2191"/>
      </w:tblGrid>
      <w:tr w:rsidR="00872B17" w:rsidRPr="00716408" w:rsidTr="00172EE9">
        <w:trPr>
          <w:trHeight w:val="631"/>
        </w:trPr>
        <w:tc>
          <w:tcPr>
            <w:tcW w:w="625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6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УО «Прозорокская </w:t>
            </w:r>
            <w:proofErr w:type="gramStart"/>
            <w:r w:rsidRPr="00716408">
              <w:rPr>
                <w:sz w:val="30"/>
                <w:szCs w:val="30"/>
              </w:rPr>
              <w:t>детский</w:t>
            </w:r>
            <w:proofErr w:type="gramEnd"/>
            <w:r w:rsidRPr="00716408">
              <w:rPr>
                <w:sz w:val="30"/>
                <w:szCs w:val="30"/>
              </w:rPr>
              <w:t xml:space="preserve"> сад-средняя школа Глубокского </w:t>
            </w:r>
            <w:r w:rsidRPr="00716408">
              <w:rPr>
                <w:sz w:val="30"/>
                <w:szCs w:val="30"/>
              </w:rPr>
              <w:lastRenderedPageBreak/>
              <w:t>района им. И.Т.Буйницкого»</w:t>
            </w:r>
          </w:p>
        </w:tc>
        <w:tc>
          <w:tcPr>
            <w:tcW w:w="2508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lastRenderedPageBreak/>
              <w:t>аг. Прозороки</w:t>
            </w: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инько О.Д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прель, июль, август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садка цветов (5000 шт.)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инько О.Д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, июнь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Посадка кустов акации (10 шт.), 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инько О.Д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прель-май</w:t>
            </w:r>
          </w:p>
        </w:tc>
      </w:tr>
      <w:tr w:rsidR="00872B17" w:rsidRPr="00716408" w:rsidTr="00172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Благоустройство газонов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(1200 м</w:t>
            </w:r>
            <w:r w:rsidRPr="00716408">
              <w:rPr>
                <w:sz w:val="30"/>
                <w:szCs w:val="30"/>
                <w:vertAlign w:val="superscript"/>
              </w:rPr>
              <w:t>2</w:t>
            </w:r>
            <w:proofErr w:type="gramStart"/>
            <w:r w:rsidRPr="00716408">
              <w:rPr>
                <w:sz w:val="30"/>
                <w:szCs w:val="30"/>
                <w:vertAlign w:val="superscript"/>
              </w:rPr>
              <w:t xml:space="preserve"> </w:t>
            </w:r>
            <w:r w:rsidRPr="00716408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инько О.Д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сентябрь</w:t>
            </w:r>
          </w:p>
        </w:tc>
      </w:tr>
      <w:tr w:rsidR="00872B17" w:rsidRPr="00716408" w:rsidTr="00172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Уборка </w:t>
            </w:r>
            <w:proofErr w:type="gramStart"/>
            <w:r w:rsidRPr="00716408">
              <w:rPr>
                <w:sz w:val="30"/>
                <w:szCs w:val="30"/>
              </w:rPr>
              <w:t>прилегающей</w:t>
            </w:r>
            <w:proofErr w:type="gramEnd"/>
            <w:r w:rsidRPr="00716408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инько О.Д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25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</w:t>
            </w:r>
          </w:p>
        </w:tc>
        <w:tc>
          <w:tcPr>
            <w:tcW w:w="3646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ГУО «Черневичская </w:t>
            </w:r>
            <w:proofErr w:type="gramStart"/>
            <w:r w:rsidRPr="00716408">
              <w:rPr>
                <w:sz w:val="30"/>
                <w:szCs w:val="30"/>
              </w:rPr>
              <w:t>детский</w:t>
            </w:r>
            <w:proofErr w:type="gramEnd"/>
            <w:r w:rsidRPr="00716408">
              <w:rPr>
                <w:sz w:val="30"/>
                <w:szCs w:val="30"/>
              </w:rPr>
              <w:t xml:space="preserve"> сад-базовая школа Глубокского района»</w:t>
            </w:r>
          </w:p>
        </w:tc>
        <w:tc>
          <w:tcPr>
            <w:tcW w:w="2508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Подсыпка, выравнивание подъездных путей к учреждению образования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апрель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Посев, посадка, закладка клумб; прополка, рыхление; полив и подкормка цветочных и овощных культур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апрель-август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Побелка бордюров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апрель, май, июль, август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Перекладка плитки на дорожках, выравнивание бордюров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апрель, май, июль, август</w:t>
            </w:r>
          </w:p>
        </w:tc>
      </w:tr>
      <w:tr w:rsidR="00872B17" w:rsidRPr="00716408" w:rsidTr="00172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Изготовление цветочных, ландшафтных композиций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май-июнь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Скашивание и уборка многолетней травы на пришкольной территории, стадионе и игровой площадке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май-сентябрь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 xml:space="preserve">Косметический ремонт </w:t>
            </w:r>
            <w:r w:rsidRPr="00716408">
              <w:rPr>
                <w:sz w:val="30"/>
                <w:szCs w:val="30"/>
                <w:lang w:eastAsia="en-US"/>
              </w:rPr>
              <w:lastRenderedPageBreak/>
              <w:t>(покраска) оборудования на игровой площадке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lastRenderedPageBreak/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июль</w:t>
            </w:r>
          </w:p>
        </w:tc>
      </w:tr>
      <w:tr w:rsidR="00872B17" w:rsidRPr="00716408" w:rsidTr="00424C6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Косметический ремонт (цементирование) крыльца, бордюров, монумента пионерки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июль – август</w:t>
            </w:r>
          </w:p>
        </w:tc>
      </w:tr>
      <w:tr w:rsidR="00872B17" w:rsidRPr="00716408" w:rsidTr="00172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Косметический ремонт ограждения учреждения образования</w:t>
            </w:r>
          </w:p>
        </w:tc>
        <w:tc>
          <w:tcPr>
            <w:tcW w:w="2164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апрель, август</w:t>
            </w:r>
          </w:p>
        </w:tc>
      </w:tr>
      <w:tr w:rsidR="00872B17" w:rsidRPr="00716408" w:rsidTr="00172EE9">
        <w:trPr>
          <w:trHeight w:val="631"/>
        </w:trPr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 xml:space="preserve">Уборка </w:t>
            </w:r>
            <w:proofErr w:type="gramStart"/>
            <w:r w:rsidRPr="00716408">
              <w:rPr>
                <w:sz w:val="30"/>
                <w:szCs w:val="30"/>
                <w:lang w:eastAsia="en-US"/>
              </w:rPr>
              <w:t>прилегающей</w:t>
            </w:r>
            <w:proofErr w:type="gramEnd"/>
            <w:r w:rsidRPr="00716408">
              <w:rPr>
                <w:sz w:val="30"/>
                <w:szCs w:val="30"/>
                <w:lang w:eastAsia="en-US"/>
              </w:rPr>
              <w:t xml:space="preserve"> и закрепленных территорий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  <w:lang w:eastAsia="en-US"/>
              </w:rPr>
            </w:pPr>
            <w:r w:rsidRPr="00716408">
              <w:rPr>
                <w:sz w:val="30"/>
                <w:szCs w:val="30"/>
                <w:lang w:eastAsia="en-US"/>
              </w:rPr>
              <w:t>март-октябрь</w:t>
            </w:r>
          </w:p>
        </w:tc>
      </w:tr>
    </w:tbl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305"/>
        <w:gridCol w:w="2268"/>
        <w:gridCol w:w="3827"/>
        <w:gridCol w:w="2878"/>
        <w:gridCol w:w="2191"/>
      </w:tblGrid>
      <w:tr w:rsidR="00872B17" w:rsidRPr="00716408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3305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Филиал № 14 ГУК «Глубокская централизованная клубная система» Прозорокский сельский Дом культуры</w:t>
            </w:r>
          </w:p>
        </w:tc>
        <w:tc>
          <w:tcPr>
            <w:tcW w:w="2268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белка фундаме</w:t>
            </w:r>
            <w:r>
              <w:rPr>
                <w:sz w:val="30"/>
                <w:szCs w:val="30"/>
              </w:rPr>
              <w:t>н</w:t>
            </w:r>
            <w:r w:rsidRPr="00716408">
              <w:rPr>
                <w:sz w:val="30"/>
                <w:szCs w:val="30"/>
              </w:rPr>
              <w:t>та, цементных скамеек, вазы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юль</w:t>
            </w:r>
          </w:p>
        </w:tc>
      </w:tr>
      <w:tr w:rsidR="00872B17" w:rsidRPr="00716408" w:rsidTr="00424C69">
        <w:trPr>
          <w:trHeight w:val="379"/>
        </w:trPr>
        <w:tc>
          <w:tcPr>
            <w:tcW w:w="631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формление клумбы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</w:t>
            </w:r>
          </w:p>
        </w:tc>
      </w:tr>
      <w:tr w:rsidR="00872B17" w:rsidRPr="00716408" w:rsidTr="00424C69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ос прилегающей территории и прополка клумб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281"/>
        </w:trPr>
        <w:tc>
          <w:tcPr>
            <w:tcW w:w="631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июнь</w:t>
            </w:r>
          </w:p>
        </w:tc>
      </w:tr>
      <w:tr w:rsidR="00872B17" w:rsidRPr="00716408" w:rsidTr="00172EE9">
        <w:trPr>
          <w:trHeight w:val="132"/>
        </w:trPr>
        <w:tc>
          <w:tcPr>
            <w:tcW w:w="631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Филиал № 4 ГУК «Глубокская централизованная </w:t>
            </w:r>
            <w:r w:rsidRPr="00716408">
              <w:rPr>
                <w:sz w:val="30"/>
                <w:szCs w:val="30"/>
              </w:rPr>
              <w:lastRenderedPageBreak/>
              <w:t xml:space="preserve">клубная система» Черневичский  сельский Дом культуры </w:t>
            </w:r>
          </w:p>
        </w:tc>
        <w:tc>
          <w:tcPr>
            <w:tcW w:w="2268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lastRenderedPageBreak/>
              <w:t>аг. Черневичи</w:t>
            </w: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Косметический ремонт ограждения 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юнь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прель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садка цветов (100 шт.)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, июнь</w:t>
            </w:r>
          </w:p>
        </w:tc>
      </w:tr>
      <w:tr w:rsidR="00872B17" w:rsidRPr="00716408" w:rsidTr="00172EE9">
        <w:trPr>
          <w:trHeight w:val="263"/>
        </w:trPr>
        <w:tc>
          <w:tcPr>
            <w:tcW w:w="631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Посадка кустов сирени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(3 шт.), </w:t>
            </w:r>
            <w:r>
              <w:rPr>
                <w:sz w:val="30"/>
                <w:szCs w:val="30"/>
              </w:rPr>
              <w:t>деревьев (каштан</w:t>
            </w:r>
            <w:r w:rsidRPr="00716408">
              <w:rPr>
                <w:sz w:val="30"/>
                <w:szCs w:val="30"/>
              </w:rPr>
              <w:t>) – 1 шт.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прель-май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Уборка </w:t>
            </w:r>
            <w:proofErr w:type="gramStart"/>
            <w:r w:rsidRPr="00716408">
              <w:rPr>
                <w:sz w:val="30"/>
                <w:szCs w:val="30"/>
              </w:rPr>
              <w:t>прилегающей</w:t>
            </w:r>
            <w:proofErr w:type="gramEnd"/>
            <w:r w:rsidRPr="00716408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22"/>
        <w:gridCol w:w="2410"/>
        <w:gridCol w:w="4252"/>
        <w:gridCol w:w="2595"/>
        <w:gridCol w:w="2191"/>
      </w:tblGrid>
      <w:tr w:rsidR="00872B17" w:rsidRPr="00716408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3022" w:type="dxa"/>
            <w:vMerge w:val="restart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УЗ «Прозорокская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СУ с АВОП»</w:t>
            </w:r>
          </w:p>
        </w:tc>
        <w:tc>
          <w:tcPr>
            <w:tcW w:w="2410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425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vMerge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лагоустройство клумб и посадка цветов (1000 шт</w:t>
            </w:r>
            <w:r>
              <w:rPr>
                <w:sz w:val="30"/>
                <w:szCs w:val="30"/>
              </w:rPr>
              <w:t>.</w:t>
            </w:r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август</w:t>
            </w:r>
          </w:p>
        </w:tc>
      </w:tr>
      <w:tr w:rsidR="00872B17" w:rsidRPr="00716408" w:rsidTr="00172EE9">
        <w:trPr>
          <w:trHeight w:val="480"/>
        </w:trPr>
        <w:tc>
          <w:tcPr>
            <w:tcW w:w="630" w:type="dxa"/>
            <w:vMerge w:val="restart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белка фундамета   и бордюр (150 пог. м)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прель-май</w:t>
            </w:r>
          </w:p>
        </w:tc>
      </w:tr>
      <w:tr w:rsidR="00872B17" w:rsidRPr="00716408" w:rsidTr="00606687">
        <w:trPr>
          <w:trHeight w:val="70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краска забора (</w:t>
            </w:r>
            <w:r w:rsidRPr="00716408">
              <w:rPr>
                <w:sz w:val="30"/>
                <w:szCs w:val="30"/>
              </w:rPr>
              <w:t>50  пог.м.)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июль</w:t>
            </w:r>
          </w:p>
        </w:tc>
      </w:tr>
      <w:tr w:rsidR="00872B17" w:rsidRPr="00716408" w:rsidTr="00606687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Черневичский ФА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425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(15  м</w:t>
            </w:r>
            <w:proofErr w:type="gramStart"/>
            <w:r w:rsidRPr="00716408">
              <w:rPr>
                <w:sz w:val="30"/>
                <w:szCs w:val="30"/>
                <w:vertAlign w:val="superscript"/>
              </w:rPr>
              <w:t>2</w:t>
            </w:r>
            <w:proofErr w:type="gramEnd"/>
            <w:r w:rsidRPr="00716408">
              <w:rPr>
                <w:sz w:val="30"/>
                <w:szCs w:val="30"/>
              </w:rPr>
              <w:t>)</w:t>
            </w:r>
          </w:p>
        </w:tc>
        <w:tc>
          <w:tcPr>
            <w:tcW w:w="2595" w:type="dxa"/>
            <w:shd w:val="clear" w:color="auto" w:fill="FFFFFF" w:themeFill="background1"/>
          </w:tcPr>
          <w:p w:rsidR="00872B17" w:rsidRPr="00716408" w:rsidRDefault="00872B17" w:rsidP="00172EE9">
            <w:pPr>
              <w:ind w:right="-216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умшенко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июнь</w:t>
            </w:r>
          </w:p>
        </w:tc>
      </w:tr>
      <w:tr w:rsidR="00872B17" w:rsidRPr="00716408" w:rsidTr="00606687">
        <w:trPr>
          <w:trHeight w:val="631"/>
        </w:trPr>
        <w:tc>
          <w:tcPr>
            <w:tcW w:w="630" w:type="dxa"/>
            <w:tcBorders>
              <w:top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(30 пог. м)</w:t>
            </w:r>
          </w:p>
        </w:tc>
        <w:tc>
          <w:tcPr>
            <w:tcW w:w="2595" w:type="dxa"/>
            <w:shd w:val="clear" w:color="auto" w:fill="FFFFFF" w:themeFill="background1"/>
          </w:tcPr>
          <w:p w:rsidR="00872B17" w:rsidRPr="00716408" w:rsidRDefault="00872B17" w:rsidP="00172EE9">
            <w:pPr>
              <w:ind w:right="-216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умшенко В.В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72B17" w:rsidRPr="00716408" w:rsidRDefault="00872B17" w:rsidP="00872B17">
      <w:pPr>
        <w:ind w:left="360"/>
        <w:rPr>
          <w:sz w:val="30"/>
          <w:szCs w:val="30"/>
        </w:rPr>
      </w:pPr>
    </w:p>
    <w:p w:rsidR="00872B17" w:rsidRPr="00716408" w:rsidRDefault="00872B17" w:rsidP="00424C69">
      <w:pPr>
        <w:rPr>
          <w:sz w:val="30"/>
          <w:szCs w:val="30"/>
        </w:rPr>
      </w:pPr>
      <w:r w:rsidRPr="00716408">
        <w:rPr>
          <w:sz w:val="30"/>
          <w:szCs w:val="30"/>
        </w:rPr>
        <w:lastRenderedPageBreak/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21"/>
        <w:gridCol w:w="2693"/>
        <w:gridCol w:w="3828"/>
        <w:gridCol w:w="2661"/>
        <w:gridCol w:w="2266"/>
      </w:tblGrid>
      <w:tr w:rsidR="00872B17" w:rsidRPr="00716408" w:rsidTr="00172EE9">
        <w:trPr>
          <w:trHeight w:val="631"/>
        </w:trPr>
        <w:tc>
          <w:tcPr>
            <w:tcW w:w="63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302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693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6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3021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Ушачское райпо 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газин «Дукат»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 на прилегающей территории, обустройство клумб (посадка цветов – 50 шт.)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6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ранчук Л.Ю.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, май-июнь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021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Ремонт крыльца</w:t>
            </w:r>
          </w:p>
        </w:tc>
        <w:tc>
          <w:tcPr>
            <w:tcW w:w="26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ранчук Л.Ю.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юнь-август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</w:t>
            </w:r>
          </w:p>
        </w:tc>
        <w:tc>
          <w:tcPr>
            <w:tcW w:w="302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шачское райпо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газин д. Полевачи</w:t>
            </w:r>
          </w:p>
        </w:tc>
        <w:tc>
          <w:tcPr>
            <w:tcW w:w="269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 на прилегающей территории, обустройство клумб</w:t>
            </w:r>
          </w:p>
          <w:p w:rsidR="00606687" w:rsidRPr="00716408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6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Лукашёнок И.Ю.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3</w:t>
            </w:r>
          </w:p>
        </w:tc>
        <w:tc>
          <w:tcPr>
            <w:tcW w:w="302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ЧУП «Меруна»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газин «Талер»</w:t>
            </w:r>
          </w:p>
        </w:tc>
        <w:tc>
          <w:tcPr>
            <w:tcW w:w="269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 на прилегающей территории</w:t>
            </w:r>
          </w:p>
          <w:p w:rsidR="00606687" w:rsidRPr="00716408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6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Шнитко С.С.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4</w:t>
            </w:r>
          </w:p>
        </w:tc>
        <w:tc>
          <w:tcPr>
            <w:tcW w:w="302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окшицкое райпо</w:t>
            </w:r>
          </w:p>
          <w:p w:rsidR="00872B17" w:rsidRPr="00716408" w:rsidRDefault="00872B17" w:rsidP="00172EE9">
            <w:pPr>
              <w:rPr>
                <w:sz w:val="30"/>
                <w:szCs w:val="30"/>
                <w:lang w:val="be-BY"/>
              </w:rPr>
            </w:pPr>
            <w:r w:rsidRPr="00716408">
              <w:rPr>
                <w:sz w:val="30"/>
                <w:szCs w:val="30"/>
              </w:rPr>
              <w:t>магазин «Крынічка»</w:t>
            </w:r>
          </w:p>
        </w:tc>
        <w:tc>
          <w:tcPr>
            <w:tcW w:w="269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82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 на прилегающей территории</w:t>
            </w:r>
          </w:p>
          <w:p w:rsidR="00606687" w:rsidRPr="00716408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6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амусёнок С.И.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5</w:t>
            </w:r>
          </w:p>
        </w:tc>
        <w:tc>
          <w:tcPr>
            <w:tcW w:w="302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П Брехун С.А.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газин «Светлана»</w:t>
            </w:r>
          </w:p>
        </w:tc>
        <w:tc>
          <w:tcPr>
            <w:tcW w:w="269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82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  <w:p w:rsidR="00606687" w:rsidRPr="00716408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6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рехун С.А.</w:t>
            </w:r>
          </w:p>
        </w:tc>
        <w:tc>
          <w:tcPr>
            <w:tcW w:w="2266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72B17" w:rsidRDefault="00872B17" w:rsidP="00872B17">
      <w:pPr>
        <w:rPr>
          <w:sz w:val="30"/>
          <w:szCs w:val="30"/>
        </w:rPr>
      </w:pPr>
    </w:p>
    <w:p w:rsidR="00424C69" w:rsidRDefault="00424C69" w:rsidP="00872B17">
      <w:pPr>
        <w:rPr>
          <w:sz w:val="30"/>
          <w:szCs w:val="30"/>
        </w:rPr>
      </w:pPr>
    </w:p>
    <w:p w:rsidR="00424C69" w:rsidRPr="00716408" w:rsidRDefault="00424C69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lastRenderedPageBreak/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47"/>
        <w:gridCol w:w="2410"/>
        <w:gridCol w:w="3969"/>
        <w:gridCol w:w="2453"/>
        <w:gridCol w:w="2191"/>
      </w:tblGrid>
      <w:tr w:rsidR="00872B17" w:rsidRPr="00716408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3447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чтовое отделение Прозороки</w:t>
            </w:r>
          </w:p>
        </w:tc>
        <w:tc>
          <w:tcPr>
            <w:tcW w:w="2410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69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борка прилегающей и закрепленной территории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Щелкун Т.Р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садка цветов (50 шт.)</w:t>
            </w:r>
          </w:p>
        </w:tc>
        <w:tc>
          <w:tcPr>
            <w:tcW w:w="245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Щелкун Т.Р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</w:t>
            </w:r>
            <w:proofErr w:type="gramStart"/>
            <w:r w:rsidRPr="00716408">
              <w:rPr>
                <w:sz w:val="30"/>
                <w:szCs w:val="30"/>
              </w:rPr>
              <w:t>й-</w:t>
            </w:r>
            <w:proofErr w:type="gramEnd"/>
            <w:r w:rsidRPr="00716408">
              <w:rPr>
                <w:sz w:val="30"/>
                <w:szCs w:val="30"/>
              </w:rPr>
              <w:t xml:space="preserve"> июнь</w:t>
            </w:r>
          </w:p>
        </w:tc>
      </w:tr>
      <w:tr w:rsidR="00872B17" w:rsidRPr="00716408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2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чтовое отделение Черневич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Черневичи</w:t>
            </w:r>
          </w:p>
        </w:tc>
        <w:tc>
          <w:tcPr>
            <w:tcW w:w="39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132"/>
        </w:trPr>
        <w:tc>
          <w:tcPr>
            <w:tcW w:w="63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чистка фасада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</w:t>
            </w:r>
          </w:p>
        </w:tc>
      </w:tr>
      <w:tr w:rsidR="00872B17" w:rsidRPr="00716408" w:rsidTr="00172EE9">
        <w:trPr>
          <w:trHeight w:val="335"/>
        </w:trPr>
        <w:tc>
          <w:tcPr>
            <w:tcW w:w="630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садка цветов (50 шт.)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июнь</w:t>
            </w:r>
          </w:p>
        </w:tc>
      </w:tr>
    </w:tbl>
    <w:p w:rsidR="00872B17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1"/>
        <w:gridCol w:w="2302"/>
        <w:gridCol w:w="3938"/>
        <w:gridCol w:w="2426"/>
        <w:gridCol w:w="2191"/>
      </w:tblGrid>
      <w:tr w:rsidR="00872B17" w:rsidRPr="00716408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8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26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3689" w:type="dxa"/>
            <w:vMerge w:val="restart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ГЛХУ «Дисненский лесхоз»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розорокское лесничество</w:t>
            </w:r>
          </w:p>
        </w:tc>
        <w:tc>
          <w:tcPr>
            <w:tcW w:w="2309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9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</w:t>
            </w:r>
            <w:r>
              <w:rPr>
                <w:sz w:val="30"/>
                <w:szCs w:val="30"/>
              </w:rPr>
              <w:t>,</w:t>
            </w:r>
          </w:p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к</w:t>
            </w:r>
            <w:r>
              <w:rPr>
                <w:sz w:val="30"/>
                <w:szCs w:val="30"/>
              </w:rPr>
              <w:t xml:space="preserve">ос </w:t>
            </w:r>
            <w:proofErr w:type="gramStart"/>
            <w:r w:rsidRPr="00716408">
              <w:rPr>
                <w:sz w:val="30"/>
                <w:szCs w:val="30"/>
              </w:rPr>
              <w:t>прилегающей</w:t>
            </w:r>
            <w:proofErr w:type="gramEnd"/>
            <w:r w:rsidRPr="00716408">
              <w:rPr>
                <w:sz w:val="30"/>
                <w:szCs w:val="30"/>
              </w:rPr>
              <w:t xml:space="preserve"> и закрепленных территори</w:t>
            </w:r>
            <w:r>
              <w:rPr>
                <w:sz w:val="30"/>
                <w:szCs w:val="30"/>
              </w:rPr>
              <w:t>й</w:t>
            </w:r>
          </w:p>
        </w:tc>
        <w:tc>
          <w:tcPr>
            <w:tcW w:w="2442" w:type="dxa"/>
          </w:tcPr>
          <w:p w:rsidR="00872B17" w:rsidRPr="00716408" w:rsidRDefault="00872B17" w:rsidP="00172EE9">
            <w:pPr>
              <w:ind w:right="-75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льхимович А.А.</w:t>
            </w:r>
          </w:p>
        </w:tc>
        <w:tc>
          <w:tcPr>
            <w:tcW w:w="205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172EE9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641" w:type="dxa"/>
            <w:vMerge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38" w:type="dxa"/>
          </w:tcPr>
          <w:p w:rsidR="00872B17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Обустройство цветников и газонов </w:t>
            </w:r>
          </w:p>
          <w:p w:rsidR="00424C69" w:rsidRPr="00716408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26" w:type="dxa"/>
          </w:tcPr>
          <w:p w:rsidR="00872B17" w:rsidRPr="00716408" w:rsidRDefault="00872B17" w:rsidP="00172EE9">
            <w:pPr>
              <w:ind w:right="-75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льхимович А.А.</w:t>
            </w:r>
          </w:p>
        </w:tc>
        <w:tc>
          <w:tcPr>
            <w:tcW w:w="219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июнь</w:t>
            </w:r>
          </w:p>
        </w:tc>
      </w:tr>
    </w:tbl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lastRenderedPageBreak/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41"/>
        <w:gridCol w:w="2344"/>
        <w:gridCol w:w="3258"/>
        <w:gridCol w:w="2058"/>
        <w:gridCol w:w="1814"/>
      </w:tblGrid>
      <w:tr w:rsidR="00872B17" w:rsidRPr="00716408" w:rsidTr="00606687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бъекты</w:t>
            </w:r>
          </w:p>
          <w:p w:rsidR="00872B17" w:rsidRPr="00716408" w:rsidRDefault="00872B17" w:rsidP="00172EE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6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47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69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20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606687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ОАО «Черневичи»</w:t>
            </w:r>
          </w:p>
        </w:tc>
        <w:tc>
          <w:tcPr>
            <w:tcW w:w="239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ферма Новинки</w:t>
            </w:r>
          </w:p>
        </w:tc>
        <w:tc>
          <w:tcPr>
            <w:tcW w:w="23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Санники</w:t>
            </w:r>
          </w:p>
        </w:tc>
        <w:tc>
          <w:tcPr>
            <w:tcW w:w="334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ведение порядка и обкос территории</w:t>
            </w:r>
          </w:p>
        </w:tc>
        <w:tc>
          <w:tcPr>
            <w:tcW w:w="20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октябрь</w:t>
            </w:r>
          </w:p>
        </w:tc>
      </w:tr>
      <w:tr w:rsidR="00872B17" w:rsidRPr="00716408" w:rsidTr="00606687">
        <w:trPr>
          <w:trHeight w:val="631"/>
        </w:trPr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ферма Черневичи</w:t>
            </w:r>
          </w:p>
        </w:tc>
        <w:tc>
          <w:tcPr>
            <w:tcW w:w="23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</w:t>
            </w:r>
            <w:r w:rsidR="00AB2F3E">
              <w:rPr>
                <w:sz w:val="30"/>
                <w:szCs w:val="30"/>
              </w:rPr>
              <w:t xml:space="preserve"> </w:t>
            </w:r>
            <w:r w:rsidRPr="00716408">
              <w:rPr>
                <w:sz w:val="30"/>
                <w:szCs w:val="30"/>
              </w:rPr>
              <w:t>Черневичи</w:t>
            </w:r>
          </w:p>
        </w:tc>
        <w:tc>
          <w:tcPr>
            <w:tcW w:w="334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Наведение порядка и обкос территории </w:t>
            </w:r>
          </w:p>
        </w:tc>
        <w:tc>
          <w:tcPr>
            <w:tcW w:w="20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октябрь</w:t>
            </w:r>
          </w:p>
        </w:tc>
      </w:tr>
      <w:tr w:rsidR="00872B17" w:rsidRPr="00716408" w:rsidTr="00172EE9">
        <w:trPr>
          <w:trHeight w:val="631"/>
        </w:trPr>
        <w:tc>
          <w:tcPr>
            <w:tcW w:w="619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872B17" w:rsidRPr="00716408" w:rsidRDefault="00250274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рма </w:t>
            </w:r>
            <w:r w:rsidR="00872B17" w:rsidRPr="00716408">
              <w:rPr>
                <w:sz w:val="30"/>
                <w:szCs w:val="30"/>
              </w:rPr>
              <w:t>Замхово</w:t>
            </w:r>
          </w:p>
        </w:tc>
        <w:tc>
          <w:tcPr>
            <w:tcW w:w="236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д. Замхово</w:t>
            </w:r>
          </w:p>
        </w:tc>
        <w:tc>
          <w:tcPr>
            <w:tcW w:w="334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Наведение порядка и обкос территории </w:t>
            </w:r>
          </w:p>
        </w:tc>
        <w:tc>
          <w:tcPr>
            <w:tcW w:w="20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ай-октябрь</w:t>
            </w:r>
          </w:p>
        </w:tc>
      </w:tr>
    </w:tbl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879"/>
        <w:gridCol w:w="2552"/>
        <w:gridCol w:w="3969"/>
        <w:gridCol w:w="2878"/>
        <w:gridCol w:w="2367"/>
      </w:tblGrid>
      <w:tr w:rsidR="00872B17" w:rsidRPr="00716408" w:rsidTr="009B5E45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я</w:t>
            </w:r>
          </w:p>
        </w:tc>
      </w:tr>
      <w:tr w:rsidR="00872B17" w:rsidRPr="00716408" w:rsidTr="009B5E45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2879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розорокский сельский исполнительный комитет</w:t>
            </w:r>
          </w:p>
        </w:tc>
        <w:tc>
          <w:tcPr>
            <w:tcW w:w="2552" w:type="dxa"/>
            <w:tcBorders>
              <w:bottom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аг. Прозороки</w:t>
            </w:r>
          </w:p>
        </w:tc>
        <w:tc>
          <w:tcPr>
            <w:tcW w:w="39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ход за газоном и клумбами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  <w:tr w:rsidR="00872B17" w:rsidRPr="00716408" w:rsidTr="009B5E45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879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878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72B17" w:rsidRPr="00716408" w:rsidRDefault="00872B17" w:rsidP="00872B17">
      <w:pPr>
        <w:rPr>
          <w:sz w:val="30"/>
          <w:szCs w:val="30"/>
        </w:rPr>
      </w:pPr>
    </w:p>
    <w:p w:rsidR="00872B17" w:rsidRPr="00716408" w:rsidRDefault="00872B17" w:rsidP="00872B17">
      <w:pPr>
        <w:rPr>
          <w:sz w:val="30"/>
          <w:szCs w:val="30"/>
        </w:rPr>
      </w:pPr>
      <w:r w:rsidRPr="00716408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872B17" w:rsidRPr="00716408" w:rsidTr="009B5E45">
        <w:tc>
          <w:tcPr>
            <w:tcW w:w="709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№ </w:t>
            </w:r>
            <w:proofErr w:type="gramStart"/>
            <w:r w:rsidRPr="00716408">
              <w:rPr>
                <w:sz w:val="30"/>
                <w:szCs w:val="30"/>
              </w:rPr>
              <w:t>п</w:t>
            </w:r>
            <w:proofErr w:type="gramEnd"/>
            <w:r w:rsidRPr="00716408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872B17" w:rsidRPr="00716408" w:rsidRDefault="00872B17" w:rsidP="00172EE9">
            <w:pPr>
              <w:jc w:val="center"/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Срок исполнени</w:t>
            </w:r>
            <w:r>
              <w:rPr>
                <w:sz w:val="30"/>
                <w:szCs w:val="30"/>
              </w:rPr>
              <w:t>я</w:t>
            </w:r>
          </w:p>
        </w:tc>
      </w:tr>
      <w:tr w:rsidR="00872B17" w:rsidRPr="00716408" w:rsidTr="009B5E45">
        <w:trPr>
          <w:trHeight w:val="772"/>
        </w:trPr>
        <w:tc>
          <w:tcPr>
            <w:tcW w:w="70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 xml:space="preserve">Уборка территории, обкашивание и текущий ремонт остановочных павильонов и остановок д. Санники, д. Мирончики, </w:t>
            </w:r>
            <w:r w:rsidRPr="00716408">
              <w:rPr>
                <w:sz w:val="30"/>
                <w:szCs w:val="30"/>
              </w:rPr>
              <w:lastRenderedPageBreak/>
              <w:t>д. Косарево, д. Сахновичи, д. Замхово, д. Скряжено, д. Полевачи, аг. Черневичи</w:t>
            </w:r>
          </w:p>
        </w:tc>
        <w:tc>
          <w:tcPr>
            <w:tcW w:w="2671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lastRenderedPageBreak/>
              <w:t xml:space="preserve">  Бервячонок Ю.М.</w:t>
            </w:r>
          </w:p>
        </w:tc>
        <w:tc>
          <w:tcPr>
            <w:tcW w:w="2999" w:type="dxa"/>
          </w:tcPr>
          <w:p w:rsidR="00872B17" w:rsidRPr="00716408" w:rsidRDefault="00872B17" w:rsidP="00172EE9">
            <w:pPr>
              <w:rPr>
                <w:sz w:val="30"/>
                <w:szCs w:val="30"/>
              </w:rPr>
            </w:pPr>
            <w:r w:rsidRPr="00716408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15267F" w:rsidRDefault="0015267F" w:rsidP="0015267F">
      <w:pPr>
        <w:ind w:left="360"/>
        <w:jc w:val="center"/>
        <w:rPr>
          <w:sz w:val="30"/>
          <w:szCs w:val="30"/>
        </w:rPr>
      </w:pPr>
    </w:p>
    <w:p w:rsidR="008C538E" w:rsidRDefault="008C538E" w:rsidP="008C538E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ПСУЕВСКИЙ </w:t>
      </w:r>
      <w:r w:rsidRPr="00E27F06">
        <w:rPr>
          <w:b/>
          <w:sz w:val="30"/>
          <w:szCs w:val="30"/>
          <w:u w:val="single"/>
        </w:rPr>
        <w:t xml:space="preserve"> СЕЛЬСОВЕТ</w:t>
      </w:r>
    </w:p>
    <w:p w:rsidR="008C538E" w:rsidRPr="00D206F3" w:rsidRDefault="008C538E" w:rsidP="008C538E">
      <w:pPr>
        <w:jc w:val="center"/>
        <w:rPr>
          <w:b/>
          <w:color w:val="FF0000"/>
          <w:sz w:val="30"/>
          <w:szCs w:val="30"/>
          <w:u w:val="single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  <w:lang w:val="en-US"/>
        </w:rPr>
        <w:t>I</w:t>
      </w:r>
      <w:r w:rsidRPr="00D206F3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76" w:type="dxa"/>
        <w:tblLayout w:type="fixed"/>
        <w:tblLook w:val="01E0"/>
      </w:tblPr>
      <w:tblGrid>
        <w:gridCol w:w="704"/>
        <w:gridCol w:w="2523"/>
        <w:gridCol w:w="6804"/>
        <w:gridCol w:w="2940"/>
        <w:gridCol w:w="2305"/>
      </w:tblGrid>
      <w:tr w:rsidR="008C538E" w:rsidRPr="00D206F3" w:rsidTr="00606687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proofErr w:type="gramStart"/>
            <w:r w:rsidRPr="00D206F3">
              <w:rPr>
                <w:sz w:val="30"/>
                <w:szCs w:val="30"/>
              </w:rPr>
              <w:t>Ответственный</w:t>
            </w:r>
            <w:proofErr w:type="gramEnd"/>
            <w:r w:rsidRPr="00D206F3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Бобруйш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1,1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рейдирование и подсыпка дорожного покрытия  (2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вгуст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Гал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60 га), удаление поросли ДКР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лубокский филиал ОУП «Витебскоблтоп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0,4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лубокский филиал ОУП «Витебскоблтоп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Герман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 Обкос территории (0,40 га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Горя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рейдирование и подсыпка дорожного покрытия  (3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вгуст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х. Гр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Залес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территории кладбища, выкашивание территории (0,5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Заозёр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ойнич Ф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ойнич Ф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Заулок-Русс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рейдирование дорожного покрытия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Бервячонок Ю.М.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1,2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Зяб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1,1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r w:rsidRPr="001C0F7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рейдирование и подсыпка дорожного покрытия (100 пог</w:t>
            </w:r>
            <w:proofErr w:type="gramStart"/>
            <w:r w:rsidRPr="00D206F3">
              <w:rPr>
                <w:sz w:val="30"/>
                <w:szCs w:val="30"/>
              </w:rPr>
              <w:t>.м</w:t>
            </w:r>
            <w:proofErr w:type="gramEnd"/>
            <w:r w:rsidRPr="00D206F3">
              <w:rPr>
                <w:sz w:val="30"/>
                <w:szCs w:val="30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r w:rsidRPr="001C0F7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Ивес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едькович В.П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Колечпол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Лип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Лотыш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4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Надозер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пко Д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пко Д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Обру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8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0,8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Осино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Остр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8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территории кладб</w:t>
            </w:r>
            <w:r>
              <w:rPr>
                <w:sz w:val="30"/>
                <w:szCs w:val="30"/>
              </w:rPr>
              <w:t xml:space="preserve">ища, обкос </w:t>
            </w:r>
            <w:r w:rsidRPr="00D206F3">
              <w:rPr>
                <w:sz w:val="30"/>
                <w:szCs w:val="30"/>
              </w:rPr>
              <w:t>территории (1,2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Пожень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2,0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территории кладб</w:t>
            </w:r>
            <w:r>
              <w:rPr>
                <w:sz w:val="30"/>
                <w:szCs w:val="30"/>
              </w:rPr>
              <w:t xml:space="preserve">ища, обкос </w:t>
            </w:r>
            <w:r w:rsidRPr="00D206F3">
              <w:rPr>
                <w:sz w:val="30"/>
                <w:szCs w:val="30"/>
              </w:rPr>
              <w:t>территории (1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территории памятников (4 шт</w:t>
            </w:r>
            <w:r>
              <w:rPr>
                <w:sz w:val="30"/>
                <w:szCs w:val="30"/>
              </w:rPr>
              <w:t>.</w:t>
            </w:r>
            <w:r w:rsidRPr="00D206F3">
              <w:rPr>
                <w:sz w:val="30"/>
                <w:szCs w:val="30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сович Л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х. Скрабату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едькович В.П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Слоб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околовская Т.Ч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Слобод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Хр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едькович В.П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Ча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1,00 га), удаление поросли ДКР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илиал «Глубокский хлебозавод» ОАО «Витебскхлебпром»</w:t>
            </w:r>
          </w:p>
          <w:p w:rsidR="00606687" w:rsidRDefault="00606687" w:rsidP="00172EE9">
            <w:pPr>
              <w:rPr>
                <w:sz w:val="30"/>
                <w:szCs w:val="30"/>
              </w:rPr>
            </w:pPr>
          </w:p>
          <w:p w:rsidR="00606687" w:rsidRPr="00D206F3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424C6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территории кладбища, </w:t>
            </w:r>
            <w:r>
              <w:rPr>
                <w:sz w:val="30"/>
                <w:szCs w:val="30"/>
              </w:rPr>
              <w:t xml:space="preserve">обкос </w:t>
            </w:r>
            <w:r w:rsidRPr="00D206F3">
              <w:rPr>
                <w:sz w:val="30"/>
                <w:szCs w:val="30"/>
              </w:rPr>
              <w:t>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илиал «Глубокский хлебозавод» ОАО «Витебскхлебпром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Ш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8 га), удаление поросли ДКР</w:t>
            </w:r>
          </w:p>
          <w:p w:rsidR="00606687" w:rsidRPr="00D206F3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борка территории кладбища, обкос </w:t>
            </w:r>
            <w:r w:rsidRPr="00D206F3">
              <w:rPr>
                <w:sz w:val="30"/>
                <w:szCs w:val="30"/>
              </w:rPr>
              <w:t>территории (0,8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х. Юсти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20 га), удаление поросли ДКР</w:t>
            </w:r>
          </w:p>
          <w:p w:rsidR="00606687" w:rsidRPr="00D206F3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9524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х. 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 (0,10 га), удаление поросли ДКР</w:t>
            </w:r>
          </w:p>
          <w:p w:rsidR="00606687" w:rsidRPr="00D206F3" w:rsidRDefault="00606687" w:rsidP="00172EE9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  <w:lang w:val="en-US"/>
        </w:rPr>
        <w:lastRenderedPageBreak/>
        <w:t>II</w:t>
      </w:r>
      <w:r w:rsidRPr="00D206F3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8C538E" w:rsidRPr="00D206F3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164"/>
        <w:gridCol w:w="2268"/>
        <w:gridCol w:w="4666"/>
        <w:gridCol w:w="2181"/>
        <w:gridCol w:w="2191"/>
      </w:tblGrid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666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164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ГУО «Псуевская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детский сад– </w:t>
            </w:r>
            <w:proofErr w:type="gramStart"/>
            <w:r w:rsidRPr="00D206F3">
              <w:rPr>
                <w:sz w:val="30"/>
                <w:szCs w:val="30"/>
              </w:rPr>
              <w:t>ба</w:t>
            </w:r>
            <w:proofErr w:type="gramEnd"/>
            <w:r w:rsidRPr="00D206F3">
              <w:rPr>
                <w:sz w:val="30"/>
                <w:szCs w:val="30"/>
              </w:rPr>
              <w:t>зовая школа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466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садка кустарников (20 шт.) вдоль ограждения школы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ович </w:t>
            </w:r>
            <w:r>
              <w:rPr>
                <w:sz w:val="30"/>
                <w:szCs w:val="30"/>
              </w:rPr>
              <w:t>Л</w:t>
            </w:r>
            <w:r w:rsidRPr="00D206F3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vMerge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66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белка бордюров, фундамента, деревьев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ович </w:t>
            </w:r>
            <w:r>
              <w:rPr>
                <w:sz w:val="30"/>
                <w:szCs w:val="30"/>
              </w:rPr>
              <w:t>Л</w:t>
            </w:r>
            <w:r w:rsidRPr="00D206F3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прель, май</w:t>
            </w:r>
          </w:p>
        </w:tc>
      </w:tr>
      <w:tr w:rsidR="008C538E" w:rsidRPr="00D206F3" w:rsidTr="00172EE9">
        <w:trPr>
          <w:trHeight w:val="382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66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садка цветов (2500 шт.)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ович </w:t>
            </w:r>
            <w:r>
              <w:rPr>
                <w:sz w:val="30"/>
                <w:szCs w:val="30"/>
              </w:rPr>
              <w:t>Л</w:t>
            </w:r>
            <w:r w:rsidRPr="00D206F3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, 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666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Благоустройство памятников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4 шт.) и мест</w:t>
            </w:r>
            <w:r w:rsidRPr="00D206F3">
              <w:rPr>
                <w:sz w:val="30"/>
                <w:szCs w:val="30"/>
              </w:rPr>
              <w:t xml:space="preserve"> захоронения польских солдат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ович </w:t>
            </w:r>
            <w:r>
              <w:rPr>
                <w:sz w:val="30"/>
                <w:szCs w:val="30"/>
              </w:rPr>
              <w:t>Л</w:t>
            </w:r>
            <w:r w:rsidRPr="00D206F3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сентябрь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164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66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и обкос </w:t>
            </w:r>
            <w:proofErr w:type="gramStart"/>
            <w:r w:rsidRPr="00D206F3">
              <w:rPr>
                <w:sz w:val="30"/>
                <w:szCs w:val="30"/>
              </w:rPr>
              <w:t>прилегающей</w:t>
            </w:r>
            <w:proofErr w:type="gramEnd"/>
            <w:r w:rsidRPr="00D206F3">
              <w:rPr>
                <w:sz w:val="30"/>
                <w:szCs w:val="30"/>
              </w:rPr>
              <w:t xml:space="preserve"> и закрепленных территорий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ович </w:t>
            </w:r>
            <w:r>
              <w:rPr>
                <w:sz w:val="30"/>
                <w:szCs w:val="30"/>
              </w:rPr>
              <w:t>Л</w:t>
            </w:r>
            <w:r w:rsidRPr="00D206F3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3"/>
        <w:gridCol w:w="2214"/>
        <w:gridCol w:w="3969"/>
        <w:gridCol w:w="2453"/>
        <w:gridCol w:w="2191"/>
      </w:tblGrid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643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Филиал № 12 Псуевский сельский клуб  ГУК «Глубокская централизованная клубная система» </w:t>
            </w:r>
          </w:p>
        </w:tc>
        <w:tc>
          <w:tcPr>
            <w:tcW w:w="2214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39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и обкос прилегающей территории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3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белка фундамента по всему периметру здания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  <w:tr w:rsidR="008C538E" w:rsidRPr="00D206F3" w:rsidTr="00424C6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3" w:type="dxa"/>
            <w:vMerge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Покраска бетонного забора вдоль закрепленной </w:t>
            </w:r>
            <w:r w:rsidRPr="00D206F3">
              <w:rPr>
                <w:sz w:val="30"/>
                <w:szCs w:val="30"/>
              </w:rPr>
              <w:lastRenderedPageBreak/>
              <w:t>территории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lastRenderedPageBreak/>
              <w:t>Тавгень Р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  <w:tr w:rsidR="008C538E" w:rsidRPr="00D206F3" w:rsidTr="00424C69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3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тройство цветников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(2 шт.)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Филиал № 50 Псуевская сельская библиотека </w:t>
            </w:r>
          </w:p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ГУК «Глубокская централизованная библиотечная система» 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3969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тройство цветника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авловская Г.М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1294"/>
        </w:trPr>
        <w:tc>
          <w:tcPr>
            <w:tcW w:w="630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илиал № 13  Ивесьский культурный историко-туристический центр  ГУК «Глубокская централизованная клубная система»</w:t>
            </w:r>
          </w:p>
        </w:tc>
        <w:tc>
          <w:tcPr>
            <w:tcW w:w="2214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Ивесь</w:t>
            </w:r>
          </w:p>
        </w:tc>
        <w:tc>
          <w:tcPr>
            <w:tcW w:w="39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ход за парком (0,20 га), благоустройство памятников (2 шт.)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ожейко Н.А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стройство цветника (1 шт.)</w:t>
            </w:r>
          </w:p>
        </w:tc>
        <w:tc>
          <w:tcPr>
            <w:tcW w:w="2453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ожейко Н.А.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3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ожейко Н.А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4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Филиал № 49 Ивесьская сельская библиотека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ГУК «Глубокская централизованная библиотечная система» 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Ивесь</w:t>
            </w:r>
          </w:p>
        </w:tc>
        <w:tc>
          <w:tcPr>
            <w:tcW w:w="39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стройство цветника (1 шт.)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исевич Т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518"/>
        <w:gridCol w:w="3959"/>
        <w:gridCol w:w="2181"/>
        <w:gridCol w:w="2191"/>
      </w:tblGrid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3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Псуевская врачебная амбулатория общей практики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З «</w:t>
            </w:r>
            <w:proofErr w:type="gramStart"/>
            <w:r w:rsidRPr="00D206F3">
              <w:rPr>
                <w:sz w:val="30"/>
                <w:szCs w:val="30"/>
              </w:rPr>
              <w:t>Глубокая</w:t>
            </w:r>
            <w:proofErr w:type="gramEnd"/>
            <w:r w:rsidRPr="00D206F3">
              <w:rPr>
                <w:sz w:val="30"/>
                <w:szCs w:val="30"/>
              </w:rPr>
              <w:t xml:space="preserve"> ЦРБ» </w:t>
            </w:r>
          </w:p>
        </w:tc>
        <w:tc>
          <w:tcPr>
            <w:tcW w:w="2533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4013" w:type="dxa"/>
          </w:tcPr>
          <w:p w:rsidR="00606687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и обкос прилегающих и закрепленных территорий (0,30 га)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Шульга О.В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Благоустройство клумб, посадка цветов </w:t>
            </w:r>
          </w:p>
          <w:p w:rsidR="00606687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(100 шт.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Шульга О.В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606687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Побелка деревьев (20 шт.)  и фундамента здания 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Шульга О.В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апрель 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</w:t>
            </w:r>
          </w:p>
        </w:tc>
        <w:tc>
          <w:tcPr>
            <w:tcW w:w="3674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весьский фельдшерско-акушерский пункт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З «</w:t>
            </w:r>
            <w:proofErr w:type="gramStart"/>
            <w:r w:rsidRPr="00D206F3">
              <w:rPr>
                <w:sz w:val="30"/>
                <w:szCs w:val="30"/>
              </w:rPr>
              <w:t>Глубокая</w:t>
            </w:r>
            <w:proofErr w:type="gramEnd"/>
            <w:r w:rsidRPr="00D206F3">
              <w:rPr>
                <w:sz w:val="30"/>
                <w:szCs w:val="30"/>
              </w:rPr>
              <w:t xml:space="preserve"> ЦРБ»</w:t>
            </w:r>
          </w:p>
        </w:tc>
        <w:tc>
          <w:tcPr>
            <w:tcW w:w="2533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Ивесь</w:t>
            </w:r>
          </w:p>
        </w:tc>
        <w:tc>
          <w:tcPr>
            <w:tcW w:w="401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Благоустройство клумб и  посадка цветов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(50  шт.)</w:t>
            </w:r>
          </w:p>
        </w:tc>
        <w:tc>
          <w:tcPr>
            <w:tcW w:w="2191" w:type="dxa"/>
            <w:shd w:val="clear" w:color="auto" w:fill="FFFFFF" w:themeFill="background1"/>
          </w:tcPr>
          <w:p w:rsidR="008C538E" w:rsidRPr="00D206F3" w:rsidRDefault="008C538E" w:rsidP="00172EE9">
            <w:pPr>
              <w:ind w:right="-216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ежбицкая Л.Г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268"/>
        </w:trPr>
        <w:tc>
          <w:tcPr>
            <w:tcW w:w="630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(0,10 га)</w:t>
            </w:r>
          </w:p>
        </w:tc>
        <w:tc>
          <w:tcPr>
            <w:tcW w:w="2191" w:type="dxa"/>
            <w:shd w:val="clear" w:color="auto" w:fill="FFFFFF" w:themeFill="background1"/>
          </w:tcPr>
          <w:p w:rsidR="008C538E" w:rsidRPr="00D206F3" w:rsidRDefault="008C538E" w:rsidP="00172EE9">
            <w:pPr>
              <w:ind w:right="-216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ежбицкая Л.Г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C538E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5"/>
        <w:gridCol w:w="2518"/>
        <w:gridCol w:w="3663"/>
        <w:gridCol w:w="2453"/>
        <w:gridCol w:w="2191"/>
      </w:tblGrid>
      <w:tr w:rsidR="008C538E" w:rsidRPr="00D206F3" w:rsidTr="00172EE9">
        <w:trPr>
          <w:trHeight w:val="631"/>
        </w:trPr>
        <w:tc>
          <w:tcPr>
            <w:tcW w:w="630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645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8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3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424C69">
        <w:trPr>
          <w:trHeight w:val="269"/>
        </w:trPr>
        <w:tc>
          <w:tcPr>
            <w:tcW w:w="63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645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ЧТУП «Псуевский»</w:t>
            </w:r>
          </w:p>
        </w:tc>
        <w:tc>
          <w:tcPr>
            <w:tcW w:w="2518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366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Наведение порядка на прилегающей территории, </w:t>
            </w:r>
            <w:r w:rsidRPr="00D206F3">
              <w:rPr>
                <w:sz w:val="30"/>
                <w:szCs w:val="30"/>
              </w:rPr>
              <w:lastRenderedPageBreak/>
              <w:t>обустройство клумбы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lastRenderedPageBreak/>
              <w:t>Гайдар О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645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ЧТУП «Псуевский»</w:t>
            </w:r>
          </w:p>
        </w:tc>
        <w:tc>
          <w:tcPr>
            <w:tcW w:w="2518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Ивесь</w:t>
            </w:r>
          </w:p>
        </w:tc>
        <w:tc>
          <w:tcPr>
            <w:tcW w:w="366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3</w:t>
            </w:r>
          </w:p>
        </w:tc>
        <w:tc>
          <w:tcPr>
            <w:tcW w:w="3645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газин №</w:t>
            </w:r>
            <w:r>
              <w:rPr>
                <w:sz w:val="30"/>
                <w:szCs w:val="30"/>
              </w:rPr>
              <w:t xml:space="preserve"> </w:t>
            </w:r>
            <w:r w:rsidRPr="00D206F3">
              <w:rPr>
                <w:sz w:val="30"/>
                <w:szCs w:val="30"/>
              </w:rPr>
              <w:t>35 Ушачского филиала Витебского облпотребобщества</w:t>
            </w:r>
          </w:p>
        </w:tc>
        <w:tc>
          <w:tcPr>
            <w:tcW w:w="2518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3663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Жаворонок З.В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C538E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675"/>
        <w:gridCol w:w="2453"/>
        <w:gridCol w:w="2191"/>
      </w:tblGrid>
      <w:tr w:rsidR="008C538E" w:rsidRPr="00D206F3" w:rsidTr="00172EE9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5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42"/>
        </w:trPr>
        <w:tc>
          <w:tcPr>
            <w:tcW w:w="63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63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чтовое отделение Псуя</w:t>
            </w:r>
          </w:p>
        </w:tc>
        <w:tc>
          <w:tcPr>
            <w:tcW w:w="252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3675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прилегающей и закрепленной территории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шуркевич Л.А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C538E" w:rsidRPr="00D206F3" w:rsidRDefault="008C538E" w:rsidP="008C538E">
      <w:pPr>
        <w:ind w:left="360"/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0"/>
        <w:gridCol w:w="3946"/>
        <w:gridCol w:w="2183"/>
        <w:gridCol w:w="2191"/>
      </w:tblGrid>
      <w:tr w:rsidR="008C538E" w:rsidRPr="00D206F3" w:rsidTr="00172EE9">
        <w:trPr>
          <w:trHeight w:val="631"/>
        </w:trPr>
        <w:tc>
          <w:tcPr>
            <w:tcW w:w="63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678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34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ПП Псуя</w:t>
            </w:r>
          </w:p>
        </w:tc>
        <w:tc>
          <w:tcPr>
            <w:tcW w:w="2534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4007" w:type="dxa"/>
          </w:tcPr>
          <w:p w:rsidR="00BB406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устройство цветника и газона</w:t>
            </w:r>
          </w:p>
        </w:tc>
        <w:tc>
          <w:tcPr>
            <w:tcW w:w="2192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тукан Ю.А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30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78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400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192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тукан Ю.А.</w:t>
            </w:r>
          </w:p>
        </w:tc>
        <w:tc>
          <w:tcPr>
            <w:tcW w:w="205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lastRenderedPageBreak/>
        <w:t>ЛЕСНИЧЕСТВ</w:t>
      </w:r>
      <w:r>
        <w:rPr>
          <w:sz w:val="30"/>
          <w:szCs w:val="30"/>
        </w:rPr>
        <w:t>А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3446"/>
        <w:gridCol w:w="2127"/>
        <w:gridCol w:w="3827"/>
        <w:gridCol w:w="2906"/>
        <w:gridCol w:w="2191"/>
      </w:tblGrid>
      <w:tr w:rsidR="008C538E" w:rsidRPr="00D206F3" w:rsidTr="00172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0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446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суевское лесничество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ГЛХУ «Двинская экспериментальная лесная база </w:t>
            </w:r>
            <w:proofErr w:type="gramStart"/>
            <w:r w:rsidRPr="00D206F3">
              <w:rPr>
                <w:sz w:val="30"/>
                <w:szCs w:val="30"/>
              </w:rPr>
              <w:t>Института леса Национальной академии наук Беларуси</w:t>
            </w:r>
            <w:proofErr w:type="gramEnd"/>
            <w:r w:rsidRPr="00D206F3">
              <w:rPr>
                <w:sz w:val="30"/>
                <w:szCs w:val="30"/>
              </w:rPr>
              <w:t xml:space="preserve">» </w:t>
            </w:r>
          </w:p>
        </w:tc>
        <w:tc>
          <w:tcPr>
            <w:tcW w:w="2127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Острово</w:t>
            </w:r>
          </w:p>
        </w:tc>
        <w:tc>
          <w:tcPr>
            <w:tcW w:w="382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Наведение порядка возле здания лесничества и закрепленных </w:t>
            </w:r>
            <w:proofErr w:type="gramStart"/>
            <w:r w:rsidRPr="00D206F3">
              <w:rPr>
                <w:sz w:val="30"/>
                <w:szCs w:val="30"/>
              </w:rPr>
              <w:t>территориях</w:t>
            </w:r>
            <w:proofErr w:type="gramEnd"/>
          </w:p>
        </w:tc>
        <w:tc>
          <w:tcPr>
            <w:tcW w:w="2906" w:type="dxa"/>
          </w:tcPr>
          <w:p w:rsidR="008C538E" w:rsidRPr="00D206F3" w:rsidRDefault="008C538E" w:rsidP="00172EE9">
            <w:pPr>
              <w:ind w:right="-75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  <w:p w:rsidR="008C538E" w:rsidRPr="00D206F3" w:rsidRDefault="008C538E" w:rsidP="00172EE9">
            <w:pPr>
              <w:ind w:right="-75"/>
              <w:rPr>
                <w:sz w:val="30"/>
                <w:szCs w:val="30"/>
              </w:rPr>
            </w:pPr>
          </w:p>
          <w:p w:rsidR="008C538E" w:rsidRPr="00D206F3" w:rsidRDefault="008C538E" w:rsidP="00172EE9">
            <w:pPr>
              <w:ind w:right="-75"/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</w:tr>
      <w:tr w:rsidR="008C538E" w:rsidRPr="00D206F3" w:rsidTr="00172EE9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й кладбищ д. Шо и д.</w:t>
            </w:r>
            <w:r>
              <w:rPr>
                <w:sz w:val="30"/>
                <w:szCs w:val="30"/>
              </w:rPr>
              <w:t xml:space="preserve"> </w:t>
            </w:r>
            <w:proofErr w:type="gramStart"/>
            <w:r w:rsidRPr="00D206F3">
              <w:rPr>
                <w:sz w:val="30"/>
                <w:szCs w:val="30"/>
              </w:rPr>
              <w:t>Залесная</w:t>
            </w:r>
            <w:proofErr w:type="gramEnd"/>
          </w:p>
        </w:tc>
        <w:tc>
          <w:tcPr>
            <w:tcW w:w="2906" w:type="dxa"/>
          </w:tcPr>
          <w:p w:rsidR="008C538E" w:rsidRPr="00D206F3" w:rsidRDefault="008C538E" w:rsidP="00172EE9">
            <w:pPr>
              <w:ind w:right="-75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172EE9">
        <w:trPr>
          <w:trHeight w:val="257"/>
        </w:trPr>
        <w:tc>
          <w:tcPr>
            <w:tcW w:w="631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Обустройство цветников 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906" w:type="dxa"/>
          </w:tcPr>
          <w:p w:rsidR="008C538E" w:rsidRPr="00D206F3" w:rsidRDefault="008C538E" w:rsidP="00172EE9">
            <w:pPr>
              <w:ind w:right="-75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Благоустройство закрепленных памятников</w:t>
            </w:r>
          </w:p>
        </w:tc>
        <w:tc>
          <w:tcPr>
            <w:tcW w:w="2906" w:type="dxa"/>
          </w:tcPr>
          <w:p w:rsidR="008C538E" w:rsidRPr="00D206F3" w:rsidRDefault="008C538E" w:rsidP="00172EE9">
            <w:pPr>
              <w:ind w:right="-75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172EE9">
        <w:trPr>
          <w:trHeight w:val="1298"/>
        </w:trPr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Липовское лесничество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ОЛХУ «Глубокский опытный лесхоз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Липово</w:t>
            </w:r>
          </w:p>
        </w:tc>
        <w:tc>
          <w:tcPr>
            <w:tcW w:w="382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Наведение порядка возле здания лесничества и </w:t>
            </w:r>
            <w:r>
              <w:rPr>
                <w:sz w:val="30"/>
                <w:szCs w:val="30"/>
              </w:rPr>
              <w:t>на</w:t>
            </w:r>
            <w:r w:rsidRPr="00D206F3">
              <w:rPr>
                <w:sz w:val="30"/>
                <w:szCs w:val="30"/>
              </w:rPr>
              <w:t xml:space="preserve">закрепленных </w:t>
            </w:r>
            <w:proofErr w:type="gramStart"/>
            <w:r w:rsidRPr="00D206F3">
              <w:rPr>
                <w:sz w:val="30"/>
                <w:szCs w:val="30"/>
              </w:rPr>
              <w:t>территория</w:t>
            </w:r>
            <w:r>
              <w:rPr>
                <w:sz w:val="30"/>
                <w:szCs w:val="30"/>
              </w:rPr>
              <w:t>х</w:t>
            </w:r>
            <w:proofErr w:type="gramEnd"/>
          </w:p>
        </w:tc>
        <w:tc>
          <w:tcPr>
            <w:tcW w:w="290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</w:tr>
      <w:tr w:rsidR="008C538E" w:rsidRPr="00D206F3" w:rsidTr="00172EE9">
        <w:trPr>
          <w:trHeight w:val="646"/>
        </w:trPr>
        <w:tc>
          <w:tcPr>
            <w:tcW w:w="631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й кладбища д. Острово</w:t>
            </w:r>
          </w:p>
          <w:p w:rsidR="00BB406E" w:rsidRPr="00D206F3" w:rsidRDefault="00BB406E" w:rsidP="00172EE9">
            <w:pPr>
              <w:rPr>
                <w:sz w:val="30"/>
                <w:szCs w:val="30"/>
              </w:rPr>
            </w:pPr>
          </w:p>
        </w:tc>
        <w:tc>
          <w:tcPr>
            <w:tcW w:w="290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  <w:tr w:rsidR="008C538E" w:rsidRPr="00D206F3" w:rsidTr="00172EE9">
        <w:trPr>
          <w:trHeight w:val="231"/>
        </w:trPr>
        <w:tc>
          <w:tcPr>
            <w:tcW w:w="631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Обустройство цветников </w:t>
            </w:r>
          </w:p>
          <w:p w:rsidR="00BB406E" w:rsidRPr="00D206F3" w:rsidRDefault="00BB406E" w:rsidP="00172EE9">
            <w:pPr>
              <w:rPr>
                <w:sz w:val="30"/>
                <w:szCs w:val="30"/>
              </w:rPr>
            </w:pPr>
          </w:p>
        </w:tc>
        <w:tc>
          <w:tcPr>
            <w:tcW w:w="290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31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446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Благоустройство закрепленных памятников</w:t>
            </w:r>
          </w:p>
          <w:p w:rsidR="00BB406E" w:rsidRPr="00D206F3" w:rsidRDefault="00BB406E" w:rsidP="00172EE9">
            <w:pPr>
              <w:rPr>
                <w:sz w:val="30"/>
                <w:szCs w:val="30"/>
              </w:rPr>
            </w:pPr>
          </w:p>
        </w:tc>
        <w:tc>
          <w:tcPr>
            <w:tcW w:w="2906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ноябрь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</w:p>
    <w:p w:rsidR="00BB406E" w:rsidRDefault="00BB406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lastRenderedPageBreak/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1"/>
        <w:gridCol w:w="2345"/>
        <w:gridCol w:w="3266"/>
        <w:gridCol w:w="2059"/>
        <w:gridCol w:w="1814"/>
      </w:tblGrid>
      <w:tr w:rsidR="008C538E" w:rsidRPr="00D206F3" w:rsidTr="00172EE9">
        <w:trPr>
          <w:trHeight w:val="631"/>
        </w:trPr>
        <w:tc>
          <w:tcPr>
            <w:tcW w:w="619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2626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ъекты</w:t>
            </w:r>
          </w:p>
          <w:p w:rsidR="008C538E" w:rsidRPr="00D206F3" w:rsidRDefault="008C538E" w:rsidP="00172EE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61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47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69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20" w:type="dxa"/>
          </w:tcPr>
          <w:p w:rsidR="008C538E" w:rsidRPr="00D206F3" w:rsidRDefault="008C538E" w:rsidP="00172EE9">
            <w:pPr>
              <w:jc w:val="center"/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631"/>
        </w:trPr>
        <w:tc>
          <w:tcPr>
            <w:tcW w:w="619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КУПСХП «Яблонька»</w:t>
            </w:r>
          </w:p>
        </w:tc>
        <w:tc>
          <w:tcPr>
            <w:tcW w:w="2392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ерма Новая Псуя</w:t>
            </w:r>
          </w:p>
        </w:tc>
        <w:tc>
          <w:tcPr>
            <w:tcW w:w="236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х. Новая Псуя</w:t>
            </w:r>
          </w:p>
        </w:tc>
        <w:tc>
          <w:tcPr>
            <w:tcW w:w="334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ойнич Ф.С.</w:t>
            </w:r>
          </w:p>
        </w:tc>
        <w:tc>
          <w:tcPr>
            <w:tcW w:w="182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19" w:type="dxa"/>
            <w:vMerge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ерма Обруб</w:t>
            </w:r>
          </w:p>
        </w:tc>
        <w:tc>
          <w:tcPr>
            <w:tcW w:w="236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Обруб</w:t>
            </w:r>
          </w:p>
        </w:tc>
        <w:tc>
          <w:tcPr>
            <w:tcW w:w="334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ойнич Ф.С.</w:t>
            </w:r>
          </w:p>
        </w:tc>
        <w:tc>
          <w:tcPr>
            <w:tcW w:w="182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  <w:tr w:rsidR="008C538E" w:rsidRPr="00D206F3" w:rsidTr="00172EE9">
        <w:trPr>
          <w:trHeight w:val="631"/>
        </w:trPr>
        <w:tc>
          <w:tcPr>
            <w:tcW w:w="619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ферма Ивесь</w:t>
            </w:r>
          </w:p>
        </w:tc>
        <w:tc>
          <w:tcPr>
            <w:tcW w:w="236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д. Ивесь</w:t>
            </w:r>
          </w:p>
        </w:tc>
        <w:tc>
          <w:tcPr>
            <w:tcW w:w="334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6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Войнич Ф.С.</w:t>
            </w:r>
          </w:p>
        </w:tc>
        <w:tc>
          <w:tcPr>
            <w:tcW w:w="1820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-июнь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40"/>
        <w:gridCol w:w="2519"/>
        <w:gridCol w:w="3937"/>
        <w:gridCol w:w="2181"/>
        <w:gridCol w:w="2367"/>
      </w:tblGrid>
      <w:tr w:rsidR="008C538E" w:rsidRPr="00D206F3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я</w:t>
            </w:r>
          </w:p>
        </w:tc>
      </w:tr>
      <w:tr w:rsidR="008C538E" w:rsidRPr="00D206F3" w:rsidTr="00172EE9">
        <w:trPr>
          <w:trHeight w:val="367"/>
        </w:trPr>
        <w:tc>
          <w:tcPr>
            <w:tcW w:w="632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vMerge w:val="restart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суевский сельский исполнительный комитет</w:t>
            </w:r>
          </w:p>
        </w:tc>
        <w:tc>
          <w:tcPr>
            <w:tcW w:w="2519" w:type="dxa"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г. Псуя</w:t>
            </w:r>
          </w:p>
        </w:tc>
        <w:tc>
          <w:tcPr>
            <w:tcW w:w="393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Обустройство цветников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ай</w:t>
            </w:r>
          </w:p>
        </w:tc>
      </w:tr>
      <w:tr w:rsidR="008C538E" w:rsidRPr="00D206F3" w:rsidTr="00172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0" w:type="dxa"/>
            <w:vMerge/>
            <w:tcBorders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3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Уборка прилегающей и закрепленной территории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</w:p>
        </w:tc>
        <w:tc>
          <w:tcPr>
            <w:tcW w:w="3937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белка деревьев и фундамента здания</w:t>
            </w:r>
          </w:p>
          <w:p w:rsidR="00424C69" w:rsidRPr="00D206F3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апрель</w:t>
            </w:r>
          </w:p>
        </w:tc>
      </w:tr>
    </w:tbl>
    <w:p w:rsidR="008C538E" w:rsidRPr="00D206F3" w:rsidRDefault="008C538E" w:rsidP="008C538E">
      <w:pPr>
        <w:rPr>
          <w:sz w:val="30"/>
          <w:szCs w:val="30"/>
        </w:rPr>
      </w:pPr>
    </w:p>
    <w:p w:rsidR="008C538E" w:rsidRPr="00D206F3" w:rsidRDefault="008C538E" w:rsidP="008C538E">
      <w:pPr>
        <w:rPr>
          <w:sz w:val="30"/>
          <w:szCs w:val="30"/>
        </w:rPr>
      </w:pPr>
      <w:r w:rsidRPr="00D206F3">
        <w:rPr>
          <w:sz w:val="30"/>
          <w:szCs w:val="30"/>
        </w:rPr>
        <w:lastRenderedPageBreak/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8C538E" w:rsidRPr="00D206F3" w:rsidTr="00172EE9">
        <w:tc>
          <w:tcPr>
            <w:tcW w:w="70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№ </w:t>
            </w:r>
            <w:proofErr w:type="gramStart"/>
            <w:r w:rsidRPr="00D206F3">
              <w:rPr>
                <w:sz w:val="30"/>
                <w:szCs w:val="30"/>
              </w:rPr>
              <w:t>п</w:t>
            </w:r>
            <w:proofErr w:type="gramEnd"/>
            <w:r w:rsidRPr="00D206F3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Исполнитель </w:t>
            </w:r>
          </w:p>
        </w:tc>
        <w:tc>
          <w:tcPr>
            <w:tcW w:w="299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Срок исполнение</w:t>
            </w:r>
          </w:p>
        </w:tc>
      </w:tr>
      <w:tr w:rsidR="008C538E" w:rsidRPr="00D206F3" w:rsidTr="00172EE9">
        <w:trPr>
          <w:trHeight w:val="772"/>
        </w:trPr>
        <w:tc>
          <w:tcPr>
            <w:tcW w:w="70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риведение в порядок остановочных пунктов</w:t>
            </w:r>
          </w:p>
        </w:tc>
        <w:tc>
          <w:tcPr>
            <w:tcW w:w="267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 мере необходимости</w:t>
            </w:r>
          </w:p>
        </w:tc>
      </w:tr>
      <w:tr w:rsidR="008C538E" w:rsidRPr="00D206F3" w:rsidTr="00172EE9">
        <w:trPr>
          <w:trHeight w:val="698"/>
        </w:trPr>
        <w:tc>
          <w:tcPr>
            <w:tcW w:w="70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Подсыпка гравием дороги Ивесь</w:t>
            </w:r>
            <w:r>
              <w:rPr>
                <w:sz w:val="30"/>
                <w:szCs w:val="30"/>
              </w:rPr>
              <w:t xml:space="preserve"> – </w:t>
            </w:r>
            <w:r w:rsidRPr="00D206F3">
              <w:rPr>
                <w:sz w:val="30"/>
                <w:szCs w:val="30"/>
              </w:rPr>
              <w:t xml:space="preserve">Шо </w:t>
            </w:r>
            <w:proofErr w:type="gramStart"/>
            <w:r w:rsidRPr="00D206F3">
              <w:rPr>
                <w:sz w:val="30"/>
                <w:szCs w:val="30"/>
              </w:rPr>
              <w:t xml:space="preserve">( </w:t>
            </w:r>
            <w:proofErr w:type="gramEnd"/>
            <w:r w:rsidRPr="00D206F3">
              <w:rPr>
                <w:sz w:val="30"/>
                <w:szCs w:val="30"/>
              </w:rPr>
              <w:t>80 пог.</w:t>
            </w:r>
            <w:r>
              <w:rPr>
                <w:sz w:val="30"/>
                <w:szCs w:val="30"/>
              </w:rPr>
              <w:t xml:space="preserve"> </w:t>
            </w:r>
            <w:r w:rsidRPr="00D206F3">
              <w:rPr>
                <w:sz w:val="30"/>
                <w:szCs w:val="30"/>
              </w:rPr>
              <w:t>м)</w:t>
            </w:r>
          </w:p>
        </w:tc>
        <w:tc>
          <w:tcPr>
            <w:tcW w:w="267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май </w:t>
            </w:r>
          </w:p>
        </w:tc>
      </w:tr>
      <w:tr w:rsidR="008C538E" w:rsidRPr="00D206F3" w:rsidTr="00172EE9">
        <w:trPr>
          <w:trHeight w:val="698"/>
        </w:trPr>
        <w:tc>
          <w:tcPr>
            <w:tcW w:w="70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Подсыпка гравием   дорог д. Колечьполье </w:t>
            </w:r>
            <w:proofErr w:type="gramStart"/>
            <w:r w:rsidRPr="00D206F3">
              <w:rPr>
                <w:sz w:val="30"/>
                <w:szCs w:val="30"/>
              </w:rPr>
              <w:t xml:space="preserve">( </w:t>
            </w:r>
            <w:proofErr w:type="gramEnd"/>
            <w:r w:rsidRPr="00D206F3">
              <w:rPr>
                <w:sz w:val="30"/>
                <w:szCs w:val="30"/>
              </w:rPr>
              <w:t>30 пог.</w:t>
            </w:r>
            <w:r w:rsidR="00C4042F">
              <w:rPr>
                <w:sz w:val="30"/>
                <w:szCs w:val="30"/>
              </w:rPr>
              <w:t xml:space="preserve"> </w:t>
            </w:r>
            <w:r w:rsidRPr="00D206F3">
              <w:rPr>
                <w:sz w:val="30"/>
                <w:szCs w:val="30"/>
              </w:rPr>
              <w:t xml:space="preserve">м), д. Зябки </w:t>
            </w:r>
            <w:r>
              <w:rPr>
                <w:sz w:val="30"/>
                <w:szCs w:val="30"/>
              </w:rPr>
              <w:t xml:space="preserve">               </w:t>
            </w:r>
            <w:r w:rsidRPr="00D206F3">
              <w:rPr>
                <w:sz w:val="30"/>
                <w:szCs w:val="30"/>
              </w:rPr>
              <w:t>(40 пог.</w:t>
            </w:r>
            <w:r w:rsidR="00C4042F">
              <w:rPr>
                <w:sz w:val="30"/>
                <w:szCs w:val="30"/>
              </w:rPr>
              <w:t xml:space="preserve"> </w:t>
            </w:r>
            <w:r w:rsidRPr="00D206F3">
              <w:rPr>
                <w:sz w:val="30"/>
                <w:szCs w:val="30"/>
              </w:rPr>
              <w:t>м), д. Бобруйщина (30 пог.</w:t>
            </w:r>
            <w:r w:rsidR="00C4042F">
              <w:rPr>
                <w:sz w:val="30"/>
                <w:szCs w:val="30"/>
              </w:rPr>
              <w:t xml:space="preserve"> </w:t>
            </w:r>
            <w:r w:rsidRPr="00D206F3">
              <w:rPr>
                <w:sz w:val="30"/>
                <w:szCs w:val="30"/>
              </w:rPr>
              <w:t>м)</w:t>
            </w:r>
          </w:p>
        </w:tc>
        <w:tc>
          <w:tcPr>
            <w:tcW w:w="267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  Кашмило С.Г.</w:t>
            </w:r>
          </w:p>
        </w:tc>
        <w:tc>
          <w:tcPr>
            <w:tcW w:w="299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сентябрь </w:t>
            </w:r>
          </w:p>
        </w:tc>
      </w:tr>
      <w:tr w:rsidR="008C538E" w:rsidRPr="00D206F3" w:rsidTr="00172EE9">
        <w:trPr>
          <w:trHeight w:val="698"/>
        </w:trPr>
        <w:tc>
          <w:tcPr>
            <w:tcW w:w="70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8C538E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Установка указателей населенных пунктов д. Германовщина, </w:t>
            </w:r>
          </w:p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д. Заулок-Русский </w:t>
            </w:r>
          </w:p>
        </w:tc>
        <w:tc>
          <w:tcPr>
            <w:tcW w:w="2671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8C538E" w:rsidRPr="00D206F3" w:rsidRDefault="008C538E" w:rsidP="00172EE9">
            <w:pPr>
              <w:rPr>
                <w:sz w:val="30"/>
                <w:szCs w:val="30"/>
              </w:rPr>
            </w:pPr>
            <w:r w:rsidRPr="00D206F3">
              <w:rPr>
                <w:sz w:val="30"/>
                <w:szCs w:val="30"/>
              </w:rPr>
              <w:t xml:space="preserve">июнь </w:t>
            </w:r>
          </w:p>
        </w:tc>
      </w:tr>
    </w:tbl>
    <w:p w:rsidR="00FE02E7" w:rsidRDefault="00FE02E7" w:rsidP="00FE02E7">
      <w:pPr>
        <w:rPr>
          <w:b/>
          <w:sz w:val="30"/>
          <w:szCs w:val="30"/>
          <w:u w:val="single"/>
        </w:rPr>
      </w:pPr>
    </w:p>
    <w:p w:rsidR="00FE02E7" w:rsidRPr="00195863" w:rsidRDefault="00FE02E7" w:rsidP="00FE02E7">
      <w:pPr>
        <w:rPr>
          <w:b/>
          <w:sz w:val="30"/>
          <w:szCs w:val="30"/>
          <w:u w:val="single"/>
        </w:rPr>
      </w:pPr>
      <w:r w:rsidRPr="00195863">
        <w:rPr>
          <w:b/>
          <w:sz w:val="30"/>
          <w:szCs w:val="30"/>
          <w:u w:val="single"/>
        </w:rPr>
        <w:t>УДЕЛОВСКИЙ СЕЛЬСОВЕТ</w:t>
      </w:r>
    </w:p>
    <w:p w:rsidR="00FE02E7" w:rsidRPr="00195863" w:rsidRDefault="00FE02E7" w:rsidP="00FE02E7">
      <w:pPr>
        <w:rPr>
          <w:color w:val="FF0000"/>
          <w:sz w:val="30"/>
          <w:szCs w:val="30"/>
          <w:u w:val="single"/>
        </w:rPr>
      </w:pPr>
    </w:p>
    <w:p w:rsidR="00FE02E7" w:rsidRPr="00195863" w:rsidRDefault="00FE02E7" w:rsidP="00FE02E7">
      <w:pPr>
        <w:rPr>
          <w:sz w:val="30"/>
          <w:szCs w:val="30"/>
        </w:rPr>
      </w:pPr>
      <w:r w:rsidRPr="00195863">
        <w:rPr>
          <w:sz w:val="30"/>
          <w:szCs w:val="30"/>
          <w:lang w:val="en-US"/>
        </w:rPr>
        <w:t>I</w:t>
      </w:r>
      <w:r w:rsidRPr="00195863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948"/>
        <w:gridCol w:w="5990"/>
        <w:gridCol w:w="2940"/>
        <w:gridCol w:w="2621"/>
      </w:tblGrid>
      <w:tr w:rsidR="00FE02E7" w:rsidRPr="00195863" w:rsidTr="00606687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798"/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№</w:t>
            </w:r>
          </w:p>
          <w:p w:rsidR="00FE02E7" w:rsidRPr="00195863" w:rsidRDefault="00FE02E7" w:rsidP="00606687">
            <w:pPr>
              <w:tabs>
                <w:tab w:val="left" w:pos="488"/>
                <w:tab w:val="left" w:pos="567"/>
              </w:tabs>
              <w:ind w:right="798"/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proofErr w:type="gramStart"/>
            <w:r w:rsidRPr="00195863">
              <w:rPr>
                <w:sz w:val="30"/>
                <w:szCs w:val="30"/>
              </w:rPr>
              <w:t>Ответственный</w:t>
            </w:r>
            <w:proofErr w:type="gramEnd"/>
            <w:r w:rsidRPr="00195863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 xml:space="preserve">Забелье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сорной растительности – 0,5 г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95863">
              <w:rPr>
                <w:sz w:val="30"/>
                <w:szCs w:val="30"/>
              </w:rPr>
              <w:t>даление очагов борщевика Сосновского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краска  2-х въездных  знаков; остановок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дсыпка улицы гравием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Тисецкий П.Л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B83D67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b/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Дегтяр</w:t>
            </w:r>
            <w:r>
              <w:rPr>
                <w:sz w:val="30"/>
                <w:szCs w:val="30"/>
              </w:rPr>
              <w:t>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95863">
              <w:rPr>
                <w:sz w:val="30"/>
                <w:szCs w:val="30"/>
              </w:rPr>
              <w:t>даление очагов борщевика Сосновского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дсыпка улицы гравием, грейдирование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ман В.К.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195863">
              <w:rPr>
                <w:sz w:val="30"/>
                <w:szCs w:val="30"/>
              </w:rPr>
              <w:t>емлепользователи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B83D67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 xml:space="preserve">Петровские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95863">
              <w:rPr>
                <w:sz w:val="30"/>
                <w:szCs w:val="30"/>
              </w:rPr>
              <w:t>даление очагов борщевика Сосновского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дсыпка улицы гравием, грейдирование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сорной растительности;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195863">
              <w:rPr>
                <w:sz w:val="30"/>
                <w:szCs w:val="30"/>
              </w:rPr>
              <w:t xml:space="preserve">аведение порядка возле 2-х пустующих домов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ман В.К.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195863">
              <w:rPr>
                <w:sz w:val="30"/>
                <w:szCs w:val="30"/>
              </w:rPr>
              <w:t>емлепользователи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B83D67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Каштоляновщин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площадью</w:t>
            </w:r>
            <w:r>
              <w:rPr>
                <w:sz w:val="30"/>
                <w:szCs w:val="30"/>
              </w:rPr>
              <w:t xml:space="preserve">, 0,5 </w:t>
            </w:r>
            <w:r w:rsidRPr="00195863">
              <w:rPr>
                <w:sz w:val="30"/>
                <w:szCs w:val="30"/>
              </w:rPr>
              <w:t>га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коло домов для временного проживания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95863">
              <w:rPr>
                <w:sz w:val="30"/>
                <w:szCs w:val="30"/>
              </w:rPr>
              <w:t>даление борщевика Сосновского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1,0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г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ддержание 3 строений панской усадьбы в надлежащем состояни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Грейдирование  дороги 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ман В.К.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195863">
              <w:rPr>
                <w:sz w:val="30"/>
                <w:szCs w:val="30"/>
              </w:rPr>
              <w:t>емлепользователи</w:t>
            </w:r>
            <w:r>
              <w:rPr>
                <w:sz w:val="30"/>
                <w:szCs w:val="30"/>
              </w:rPr>
              <w:t>,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Логинов А.М.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Петрунов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сорной растительности – </w:t>
            </w:r>
            <w:r>
              <w:rPr>
                <w:sz w:val="30"/>
                <w:szCs w:val="30"/>
              </w:rPr>
              <w:t>0,5 га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95863">
              <w:rPr>
                <w:sz w:val="30"/>
                <w:szCs w:val="30"/>
              </w:rPr>
              <w:t>даление очагов борщевика Сосновского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 xml:space="preserve">роведение ямочного ремонта </w:t>
            </w:r>
            <w:r>
              <w:rPr>
                <w:sz w:val="30"/>
                <w:szCs w:val="30"/>
              </w:rPr>
              <w:t>а</w:t>
            </w:r>
            <w:r w:rsidRPr="00195863">
              <w:rPr>
                <w:sz w:val="30"/>
                <w:szCs w:val="30"/>
              </w:rPr>
              <w:t>сфаль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ман В.К.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195863">
              <w:rPr>
                <w:sz w:val="30"/>
                <w:szCs w:val="30"/>
              </w:rPr>
              <w:t>емлепользователи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Мерецки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бкос сорной растительности – 1,5 г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95863">
              <w:rPr>
                <w:sz w:val="30"/>
                <w:szCs w:val="30"/>
              </w:rPr>
              <w:t>даление очагов борщевика Сосновского</w:t>
            </w:r>
            <w:r>
              <w:rPr>
                <w:sz w:val="30"/>
                <w:szCs w:val="30"/>
              </w:rPr>
              <w:t xml:space="preserve"> 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Ремонт памятного знак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бкос общественного кладбищ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арман В.К.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195863">
              <w:rPr>
                <w:sz w:val="30"/>
                <w:szCs w:val="30"/>
              </w:rPr>
              <w:t>емлепользователи</w:t>
            </w:r>
            <w:r>
              <w:rPr>
                <w:sz w:val="30"/>
                <w:szCs w:val="30"/>
              </w:rPr>
              <w:t>,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Логинов А.М. </w:t>
            </w:r>
            <w:r w:rsidRPr="00195863">
              <w:rPr>
                <w:sz w:val="30"/>
                <w:szCs w:val="30"/>
              </w:rPr>
              <w:lastRenderedPageBreak/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 xml:space="preserve">нок К.Ф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Сапелин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дсыпка улицы гравием</w:t>
            </w:r>
          </w:p>
          <w:p w:rsidR="00BB406E" w:rsidRPr="00195863" w:rsidRDefault="00BB406E" w:rsidP="00606687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95863">
              <w:rPr>
                <w:sz w:val="30"/>
                <w:szCs w:val="30"/>
              </w:rPr>
              <w:t>г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Удел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краска остановок, знаков, нанесение дорожной разметки, ямочный ремонт асфаль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Лозич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краска остановок, знаков, ограждения моста, нанесение дорожной разметки, ямочный ремонт асфальт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Работа с наследниками пустующих домов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Луж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</w:t>
            </w:r>
            <w:r>
              <w:rPr>
                <w:sz w:val="30"/>
                <w:szCs w:val="30"/>
              </w:rPr>
              <w:t>равяной растительности (0,5 га)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195863">
              <w:rPr>
                <w:sz w:val="30"/>
                <w:szCs w:val="30"/>
              </w:rPr>
              <w:t>аведение по</w:t>
            </w:r>
            <w:r>
              <w:rPr>
                <w:sz w:val="30"/>
                <w:szCs w:val="30"/>
              </w:rPr>
              <w:t>рядка возле 2-х пустующих домов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Готов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обочин дороги 1 км и вырубка</w:t>
            </w:r>
            <w:r>
              <w:rPr>
                <w:sz w:val="30"/>
                <w:szCs w:val="30"/>
              </w:rPr>
              <w:t xml:space="preserve"> кустарника вдоль обочин дороги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Ворон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Уборка  территорий возле пустующих  д</w:t>
            </w:r>
            <w:r>
              <w:rPr>
                <w:sz w:val="30"/>
                <w:szCs w:val="30"/>
              </w:rPr>
              <w:t>омов                   (2 шт.)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обочин дороги, 0,6 км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Мосар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ind w:right="-72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рожной полосы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195863">
              <w:rPr>
                <w:sz w:val="30"/>
                <w:szCs w:val="30"/>
              </w:rPr>
              <w:t>окраска остановок, знаков, ограждения моста, нанесение дорожной разметки, ямочный ремонт асфальта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Работа с наследниками пустующих домов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мест общего пользования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Луцк-Мосарск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обочин дорог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195863">
              <w:rPr>
                <w:sz w:val="30"/>
                <w:szCs w:val="30"/>
              </w:rPr>
              <w:t>абота с населением по выполнению правил благоустройства и содержания населенных пунктов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Панфиловщин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территории населенного пунк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нович Т.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tabs>
                <w:tab w:val="left" w:pos="2131"/>
              </w:tabs>
              <w:ind w:left="-13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195863">
              <w:rPr>
                <w:sz w:val="30"/>
                <w:szCs w:val="30"/>
              </w:rPr>
              <w:t xml:space="preserve">д. Папшичи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обочин дорог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195863">
              <w:rPr>
                <w:sz w:val="30"/>
                <w:szCs w:val="30"/>
              </w:rPr>
              <w:t>абота с населением по выполнению правил благоустройства и содержания населенных пункт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Бервя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сорной растительности и вырубка кустарника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Сеньков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двух пустующих домов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Соколов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обочин дороги</w:t>
            </w:r>
            <w:r>
              <w:rPr>
                <w:sz w:val="30"/>
                <w:szCs w:val="30"/>
              </w:rPr>
              <w:t>, 0,4 км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ной дороги и улиц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Новос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л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обочин дороги  0,5 км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ной дороги и улицы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Хот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Уборка территорий возле пустующих домов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обочин дорог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Вас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195863">
              <w:rPr>
                <w:sz w:val="30"/>
                <w:szCs w:val="30"/>
              </w:rPr>
              <w:t>ырубка кустарника (0,01 га);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обочин дороги (0,5 км)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ной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lastRenderedPageBreak/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Матяс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2</w:t>
            </w:r>
            <w:r>
              <w:rPr>
                <w:sz w:val="30"/>
                <w:szCs w:val="30"/>
              </w:rPr>
              <w:t>-х</w:t>
            </w:r>
            <w:r w:rsidRPr="00195863">
              <w:rPr>
                <w:sz w:val="30"/>
                <w:szCs w:val="30"/>
              </w:rPr>
              <w:t xml:space="preserve"> пустующих дом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Верхне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населенного пункта, мест общего пользования 1,0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га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к</w:t>
            </w:r>
            <w:r>
              <w:rPr>
                <w:sz w:val="30"/>
                <w:szCs w:val="30"/>
              </w:rPr>
              <w:t>раска бордюров около памятника,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абора, посадка цветов, уход за клумбам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Регулярный подко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нович Т.Т.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аков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обочин дорог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Залес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обочин дорог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 Запасни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обочин дороги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кладбища, уборка мусора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ервячонок Ю.М.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Шот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мовых террит</w:t>
            </w: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рий 5</w:t>
            </w:r>
            <w:r>
              <w:rPr>
                <w:sz w:val="30"/>
                <w:szCs w:val="30"/>
              </w:rPr>
              <w:t>-ти</w:t>
            </w:r>
            <w:r w:rsidRPr="00195863">
              <w:rPr>
                <w:sz w:val="30"/>
                <w:szCs w:val="30"/>
              </w:rPr>
              <w:t xml:space="preserve"> домов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енович Т.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уса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95863">
              <w:rPr>
                <w:sz w:val="30"/>
                <w:szCs w:val="30"/>
              </w:rPr>
              <w:t>бкос придомовых территорий 5 домов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95863">
              <w:rPr>
                <w:sz w:val="30"/>
                <w:szCs w:val="30"/>
              </w:rPr>
              <w:t>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95863">
              <w:rPr>
                <w:sz w:val="30"/>
                <w:szCs w:val="30"/>
              </w:rPr>
              <w:t>тарейшина</w:t>
            </w:r>
            <w:r>
              <w:rPr>
                <w:sz w:val="30"/>
                <w:szCs w:val="30"/>
              </w:rPr>
              <w:t>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енович Т.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7" w:rsidRDefault="00FE02E7" w:rsidP="00606687">
            <w:r w:rsidRPr="00066AD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E02E7" w:rsidRPr="00195863" w:rsidRDefault="00FE02E7" w:rsidP="00FE02E7">
      <w:pPr>
        <w:rPr>
          <w:b/>
          <w:sz w:val="30"/>
          <w:szCs w:val="30"/>
        </w:rPr>
      </w:pPr>
    </w:p>
    <w:p w:rsidR="00FE02E7" w:rsidRDefault="00FE02E7" w:rsidP="00FE02E7">
      <w:pPr>
        <w:rPr>
          <w:sz w:val="30"/>
          <w:szCs w:val="30"/>
        </w:rPr>
      </w:pPr>
      <w:r w:rsidRPr="00010147">
        <w:rPr>
          <w:sz w:val="30"/>
          <w:szCs w:val="30"/>
          <w:lang w:val="en-US"/>
        </w:rPr>
        <w:lastRenderedPageBreak/>
        <w:t>II</w:t>
      </w:r>
      <w:r w:rsidRPr="00010147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FE02E7" w:rsidRPr="00010147" w:rsidRDefault="00FE02E7" w:rsidP="00FE02E7">
      <w:pPr>
        <w:rPr>
          <w:sz w:val="30"/>
          <w:szCs w:val="30"/>
        </w:rPr>
      </w:pPr>
    </w:p>
    <w:p w:rsidR="00FE02E7" w:rsidRPr="00010147" w:rsidRDefault="00FE02E7" w:rsidP="00FE02E7">
      <w:pPr>
        <w:rPr>
          <w:sz w:val="30"/>
          <w:szCs w:val="30"/>
        </w:rPr>
      </w:pPr>
      <w:r w:rsidRPr="00010147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72"/>
        <w:gridCol w:w="2123"/>
        <w:gridCol w:w="4721"/>
        <w:gridCol w:w="2362"/>
        <w:gridCol w:w="2191"/>
      </w:tblGrid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96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62" w:type="dxa"/>
            <w:tcBorders>
              <w:bottom w:val="nil"/>
            </w:tcBorders>
          </w:tcPr>
          <w:p w:rsidR="00FE02E7" w:rsidRPr="0001014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О «</w:t>
            </w:r>
            <w:r w:rsidRPr="00010147">
              <w:rPr>
                <w:sz w:val="30"/>
                <w:szCs w:val="30"/>
              </w:rPr>
              <w:t>Мерецковская детский сад – базовая школа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Мерецкие</w:t>
            </w: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Обрезка и побелка деревьев 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95863">
              <w:rPr>
                <w:sz w:val="30"/>
                <w:szCs w:val="30"/>
              </w:rPr>
              <w:t xml:space="preserve">прель </w:t>
            </w:r>
          </w:p>
        </w:tc>
      </w:tr>
      <w:tr w:rsidR="00FE02E7" w:rsidRPr="00195863" w:rsidTr="00606687">
        <w:trPr>
          <w:trHeight w:val="70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Уход за фруктовым садом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брезка кустарников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юнь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Окультуривание искусственного водоёма 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Pr="00195863">
              <w:rPr>
                <w:sz w:val="30"/>
                <w:szCs w:val="30"/>
              </w:rPr>
              <w:t xml:space="preserve">сентябрь 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культуривание альпийской горки (прополка и формирование многолетников, высадка однолетников, подсыпка земли)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Благоустройство цветников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95863">
              <w:rPr>
                <w:sz w:val="30"/>
                <w:szCs w:val="30"/>
              </w:rPr>
              <w:t xml:space="preserve">прель 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  <w:lang w:val="be-BY"/>
              </w:rPr>
            </w:pPr>
            <w:r w:rsidRPr="00195863">
              <w:rPr>
                <w:sz w:val="30"/>
                <w:szCs w:val="30"/>
                <w:lang w:val="be-BY"/>
              </w:rPr>
              <w:t xml:space="preserve">Ремонт и побелка бордюров 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Ремонт и покраска забора 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195863">
              <w:rPr>
                <w:sz w:val="30"/>
                <w:szCs w:val="30"/>
              </w:rPr>
              <w:t>ай-июнь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ый уход за памятным знаком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Гражевская И.С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235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</w:tcPr>
          <w:p w:rsidR="00FE02E7" w:rsidRPr="0001014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О «Уделовская</w:t>
            </w:r>
            <w:r w:rsidRPr="00010147">
              <w:rPr>
                <w:sz w:val="30"/>
                <w:szCs w:val="30"/>
              </w:rPr>
              <w:t xml:space="preserve"> детский сад – базовая школа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Удело</w:t>
            </w: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пко В.Е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424C69">
        <w:trPr>
          <w:trHeight w:val="235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краска малых архитектурных форм, оборудования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пко В.Е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-июль</w:t>
            </w:r>
          </w:p>
        </w:tc>
      </w:tr>
      <w:tr w:rsidR="00FE02E7" w:rsidRPr="00195863" w:rsidTr="00424C69">
        <w:trPr>
          <w:trHeight w:val="235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Разбивка клумб, посадка цветов 800 штук  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пко В.Е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-июнь</w:t>
            </w:r>
          </w:p>
        </w:tc>
      </w:tr>
      <w:tr w:rsidR="00FE02E7" w:rsidRPr="00195863" w:rsidTr="00424C69">
        <w:trPr>
          <w:trHeight w:val="235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Уход за памятниками погибших воинов землякам </w:t>
            </w:r>
            <w:proofErr w:type="gramStart"/>
            <w:r w:rsidRPr="00195863">
              <w:rPr>
                <w:sz w:val="30"/>
                <w:szCs w:val="30"/>
              </w:rPr>
              <w:t>в аг</w:t>
            </w:r>
            <w:proofErr w:type="gramEnd"/>
            <w:r w:rsidRPr="0019586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Удело, Мосар, Панфиловщина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пко В.Е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195863">
              <w:rPr>
                <w:sz w:val="30"/>
                <w:szCs w:val="30"/>
              </w:rPr>
              <w:t>ай-октябрь</w:t>
            </w:r>
          </w:p>
        </w:tc>
      </w:tr>
      <w:tr w:rsidR="00FE02E7" w:rsidRPr="00195863" w:rsidTr="00606687">
        <w:trPr>
          <w:trHeight w:val="235"/>
        </w:trPr>
        <w:tc>
          <w:tcPr>
            <w:tcW w:w="632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бкос двух зданий Уделовского детсада (недостроенных)</w:t>
            </w:r>
          </w:p>
        </w:tc>
        <w:tc>
          <w:tcPr>
            <w:tcW w:w="241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пко В.Е.</w:t>
            </w:r>
          </w:p>
        </w:tc>
        <w:tc>
          <w:tcPr>
            <w:tcW w:w="180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195863">
              <w:rPr>
                <w:sz w:val="30"/>
                <w:szCs w:val="30"/>
              </w:rPr>
              <w:t>ай-октябрь</w:t>
            </w:r>
          </w:p>
        </w:tc>
      </w:tr>
    </w:tbl>
    <w:p w:rsidR="00FE02E7" w:rsidRDefault="00FE02E7" w:rsidP="00FE02E7">
      <w:pPr>
        <w:rPr>
          <w:sz w:val="30"/>
          <w:szCs w:val="30"/>
        </w:rPr>
      </w:pPr>
    </w:p>
    <w:p w:rsidR="00FE02E7" w:rsidRPr="00B965FE" w:rsidRDefault="00FE02E7" w:rsidP="00FE02E7">
      <w:pPr>
        <w:rPr>
          <w:sz w:val="30"/>
          <w:szCs w:val="30"/>
        </w:rPr>
      </w:pPr>
      <w:r w:rsidRPr="00B965FE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1"/>
        <w:gridCol w:w="2386"/>
        <w:gridCol w:w="3842"/>
        <w:gridCol w:w="2946"/>
        <w:gridCol w:w="2191"/>
      </w:tblGrid>
      <w:tr w:rsidR="00FE02E7" w:rsidRPr="00195863" w:rsidTr="00606687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42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46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1" w:type="dxa"/>
            <w:tcBorders>
              <w:bottom w:val="nil"/>
            </w:tcBorders>
          </w:tcPr>
          <w:p w:rsidR="00FE02E7" w:rsidRPr="00B965FE" w:rsidRDefault="00FE02E7" w:rsidP="00606687">
            <w:pPr>
              <w:rPr>
                <w:sz w:val="30"/>
                <w:szCs w:val="30"/>
              </w:rPr>
            </w:pPr>
            <w:r w:rsidRPr="00B965FE">
              <w:rPr>
                <w:sz w:val="30"/>
                <w:szCs w:val="30"/>
              </w:rPr>
              <w:t>Уделовский центр культуры</w:t>
            </w:r>
          </w:p>
        </w:tc>
        <w:tc>
          <w:tcPr>
            <w:tcW w:w="2386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Удело</w:t>
            </w:r>
          </w:p>
        </w:tc>
        <w:tc>
          <w:tcPr>
            <w:tcW w:w="3842" w:type="dxa"/>
          </w:tcPr>
          <w:p w:rsidR="00FE02E7" w:rsidRPr="00195863" w:rsidRDefault="00FE02E7" w:rsidP="00606687">
            <w:pPr>
              <w:ind w:left="-1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Уборка прилегающей теорритории</w:t>
            </w:r>
          </w:p>
        </w:tc>
        <w:tc>
          <w:tcPr>
            <w:tcW w:w="2946" w:type="dxa"/>
          </w:tcPr>
          <w:p w:rsidR="00FE02E7" w:rsidRDefault="00FE02E7" w:rsidP="00606687">
            <w:r w:rsidRPr="00E262B8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606687">
        <w:trPr>
          <w:trHeight w:val="373"/>
        </w:trPr>
        <w:tc>
          <w:tcPr>
            <w:tcW w:w="630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FE02E7" w:rsidRDefault="00FE02E7" w:rsidP="00606687">
            <w:pPr>
              <w:ind w:left="-1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одготовка цветников</w:t>
            </w:r>
          </w:p>
          <w:p w:rsidR="00424C69" w:rsidRPr="00195863" w:rsidRDefault="00424C69" w:rsidP="00606687">
            <w:pPr>
              <w:ind w:left="-1"/>
              <w:rPr>
                <w:sz w:val="30"/>
                <w:szCs w:val="30"/>
                <w:lang w:val="be-BY"/>
              </w:rPr>
            </w:pPr>
          </w:p>
        </w:tc>
        <w:tc>
          <w:tcPr>
            <w:tcW w:w="2946" w:type="dxa"/>
          </w:tcPr>
          <w:p w:rsidR="00FE02E7" w:rsidRDefault="00FE02E7" w:rsidP="00606687">
            <w:r w:rsidRPr="00E262B8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5 мая</w:t>
            </w:r>
          </w:p>
        </w:tc>
      </w:tr>
      <w:tr w:rsidR="00FE02E7" w:rsidRPr="00195863" w:rsidTr="00606687">
        <w:trPr>
          <w:trHeight w:val="265"/>
        </w:trPr>
        <w:tc>
          <w:tcPr>
            <w:tcW w:w="630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FE02E7" w:rsidRPr="00195863" w:rsidRDefault="00FE02E7" w:rsidP="00606687">
            <w:pPr>
              <w:ind w:left="-1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обелка деревьев, бордюров</w:t>
            </w:r>
          </w:p>
        </w:tc>
        <w:tc>
          <w:tcPr>
            <w:tcW w:w="2946" w:type="dxa"/>
          </w:tcPr>
          <w:p w:rsidR="00FE02E7" w:rsidRDefault="00FE02E7" w:rsidP="00606687">
            <w:r w:rsidRPr="00E262B8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</w:tr>
      <w:tr w:rsidR="00FE02E7" w:rsidRPr="00195863" w:rsidTr="00606687">
        <w:trPr>
          <w:trHeight w:val="265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FE02E7" w:rsidRDefault="00FE02E7" w:rsidP="00606687">
            <w:pPr>
              <w:ind w:left="-1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Замена рекламного щита</w:t>
            </w:r>
          </w:p>
          <w:p w:rsidR="00424C69" w:rsidRPr="00195863" w:rsidRDefault="00424C69" w:rsidP="00606687">
            <w:pPr>
              <w:ind w:left="-1"/>
              <w:rPr>
                <w:sz w:val="30"/>
                <w:szCs w:val="30"/>
                <w:lang w:val="be-BY"/>
              </w:rPr>
            </w:pPr>
          </w:p>
        </w:tc>
        <w:tc>
          <w:tcPr>
            <w:tcW w:w="2946" w:type="dxa"/>
          </w:tcPr>
          <w:p w:rsidR="00FE02E7" w:rsidRDefault="00FE02E7" w:rsidP="00606687">
            <w:r w:rsidRPr="00E262B8">
              <w:rPr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606687">
        <w:trPr>
          <w:trHeight w:val="265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:rsidR="00FE02E7" w:rsidRPr="00B965FE" w:rsidRDefault="00FE02E7" w:rsidP="00606687">
            <w:pPr>
              <w:rPr>
                <w:sz w:val="30"/>
                <w:szCs w:val="30"/>
              </w:rPr>
            </w:pPr>
            <w:r w:rsidRPr="00B965FE">
              <w:rPr>
                <w:sz w:val="30"/>
                <w:szCs w:val="30"/>
              </w:rPr>
              <w:t>Уделовска детская музыкальная школа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Удело</w:t>
            </w:r>
          </w:p>
        </w:tc>
        <w:tc>
          <w:tcPr>
            <w:tcW w:w="384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946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606687">
        <w:trPr>
          <w:trHeight w:val="265"/>
        </w:trPr>
        <w:tc>
          <w:tcPr>
            <w:tcW w:w="630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Выкашивание сорной растительности</w:t>
            </w:r>
          </w:p>
        </w:tc>
        <w:tc>
          <w:tcPr>
            <w:tcW w:w="2946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265"/>
        </w:trPr>
        <w:tc>
          <w:tcPr>
            <w:tcW w:w="630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842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белка деревьев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946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</w:tbl>
    <w:p w:rsidR="00FE02E7" w:rsidRDefault="00FE02E7" w:rsidP="00FE02E7">
      <w:pPr>
        <w:rPr>
          <w:b/>
          <w:sz w:val="30"/>
          <w:szCs w:val="30"/>
        </w:rPr>
      </w:pPr>
    </w:p>
    <w:p w:rsidR="00FE02E7" w:rsidRPr="00DE3C30" w:rsidRDefault="00FE02E7" w:rsidP="00FE02E7">
      <w:pPr>
        <w:rPr>
          <w:sz w:val="30"/>
          <w:szCs w:val="30"/>
        </w:rPr>
      </w:pPr>
      <w:r w:rsidRPr="00DE3C30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19"/>
        <w:gridCol w:w="2520"/>
        <w:gridCol w:w="3956"/>
        <w:gridCol w:w="2183"/>
        <w:gridCol w:w="2191"/>
      </w:tblGrid>
      <w:tr w:rsidR="00FE02E7" w:rsidRPr="00195863" w:rsidTr="00606687">
        <w:trPr>
          <w:trHeight w:val="631"/>
        </w:trPr>
        <w:tc>
          <w:tcPr>
            <w:tcW w:w="63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61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6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FA0591">
        <w:trPr>
          <w:trHeight w:val="132"/>
        </w:trPr>
        <w:tc>
          <w:tcPr>
            <w:tcW w:w="631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FE02E7" w:rsidRPr="00DE3C30" w:rsidRDefault="00FE02E7" w:rsidP="00606687">
            <w:pPr>
              <w:rPr>
                <w:sz w:val="30"/>
                <w:szCs w:val="30"/>
              </w:rPr>
            </w:pPr>
            <w:r w:rsidRPr="00DE3C30">
              <w:rPr>
                <w:sz w:val="30"/>
                <w:szCs w:val="30"/>
              </w:rPr>
              <w:t>Аптека Удело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Удело</w:t>
            </w:r>
          </w:p>
        </w:tc>
        <w:tc>
          <w:tcPr>
            <w:tcW w:w="3956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</w:t>
            </w:r>
            <w:r w:rsidRPr="00195863">
              <w:rPr>
                <w:sz w:val="30"/>
                <w:szCs w:val="30"/>
              </w:rPr>
              <w:t>территории возле здания аптеки</w:t>
            </w:r>
          </w:p>
        </w:tc>
        <w:tc>
          <w:tcPr>
            <w:tcW w:w="2183" w:type="dxa"/>
          </w:tcPr>
          <w:p w:rsidR="00FE02E7" w:rsidRPr="00195863" w:rsidRDefault="00FE02E7" w:rsidP="00606687">
            <w:pPr>
              <w:ind w:right="-108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Лось Л.В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A0591" w:rsidRPr="00195863" w:rsidTr="00FA0591">
        <w:trPr>
          <w:trHeight w:val="643"/>
        </w:trPr>
        <w:tc>
          <w:tcPr>
            <w:tcW w:w="631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619" w:type="dxa"/>
            <w:tcBorders>
              <w:bottom w:val="nil"/>
            </w:tcBorders>
          </w:tcPr>
          <w:p w:rsidR="00FA0591" w:rsidRPr="00DE3C30" w:rsidRDefault="00FA0591" w:rsidP="00FA0591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Уделовская  врачебная амбулатория общей практики</w:t>
            </w:r>
          </w:p>
        </w:tc>
        <w:tc>
          <w:tcPr>
            <w:tcW w:w="2520" w:type="dxa"/>
            <w:tcBorders>
              <w:bottom w:val="nil"/>
            </w:tcBorders>
          </w:tcPr>
          <w:p w:rsidR="00FA0591" w:rsidRPr="00195863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Удело</w:t>
            </w:r>
          </w:p>
        </w:tc>
        <w:tc>
          <w:tcPr>
            <w:tcW w:w="3956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чко Р.Е.</w:t>
            </w:r>
          </w:p>
        </w:tc>
        <w:tc>
          <w:tcPr>
            <w:tcW w:w="2191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кос сорной растительности, 0,3 га</w:t>
            </w:r>
          </w:p>
        </w:tc>
        <w:tc>
          <w:tcPr>
            <w:tcW w:w="2183" w:type="dxa"/>
          </w:tcPr>
          <w:p w:rsidR="00FA0591" w:rsidRDefault="00FA0591" w:rsidP="00FA0591">
            <w:r w:rsidRPr="00736643">
              <w:rPr>
                <w:sz w:val="28"/>
                <w:szCs w:val="28"/>
              </w:rPr>
              <w:t>Сачко Р.Е.</w:t>
            </w:r>
          </w:p>
        </w:tc>
        <w:tc>
          <w:tcPr>
            <w:tcW w:w="2191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 w:rsidRPr="00CE0382">
              <w:rPr>
                <w:sz w:val="28"/>
                <w:szCs w:val="28"/>
              </w:rPr>
              <w:t>Побелка деревьев</w:t>
            </w:r>
          </w:p>
          <w:p w:rsidR="00FA0591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A0591" w:rsidRDefault="00FA0591" w:rsidP="00FA0591">
            <w:r w:rsidRPr="00736643">
              <w:rPr>
                <w:sz w:val="28"/>
                <w:szCs w:val="28"/>
              </w:rPr>
              <w:t>Сачко Р.Е.</w:t>
            </w:r>
          </w:p>
        </w:tc>
        <w:tc>
          <w:tcPr>
            <w:tcW w:w="2191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619" w:type="dxa"/>
            <w:tcBorders>
              <w:bottom w:val="nil"/>
            </w:tcBorders>
          </w:tcPr>
          <w:p w:rsidR="00FA0591" w:rsidRPr="00FA0591" w:rsidRDefault="00FA0591" w:rsidP="00FA0591">
            <w:pPr>
              <w:rPr>
                <w:sz w:val="28"/>
                <w:szCs w:val="28"/>
              </w:rPr>
            </w:pPr>
            <w:r w:rsidRPr="00FA0591">
              <w:rPr>
                <w:sz w:val="28"/>
                <w:szCs w:val="28"/>
              </w:rPr>
              <w:t>Мерецков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Мерецкие</w:t>
            </w:r>
          </w:p>
        </w:tc>
        <w:tc>
          <w:tcPr>
            <w:tcW w:w="3956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ывески</w:t>
            </w:r>
          </w:p>
          <w:p w:rsidR="00FA0591" w:rsidRPr="00CE0382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 Ф.Ф.</w:t>
            </w:r>
          </w:p>
        </w:tc>
        <w:tc>
          <w:tcPr>
            <w:tcW w:w="2191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FA0591" w:rsidRPr="00FA0591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деревьев</w:t>
            </w:r>
          </w:p>
          <w:p w:rsidR="00FA0591" w:rsidRPr="00CE0382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 Ф.Ф.</w:t>
            </w:r>
          </w:p>
        </w:tc>
        <w:tc>
          <w:tcPr>
            <w:tcW w:w="2191" w:type="dxa"/>
          </w:tcPr>
          <w:p w:rsidR="00FA0591" w:rsidRPr="00CE0382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619" w:type="dxa"/>
            <w:tcBorders>
              <w:bottom w:val="nil"/>
            </w:tcBorders>
          </w:tcPr>
          <w:p w:rsidR="00FA0591" w:rsidRPr="00FA0591" w:rsidRDefault="00FA0591" w:rsidP="00FA0591">
            <w:pPr>
              <w:rPr>
                <w:sz w:val="28"/>
                <w:szCs w:val="28"/>
              </w:rPr>
            </w:pPr>
            <w:r w:rsidRPr="00FA0591">
              <w:rPr>
                <w:sz w:val="28"/>
                <w:szCs w:val="28"/>
              </w:rPr>
              <w:t>Верхнян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Верхнее</w:t>
            </w:r>
          </w:p>
        </w:tc>
        <w:tc>
          <w:tcPr>
            <w:tcW w:w="3956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ч Г.Л.</w:t>
            </w:r>
          </w:p>
        </w:tc>
        <w:tc>
          <w:tcPr>
            <w:tcW w:w="2191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FA0591" w:rsidRPr="00FA0591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кос сорной растительности, 0,1 га</w:t>
            </w:r>
          </w:p>
        </w:tc>
        <w:tc>
          <w:tcPr>
            <w:tcW w:w="2183" w:type="dxa"/>
          </w:tcPr>
          <w:p w:rsidR="00FA0591" w:rsidRDefault="00FA0591" w:rsidP="00187CAC">
            <w:r>
              <w:rPr>
                <w:sz w:val="28"/>
                <w:szCs w:val="28"/>
              </w:rPr>
              <w:t>Квач Г.Л.</w:t>
            </w:r>
          </w:p>
        </w:tc>
        <w:tc>
          <w:tcPr>
            <w:tcW w:w="2191" w:type="dxa"/>
          </w:tcPr>
          <w:p w:rsidR="00FA0591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FA0591" w:rsidRPr="00FA0591" w:rsidRDefault="00FA0591" w:rsidP="00FA05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клумб</w:t>
            </w:r>
          </w:p>
          <w:p w:rsidR="00FA0591" w:rsidRDefault="00FA0591" w:rsidP="00187CA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A0591" w:rsidRDefault="00FA0591" w:rsidP="00187CAC">
            <w:r>
              <w:rPr>
                <w:sz w:val="28"/>
                <w:szCs w:val="28"/>
              </w:rPr>
              <w:t>Квач Г.Л.</w:t>
            </w:r>
          </w:p>
        </w:tc>
        <w:tc>
          <w:tcPr>
            <w:tcW w:w="2191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619" w:type="dxa"/>
            <w:tcBorders>
              <w:bottom w:val="nil"/>
            </w:tcBorders>
          </w:tcPr>
          <w:p w:rsidR="00FA0591" w:rsidRPr="00FA0591" w:rsidRDefault="00FA0591" w:rsidP="00FA0591">
            <w:pPr>
              <w:rPr>
                <w:sz w:val="28"/>
                <w:szCs w:val="28"/>
              </w:rPr>
            </w:pPr>
            <w:r w:rsidRPr="00FA0591">
              <w:rPr>
                <w:sz w:val="28"/>
                <w:szCs w:val="28"/>
              </w:rPr>
              <w:t>Мосар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Мосар</w:t>
            </w:r>
          </w:p>
        </w:tc>
        <w:tc>
          <w:tcPr>
            <w:tcW w:w="3956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к С.С.</w:t>
            </w:r>
          </w:p>
        </w:tc>
        <w:tc>
          <w:tcPr>
            <w:tcW w:w="2191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FA0591" w:rsidRPr="00486575" w:rsidRDefault="00FA0591" w:rsidP="00FA059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FA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кос сорной растительности, 0,1 га</w:t>
            </w:r>
          </w:p>
        </w:tc>
        <w:tc>
          <w:tcPr>
            <w:tcW w:w="2183" w:type="dxa"/>
          </w:tcPr>
          <w:p w:rsidR="00FA0591" w:rsidRDefault="00FA0591" w:rsidP="00187CAC">
            <w:r w:rsidRPr="00773846">
              <w:rPr>
                <w:sz w:val="28"/>
                <w:szCs w:val="28"/>
              </w:rPr>
              <w:t>Шарак С.С.</w:t>
            </w:r>
          </w:p>
        </w:tc>
        <w:tc>
          <w:tcPr>
            <w:tcW w:w="2191" w:type="dxa"/>
          </w:tcPr>
          <w:p w:rsidR="00FA0591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FA0591" w:rsidRPr="00195863" w:rsidTr="00FA0591">
        <w:trPr>
          <w:trHeight w:val="132"/>
        </w:trPr>
        <w:tc>
          <w:tcPr>
            <w:tcW w:w="631" w:type="dxa"/>
            <w:tcBorders>
              <w:top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</w:tcBorders>
          </w:tcPr>
          <w:p w:rsidR="00FA0591" w:rsidRPr="00486575" w:rsidRDefault="00FA0591" w:rsidP="00FA059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FA0591" w:rsidRDefault="00FA0591" w:rsidP="00FA0591">
            <w:pPr>
              <w:rPr>
                <w:sz w:val="30"/>
                <w:szCs w:val="30"/>
              </w:rPr>
            </w:pPr>
          </w:p>
        </w:tc>
        <w:tc>
          <w:tcPr>
            <w:tcW w:w="3956" w:type="dxa"/>
          </w:tcPr>
          <w:p w:rsidR="00FA0591" w:rsidRDefault="00FA0591" w:rsidP="00187CAC">
            <w:pPr>
              <w:rPr>
                <w:sz w:val="28"/>
                <w:szCs w:val="28"/>
              </w:rPr>
            </w:pPr>
            <w:r w:rsidRPr="00CE0382">
              <w:rPr>
                <w:sz w:val="28"/>
                <w:szCs w:val="28"/>
              </w:rPr>
              <w:t>Побелка деревьев</w:t>
            </w:r>
          </w:p>
          <w:p w:rsidR="00FA0591" w:rsidRDefault="00FA0591" w:rsidP="00187CA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A0591" w:rsidRDefault="00FA0591" w:rsidP="00187CAC">
            <w:r w:rsidRPr="00773846">
              <w:rPr>
                <w:sz w:val="28"/>
                <w:szCs w:val="28"/>
              </w:rPr>
              <w:t>Шарак С.С.</w:t>
            </w:r>
          </w:p>
        </w:tc>
        <w:tc>
          <w:tcPr>
            <w:tcW w:w="2191" w:type="dxa"/>
          </w:tcPr>
          <w:p w:rsidR="00FA0591" w:rsidRPr="00CE0382" w:rsidRDefault="00FA0591" w:rsidP="0018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FE02E7" w:rsidRDefault="00FE02E7" w:rsidP="00FE02E7">
      <w:pPr>
        <w:rPr>
          <w:b/>
          <w:sz w:val="30"/>
          <w:szCs w:val="30"/>
        </w:rPr>
      </w:pPr>
    </w:p>
    <w:p w:rsidR="00FA0591" w:rsidRPr="00195863" w:rsidRDefault="00FA0591" w:rsidP="00FE02E7">
      <w:pPr>
        <w:rPr>
          <w:b/>
          <w:sz w:val="30"/>
          <w:szCs w:val="30"/>
        </w:rPr>
      </w:pPr>
    </w:p>
    <w:p w:rsidR="00FE02E7" w:rsidRPr="00386A92" w:rsidRDefault="00FE02E7" w:rsidP="00FE02E7">
      <w:pPr>
        <w:rPr>
          <w:sz w:val="30"/>
          <w:szCs w:val="30"/>
        </w:rPr>
      </w:pPr>
      <w:r w:rsidRPr="00386A92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410"/>
        <w:gridCol w:w="3402"/>
        <w:gridCol w:w="3020"/>
        <w:gridCol w:w="2191"/>
      </w:tblGrid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45" w:type="dxa"/>
            <w:tcBorders>
              <w:bottom w:val="nil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 xml:space="preserve">магазин Петруново, </w:t>
            </w:r>
            <w:proofErr w:type="gramStart"/>
            <w:r w:rsidRPr="00DB3507">
              <w:rPr>
                <w:sz w:val="30"/>
                <w:szCs w:val="30"/>
              </w:rPr>
              <w:t>Верхнее</w:t>
            </w:r>
            <w:proofErr w:type="gramEnd"/>
          </w:p>
        </w:tc>
        <w:tc>
          <w:tcPr>
            <w:tcW w:w="2410" w:type="dxa"/>
            <w:tcBorders>
              <w:bottom w:val="nil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Петруново,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Верхнее</w:t>
            </w:r>
          </w:p>
        </w:tc>
        <w:tc>
          <w:tcPr>
            <w:tcW w:w="3402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50 шт.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е</w:t>
            </w:r>
            <w:r w:rsidRPr="00195863">
              <w:rPr>
                <w:sz w:val="30"/>
                <w:szCs w:val="30"/>
              </w:rPr>
              <w:t>ртинская Л.А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одержание территории вокруг магазина в хорошем состоянии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е</w:t>
            </w:r>
            <w:r w:rsidRPr="00195863">
              <w:rPr>
                <w:sz w:val="30"/>
                <w:szCs w:val="30"/>
              </w:rPr>
              <w:t>ртинская Л.А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2</w:t>
            </w:r>
          </w:p>
        </w:tc>
        <w:tc>
          <w:tcPr>
            <w:tcW w:w="3445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магазин Мерецкие</w:t>
            </w:r>
          </w:p>
        </w:tc>
        <w:tc>
          <w:tcPr>
            <w:tcW w:w="2410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д. Мерецкие</w:t>
            </w:r>
          </w:p>
        </w:tc>
        <w:tc>
          <w:tcPr>
            <w:tcW w:w="340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</w:t>
            </w: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П Баранович В.В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3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магазин  «Эконо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 xml:space="preserve">аг. Удело,  </w:t>
            </w:r>
          </w:p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д. Мосар</w:t>
            </w:r>
          </w:p>
        </w:tc>
        <w:tc>
          <w:tcPr>
            <w:tcW w:w="340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</w:t>
            </w: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П Василенко А.В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4</w:t>
            </w:r>
          </w:p>
        </w:tc>
        <w:tc>
          <w:tcPr>
            <w:tcW w:w="3445" w:type="dxa"/>
            <w:tcBorders>
              <w:bottom w:val="nil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Магазин Удело «Василек»</w:t>
            </w:r>
          </w:p>
        </w:tc>
        <w:tc>
          <w:tcPr>
            <w:tcW w:w="2410" w:type="dxa"/>
            <w:tcBorders>
              <w:bottom w:val="nil"/>
            </w:tcBorders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аг. Удело</w:t>
            </w:r>
          </w:p>
        </w:tc>
        <w:tc>
          <w:tcPr>
            <w:tcW w:w="3402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Обустройство цветника, высадка рассады цветов 50 шт.</w:t>
            </w:r>
          </w:p>
          <w:p w:rsidR="00424C69" w:rsidRPr="00DB3507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3020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ИП Захарчёнок Т.П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91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одержание территории вокруг магазина в хорошем состоянии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3020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ИП Захарчёнок Т.П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</w:tbl>
    <w:p w:rsidR="00FE02E7" w:rsidRDefault="00FE02E7" w:rsidP="00FE02E7">
      <w:pPr>
        <w:ind w:left="360"/>
        <w:rPr>
          <w:b/>
          <w:sz w:val="30"/>
          <w:szCs w:val="30"/>
        </w:rPr>
      </w:pPr>
    </w:p>
    <w:p w:rsidR="00FE02E7" w:rsidRPr="00C27FB1" w:rsidRDefault="00FE02E7" w:rsidP="00FE02E7">
      <w:pPr>
        <w:ind w:left="-142"/>
        <w:rPr>
          <w:sz w:val="30"/>
          <w:szCs w:val="30"/>
        </w:rPr>
      </w:pPr>
      <w:r w:rsidRPr="00C27FB1">
        <w:rPr>
          <w:sz w:val="30"/>
          <w:szCs w:val="30"/>
        </w:rPr>
        <w:lastRenderedPageBreak/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9"/>
        <w:gridCol w:w="2227"/>
        <w:gridCol w:w="3402"/>
        <w:gridCol w:w="3020"/>
        <w:gridCol w:w="2191"/>
      </w:tblGrid>
      <w:tr w:rsidR="00FE02E7" w:rsidRPr="00195863" w:rsidTr="00606687">
        <w:trPr>
          <w:trHeight w:val="631"/>
        </w:trPr>
        <w:tc>
          <w:tcPr>
            <w:tcW w:w="63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62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227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302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629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С </w:t>
            </w:r>
            <w:r w:rsidRPr="00DB3507">
              <w:rPr>
                <w:sz w:val="30"/>
                <w:szCs w:val="30"/>
              </w:rPr>
              <w:t>аг. Удело</w:t>
            </w:r>
          </w:p>
        </w:tc>
        <w:tc>
          <w:tcPr>
            <w:tcW w:w="2227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DB3507">
              <w:rPr>
                <w:sz w:val="30"/>
                <w:szCs w:val="30"/>
              </w:rPr>
              <w:t>аг. Удело</w:t>
            </w:r>
          </w:p>
        </w:tc>
        <w:tc>
          <w:tcPr>
            <w:tcW w:w="340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</w:t>
            </w: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е</w:t>
            </w:r>
            <w:r w:rsidRPr="00195863">
              <w:rPr>
                <w:sz w:val="30"/>
                <w:szCs w:val="30"/>
              </w:rPr>
              <w:t>ртинская Е.Г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631"/>
        </w:trPr>
        <w:tc>
          <w:tcPr>
            <w:tcW w:w="631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629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С д. Мерецкие</w:t>
            </w:r>
          </w:p>
        </w:tc>
        <w:tc>
          <w:tcPr>
            <w:tcW w:w="2227" w:type="dxa"/>
          </w:tcPr>
          <w:p w:rsidR="00FE02E7" w:rsidRPr="00DB350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Мерецкие</w:t>
            </w:r>
          </w:p>
        </w:tc>
        <w:tc>
          <w:tcPr>
            <w:tcW w:w="340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территории </w:t>
            </w:r>
          </w:p>
        </w:tc>
        <w:tc>
          <w:tcPr>
            <w:tcW w:w="302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норик И.Н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E02E7" w:rsidRPr="00195863" w:rsidRDefault="00FE02E7" w:rsidP="00FE02E7">
      <w:pPr>
        <w:ind w:left="360"/>
        <w:rPr>
          <w:b/>
          <w:sz w:val="30"/>
          <w:szCs w:val="30"/>
        </w:rPr>
      </w:pPr>
    </w:p>
    <w:p w:rsidR="00FE02E7" w:rsidRPr="003E0305" w:rsidRDefault="00FE02E7" w:rsidP="00FE02E7">
      <w:pPr>
        <w:ind w:left="-142"/>
        <w:rPr>
          <w:sz w:val="30"/>
          <w:szCs w:val="30"/>
        </w:rPr>
      </w:pPr>
      <w:r w:rsidRPr="003E0305">
        <w:rPr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FE02E7" w:rsidRPr="0015267F" w:rsidRDefault="00FE02E7" w:rsidP="00606687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E02E7" w:rsidRPr="00195863" w:rsidRDefault="00FE02E7" w:rsidP="00FE02E7">
      <w:pPr>
        <w:ind w:left="360"/>
        <w:rPr>
          <w:b/>
          <w:sz w:val="30"/>
          <w:szCs w:val="30"/>
        </w:rPr>
      </w:pPr>
    </w:p>
    <w:p w:rsidR="00FE02E7" w:rsidRPr="003E0305" w:rsidRDefault="00FE02E7" w:rsidP="00FE02E7">
      <w:pPr>
        <w:ind w:left="-142"/>
        <w:rPr>
          <w:sz w:val="30"/>
          <w:szCs w:val="30"/>
        </w:rPr>
      </w:pPr>
      <w:r w:rsidRPr="003E0305">
        <w:rPr>
          <w:sz w:val="30"/>
          <w:szCs w:val="30"/>
        </w:rPr>
        <w:t>СБЕРКАСС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5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FE02E7" w:rsidRPr="0015267F" w:rsidRDefault="00FE02E7" w:rsidP="00606687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E02E7" w:rsidRPr="00195863" w:rsidRDefault="00FE02E7" w:rsidP="00FE02E7">
      <w:pPr>
        <w:ind w:left="360"/>
        <w:rPr>
          <w:b/>
          <w:sz w:val="30"/>
          <w:szCs w:val="30"/>
        </w:rPr>
      </w:pPr>
    </w:p>
    <w:p w:rsidR="00FE02E7" w:rsidRPr="003E0305" w:rsidRDefault="00FE02E7" w:rsidP="00FE02E7">
      <w:pPr>
        <w:ind w:left="-142"/>
        <w:rPr>
          <w:sz w:val="30"/>
          <w:szCs w:val="30"/>
        </w:rPr>
      </w:pPr>
      <w:r w:rsidRPr="003E0305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5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</w:tcPr>
          <w:p w:rsidR="00FE02E7" w:rsidRPr="0015267F" w:rsidRDefault="00FE02E7" w:rsidP="00606687">
            <w:pPr>
              <w:rPr>
                <w:i/>
                <w:sz w:val="30"/>
                <w:szCs w:val="30"/>
              </w:rPr>
            </w:pPr>
            <w:r w:rsidRPr="0015267F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–</w:t>
            </w:r>
          </w:p>
        </w:tc>
      </w:tr>
    </w:tbl>
    <w:p w:rsidR="00FE02E7" w:rsidRDefault="00FE02E7" w:rsidP="00FE02E7">
      <w:pPr>
        <w:rPr>
          <w:b/>
          <w:sz w:val="30"/>
          <w:szCs w:val="30"/>
        </w:rPr>
      </w:pPr>
    </w:p>
    <w:p w:rsidR="00FE02E7" w:rsidRPr="003E0305" w:rsidRDefault="00FE02E7" w:rsidP="00FE02E7">
      <w:pPr>
        <w:rPr>
          <w:sz w:val="30"/>
          <w:szCs w:val="30"/>
        </w:rPr>
      </w:pPr>
      <w:r w:rsidRPr="003E0305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733"/>
        <w:gridCol w:w="2183"/>
        <w:gridCol w:w="2750"/>
        <w:gridCol w:w="1958"/>
        <w:gridCol w:w="2191"/>
      </w:tblGrid>
      <w:tr w:rsidR="00FE02E7" w:rsidRPr="00195863" w:rsidTr="00424C69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733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бъекты</w:t>
            </w:r>
          </w:p>
          <w:p w:rsidR="00FE02E7" w:rsidRPr="00195863" w:rsidRDefault="00FE02E7" w:rsidP="00606687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83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75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1958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424C69">
        <w:trPr>
          <w:trHeight w:val="631"/>
        </w:trPr>
        <w:tc>
          <w:tcPr>
            <w:tcW w:w="621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nil"/>
            </w:tcBorders>
          </w:tcPr>
          <w:p w:rsidR="00FE02E7" w:rsidRPr="00CA544A" w:rsidRDefault="00FE02E7" w:rsidP="00606687">
            <w:pPr>
              <w:rPr>
                <w:sz w:val="30"/>
                <w:szCs w:val="30"/>
              </w:rPr>
            </w:pPr>
            <w:r w:rsidRPr="00CA544A">
              <w:rPr>
                <w:sz w:val="30"/>
                <w:szCs w:val="30"/>
              </w:rPr>
              <w:t>УП «За Родину»</w:t>
            </w:r>
          </w:p>
        </w:tc>
        <w:tc>
          <w:tcPr>
            <w:tcW w:w="2733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195863">
              <w:rPr>
                <w:sz w:val="30"/>
                <w:szCs w:val="30"/>
              </w:rPr>
              <w:t>ерм</w:t>
            </w:r>
            <w:r>
              <w:rPr>
                <w:sz w:val="30"/>
                <w:szCs w:val="30"/>
              </w:rPr>
              <w:t>ы</w:t>
            </w:r>
            <w:r w:rsidRPr="00195863">
              <w:rPr>
                <w:sz w:val="30"/>
                <w:szCs w:val="30"/>
              </w:rPr>
              <w:t xml:space="preserve"> Удело, Мосар, Михальцы, Папшичи, </w:t>
            </w:r>
            <w:proofErr w:type="gramStart"/>
            <w:r w:rsidRPr="00195863">
              <w:rPr>
                <w:sz w:val="30"/>
                <w:szCs w:val="30"/>
              </w:rPr>
              <w:t>Верхнее</w:t>
            </w:r>
            <w:proofErr w:type="gramEnd"/>
            <w:r w:rsidRPr="00195863">
              <w:rPr>
                <w:sz w:val="30"/>
                <w:szCs w:val="30"/>
              </w:rPr>
              <w:t>, Раковцы, Васьки</w:t>
            </w:r>
          </w:p>
        </w:tc>
        <w:tc>
          <w:tcPr>
            <w:tcW w:w="2183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195863">
              <w:rPr>
                <w:sz w:val="30"/>
                <w:szCs w:val="30"/>
              </w:rPr>
              <w:t xml:space="preserve">Удело,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 xml:space="preserve">Мосар, </w:t>
            </w:r>
            <w:r>
              <w:rPr>
                <w:sz w:val="30"/>
                <w:szCs w:val="30"/>
              </w:rPr>
              <w:t xml:space="preserve">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 xml:space="preserve">Михальцы, </w:t>
            </w:r>
            <w:r>
              <w:rPr>
                <w:sz w:val="30"/>
                <w:szCs w:val="30"/>
              </w:rPr>
              <w:t xml:space="preserve"> д. </w:t>
            </w:r>
            <w:r w:rsidRPr="00195863">
              <w:rPr>
                <w:sz w:val="30"/>
                <w:szCs w:val="30"/>
              </w:rPr>
              <w:t xml:space="preserve">Папшичи, </w:t>
            </w:r>
            <w:r>
              <w:rPr>
                <w:sz w:val="30"/>
                <w:szCs w:val="30"/>
              </w:rPr>
              <w:t xml:space="preserve">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 xml:space="preserve">Верхнее, </w:t>
            </w:r>
            <w:r>
              <w:rPr>
                <w:sz w:val="30"/>
                <w:szCs w:val="30"/>
              </w:rPr>
              <w:t xml:space="preserve">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 xml:space="preserve">Раковцы, </w:t>
            </w:r>
            <w:r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>Васьки</w:t>
            </w:r>
          </w:p>
        </w:tc>
        <w:tc>
          <w:tcPr>
            <w:tcW w:w="2750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Наведение порядка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на </w:t>
            </w:r>
            <w:r>
              <w:rPr>
                <w:sz w:val="30"/>
                <w:szCs w:val="30"/>
              </w:rPr>
              <w:t xml:space="preserve">прилегающих </w:t>
            </w:r>
            <w:r w:rsidRPr="00195863">
              <w:rPr>
                <w:sz w:val="30"/>
                <w:szCs w:val="30"/>
              </w:rPr>
              <w:t>территориях</w:t>
            </w:r>
          </w:p>
        </w:tc>
        <w:tc>
          <w:tcPr>
            <w:tcW w:w="195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енович Т.Т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733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195863">
              <w:rPr>
                <w:sz w:val="30"/>
                <w:szCs w:val="30"/>
              </w:rPr>
              <w:t>ехмастерск</w:t>
            </w:r>
            <w:r>
              <w:rPr>
                <w:sz w:val="30"/>
                <w:szCs w:val="30"/>
              </w:rPr>
              <w:t>ие</w:t>
            </w:r>
            <w:r w:rsidRPr="00195863">
              <w:rPr>
                <w:sz w:val="30"/>
                <w:szCs w:val="30"/>
              </w:rPr>
              <w:t xml:space="preserve"> Удело, Мосар, Верхнее</w:t>
            </w:r>
          </w:p>
        </w:tc>
        <w:tc>
          <w:tcPr>
            <w:tcW w:w="2183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195863">
              <w:rPr>
                <w:sz w:val="30"/>
                <w:szCs w:val="30"/>
              </w:rPr>
              <w:t xml:space="preserve">Удело,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 xml:space="preserve">Мосар, 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>Верхнее</w:t>
            </w:r>
          </w:p>
        </w:tc>
        <w:tc>
          <w:tcPr>
            <w:tcW w:w="2750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Наведение порядка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на территории, </w:t>
            </w:r>
            <w:r>
              <w:rPr>
                <w:sz w:val="30"/>
                <w:szCs w:val="30"/>
              </w:rPr>
              <w:t xml:space="preserve">обкос </w:t>
            </w:r>
            <w:r w:rsidRPr="00195863">
              <w:rPr>
                <w:sz w:val="30"/>
                <w:szCs w:val="30"/>
              </w:rPr>
              <w:t xml:space="preserve">прилегающей территории </w:t>
            </w:r>
          </w:p>
        </w:tc>
        <w:tc>
          <w:tcPr>
            <w:tcW w:w="195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енович Т.Т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733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лады, сушилки</w:t>
            </w:r>
            <w:r w:rsidRPr="00195863">
              <w:rPr>
                <w:sz w:val="30"/>
                <w:szCs w:val="30"/>
              </w:rPr>
              <w:t xml:space="preserve">,  сельский клуб </w:t>
            </w:r>
            <w:proofErr w:type="gramStart"/>
            <w:r w:rsidRPr="00195863">
              <w:rPr>
                <w:sz w:val="30"/>
                <w:szCs w:val="30"/>
              </w:rPr>
              <w:t>Верхнее</w:t>
            </w:r>
            <w:proofErr w:type="gramEnd"/>
            <w:r w:rsidRPr="00195863">
              <w:rPr>
                <w:sz w:val="30"/>
                <w:szCs w:val="30"/>
              </w:rPr>
              <w:t>, де</w:t>
            </w:r>
            <w:r>
              <w:rPr>
                <w:sz w:val="30"/>
                <w:szCs w:val="30"/>
              </w:rPr>
              <w:t xml:space="preserve">тский </w:t>
            </w:r>
            <w:r w:rsidRPr="00195863">
              <w:rPr>
                <w:sz w:val="30"/>
                <w:szCs w:val="30"/>
              </w:rPr>
              <w:t xml:space="preserve">сад, </w:t>
            </w:r>
            <w:r>
              <w:rPr>
                <w:sz w:val="30"/>
                <w:szCs w:val="30"/>
              </w:rPr>
              <w:t xml:space="preserve">2 </w:t>
            </w:r>
            <w:r w:rsidRPr="00195863">
              <w:rPr>
                <w:sz w:val="30"/>
                <w:szCs w:val="30"/>
              </w:rPr>
              <w:t>многоквартирны</w:t>
            </w:r>
            <w:r>
              <w:rPr>
                <w:sz w:val="30"/>
                <w:szCs w:val="30"/>
              </w:rPr>
              <w:t>х</w:t>
            </w:r>
            <w:r w:rsidRPr="00195863">
              <w:rPr>
                <w:sz w:val="30"/>
                <w:szCs w:val="30"/>
              </w:rPr>
              <w:t xml:space="preserve"> дома </w:t>
            </w:r>
            <w:r>
              <w:rPr>
                <w:sz w:val="30"/>
                <w:szCs w:val="30"/>
              </w:rPr>
              <w:t xml:space="preserve">№ 22, № </w:t>
            </w:r>
            <w:r w:rsidRPr="00195863">
              <w:rPr>
                <w:sz w:val="30"/>
                <w:szCs w:val="30"/>
              </w:rPr>
              <w:t xml:space="preserve">24 </w:t>
            </w:r>
            <w:r>
              <w:rPr>
                <w:sz w:val="30"/>
                <w:szCs w:val="30"/>
              </w:rPr>
              <w:t xml:space="preserve">в д. </w:t>
            </w:r>
            <w:r w:rsidRPr="00195863">
              <w:rPr>
                <w:sz w:val="30"/>
                <w:szCs w:val="30"/>
              </w:rPr>
              <w:t>Верхнее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183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195863">
              <w:rPr>
                <w:sz w:val="30"/>
                <w:szCs w:val="30"/>
              </w:rPr>
              <w:t xml:space="preserve">Удело,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 xml:space="preserve">Мосар, </w:t>
            </w: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>Верхнее</w:t>
            </w:r>
          </w:p>
        </w:tc>
        <w:tc>
          <w:tcPr>
            <w:tcW w:w="275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</w:t>
            </w:r>
            <w:r w:rsidRPr="00195863">
              <w:rPr>
                <w:sz w:val="30"/>
                <w:szCs w:val="30"/>
              </w:rPr>
              <w:t xml:space="preserve">прилегающей территории </w:t>
            </w:r>
          </w:p>
        </w:tc>
        <w:tc>
          <w:tcPr>
            <w:tcW w:w="195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енович Т.Т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424C69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733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95863">
              <w:rPr>
                <w:sz w:val="30"/>
                <w:szCs w:val="30"/>
              </w:rPr>
              <w:t>дминистративн</w:t>
            </w:r>
            <w:r>
              <w:rPr>
                <w:sz w:val="30"/>
                <w:szCs w:val="30"/>
              </w:rPr>
              <w:t>ые</w:t>
            </w:r>
            <w:r w:rsidRPr="00195863">
              <w:rPr>
                <w:sz w:val="30"/>
                <w:szCs w:val="30"/>
              </w:rPr>
              <w:t xml:space="preserve"> здани</w:t>
            </w:r>
            <w:r>
              <w:rPr>
                <w:sz w:val="30"/>
                <w:szCs w:val="30"/>
              </w:rPr>
              <w:t>я</w:t>
            </w:r>
            <w:r w:rsidRPr="00195863">
              <w:rPr>
                <w:sz w:val="30"/>
                <w:szCs w:val="30"/>
              </w:rPr>
              <w:t xml:space="preserve"> (контор</w:t>
            </w:r>
            <w:r>
              <w:rPr>
                <w:sz w:val="30"/>
                <w:szCs w:val="30"/>
              </w:rPr>
              <w:t>а</w:t>
            </w:r>
            <w:r w:rsidRPr="00195863">
              <w:rPr>
                <w:sz w:val="30"/>
                <w:szCs w:val="30"/>
              </w:rPr>
              <w:t>, диспетчерск</w:t>
            </w:r>
            <w:r>
              <w:rPr>
                <w:sz w:val="30"/>
                <w:szCs w:val="30"/>
              </w:rPr>
              <w:t>ая),</w:t>
            </w:r>
            <w:r w:rsidRPr="00195863">
              <w:rPr>
                <w:sz w:val="30"/>
                <w:szCs w:val="30"/>
              </w:rPr>
              <w:t xml:space="preserve"> столовы</w:t>
            </w:r>
            <w:r>
              <w:rPr>
                <w:sz w:val="30"/>
                <w:szCs w:val="30"/>
              </w:rPr>
              <w:t>е</w:t>
            </w:r>
          </w:p>
        </w:tc>
        <w:tc>
          <w:tcPr>
            <w:tcW w:w="2183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195863">
              <w:rPr>
                <w:sz w:val="30"/>
                <w:szCs w:val="30"/>
              </w:rPr>
              <w:t xml:space="preserve">Удело,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95863">
              <w:rPr>
                <w:sz w:val="30"/>
                <w:szCs w:val="30"/>
              </w:rPr>
              <w:t>Верхнее</w:t>
            </w:r>
          </w:p>
        </w:tc>
        <w:tc>
          <w:tcPr>
            <w:tcW w:w="275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Высадка цветов</w:t>
            </w:r>
            <w:r>
              <w:rPr>
                <w:sz w:val="30"/>
                <w:szCs w:val="30"/>
              </w:rPr>
              <w:t xml:space="preserve">, уход за клумбами, регулярный </w:t>
            </w:r>
            <w:r w:rsidRPr="0019586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обкос </w:t>
            </w:r>
            <w:r w:rsidRPr="00195863">
              <w:rPr>
                <w:sz w:val="30"/>
                <w:szCs w:val="30"/>
              </w:rPr>
              <w:t>прилегающей территории</w:t>
            </w:r>
          </w:p>
        </w:tc>
        <w:tc>
          <w:tcPr>
            <w:tcW w:w="195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Зенович Т.Т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</w:tbl>
    <w:p w:rsidR="00FE02E7" w:rsidRPr="00195863" w:rsidRDefault="00FE02E7" w:rsidP="00FE02E7">
      <w:pPr>
        <w:rPr>
          <w:b/>
          <w:sz w:val="30"/>
          <w:szCs w:val="30"/>
        </w:rPr>
      </w:pPr>
    </w:p>
    <w:p w:rsidR="00FE02E7" w:rsidRPr="003E0305" w:rsidRDefault="00FE02E7" w:rsidP="00FE02E7">
      <w:pPr>
        <w:ind w:left="-142"/>
        <w:rPr>
          <w:sz w:val="30"/>
          <w:szCs w:val="30"/>
        </w:rPr>
      </w:pPr>
      <w:r w:rsidRPr="003E0305">
        <w:rPr>
          <w:sz w:val="30"/>
          <w:szCs w:val="30"/>
        </w:rPr>
        <w:t>УЧАСТ</w:t>
      </w:r>
      <w:r>
        <w:rPr>
          <w:sz w:val="30"/>
          <w:szCs w:val="30"/>
        </w:rPr>
        <w:t xml:space="preserve">ОК </w:t>
      </w:r>
      <w:r w:rsidRPr="003E0305">
        <w:rPr>
          <w:sz w:val="30"/>
          <w:szCs w:val="30"/>
        </w:rPr>
        <w:t>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6"/>
        <w:gridCol w:w="2522"/>
        <w:gridCol w:w="3945"/>
        <w:gridCol w:w="2185"/>
        <w:gridCol w:w="2191"/>
      </w:tblGrid>
      <w:tr w:rsidR="00FE02E7" w:rsidRPr="00195863" w:rsidTr="00424C6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626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626" w:type="dxa"/>
            <w:vMerge w:val="restart"/>
            <w:tcBorders>
              <w:bottom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 xml:space="preserve">Уделовский участок </w:t>
            </w:r>
          </w:p>
          <w:p w:rsidR="00FE02E7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>УП ЖКХ</w:t>
            </w:r>
            <w:r>
              <w:rPr>
                <w:sz w:val="30"/>
                <w:szCs w:val="30"/>
              </w:rPr>
              <w:t>, котельная</w:t>
            </w:r>
            <w:r w:rsidRPr="003E0305">
              <w:rPr>
                <w:sz w:val="30"/>
                <w:szCs w:val="30"/>
              </w:rPr>
              <w:t xml:space="preserve"> </w:t>
            </w:r>
          </w:p>
          <w:p w:rsidR="00FE02E7" w:rsidRPr="003E0305" w:rsidRDefault="00FE02E7" w:rsidP="00606687">
            <w:r w:rsidRPr="003E0305">
              <w:rPr>
                <w:sz w:val="30"/>
                <w:szCs w:val="30"/>
              </w:rPr>
              <w:t>Удело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 xml:space="preserve">аг. </w:t>
            </w:r>
            <w:r>
              <w:rPr>
                <w:sz w:val="30"/>
                <w:szCs w:val="30"/>
              </w:rPr>
              <w:t>Удело</w:t>
            </w:r>
          </w:p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Уборка территории от опилок, щепы и другого мусора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роведение ремонта ограждения вокруг котельной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юль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общественных кладбищ Удело, Мерецкие, Лозичи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 xml:space="preserve">Уделовский участок </w:t>
            </w:r>
          </w:p>
          <w:p w:rsidR="00FE02E7" w:rsidRPr="003E0305" w:rsidRDefault="00FE02E7" w:rsidP="00606687">
            <w:r w:rsidRPr="003E0305">
              <w:rPr>
                <w:sz w:val="30"/>
                <w:szCs w:val="30"/>
              </w:rPr>
              <w:t>УП ЖКХ</w:t>
            </w:r>
            <w:r>
              <w:rPr>
                <w:sz w:val="30"/>
                <w:szCs w:val="30"/>
              </w:rPr>
              <w:t>, котельная</w:t>
            </w:r>
            <w:r w:rsidRPr="003E0305">
              <w:rPr>
                <w:sz w:val="30"/>
                <w:szCs w:val="30"/>
              </w:rPr>
              <w:t xml:space="preserve"> Мерецкие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 xml:space="preserve">д. </w:t>
            </w:r>
            <w:r>
              <w:rPr>
                <w:sz w:val="30"/>
                <w:szCs w:val="30"/>
              </w:rPr>
              <w:t>Мерецкие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Уборка территории от остатков древесины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95863">
              <w:rPr>
                <w:sz w:val="30"/>
                <w:szCs w:val="30"/>
              </w:rPr>
              <w:t xml:space="preserve"> мест общего пользования многоквартирных домов Мерецкие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626" w:type="dxa"/>
            <w:vMerge w:val="restart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 xml:space="preserve">Уделовский участок </w:t>
            </w:r>
          </w:p>
          <w:p w:rsidR="00FE02E7" w:rsidRPr="003E0305" w:rsidRDefault="00FE02E7" w:rsidP="00606687">
            <w:r w:rsidRPr="003E0305">
              <w:rPr>
                <w:sz w:val="30"/>
                <w:szCs w:val="30"/>
              </w:rPr>
              <w:t>УП ЖКХ</w:t>
            </w:r>
            <w:r>
              <w:rPr>
                <w:sz w:val="30"/>
                <w:szCs w:val="30"/>
              </w:rPr>
              <w:t>, котельная</w:t>
            </w:r>
            <w:r w:rsidRPr="003E0305">
              <w:rPr>
                <w:sz w:val="30"/>
                <w:szCs w:val="30"/>
              </w:rPr>
              <w:t xml:space="preserve"> Петруново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3E0305">
              <w:rPr>
                <w:sz w:val="30"/>
                <w:szCs w:val="30"/>
              </w:rPr>
              <w:t>д. Петруново</w:t>
            </w:r>
          </w:p>
        </w:tc>
        <w:tc>
          <w:tcPr>
            <w:tcW w:w="3945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Уборка территории от остатков древесины.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ай</w:t>
            </w:r>
          </w:p>
        </w:tc>
      </w:tr>
      <w:tr w:rsidR="00FE02E7" w:rsidRPr="00195863" w:rsidTr="00424C69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FE02E7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FE02E7" w:rsidRPr="003E0305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945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</w:t>
            </w:r>
            <w:r w:rsidRPr="00195863">
              <w:rPr>
                <w:sz w:val="30"/>
                <w:szCs w:val="30"/>
              </w:rPr>
              <w:t>мест общего пользования многоквартирных домов Петруново</w:t>
            </w:r>
          </w:p>
        </w:tc>
        <w:tc>
          <w:tcPr>
            <w:tcW w:w="2185" w:type="dxa"/>
          </w:tcPr>
          <w:p w:rsidR="00FE02E7" w:rsidRPr="00195863" w:rsidRDefault="00FE02E7" w:rsidP="00606687">
            <w:pPr>
              <w:ind w:left="-63" w:right="-16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95863">
              <w:rPr>
                <w:sz w:val="30"/>
                <w:szCs w:val="30"/>
              </w:rPr>
              <w:t>Рыхл</w:t>
            </w:r>
            <w:r>
              <w:rPr>
                <w:sz w:val="30"/>
                <w:szCs w:val="30"/>
              </w:rPr>
              <w:t>ё</w:t>
            </w:r>
            <w:r w:rsidRPr="00195863">
              <w:rPr>
                <w:sz w:val="30"/>
                <w:szCs w:val="30"/>
              </w:rPr>
              <w:t>нок К.Ф.</w:t>
            </w:r>
          </w:p>
        </w:tc>
        <w:tc>
          <w:tcPr>
            <w:tcW w:w="219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</w:tbl>
    <w:p w:rsidR="00FE02E7" w:rsidRDefault="00FE02E7" w:rsidP="00FE02E7">
      <w:pPr>
        <w:rPr>
          <w:b/>
          <w:sz w:val="30"/>
          <w:szCs w:val="30"/>
        </w:rPr>
      </w:pPr>
    </w:p>
    <w:p w:rsidR="00FE02E7" w:rsidRPr="00C50A69" w:rsidRDefault="00FE02E7" w:rsidP="00FE02E7">
      <w:pPr>
        <w:rPr>
          <w:sz w:val="30"/>
          <w:szCs w:val="30"/>
        </w:rPr>
      </w:pPr>
      <w:r w:rsidRPr="00C50A69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8"/>
        <w:gridCol w:w="2517"/>
        <w:gridCol w:w="3952"/>
        <w:gridCol w:w="2181"/>
        <w:gridCol w:w="2191"/>
      </w:tblGrid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деловский сельский исполнительный комитет</w:t>
            </w:r>
          </w:p>
        </w:tc>
        <w:tc>
          <w:tcPr>
            <w:tcW w:w="2551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Удело</w:t>
            </w:r>
          </w:p>
        </w:tc>
        <w:tc>
          <w:tcPr>
            <w:tcW w:w="4070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Обкос территории вокруг здания сельисполкома</w:t>
            </w:r>
            <w:r>
              <w:rPr>
                <w:sz w:val="30"/>
                <w:szCs w:val="30"/>
              </w:rPr>
              <w:t>,</w:t>
            </w:r>
            <w:r w:rsidRPr="00195863">
              <w:rPr>
                <w:sz w:val="30"/>
                <w:szCs w:val="30"/>
              </w:rPr>
              <w:t xml:space="preserve">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0,15 га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Отремонтировать крыльцо  здания 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 октября</w:t>
            </w:r>
          </w:p>
        </w:tc>
      </w:tr>
      <w:tr w:rsidR="00FE02E7" w:rsidRPr="00195863" w:rsidTr="00606687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Обрезка спиреи около памятника </w:t>
            </w:r>
          </w:p>
        </w:tc>
        <w:tc>
          <w:tcPr>
            <w:tcW w:w="220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Карман В.К.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FA0591" w:rsidRDefault="00FA0591" w:rsidP="00FE02E7">
      <w:pPr>
        <w:rPr>
          <w:sz w:val="30"/>
          <w:szCs w:val="30"/>
        </w:rPr>
      </w:pPr>
    </w:p>
    <w:p w:rsidR="00FE02E7" w:rsidRPr="00C50A69" w:rsidRDefault="00FE02E7" w:rsidP="00FE02E7">
      <w:pPr>
        <w:rPr>
          <w:sz w:val="30"/>
          <w:szCs w:val="30"/>
        </w:rPr>
      </w:pPr>
      <w:r>
        <w:rPr>
          <w:sz w:val="30"/>
          <w:szCs w:val="30"/>
        </w:rPr>
        <w:t>О</w:t>
      </w:r>
      <w:r w:rsidRPr="00C50A69">
        <w:rPr>
          <w:sz w:val="30"/>
          <w:szCs w:val="30"/>
        </w:rPr>
        <w:t xml:space="preserve">БЪЕКТЫ БЛАГОУСТРОЙСТВА </w:t>
      </w:r>
      <w:r>
        <w:rPr>
          <w:sz w:val="30"/>
          <w:szCs w:val="30"/>
        </w:rPr>
        <w:t>СОЦИАЛЬНОЙ СФЕ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111"/>
        <w:gridCol w:w="2588"/>
        <w:gridCol w:w="1914"/>
      </w:tblGrid>
      <w:tr w:rsidR="00FE02E7" w:rsidRPr="00195863" w:rsidTr="00424C6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1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88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я</w:t>
            </w:r>
          </w:p>
        </w:tc>
      </w:tr>
      <w:tr w:rsidR="00FE02E7" w:rsidRPr="00195863" w:rsidTr="00424C6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СО «Глубокский психоневрологический дом-интернат для </w:t>
            </w:r>
            <w:r>
              <w:rPr>
                <w:sz w:val="30"/>
                <w:szCs w:val="30"/>
              </w:rPr>
              <w:lastRenderedPageBreak/>
              <w:t>пенсионеров и инвалидов»</w:t>
            </w:r>
          </w:p>
        </w:tc>
        <w:tc>
          <w:tcPr>
            <w:tcW w:w="2126" w:type="dxa"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. Петруново</w:t>
            </w:r>
          </w:p>
        </w:tc>
        <w:tc>
          <w:tcPr>
            <w:tcW w:w="411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зонные работы в саду</w:t>
            </w: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98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краска бетонных бортовых камней, побелка деревьев </w:t>
            </w:r>
            <w:r>
              <w:rPr>
                <w:sz w:val="30"/>
                <w:szCs w:val="30"/>
              </w:rPr>
              <w:lastRenderedPageBreak/>
              <w:t>сада</w:t>
            </w: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упранёнок К.В.</w:t>
            </w:r>
          </w:p>
        </w:tc>
        <w:tc>
          <w:tcPr>
            <w:tcW w:w="1914" w:type="dxa"/>
          </w:tcPr>
          <w:p w:rsidR="00FE02E7" w:rsidRDefault="00FE02E7" w:rsidP="00606687">
            <w:r w:rsidRPr="000C6380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монт малых архитектурных форм и покраска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FE02E7" w:rsidRDefault="00FE02E7" w:rsidP="00606687">
            <w:r w:rsidRPr="000C6380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ладка тактильной плитки от ворот дома-интерната до крыльца</w:t>
            </w: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FE02E7" w:rsidRDefault="00FE02E7" w:rsidP="00606687">
            <w:r w:rsidRPr="000C6380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424C69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ка памятни</w:t>
            </w:r>
            <w:r w:rsidR="00424C69">
              <w:rPr>
                <w:sz w:val="30"/>
                <w:szCs w:val="30"/>
              </w:rPr>
              <w:t xml:space="preserve">ков на кладбище дома-интерната </w:t>
            </w:r>
          </w:p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14 шт.)</w:t>
            </w: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FE02E7" w:rsidRDefault="00FE02E7" w:rsidP="00606687">
            <w:r w:rsidRPr="000C6380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газонов, кюветов, территории кладбища, уход за цветниками</w:t>
            </w: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FE02E7" w:rsidRDefault="00FE02E7" w:rsidP="00606687">
            <w:r w:rsidRPr="000C6380">
              <w:rPr>
                <w:sz w:val="30"/>
                <w:szCs w:val="30"/>
              </w:rPr>
              <w:t>постоянно</w:t>
            </w:r>
          </w:p>
        </w:tc>
      </w:tr>
      <w:tr w:rsidR="00FE02E7" w:rsidRPr="00195863" w:rsidTr="00424C69">
        <w:trPr>
          <w:trHeight w:val="160"/>
        </w:trPr>
        <w:tc>
          <w:tcPr>
            <w:tcW w:w="632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FE02E7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ьба с борщевиком Сосновского</w:t>
            </w:r>
          </w:p>
          <w:p w:rsidR="00424C69" w:rsidRPr="00195863" w:rsidRDefault="00424C69" w:rsidP="00606687">
            <w:pPr>
              <w:rPr>
                <w:sz w:val="30"/>
                <w:szCs w:val="30"/>
              </w:rPr>
            </w:pPr>
          </w:p>
        </w:tc>
        <w:tc>
          <w:tcPr>
            <w:tcW w:w="2588" w:type="dxa"/>
          </w:tcPr>
          <w:p w:rsidR="00FE02E7" w:rsidRPr="00195863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FE02E7" w:rsidRDefault="00FE02E7" w:rsidP="00606687">
            <w:r w:rsidRPr="000C6380">
              <w:rPr>
                <w:sz w:val="30"/>
                <w:szCs w:val="30"/>
              </w:rPr>
              <w:t>постоянно</w:t>
            </w:r>
          </w:p>
        </w:tc>
      </w:tr>
    </w:tbl>
    <w:p w:rsidR="00FE02E7" w:rsidRPr="00195863" w:rsidRDefault="00FE02E7" w:rsidP="00FE02E7">
      <w:pPr>
        <w:rPr>
          <w:b/>
          <w:sz w:val="30"/>
          <w:szCs w:val="30"/>
        </w:rPr>
      </w:pPr>
    </w:p>
    <w:p w:rsidR="00FE02E7" w:rsidRPr="002E21A9" w:rsidRDefault="00FE02E7" w:rsidP="00FE02E7">
      <w:pPr>
        <w:rPr>
          <w:sz w:val="30"/>
          <w:szCs w:val="30"/>
        </w:rPr>
      </w:pPr>
      <w:r w:rsidRPr="002E21A9">
        <w:rPr>
          <w:sz w:val="30"/>
          <w:szCs w:val="30"/>
        </w:rPr>
        <w:t>АВТОБУСНЫЕ ОСТАНОВКИ, УЛИЧНЫЕ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FE02E7" w:rsidRPr="00195863" w:rsidTr="00606687">
        <w:tc>
          <w:tcPr>
            <w:tcW w:w="70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 xml:space="preserve">№ </w:t>
            </w:r>
            <w:proofErr w:type="gramStart"/>
            <w:r w:rsidRPr="00195863">
              <w:rPr>
                <w:sz w:val="30"/>
                <w:szCs w:val="30"/>
              </w:rPr>
              <w:t>п</w:t>
            </w:r>
            <w:proofErr w:type="gramEnd"/>
            <w:r w:rsidRPr="00195863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857" w:type="dxa"/>
          </w:tcPr>
          <w:p w:rsidR="00FE02E7" w:rsidRPr="00195863" w:rsidRDefault="00FE02E7" w:rsidP="00606687">
            <w:pPr>
              <w:jc w:val="center"/>
              <w:rPr>
                <w:sz w:val="30"/>
                <w:szCs w:val="30"/>
              </w:rPr>
            </w:pPr>
            <w:r w:rsidRPr="00195863">
              <w:rPr>
                <w:sz w:val="30"/>
                <w:szCs w:val="30"/>
              </w:rPr>
              <w:t>Срок исполнение</w:t>
            </w:r>
          </w:p>
        </w:tc>
      </w:tr>
      <w:tr w:rsidR="00FE02E7" w:rsidRPr="00195863" w:rsidTr="00606687">
        <w:trPr>
          <w:trHeight w:val="772"/>
        </w:trPr>
        <w:tc>
          <w:tcPr>
            <w:tcW w:w="709" w:type="dxa"/>
          </w:tcPr>
          <w:p w:rsidR="00FE02E7" w:rsidRPr="0015267F" w:rsidRDefault="00FE02E7" w:rsidP="00606687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мочный ремонт улиц</w:t>
            </w:r>
          </w:p>
        </w:tc>
        <w:tc>
          <w:tcPr>
            <w:tcW w:w="2671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772"/>
        </w:trPr>
        <w:tc>
          <w:tcPr>
            <w:tcW w:w="709" w:type="dxa"/>
          </w:tcPr>
          <w:p w:rsidR="00FE02E7" w:rsidRPr="0015267F" w:rsidRDefault="00FE02E7" w:rsidP="00606687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Уборка и обкос территорий остановок автобуса</w:t>
            </w:r>
          </w:p>
          <w:p w:rsidR="00FE02E7" w:rsidRPr="0015267F" w:rsidRDefault="00FE02E7" w:rsidP="00606687">
            <w:pPr>
              <w:rPr>
                <w:sz w:val="30"/>
                <w:szCs w:val="30"/>
              </w:rPr>
            </w:pPr>
          </w:p>
        </w:tc>
        <w:tc>
          <w:tcPr>
            <w:tcW w:w="2671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  <w:tr w:rsidR="00FE02E7" w:rsidRPr="00195863" w:rsidTr="00606687">
        <w:trPr>
          <w:trHeight w:val="698"/>
        </w:trPr>
        <w:tc>
          <w:tcPr>
            <w:tcW w:w="709" w:type="dxa"/>
          </w:tcPr>
          <w:p w:rsidR="00FE02E7" w:rsidRPr="0015267F" w:rsidRDefault="00FE02E7" w:rsidP="00606687">
            <w:pPr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 xml:space="preserve">Грейдирование улиц </w:t>
            </w:r>
          </w:p>
        </w:tc>
        <w:tc>
          <w:tcPr>
            <w:tcW w:w="2671" w:type="dxa"/>
          </w:tcPr>
          <w:p w:rsidR="00FE02E7" w:rsidRPr="0015267F" w:rsidRDefault="00FE02E7" w:rsidP="00606687">
            <w:pPr>
              <w:ind w:right="-108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FE02E7" w:rsidRPr="0015267F" w:rsidRDefault="00FE02E7" w:rsidP="00606687">
            <w:pPr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34F79" w:rsidRDefault="00D34F79" w:rsidP="00D34F79">
      <w:pPr>
        <w:rPr>
          <w:b/>
          <w:sz w:val="30"/>
          <w:szCs w:val="30"/>
          <w:u w:val="single"/>
        </w:rPr>
      </w:pPr>
    </w:p>
    <w:p w:rsidR="00D34F79" w:rsidRPr="00174D90" w:rsidRDefault="00D34F79" w:rsidP="00D34F79">
      <w:pPr>
        <w:rPr>
          <w:b/>
          <w:sz w:val="30"/>
          <w:szCs w:val="30"/>
          <w:u w:val="single"/>
        </w:rPr>
      </w:pPr>
      <w:r w:rsidRPr="00174D90">
        <w:rPr>
          <w:b/>
          <w:sz w:val="30"/>
          <w:szCs w:val="30"/>
          <w:u w:val="single"/>
        </w:rPr>
        <w:lastRenderedPageBreak/>
        <w:t>УЗРЕЧСКИЙ СЕЛЬСОВЕТ</w:t>
      </w:r>
    </w:p>
    <w:p w:rsidR="00D34F79" w:rsidRPr="00174D90" w:rsidRDefault="00D34F79" w:rsidP="00D34F79">
      <w:pPr>
        <w:rPr>
          <w:color w:val="FF0000"/>
          <w:sz w:val="30"/>
          <w:szCs w:val="30"/>
          <w:u w:val="single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  <w:lang w:val="en-US"/>
        </w:rPr>
        <w:t>I</w:t>
      </w:r>
      <w:r w:rsidRPr="00174D90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9"/>
        <w:gridCol w:w="6804"/>
        <w:gridCol w:w="2977"/>
        <w:gridCol w:w="2479"/>
      </w:tblGrid>
      <w:tr w:rsidR="00D34F79" w:rsidRPr="00174D90" w:rsidTr="00172EE9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proofErr w:type="gramStart"/>
            <w:r w:rsidRPr="00174D90">
              <w:rPr>
                <w:sz w:val="30"/>
                <w:szCs w:val="30"/>
              </w:rPr>
              <w:t>Ответственный</w:t>
            </w:r>
            <w:proofErr w:type="gramEnd"/>
            <w:r w:rsidRPr="00174D90">
              <w:rPr>
                <w:sz w:val="30"/>
                <w:szCs w:val="30"/>
              </w:rPr>
              <w:t xml:space="preserve">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Руд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50</w:t>
            </w:r>
            <w:r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22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tabs>
                <w:tab w:val="left" w:pos="5835"/>
              </w:tabs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</w:t>
            </w:r>
            <w:r>
              <w:rPr>
                <w:sz w:val="30"/>
                <w:szCs w:val="30"/>
              </w:rPr>
              <w:t>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Микул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28"/>
                <w:szCs w:val="28"/>
                <w:vertAlign w:val="superscript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4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</w:t>
            </w:r>
            <w:r>
              <w:rPr>
                <w:sz w:val="30"/>
                <w:szCs w:val="30"/>
              </w:rPr>
              <w:t xml:space="preserve">, </w:t>
            </w:r>
            <w:r w:rsidRPr="00174D90">
              <w:rPr>
                <w:sz w:val="30"/>
                <w:szCs w:val="30"/>
              </w:rPr>
              <w:t>0,17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Майсют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10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 0,15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noProof/>
                <w:sz w:val="30"/>
                <w:szCs w:val="30"/>
                <w:lang w:val="be-BY"/>
              </w:rPr>
            </w:pPr>
            <w:r w:rsidRPr="00174D90">
              <w:rPr>
                <w:noProof/>
                <w:sz w:val="30"/>
                <w:szCs w:val="30"/>
              </w:rPr>
              <w:t>Б</w:t>
            </w:r>
            <w:r w:rsidRPr="00174D90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174D90">
              <w:rPr>
                <w:noProof/>
                <w:sz w:val="30"/>
                <w:szCs w:val="30"/>
              </w:rPr>
              <w:t>йство территории  около</w:t>
            </w:r>
            <w:r w:rsidRPr="00174D90">
              <w:rPr>
                <w:noProof/>
                <w:sz w:val="30"/>
                <w:szCs w:val="30"/>
                <w:lang w:val="be-BY"/>
              </w:rPr>
              <w:t xml:space="preserve">   воинского захоронения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Грейдирование  улиц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Голубч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20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49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Потуп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7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улиц </w:t>
            </w:r>
            <w:r w:rsidRPr="00174D90">
              <w:rPr>
                <w:sz w:val="30"/>
                <w:szCs w:val="30"/>
              </w:rPr>
              <w:t>1,73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Гр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3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05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Узреч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6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 вдоль дороги к кладбищу – 0,1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Грейдирование дороги к кладбищу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</w:t>
            </w:r>
            <w:r w:rsidRPr="00174D90">
              <w:rPr>
                <w:sz w:val="30"/>
                <w:szCs w:val="30"/>
              </w:rPr>
              <w:t xml:space="preserve">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,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 xml:space="preserve">Обкос улиц </w:t>
            </w:r>
            <w:r>
              <w:rPr>
                <w:sz w:val="30"/>
                <w:szCs w:val="30"/>
              </w:rPr>
              <w:t xml:space="preserve">– </w:t>
            </w:r>
            <w:r w:rsidRPr="00174D90">
              <w:rPr>
                <w:sz w:val="30"/>
                <w:szCs w:val="30"/>
              </w:rPr>
              <w:t>1,36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Кухаре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28"/>
                <w:szCs w:val="28"/>
                <w:vertAlign w:val="superscript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3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27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йдирование  улиц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Стук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28"/>
                <w:szCs w:val="28"/>
                <w:vertAlign w:val="superscript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200</w:t>
            </w:r>
            <w:r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</w:t>
            </w:r>
            <w:r w:rsidRPr="00174D90">
              <w:rPr>
                <w:sz w:val="30"/>
                <w:szCs w:val="30"/>
              </w:rPr>
              <w:t xml:space="preserve">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64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noProof/>
                <w:sz w:val="30"/>
                <w:szCs w:val="30"/>
                <w:lang w:val="be-BY"/>
              </w:rPr>
            </w:pPr>
            <w:r w:rsidRPr="00174D90">
              <w:rPr>
                <w:noProof/>
                <w:sz w:val="30"/>
                <w:szCs w:val="30"/>
              </w:rPr>
              <w:t>Б</w:t>
            </w:r>
            <w:r w:rsidRPr="00174D90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174D90">
              <w:rPr>
                <w:noProof/>
                <w:sz w:val="30"/>
                <w:szCs w:val="30"/>
              </w:rPr>
              <w:t>йство территории около</w:t>
            </w:r>
            <w:r w:rsidRPr="00174D90">
              <w:rPr>
                <w:noProof/>
                <w:sz w:val="30"/>
                <w:szCs w:val="30"/>
                <w:lang w:val="be-BY"/>
              </w:rPr>
              <w:t xml:space="preserve">   воинского захоронения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йдирование  улиц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  <w:p w:rsidR="00BB406E" w:rsidRPr="00174D90" w:rsidRDefault="00BB406E" w:rsidP="00172EE9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Бычк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28"/>
                <w:szCs w:val="28"/>
                <w:vertAlign w:val="superscript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20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</w:t>
            </w:r>
            <w:r w:rsidRPr="00174D90">
              <w:rPr>
                <w:sz w:val="30"/>
                <w:szCs w:val="30"/>
              </w:rPr>
              <w:t xml:space="preserve"> территории кладбищ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10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 xml:space="preserve">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</w:t>
            </w:r>
            <w:r w:rsidRPr="00174D90">
              <w:rPr>
                <w:sz w:val="30"/>
                <w:szCs w:val="30"/>
              </w:rPr>
              <w:t>Чер</w:t>
            </w:r>
            <w:r>
              <w:rPr>
                <w:sz w:val="30"/>
                <w:szCs w:val="30"/>
              </w:rPr>
              <w:t>ё</w:t>
            </w:r>
            <w:r w:rsidRPr="00174D90">
              <w:rPr>
                <w:sz w:val="30"/>
                <w:szCs w:val="30"/>
              </w:rPr>
              <w:t>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ырезка кустарников на кладбище 70</w:t>
            </w:r>
            <w:r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34F79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кос </w:t>
            </w:r>
            <w:r w:rsidRPr="00174D90">
              <w:rPr>
                <w:sz w:val="30"/>
                <w:szCs w:val="30"/>
              </w:rPr>
              <w:t xml:space="preserve">территории кладбища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и вывоз мусор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 0,70</w:t>
            </w:r>
            <w:r>
              <w:rPr>
                <w:sz w:val="30"/>
                <w:szCs w:val="30"/>
              </w:rPr>
              <w:t xml:space="preserve"> 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Уборка территорий возле    пустующих домов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.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б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улиц 0,96 га</w:t>
            </w:r>
          </w:p>
          <w:p w:rsidR="00D34F79" w:rsidRPr="00174D90" w:rsidRDefault="00D34F79" w:rsidP="00172EE9">
            <w:pPr>
              <w:rPr>
                <w:noProof/>
                <w:sz w:val="30"/>
                <w:szCs w:val="30"/>
              </w:rPr>
            </w:pPr>
            <w:r w:rsidRPr="00174D90">
              <w:rPr>
                <w:noProof/>
                <w:sz w:val="30"/>
                <w:szCs w:val="30"/>
              </w:rPr>
              <w:t>Б</w:t>
            </w:r>
            <w:r w:rsidRPr="00174D90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174D90">
              <w:rPr>
                <w:noProof/>
                <w:sz w:val="30"/>
                <w:szCs w:val="30"/>
              </w:rPr>
              <w:t>йство территорий около</w:t>
            </w:r>
            <w:r w:rsidRPr="00174D90">
              <w:rPr>
                <w:noProof/>
                <w:sz w:val="30"/>
                <w:szCs w:val="30"/>
                <w:lang w:val="be-BY"/>
              </w:rPr>
              <w:t xml:space="preserve"> памятник</w:t>
            </w:r>
            <w:r w:rsidRPr="00174D90">
              <w:rPr>
                <w:noProof/>
                <w:sz w:val="30"/>
                <w:szCs w:val="30"/>
              </w:rPr>
              <w:t>а воинам-землякам</w:t>
            </w:r>
          </w:p>
          <w:p w:rsidR="00D34F79" w:rsidRPr="00174D90" w:rsidRDefault="00D34F79" w:rsidP="00172EE9">
            <w:pPr>
              <w:rPr>
                <w:noProof/>
                <w:sz w:val="30"/>
                <w:szCs w:val="30"/>
              </w:rPr>
            </w:pPr>
            <w:r w:rsidRPr="00174D90">
              <w:rPr>
                <w:noProof/>
                <w:sz w:val="30"/>
                <w:szCs w:val="30"/>
              </w:rPr>
              <w:t>Посадка деревьев и кустарников</w:t>
            </w:r>
            <w:r>
              <w:rPr>
                <w:noProof/>
                <w:sz w:val="30"/>
                <w:szCs w:val="30"/>
              </w:rPr>
              <w:t xml:space="preserve">, </w:t>
            </w:r>
            <w:r w:rsidRPr="00174D90">
              <w:rPr>
                <w:noProof/>
                <w:sz w:val="30"/>
                <w:szCs w:val="30"/>
              </w:rPr>
              <w:t>200</w:t>
            </w:r>
            <w:r>
              <w:rPr>
                <w:noProof/>
                <w:sz w:val="30"/>
                <w:szCs w:val="30"/>
              </w:rPr>
              <w:t xml:space="preserve"> </w:t>
            </w:r>
            <w:r w:rsidRPr="00174D90">
              <w:rPr>
                <w:noProof/>
                <w:sz w:val="30"/>
                <w:szCs w:val="30"/>
              </w:rPr>
              <w:t>шт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р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14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 xml:space="preserve">г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Грейдирование  улиц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  <w:p w:rsidR="00BB406E" w:rsidRPr="00174D90" w:rsidRDefault="00BB406E" w:rsidP="00172EE9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Мато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44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Уборка территорий возле   </w:t>
            </w:r>
            <w:r>
              <w:rPr>
                <w:sz w:val="30"/>
                <w:szCs w:val="30"/>
              </w:rPr>
              <w:t xml:space="preserve">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Хром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24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Курь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11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Наруш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22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 xml:space="preserve">га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Старый Дв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14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Лес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40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оровлян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15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Рать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03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  <w:p w:rsidR="00FA0591" w:rsidRPr="00174D90" w:rsidRDefault="00FA0591" w:rsidP="00172EE9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Романчу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30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  <w:p w:rsidR="00FA0591" w:rsidRPr="00174D90" w:rsidRDefault="00FA0591" w:rsidP="00172EE9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Петр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2,12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га</w:t>
            </w:r>
          </w:p>
          <w:p w:rsidR="00D34F79" w:rsidRPr="00174D90" w:rsidRDefault="00D34F79" w:rsidP="00172EE9">
            <w:pPr>
              <w:rPr>
                <w:noProof/>
                <w:sz w:val="30"/>
                <w:szCs w:val="30"/>
                <w:lang w:val="be-BY"/>
              </w:rPr>
            </w:pPr>
            <w:r w:rsidRPr="00174D90">
              <w:rPr>
                <w:noProof/>
                <w:sz w:val="30"/>
                <w:szCs w:val="30"/>
              </w:rPr>
              <w:t>Б</w:t>
            </w:r>
            <w:r w:rsidRPr="00174D90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174D90">
              <w:rPr>
                <w:noProof/>
                <w:sz w:val="30"/>
                <w:szCs w:val="30"/>
              </w:rPr>
              <w:t>йство территорий около</w:t>
            </w:r>
            <w:r w:rsidRPr="00174D90">
              <w:rPr>
                <w:noProof/>
                <w:sz w:val="30"/>
                <w:szCs w:val="30"/>
                <w:lang w:val="be-BY"/>
              </w:rPr>
              <w:t xml:space="preserve"> памятник</w:t>
            </w:r>
            <w:r w:rsidRPr="00174D90">
              <w:rPr>
                <w:noProof/>
                <w:sz w:val="30"/>
                <w:szCs w:val="30"/>
              </w:rPr>
              <w:t xml:space="preserve">а </w:t>
            </w:r>
            <w:r w:rsidRPr="00174D90">
              <w:rPr>
                <w:noProof/>
                <w:sz w:val="30"/>
                <w:szCs w:val="30"/>
                <w:lang w:val="be-BY"/>
              </w:rPr>
              <w:t xml:space="preserve"> и   воинского захоронения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Работа с населением по наведению порядка на их подворьях</w:t>
            </w:r>
          </w:p>
          <w:p w:rsidR="00FA0591" w:rsidRPr="00174D90" w:rsidRDefault="00FA0591" w:rsidP="00172EE9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-ноябрь</w:t>
            </w:r>
          </w:p>
        </w:tc>
      </w:tr>
      <w:tr w:rsidR="00D34F79" w:rsidRPr="00174D90" w:rsidTr="00172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Дво</w:t>
            </w:r>
            <w:proofErr w:type="gramStart"/>
            <w:r w:rsidRPr="00174D90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-</w:t>
            </w:r>
            <w:proofErr w:type="gramEnd"/>
            <w:r w:rsidRPr="00174D90">
              <w:rPr>
                <w:sz w:val="30"/>
                <w:szCs w:val="30"/>
              </w:rPr>
              <w:t xml:space="preserve"> Узреч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кос улиц 0,63 га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Грейдирование  улиц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Работа с населением по наведению порядка на их подворьях</w:t>
            </w:r>
          </w:p>
          <w:p w:rsidR="00FA0591" w:rsidRPr="00174D90" w:rsidRDefault="00FA0591" w:rsidP="00172EE9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Дашкевич П.Э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тукан А.Д.</w:t>
            </w:r>
            <w:r>
              <w:rPr>
                <w:sz w:val="30"/>
                <w:szCs w:val="30"/>
              </w:rPr>
              <w:t>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ервяч</w:t>
            </w:r>
            <w:r>
              <w:rPr>
                <w:sz w:val="30"/>
                <w:szCs w:val="30"/>
              </w:rPr>
              <w:t>о</w:t>
            </w:r>
            <w:r w:rsidRPr="00174D90">
              <w:rPr>
                <w:sz w:val="30"/>
                <w:szCs w:val="30"/>
              </w:rPr>
              <w:t>нок Ю.М.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lastRenderedPageBreak/>
              <w:t>май-ноябрь</w:t>
            </w:r>
          </w:p>
        </w:tc>
      </w:tr>
    </w:tbl>
    <w:p w:rsidR="00FA0591" w:rsidRDefault="00FA0591" w:rsidP="00D34F79">
      <w:pPr>
        <w:rPr>
          <w:sz w:val="30"/>
          <w:szCs w:val="30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  <w:lang w:val="en-US"/>
        </w:rPr>
        <w:t>II</w:t>
      </w:r>
      <w:r w:rsidRPr="00174D90">
        <w:rPr>
          <w:sz w:val="30"/>
          <w:szCs w:val="30"/>
        </w:rPr>
        <w:t>. БЛАГОУСТРОЙСТВО ЗДАНИЙ УЧРЕЖДЕНИЙ, ОРГАНИЗАЦИЙ</w:t>
      </w:r>
      <w:r>
        <w:rPr>
          <w:sz w:val="30"/>
          <w:szCs w:val="30"/>
        </w:rPr>
        <w:t xml:space="preserve"> </w:t>
      </w:r>
      <w:r w:rsidRPr="00174D90">
        <w:rPr>
          <w:sz w:val="30"/>
          <w:szCs w:val="30"/>
        </w:rPr>
        <w:t>И ПРИЛЕГАЮЩИХ К НИМ ТЕРРИТОРИЙ</w:t>
      </w:r>
    </w:p>
    <w:p w:rsidR="00D34F79" w:rsidRPr="00174D90" w:rsidRDefault="00D34F79" w:rsidP="00D34F79">
      <w:pPr>
        <w:rPr>
          <w:sz w:val="30"/>
          <w:szCs w:val="30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253"/>
        <w:gridCol w:w="2551"/>
        <w:gridCol w:w="1809"/>
      </w:tblGrid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26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абичевская сельская библиотека-клуб</w:t>
            </w:r>
          </w:p>
        </w:tc>
        <w:tc>
          <w:tcPr>
            <w:tcW w:w="2126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бичи</w:t>
            </w:r>
          </w:p>
        </w:tc>
        <w:tc>
          <w:tcPr>
            <w:tcW w:w="4253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устройство цветника, высадка рассады цветов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30 шт.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айковская А.Ю.</w:t>
            </w:r>
          </w:p>
        </w:tc>
        <w:tc>
          <w:tcPr>
            <w:tcW w:w="180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етровщинская сельская библиотека</w:t>
            </w:r>
          </w:p>
        </w:tc>
        <w:tc>
          <w:tcPr>
            <w:tcW w:w="2126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Петровщина</w:t>
            </w:r>
          </w:p>
        </w:tc>
        <w:tc>
          <w:tcPr>
            <w:tcW w:w="4253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устройство цветника, высадка рассады цветов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0 шт.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частная К.Ф.</w:t>
            </w:r>
          </w:p>
        </w:tc>
        <w:tc>
          <w:tcPr>
            <w:tcW w:w="180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</w:tbl>
    <w:p w:rsidR="00D34F79" w:rsidRPr="00174D90" w:rsidRDefault="00D34F79" w:rsidP="00D34F79">
      <w:pPr>
        <w:rPr>
          <w:sz w:val="30"/>
          <w:szCs w:val="30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етровщинский ФАП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Петровщина</w:t>
            </w:r>
          </w:p>
        </w:tc>
        <w:tc>
          <w:tcPr>
            <w:tcW w:w="4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30 шт.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Волк С.И.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Бабичевская БСУ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бичи</w:t>
            </w:r>
          </w:p>
        </w:tc>
        <w:tc>
          <w:tcPr>
            <w:tcW w:w="4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00 шт.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олянина А.И.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</w:tbl>
    <w:p w:rsidR="00D34F79" w:rsidRPr="00174D90" w:rsidRDefault="00D34F79" w:rsidP="00D34F79">
      <w:pPr>
        <w:ind w:left="360"/>
        <w:rPr>
          <w:sz w:val="30"/>
          <w:szCs w:val="30"/>
        </w:rPr>
      </w:pPr>
      <w:r w:rsidRPr="00174D90">
        <w:rPr>
          <w:sz w:val="30"/>
          <w:szCs w:val="30"/>
        </w:rPr>
        <w:lastRenderedPageBreak/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магазин Докшицкого </w:t>
            </w:r>
            <w:r>
              <w:rPr>
                <w:sz w:val="30"/>
                <w:szCs w:val="30"/>
              </w:rPr>
              <w:t>районного потребительского общества</w:t>
            </w:r>
          </w:p>
          <w:p w:rsidR="00424C69" w:rsidRPr="00174D90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бичи</w:t>
            </w:r>
          </w:p>
        </w:tc>
        <w:tc>
          <w:tcPr>
            <w:tcW w:w="4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устройство цветника, высадка рассады цветов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оч</w:t>
            </w:r>
            <w:r>
              <w:rPr>
                <w:sz w:val="30"/>
                <w:szCs w:val="30"/>
              </w:rPr>
              <w:t>ё</w:t>
            </w:r>
            <w:r w:rsidRPr="00174D90">
              <w:rPr>
                <w:sz w:val="30"/>
                <w:szCs w:val="30"/>
              </w:rPr>
              <w:t>пко С.Г.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магазин Докшицкого </w:t>
            </w:r>
            <w:r>
              <w:rPr>
                <w:sz w:val="30"/>
                <w:szCs w:val="30"/>
              </w:rPr>
              <w:t xml:space="preserve"> районного потребительского общества</w:t>
            </w:r>
          </w:p>
          <w:p w:rsidR="00424C69" w:rsidRPr="00174D90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Петровщина</w:t>
            </w:r>
          </w:p>
        </w:tc>
        <w:tc>
          <w:tcPr>
            <w:tcW w:w="4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устройство цветника, высадка рассады цветов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шкевич П.Э.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газин частный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аг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бичи</w:t>
            </w:r>
          </w:p>
        </w:tc>
        <w:tc>
          <w:tcPr>
            <w:tcW w:w="4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устройство цветника, высадка рассады цветов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шкевич П.Э.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</w:tbl>
    <w:p w:rsidR="00D34F79" w:rsidRPr="00174D90" w:rsidRDefault="00D34F79" w:rsidP="00D34F79">
      <w:pPr>
        <w:rPr>
          <w:sz w:val="30"/>
          <w:szCs w:val="30"/>
        </w:rPr>
      </w:pPr>
    </w:p>
    <w:p w:rsidR="00D34F79" w:rsidRPr="00174D90" w:rsidRDefault="00D34F79" w:rsidP="00D34F79">
      <w:pPr>
        <w:ind w:left="360"/>
        <w:rPr>
          <w:sz w:val="30"/>
          <w:szCs w:val="30"/>
        </w:rPr>
      </w:pPr>
      <w:r w:rsidRPr="00174D90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зречское</w:t>
            </w:r>
          </w:p>
        </w:tc>
        <w:tc>
          <w:tcPr>
            <w:tcW w:w="255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Узречье</w:t>
            </w:r>
          </w:p>
        </w:tc>
        <w:tc>
          <w:tcPr>
            <w:tcW w:w="4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устройство цветника, высадка рассады цветов</w:t>
            </w:r>
            <w:r>
              <w:rPr>
                <w:sz w:val="30"/>
                <w:szCs w:val="30"/>
              </w:rPr>
              <w:t>,</w:t>
            </w:r>
            <w:r w:rsidRPr="00174D90">
              <w:rPr>
                <w:sz w:val="30"/>
                <w:szCs w:val="30"/>
              </w:rPr>
              <w:t xml:space="preserve"> </w:t>
            </w:r>
          </w:p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00 шт.</w:t>
            </w:r>
          </w:p>
          <w:p w:rsidR="00424C69" w:rsidRPr="00174D90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Чепулан С.Л.</w:t>
            </w:r>
          </w:p>
        </w:tc>
        <w:tc>
          <w:tcPr>
            <w:tcW w:w="191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</w:tbl>
    <w:p w:rsidR="00D34F79" w:rsidRPr="00174D90" w:rsidRDefault="00D34F79" w:rsidP="00D34F79">
      <w:pPr>
        <w:rPr>
          <w:sz w:val="30"/>
          <w:szCs w:val="30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</w:rPr>
        <w:lastRenderedPageBreak/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650"/>
        <w:gridCol w:w="2289"/>
        <w:gridCol w:w="3070"/>
        <w:gridCol w:w="2017"/>
        <w:gridCol w:w="1789"/>
      </w:tblGrid>
      <w:tr w:rsidR="00D34F79" w:rsidRPr="00174D90" w:rsidTr="00BB406E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бъекты</w:t>
            </w:r>
          </w:p>
          <w:p w:rsidR="00D34F79" w:rsidRPr="00174D90" w:rsidRDefault="00D34F79" w:rsidP="00172EE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17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89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</w:tc>
      </w:tr>
      <w:tr w:rsidR="00D34F79" w:rsidRPr="00174D90" w:rsidTr="00BB406E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ОАО «Золотая подкова»</w:t>
            </w:r>
          </w:p>
        </w:tc>
        <w:tc>
          <w:tcPr>
            <w:tcW w:w="2650" w:type="dxa"/>
            <w:vMerge w:val="restart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фермы, мехмастерские, склады, сушильное хозяйство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административные здания,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устующих производственных  зданий и жилых домов: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аг.</w:t>
            </w:r>
            <w:r w:rsidR="00424C69"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Бабичи, д</w:t>
            </w:r>
            <w:proofErr w:type="gramStart"/>
            <w:r w:rsidRPr="00174D90">
              <w:rPr>
                <w:sz w:val="30"/>
                <w:szCs w:val="30"/>
              </w:rPr>
              <w:t>.П</w:t>
            </w:r>
            <w:proofErr w:type="gramEnd"/>
            <w:r w:rsidRPr="00174D90">
              <w:rPr>
                <w:sz w:val="30"/>
                <w:szCs w:val="30"/>
              </w:rPr>
              <w:t>етровщина, д.Черенка, д.Узречье, д.Старый Двор</w:t>
            </w:r>
          </w:p>
          <w:p w:rsidR="00BB406E" w:rsidRDefault="00BB406E" w:rsidP="00172EE9">
            <w:pPr>
              <w:rPr>
                <w:sz w:val="30"/>
                <w:szCs w:val="30"/>
              </w:rPr>
            </w:pPr>
          </w:p>
          <w:p w:rsidR="00BB406E" w:rsidRPr="00174D90" w:rsidRDefault="00BB406E" w:rsidP="00172EE9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Провести  весеннюю  уборку территорий    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уборка и вывоз мусора, побелка фундаментов</w:t>
            </w:r>
          </w:p>
        </w:tc>
        <w:tc>
          <w:tcPr>
            <w:tcW w:w="2017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Стукан А.Д.</w:t>
            </w:r>
          </w:p>
        </w:tc>
        <w:tc>
          <w:tcPr>
            <w:tcW w:w="178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</w:tr>
      <w:tr w:rsidR="00D34F79" w:rsidRPr="00174D90" w:rsidTr="00BB406E">
        <w:trPr>
          <w:trHeight w:val="286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ерепланировка    клумб, высадка рассады цветов у здан</w:t>
            </w:r>
            <w:r>
              <w:rPr>
                <w:sz w:val="30"/>
                <w:szCs w:val="30"/>
              </w:rPr>
              <w:t>ия диспетчерской, конторы, ферм</w:t>
            </w:r>
          </w:p>
        </w:tc>
        <w:tc>
          <w:tcPr>
            <w:tcW w:w="2017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Стукан А.Д.</w:t>
            </w:r>
          </w:p>
        </w:tc>
        <w:tc>
          <w:tcPr>
            <w:tcW w:w="178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</w:tr>
      <w:tr w:rsidR="00D34F79" w:rsidRPr="00174D90" w:rsidTr="00172EE9">
        <w:trPr>
          <w:trHeight w:val="330"/>
        </w:trPr>
        <w:tc>
          <w:tcPr>
            <w:tcW w:w="621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</w:tcPr>
          <w:p w:rsidR="00D34F79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Зашив</w:t>
            </w:r>
            <w:r>
              <w:rPr>
                <w:sz w:val="30"/>
                <w:szCs w:val="30"/>
              </w:rPr>
              <w:t>ка окон в пустующих жилых домах</w:t>
            </w:r>
          </w:p>
          <w:p w:rsidR="00424C69" w:rsidRPr="00174D90" w:rsidRDefault="00424C69" w:rsidP="00172EE9">
            <w:pPr>
              <w:rPr>
                <w:sz w:val="30"/>
                <w:szCs w:val="30"/>
              </w:rPr>
            </w:pPr>
          </w:p>
        </w:tc>
        <w:tc>
          <w:tcPr>
            <w:tcW w:w="2017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Стукан А.Д.</w:t>
            </w:r>
          </w:p>
        </w:tc>
        <w:tc>
          <w:tcPr>
            <w:tcW w:w="178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</w:tr>
      <w:tr w:rsidR="00D34F79" w:rsidRPr="00174D90" w:rsidTr="00172EE9">
        <w:trPr>
          <w:trHeight w:val="366"/>
        </w:trPr>
        <w:tc>
          <w:tcPr>
            <w:tcW w:w="621" w:type="dxa"/>
            <w:tcBorders>
              <w:top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Распашка и вовлечение в севооборот пустующих </w:t>
            </w:r>
            <w:r>
              <w:rPr>
                <w:sz w:val="30"/>
                <w:szCs w:val="30"/>
              </w:rPr>
              <w:t xml:space="preserve"> земельных участков,</w:t>
            </w:r>
            <w:r w:rsidRPr="00174D90">
              <w:rPr>
                <w:sz w:val="30"/>
                <w:szCs w:val="30"/>
              </w:rPr>
              <w:t xml:space="preserve"> </w:t>
            </w:r>
          </w:p>
        </w:tc>
        <w:tc>
          <w:tcPr>
            <w:tcW w:w="2017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 Стукан А.Д.</w:t>
            </w:r>
          </w:p>
        </w:tc>
        <w:tc>
          <w:tcPr>
            <w:tcW w:w="1789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</w:tr>
    </w:tbl>
    <w:p w:rsidR="00172EE9" w:rsidRDefault="00172EE9" w:rsidP="00D34F79">
      <w:pPr>
        <w:rPr>
          <w:sz w:val="30"/>
          <w:szCs w:val="30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21"/>
        <w:gridCol w:w="4424"/>
        <w:gridCol w:w="2194"/>
        <w:gridCol w:w="2191"/>
      </w:tblGrid>
      <w:tr w:rsidR="00D34F79" w:rsidRPr="00174D90" w:rsidTr="00172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424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4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я</w:t>
            </w:r>
          </w:p>
        </w:tc>
      </w:tr>
      <w:tr w:rsidR="00D34F79" w:rsidRPr="00174D90" w:rsidTr="00172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304" w:type="dxa"/>
            <w:vMerge w:val="restart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зречский сельский исполнительный комитет</w:t>
            </w:r>
          </w:p>
        </w:tc>
        <w:tc>
          <w:tcPr>
            <w:tcW w:w="2521" w:type="dxa"/>
            <w:tcBorders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.</w:t>
            </w:r>
            <w:r>
              <w:rPr>
                <w:sz w:val="30"/>
                <w:szCs w:val="30"/>
              </w:rPr>
              <w:t xml:space="preserve"> </w:t>
            </w:r>
            <w:r w:rsidRPr="00174D90">
              <w:rPr>
                <w:sz w:val="30"/>
                <w:szCs w:val="30"/>
              </w:rPr>
              <w:t>Петровщина</w:t>
            </w:r>
          </w:p>
        </w:tc>
        <w:tc>
          <w:tcPr>
            <w:tcW w:w="442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  <w:lang w:eastAsia="en-US"/>
              </w:rPr>
              <w:t xml:space="preserve">Высадка цветов </w:t>
            </w:r>
            <w:r>
              <w:rPr>
                <w:sz w:val="30"/>
                <w:szCs w:val="30"/>
                <w:lang w:eastAsia="en-US"/>
              </w:rPr>
              <w:t>(</w:t>
            </w:r>
            <w:r w:rsidRPr="00174D90">
              <w:rPr>
                <w:sz w:val="30"/>
                <w:szCs w:val="30"/>
                <w:lang w:eastAsia="en-US"/>
              </w:rPr>
              <w:t>600 шт</w:t>
            </w:r>
            <w:r>
              <w:rPr>
                <w:sz w:val="30"/>
                <w:szCs w:val="30"/>
                <w:lang w:eastAsia="en-US"/>
              </w:rPr>
              <w:t>.)</w:t>
            </w:r>
            <w:r w:rsidRPr="00174D90">
              <w:rPr>
                <w:sz w:val="30"/>
                <w:szCs w:val="30"/>
                <w:lang w:eastAsia="en-US"/>
              </w:rPr>
              <w:t xml:space="preserve"> у </w:t>
            </w:r>
            <w:r>
              <w:rPr>
                <w:sz w:val="30"/>
                <w:szCs w:val="30"/>
                <w:lang w:eastAsia="en-US"/>
              </w:rPr>
              <w:t xml:space="preserve">административного здания </w:t>
            </w:r>
            <w:r w:rsidRPr="00174D90">
              <w:rPr>
                <w:sz w:val="30"/>
                <w:szCs w:val="30"/>
                <w:lang w:eastAsia="en-US"/>
              </w:rPr>
              <w:t>сельисполкома</w:t>
            </w:r>
          </w:p>
        </w:tc>
        <w:tc>
          <w:tcPr>
            <w:tcW w:w="219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Юдыцкая М.Е.</w:t>
            </w:r>
          </w:p>
        </w:tc>
        <w:tc>
          <w:tcPr>
            <w:tcW w:w="219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  <w:tr w:rsidR="00D34F79" w:rsidRPr="00174D90" w:rsidTr="00172EE9">
        <w:trPr>
          <w:trHeight w:val="421"/>
        </w:trPr>
        <w:tc>
          <w:tcPr>
            <w:tcW w:w="632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D34F79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Покрасить фундамент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proofErr w:type="gramStart"/>
            <w:r>
              <w:rPr>
                <w:sz w:val="30"/>
                <w:szCs w:val="30"/>
                <w:lang w:eastAsia="en-US"/>
              </w:rPr>
              <w:t>административного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</w:p>
          <w:p w:rsidR="00D34F79" w:rsidRPr="00174D90" w:rsidRDefault="00D34F79" w:rsidP="00172E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en-US"/>
              </w:rPr>
              <w:t>здания сельсиполкома</w:t>
            </w:r>
          </w:p>
        </w:tc>
        <w:tc>
          <w:tcPr>
            <w:tcW w:w="2194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Дашкевич П.Э.</w:t>
            </w:r>
          </w:p>
        </w:tc>
        <w:tc>
          <w:tcPr>
            <w:tcW w:w="219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ай</w:t>
            </w:r>
          </w:p>
        </w:tc>
      </w:tr>
      <w:tr w:rsidR="00D34F79" w:rsidRPr="00174D90" w:rsidTr="00172EE9">
        <w:trPr>
          <w:trHeight w:val="351"/>
        </w:trPr>
        <w:tc>
          <w:tcPr>
            <w:tcW w:w="632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D34F79" w:rsidRPr="00174D90" w:rsidRDefault="00D34F79" w:rsidP="00172EE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</w:t>
            </w:r>
            <w:r w:rsidRPr="00174D90">
              <w:rPr>
                <w:sz w:val="30"/>
                <w:szCs w:val="30"/>
                <w:lang w:eastAsia="en-US"/>
              </w:rPr>
              <w:t xml:space="preserve">трижка </w:t>
            </w:r>
            <w:r>
              <w:rPr>
                <w:sz w:val="30"/>
                <w:szCs w:val="30"/>
                <w:lang w:eastAsia="en-US"/>
              </w:rPr>
              <w:t>ж</w:t>
            </w:r>
            <w:r w:rsidRPr="00174D90">
              <w:rPr>
                <w:sz w:val="30"/>
                <w:szCs w:val="30"/>
                <w:lang w:eastAsia="en-US"/>
              </w:rPr>
              <w:t>ив</w:t>
            </w:r>
            <w:r>
              <w:rPr>
                <w:sz w:val="30"/>
                <w:szCs w:val="30"/>
                <w:lang w:eastAsia="en-US"/>
              </w:rPr>
              <w:t>ой</w:t>
            </w:r>
            <w:r w:rsidRPr="00174D90">
              <w:rPr>
                <w:sz w:val="30"/>
                <w:szCs w:val="30"/>
                <w:lang w:eastAsia="en-US"/>
              </w:rPr>
              <w:t xml:space="preserve"> изгоро</w:t>
            </w:r>
            <w:r>
              <w:rPr>
                <w:sz w:val="30"/>
                <w:szCs w:val="30"/>
                <w:lang w:eastAsia="en-US"/>
              </w:rPr>
              <w:t>ди</w:t>
            </w:r>
          </w:p>
        </w:tc>
        <w:tc>
          <w:tcPr>
            <w:tcW w:w="2194" w:type="dxa"/>
          </w:tcPr>
          <w:p w:rsidR="00D34F79" w:rsidRDefault="00D34F79" w:rsidP="00172EE9">
            <w:r w:rsidRPr="00AA6985">
              <w:rPr>
                <w:sz w:val="30"/>
                <w:szCs w:val="30"/>
              </w:rPr>
              <w:t>Дашкевич П.Э.</w:t>
            </w:r>
          </w:p>
        </w:tc>
        <w:tc>
          <w:tcPr>
            <w:tcW w:w="219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о мере необходимости</w:t>
            </w:r>
          </w:p>
        </w:tc>
      </w:tr>
      <w:tr w:rsidR="00D34F79" w:rsidRPr="00174D90" w:rsidTr="00172EE9">
        <w:trPr>
          <w:trHeight w:val="375"/>
        </w:trPr>
        <w:tc>
          <w:tcPr>
            <w:tcW w:w="632" w:type="dxa"/>
            <w:tcBorders>
              <w:top w:val="nil"/>
            </w:tcBorders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D34F79" w:rsidRDefault="00D34F79" w:rsidP="00172EE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</w:t>
            </w:r>
            <w:r w:rsidRPr="00174D90">
              <w:rPr>
                <w:sz w:val="30"/>
                <w:szCs w:val="30"/>
                <w:lang w:eastAsia="en-US"/>
              </w:rPr>
              <w:t xml:space="preserve">борка территории </w:t>
            </w:r>
            <w:r>
              <w:rPr>
                <w:sz w:val="30"/>
                <w:szCs w:val="30"/>
                <w:lang w:eastAsia="en-US"/>
              </w:rPr>
              <w:t>д</w:t>
            </w:r>
            <w:r w:rsidRPr="00174D90">
              <w:rPr>
                <w:sz w:val="30"/>
                <w:szCs w:val="30"/>
                <w:lang w:eastAsia="en-US"/>
              </w:rPr>
              <w:t>етск</w:t>
            </w:r>
            <w:r>
              <w:rPr>
                <w:sz w:val="30"/>
                <w:szCs w:val="30"/>
                <w:lang w:eastAsia="en-US"/>
              </w:rPr>
              <w:t xml:space="preserve">ой </w:t>
            </w:r>
            <w:r w:rsidRPr="00174D90">
              <w:rPr>
                <w:sz w:val="30"/>
                <w:szCs w:val="30"/>
                <w:lang w:eastAsia="en-US"/>
              </w:rPr>
              <w:t>игров</w:t>
            </w:r>
            <w:r>
              <w:rPr>
                <w:sz w:val="30"/>
                <w:szCs w:val="30"/>
                <w:lang w:eastAsia="en-US"/>
              </w:rPr>
              <w:t>ой</w:t>
            </w:r>
            <w:r w:rsidRPr="00174D90">
              <w:rPr>
                <w:sz w:val="30"/>
                <w:szCs w:val="30"/>
                <w:lang w:eastAsia="en-US"/>
              </w:rPr>
              <w:t xml:space="preserve"> площадк</w:t>
            </w:r>
            <w:r>
              <w:rPr>
                <w:sz w:val="30"/>
                <w:szCs w:val="30"/>
                <w:lang w:eastAsia="en-US"/>
              </w:rPr>
              <w:t>и</w:t>
            </w:r>
          </w:p>
          <w:p w:rsidR="00424C69" w:rsidRPr="00174D90" w:rsidRDefault="00424C69" w:rsidP="00172EE9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194" w:type="dxa"/>
          </w:tcPr>
          <w:p w:rsidR="00D34F79" w:rsidRDefault="00D34F79" w:rsidP="00172EE9">
            <w:r w:rsidRPr="00AA6985">
              <w:rPr>
                <w:sz w:val="30"/>
                <w:szCs w:val="30"/>
              </w:rPr>
              <w:t>Дашкевич П.Э.</w:t>
            </w:r>
          </w:p>
        </w:tc>
        <w:tc>
          <w:tcPr>
            <w:tcW w:w="2191" w:type="dxa"/>
          </w:tcPr>
          <w:p w:rsidR="00D34F79" w:rsidRPr="00174D90" w:rsidRDefault="00D34F79" w:rsidP="00172EE9">
            <w:pPr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34F79" w:rsidRPr="00174D90" w:rsidRDefault="00D34F79" w:rsidP="00D34F79">
      <w:pPr>
        <w:rPr>
          <w:sz w:val="30"/>
          <w:szCs w:val="30"/>
        </w:rPr>
      </w:pPr>
    </w:p>
    <w:p w:rsidR="00D34F79" w:rsidRPr="00174D90" w:rsidRDefault="00D34F79" w:rsidP="00D34F79">
      <w:pPr>
        <w:rPr>
          <w:sz w:val="30"/>
          <w:szCs w:val="30"/>
        </w:rPr>
      </w:pPr>
      <w:r w:rsidRPr="00174D90">
        <w:rPr>
          <w:sz w:val="30"/>
          <w:szCs w:val="30"/>
        </w:rPr>
        <w:t xml:space="preserve"> 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D34F79" w:rsidRPr="00174D90" w:rsidTr="00172EE9">
        <w:tc>
          <w:tcPr>
            <w:tcW w:w="709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 xml:space="preserve">№ </w:t>
            </w:r>
            <w:proofErr w:type="gramStart"/>
            <w:r w:rsidRPr="00174D90">
              <w:rPr>
                <w:sz w:val="30"/>
                <w:szCs w:val="30"/>
              </w:rPr>
              <w:t>п</w:t>
            </w:r>
            <w:proofErr w:type="gramEnd"/>
            <w:r w:rsidRPr="00174D90">
              <w:rPr>
                <w:sz w:val="30"/>
                <w:szCs w:val="30"/>
              </w:rPr>
              <w:t>/п</w:t>
            </w:r>
          </w:p>
        </w:tc>
        <w:tc>
          <w:tcPr>
            <w:tcW w:w="8789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D34F79" w:rsidRPr="00174D90" w:rsidRDefault="00D34F79" w:rsidP="00172EE9">
            <w:pPr>
              <w:jc w:val="center"/>
              <w:rPr>
                <w:sz w:val="30"/>
                <w:szCs w:val="30"/>
              </w:rPr>
            </w:pPr>
            <w:r w:rsidRPr="00174D90">
              <w:rPr>
                <w:sz w:val="30"/>
                <w:szCs w:val="30"/>
              </w:rPr>
              <w:t>Срок исполнение</w:t>
            </w:r>
          </w:p>
        </w:tc>
      </w:tr>
      <w:tr w:rsidR="00D34F79" w:rsidRPr="00174D90" w:rsidTr="00172EE9">
        <w:trPr>
          <w:trHeight w:val="772"/>
        </w:trPr>
        <w:tc>
          <w:tcPr>
            <w:tcW w:w="709" w:type="dxa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789" w:type="dxa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 xml:space="preserve">Провести весеннюю уборку территорий остановок: уборка, </w:t>
            </w:r>
            <w:r>
              <w:rPr>
                <w:sz w:val="30"/>
                <w:szCs w:val="30"/>
                <w:lang w:eastAsia="en-US"/>
              </w:rPr>
              <w:t>вывоз мусора, побелка, покраска</w:t>
            </w:r>
          </w:p>
        </w:tc>
        <w:tc>
          <w:tcPr>
            <w:tcW w:w="2671" w:type="dxa"/>
          </w:tcPr>
          <w:p w:rsidR="00D34F79" w:rsidRPr="00174D90" w:rsidRDefault="00D34F79" w:rsidP="00172EE9">
            <w:pPr>
              <w:spacing w:line="276" w:lineRule="auto"/>
              <w:ind w:left="33" w:right="-108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Бервяч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174D90">
              <w:rPr>
                <w:sz w:val="30"/>
                <w:szCs w:val="30"/>
                <w:lang w:eastAsia="en-US"/>
              </w:rPr>
              <w:t>нок Ю.М.</w:t>
            </w:r>
            <w:r>
              <w:rPr>
                <w:sz w:val="30"/>
                <w:szCs w:val="30"/>
                <w:lang w:eastAsia="en-US"/>
              </w:rPr>
              <w:t>,</w:t>
            </w:r>
          </w:p>
          <w:p w:rsidR="00D34F79" w:rsidRDefault="00D34F79" w:rsidP="00172EE9">
            <w:pPr>
              <w:spacing w:line="276" w:lineRule="auto"/>
              <w:ind w:left="33" w:right="-108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Поч</w:t>
            </w:r>
            <w:r>
              <w:rPr>
                <w:sz w:val="30"/>
                <w:szCs w:val="30"/>
                <w:lang w:eastAsia="en-US"/>
              </w:rPr>
              <w:t>ё</w:t>
            </w:r>
            <w:r w:rsidRPr="00174D90">
              <w:rPr>
                <w:sz w:val="30"/>
                <w:szCs w:val="30"/>
                <w:lang w:eastAsia="en-US"/>
              </w:rPr>
              <w:t>пко В.Л.</w:t>
            </w:r>
          </w:p>
          <w:p w:rsidR="00424C69" w:rsidRPr="00174D90" w:rsidRDefault="00424C69" w:rsidP="00172EE9">
            <w:pPr>
              <w:spacing w:line="276" w:lineRule="auto"/>
              <w:ind w:left="33" w:right="-108"/>
              <w:rPr>
                <w:sz w:val="30"/>
                <w:szCs w:val="30"/>
                <w:lang w:eastAsia="en-US"/>
              </w:rPr>
            </w:pPr>
          </w:p>
        </w:tc>
        <w:tc>
          <w:tcPr>
            <w:tcW w:w="2999" w:type="dxa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прель-</w:t>
            </w:r>
            <w:r w:rsidRPr="00174D90">
              <w:rPr>
                <w:sz w:val="30"/>
                <w:szCs w:val="30"/>
                <w:lang w:eastAsia="en-US"/>
              </w:rPr>
              <w:t>май</w:t>
            </w:r>
          </w:p>
        </w:tc>
      </w:tr>
      <w:tr w:rsidR="00D34F79" w:rsidRPr="00174D90" w:rsidTr="00172EE9">
        <w:trPr>
          <w:trHeight w:val="698"/>
        </w:trPr>
        <w:tc>
          <w:tcPr>
            <w:tcW w:w="709" w:type="dxa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8789" w:type="dxa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Грейдиро</w:t>
            </w:r>
            <w:r>
              <w:rPr>
                <w:sz w:val="30"/>
                <w:szCs w:val="30"/>
                <w:lang w:eastAsia="en-US"/>
              </w:rPr>
              <w:t>вание дорог по улицам деревень</w:t>
            </w:r>
          </w:p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2671" w:type="dxa"/>
          </w:tcPr>
          <w:p w:rsidR="00D34F79" w:rsidRPr="00174D90" w:rsidRDefault="00D34F79" w:rsidP="00172EE9">
            <w:pPr>
              <w:spacing w:line="276" w:lineRule="auto"/>
              <w:ind w:left="33" w:right="-108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Бервяч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174D90">
              <w:rPr>
                <w:sz w:val="30"/>
                <w:szCs w:val="30"/>
                <w:lang w:eastAsia="en-US"/>
              </w:rPr>
              <w:t>нок Ю.М.</w:t>
            </w:r>
            <w:r>
              <w:rPr>
                <w:sz w:val="30"/>
                <w:szCs w:val="30"/>
                <w:lang w:eastAsia="en-US"/>
              </w:rPr>
              <w:t>,</w:t>
            </w:r>
          </w:p>
          <w:p w:rsidR="00D34F79" w:rsidRDefault="00D34F79" w:rsidP="00172EE9">
            <w:pPr>
              <w:spacing w:line="276" w:lineRule="auto"/>
              <w:ind w:left="33" w:right="-108"/>
              <w:rPr>
                <w:sz w:val="30"/>
                <w:szCs w:val="30"/>
                <w:lang w:eastAsia="en-US"/>
              </w:rPr>
            </w:pPr>
            <w:r w:rsidRPr="00174D90">
              <w:rPr>
                <w:sz w:val="30"/>
                <w:szCs w:val="30"/>
                <w:lang w:eastAsia="en-US"/>
              </w:rPr>
              <w:t>Поч</w:t>
            </w:r>
            <w:r>
              <w:rPr>
                <w:sz w:val="30"/>
                <w:szCs w:val="30"/>
                <w:lang w:eastAsia="en-US"/>
              </w:rPr>
              <w:t>ё</w:t>
            </w:r>
            <w:r w:rsidRPr="00174D90">
              <w:rPr>
                <w:sz w:val="30"/>
                <w:szCs w:val="30"/>
                <w:lang w:eastAsia="en-US"/>
              </w:rPr>
              <w:t>пко В.Л.</w:t>
            </w:r>
          </w:p>
          <w:p w:rsidR="00424C69" w:rsidRPr="00174D90" w:rsidRDefault="00424C69" w:rsidP="00172EE9">
            <w:pPr>
              <w:spacing w:line="276" w:lineRule="auto"/>
              <w:ind w:left="33" w:right="-108"/>
              <w:rPr>
                <w:sz w:val="30"/>
                <w:szCs w:val="30"/>
                <w:lang w:eastAsia="en-US"/>
              </w:rPr>
            </w:pPr>
          </w:p>
        </w:tc>
        <w:tc>
          <w:tcPr>
            <w:tcW w:w="2999" w:type="dxa"/>
          </w:tcPr>
          <w:p w:rsidR="00D34F79" w:rsidRPr="00174D90" w:rsidRDefault="00D34F79" w:rsidP="00172EE9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</w:t>
            </w:r>
            <w:r w:rsidRPr="00174D90">
              <w:rPr>
                <w:sz w:val="30"/>
                <w:szCs w:val="30"/>
                <w:lang w:eastAsia="en-US"/>
              </w:rPr>
              <w:t>о мере необходимости</w:t>
            </w:r>
          </w:p>
        </w:tc>
      </w:tr>
    </w:tbl>
    <w:p w:rsidR="008C538E" w:rsidRPr="0015267F" w:rsidRDefault="008C538E" w:rsidP="0015267F">
      <w:pPr>
        <w:ind w:left="360"/>
        <w:jc w:val="center"/>
        <w:rPr>
          <w:sz w:val="30"/>
          <w:szCs w:val="30"/>
        </w:rPr>
      </w:pPr>
    </w:p>
    <w:sectPr w:rsidR="008C538E" w:rsidRPr="0015267F" w:rsidSect="00FA0591">
      <w:headerReference w:type="default" r:id="rId8"/>
      <w:pgSz w:w="16838" w:h="11906" w:orient="landscape"/>
      <w:pgMar w:top="426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74" w:rsidRDefault="00E04474" w:rsidP="00FA0591">
      <w:r>
        <w:separator/>
      </w:r>
    </w:p>
  </w:endnote>
  <w:endnote w:type="continuationSeparator" w:id="0">
    <w:p w:rsidR="00E04474" w:rsidRDefault="00E04474" w:rsidP="00FA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74" w:rsidRDefault="00E04474" w:rsidP="00FA0591">
      <w:r>
        <w:separator/>
      </w:r>
    </w:p>
  </w:footnote>
  <w:footnote w:type="continuationSeparator" w:id="0">
    <w:p w:rsidR="00E04474" w:rsidRDefault="00E04474" w:rsidP="00FA0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4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7CAC" w:rsidRPr="00FA0591" w:rsidRDefault="00A56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CAC" w:rsidRPr="00FA05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05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332">
          <w:rPr>
            <w:rFonts w:ascii="Times New Roman" w:hAnsi="Times New Roman" w:cs="Times New Roman"/>
            <w:noProof/>
            <w:sz w:val="28"/>
            <w:szCs w:val="28"/>
          </w:rPr>
          <w:t>97</w:t>
        </w:r>
        <w:r w:rsidRPr="00FA05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7CAC" w:rsidRDefault="00187C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C24"/>
    <w:multiLevelType w:val="hybridMultilevel"/>
    <w:tmpl w:val="E53C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20D"/>
    <w:multiLevelType w:val="hybridMultilevel"/>
    <w:tmpl w:val="48FE9DCE"/>
    <w:lvl w:ilvl="0" w:tplc="BCF8173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98A70FB"/>
    <w:multiLevelType w:val="hybridMultilevel"/>
    <w:tmpl w:val="9ED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B75"/>
    <w:multiLevelType w:val="hybridMultilevel"/>
    <w:tmpl w:val="9ED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4F8"/>
    <w:multiLevelType w:val="hybridMultilevel"/>
    <w:tmpl w:val="953ED3B6"/>
    <w:lvl w:ilvl="0" w:tplc="DD127B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502B72"/>
    <w:multiLevelType w:val="hybridMultilevel"/>
    <w:tmpl w:val="69CE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2A"/>
    <w:rsid w:val="000011EF"/>
    <w:rsid w:val="000037BF"/>
    <w:rsid w:val="00042E5C"/>
    <w:rsid w:val="00043A5A"/>
    <w:rsid w:val="00044F37"/>
    <w:rsid w:val="000516BA"/>
    <w:rsid w:val="00052756"/>
    <w:rsid w:val="00057339"/>
    <w:rsid w:val="00061F9C"/>
    <w:rsid w:val="000934B3"/>
    <w:rsid w:val="000A0E48"/>
    <w:rsid w:val="000A4C09"/>
    <w:rsid w:val="000C3D52"/>
    <w:rsid w:val="000E7F1C"/>
    <w:rsid w:val="000F5BC9"/>
    <w:rsid w:val="000F6B50"/>
    <w:rsid w:val="001122C2"/>
    <w:rsid w:val="001166A9"/>
    <w:rsid w:val="00122CD6"/>
    <w:rsid w:val="0015267F"/>
    <w:rsid w:val="001617D7"/>
    <w:rsid w:val="00164C94"/>
    <w:rsid w:val="00172EE9"/>
    <w:rsid w:val="00187CAC"/>
    <w:rsid w:val="001A6406"/>
    <w:rsid w:val="001C5418"/>
    <w:rsid w:val="001D03E9"/>
    <w:rsid w:val="001E4E7D"/>
    <w:rsid w:val="001F3D97"/>
    <w:rsid w:val="001F5717"/>
    <w:rsid w:val="001F79E1"/>
    <w:rsid w:val="002008A3"/>
    <w:rsid w:val="00212929"/>
    <w:rsid w:val="00214386"/>
    <w:rsid w:val="00232DFE"/>
    <w:rsid w:val="00250274"/>
    <w:rsid w:val="00254CE7"/>
    <w:rsid w:val="0025542C"/>
    <w:rsid w:val="002616A2"/>
    <w:rsid w:val="002662EC"/>
    <w:rsid w:val="0027717C"/>
    <w:rsid w:val="00290B21"/>
    <w:rsid w:val="00294053"/>
    <w:rsid w:val="002979D3"/>
    <w:rsid w:val="002A3386"/>
    <w:rsid w:val="002A6769"/>
    <w:rsid w:val="002A784D"/>
    <w:rsid w:val="002D133F"/>
    <w:rsid w:val="002D4079"/>
    <w:rsid w:val="00315261"/>
    <w:rsid w:val="00315D03"/>
    <w:rsid w:val="00326D4E"/>
    <w:rsid w:val="00337C5B"/>
    <w:rsid w:val="0035287C"/>
    <w:rsid w:val="00354897"/>
    <w:rsid w:val="0036678A"/>
    <w:rsid w:val="00390CAA"/>
    <w:rsid w:val="003B4AA0"/>
    <w:rsid w:val="003D47F1"/>
    <w:rsid w:val="003E1B45"/>
    <w:rsid w:val="003E1D25"/>
    <w:rsid w:val="003F05A0"/>
    <w:rsid w:val="00404725"/>
    <w:rsid w:val="00412C2B"/>
    <w:rsid w:val="0042060C"/>
    <w:rsid w:val="00424C69"/>
    <w:rsid w:val="004304A0"/>
    <w:rsid w:val="004312F3"/>
    <w:rsid w:val="00460194"/>
    <w:rsid w:val="00461225"/>
    <w:rsid w:val="00475F18"/>
    <w:rsid w:val="0047779A"/>
    <w:rsid w:val="00485A0F"/>
    <w:rsid w:val="004A002A"/>
    <w:rsid w:val="004A5955"/>
    <w:rsid w:val="004B2203"/>
    <w:rsid w:val="004B659B"/>
    <w:rsid w:val="004C08F8"/>
    <w:rsid w:val="004D26B8"/>
    <w:rsid w:val="004D7F9A"/>
    <w:rsid w:val="004E01D3"/>
    <w:rsid w:val="004E5691"/>
    <w:rsid w:val="004F616D"/>
    <w:rsid w:val="005020EA"/>
    <w:rsid w:val="0051111D"/>
    <w:rsid w:val="0051117A"/>
    <w:rsid w:val="0051760C"/>
    <w:rsid w:val="00521E8F"/>
    <w:rsid w:val="00531AAB"/>
    <w:rsid w:val="00532530"/>
    <w:rsid w:val="005656EA"/>
    <w:rsid w:val="00565BFB"/>
    <w:rsid w:val="00566618"/>
    <w:rsid w:val="00573B5F"/>
    <w:rsid w:val="005800DF"/>
    <w:rsid w:val="00597E07"/>
    <w:rsid w:val="005D6890"/>
    <w:rsid w:val="005F123E"/>
    <w:rsid w:val="005F5698"/>
    <w:rsid w:val="006064F5"/>
    <w:rsid w:val="00606687"/>
    <w:rsid w:val="006401CD"/>
    <w:rsid w:val="00643608"/>
    <w:rsid w:val="00651087"/>
    <w:rsid w:val="00672D12"/>
    <w:rsid w:val="0067340C"/>
    <w:rsid w:val="006752B7"/>
    <w:rsid w:val="00675FB7"/>
    <w:rsid w:val="00687141"/>
    <w:rsid w:val="00687A78"/>
    <w:rsid w:val="006934E1"/>
    <w:rsid w:val="00693713"/>
    <w:rsid w:val="00695E18"/>
    <w:rsid w:val="006A3D94"/>
    <w:rsid w:val="006A45EB"/>
    <w:rsid w:val="006A5B85"/>
    <w:rsid w:val="006B2CB2"/>
    <w:rsid w:val="006C07FF"/>
    <w:rsid w:val="006C1590"/>
    <w:rsid w:val="006C167E"/>
    <w:rsid w:val="006C53DB"/>
    <w:rsid w:val="006C5542"/>
    <w:rsid w:val="006D278F"/>
    <w:rsid w:val="006D785A"/>
    <w:rsid w:val="006E114B"/>
    <w:rsid w:val="006E2218"/>
    <w:rsid w:val="00701767"/>
    <w:rsid w:val="00703377"/>
    <w:rsid w:val="007072CD"/>
    <w:rsid w:val="00720F45"/>
    <w:rsid w:val="00722088"/>
    <w:rsid w:val="00730769"/>
    <w:rsid w:val="00731D1E"/>
    <w:rsid w:val="00766C80"/>
    <w:rsid w:val="007746D2"/>
    <w:rsid w:val="00782714"/>
    <w:rsid w:val="007837F0"/>
    <w:rsid w:val="0079060F"/>
    <w:rsid w:val="00797891"/>
    <w:rsid w:val="007A4606"/>
    <w:rsid w:val="007B0CCF"/>
    <w:rsid w:val="007C4332"/>
    <w:rsid w:val="007C70C1"/>
    <w:rsid w:val="007D3ED6"/>
    <w:rsid w:val="007E2879"/>
    <w:rsid w:val="007F2A4C"/>
    <w:rsid w:val="007F2BBB"/>
    <w:rsid w:val="007F39F1"/>
    <w:rsid w:val="00802D57"/>
    <w:rsid w:val="00821C8B"/>
    <w:rsid w:val="008336B8"/>
    <w:rsid w:val="008415AE"/>
    <w:rsid w:val="00842E85"/>
    <w:rsid w:val="00852401"/>
    <w:rsid w:val="008528D0"/>
    <w:rsid w:val="00860B3C"/>
    <w:rsid w:val="00867D1C"/>
    <w:rsid w:val="00871966"/>
    <w:rsid w:val="00871AB8"/>
    <w:rsid w:val="008725F4"/>
    <w:rsid w:val="0087296B"/>
    <w:rsid w:val="00872B17"/>
    <w:rsid w:val="00872E62"/>
    <w:rsid w:val="008732EA"/>
    <w:rsid w:val="00876F50"/>
    <w:rsid w:val="0088068C"/>
    <w:rsid w:val="00883418"/>
    <w:rsid w:val="008869C6"/>
    <w:rsid w:val="00892C89"/>
    <w:rsid w:val="008B0AF8"/>
    <w:rsid w:val="008B0E7F"/>
    <w:rsid w:val="008B5C39"/>
    <w:rsid w:val="008B606C"/>
    <w:rsid w:val="008B7108"/>
    <w:rsid w:val="008B711C"/>
    <w:rsid w:val="008C271A"/>
    <w:rsid w:val="008C3C90"/>
    <w:rsid w:val="008C538E"/>
    <w:rsid w:val="008C7B9B"/>
    <w:rsid w:val="008D7686"/>
    <w:rsid w:val="008F10AF"/>
    <w:rsid w:val="008F3E1F"/>
    <w:rsid w:val="0090224B"/>
    <w:rsid w:val="00932C0E"/>
    <w:rsid w:val="00934A19"/>
    <w:rsid w:val="00943B36"/>
    <w:rsid w:val="0094675D"/>
    <w:rsid w:val="009524C9"/>
    <w:rsid w:val="00957E7A"/>
    <w:rsid w:val="00960F93"/>
    <w:rsid w:val="00963011"/>
    <w:rsid w:val="00967381"/>
    <w:rsid w:val="00980B51"/>
    <w:rsid w:val="00984C2D"/>
    <w:rsid w:val="00991236"/>
    <w:rsid w:val="00995599"/>
    <w:rsid w:val="009B5E45"/>
    <w:rsid w:val="009B69E4"/>
    <w:rsid w:val="009C076D"/>
    <w:rsid w:val="009C6F04"/>
    <w:rsid w:val="009D7C4F"/>
    <w:rsid w:val="009E03D9"/>
    <w:rsid w:val="00A27DFC"/>
    <w:rsid w:val="00A27DFE"/>
    <w:rsid w:val="00A36CA2"/>
    <w:rsid w:val="00A4354C"/>
    <w:rsid w:val="00A44ABB"/>
    <w:rsid w:val="00A56E29"/>
    <w:rsid w:val="00A57F66"/>
    <w:rsid w:val="00A62380"/>
    <w:rsid w:val="00A62AC1"/>
    <w:rsid w:val="00A673AF"/>
    <w:rsid w:val="00A92296"/>
    <w:rsid w:val="00AA64C9"/>
    <w:rsid w:val="00AB1205"/>
    <w:rsid w:val="00AB297C"/>
    <w:rsid w:val="00AB2F3E"/>
    <w:rsid w:val="00AB38FE"/>
    <w:rsid w:val="00AC23D0"/>
    <w:rsid w:val="00AC61C8"/>
    <w:rsid w:val="00AD6E2F"/>
    <w:rsid w:val="00AF4FD8"/>
    <w:rsid w:val="00AF759F"/>
    <w:rsid w:val="00AF7860"/>
    <w:rsid w:val="00B02DB2"/>
    <w:rsid w:val="00B11B01"/>
    <w:rsid w:val="00B25F0D"/>
    <w:rsid w:val="00B45017"/>
    <w:rsid w:val="00B54937"/>
    <w:rsid w:val="00B621F1"/>
    <w:rsid w:val="00B70381"/>
    <w:rsid w:val="00B73456"/>
    <w:rsid w:val="00B80322"/>
    <w:rsid w:val="00B8429E"/>
    <w:rsid w:val="00B92D7E"/>
    <w:rsid w:val="00B96D0E"/>
    <w:rsid w:val="00BB1261"/>
    <w:rsid w:val="00BB406E"/>
    <w:rsid w:val="00BB482F"/>
    <w:rsid w:val="00BC643F"/>
    <w:rsid w:val="00BD05E9"/>
    <w:rsid w:val="00BD1525"/>
    <w:rsid w:val="00BD2C95"/>
    <w:rsid w:val="00BD68F9"/>
    <w:rsid w:val="00BE2349"/>
    <w:rsid w:val="00C22228"/>
    <w:rsid w:val="00C225BF"/>
    <w:rsid w:val="00C378A2"/>
    <w:rsid w:val="00C4042F"/>
    <w:rsid w:val="00C57B5D"/>
    <w:rsid w:val="00C640B5"/>
    <w:rsid w:val="00C670D4"/>
    <w:rsid w:val="00C731F0"/>
    <w:rsid w:val="00C74418"/>
    <w:rsid w:val="00C852C6"/>
    <w:rsid w:val="00C97839"/>
    <w:rsid w:val="00CA55A1"/>
    <w:rsid w:val="00CB137D"/>
    <w:rsid w:val="00CE5F7E"/>
    <w:rsid w:val="00CE67E8"/>
    <w:rsid w:val="00CE6C56"/>
    <w:rsid w:val="00CF6B48"/>
    <w:rsid w:val="00D132B5"/>
    <w:rsid w:val="00D307A9"/>
    <w:rsid w:val="00D31C97"/>
    <w:rsid w:val="00D328BB"/>
    <w:rsid w:val="00D34F79"/>
    <w:rsid w:val="00D36C33"/>
    <w:rsid w:val="00D41477"/>
    <w:rsid w:val="00D61136"/>
    <w:rsid w:val="00D64D06"/>
    <w:rsid w:val="00D71BC6"/>
    <w:rsid w:val="00D71F86"/>
    <w:rsid w:val="00D7226B"/>
    <w:rsid w:val="00D75E23"/>
    <w:rsid w:val="00D93DE4"/>
    <w:rsid w:val="00DA145C"/>
    <w:rsid w:val="00DA3F5D"/>
    <w:rsid w:val="00DB0F68"/>
    <w:rsid w:val="00DC471F"/>
    <w:rsid w:val="00DE0AD0"/>
    <w:rsid w:val="00E04474"/>
    <w:rsid w:val="00E1155B"/>
    <w:rsid w:val="00E23002"/>
    <w:rsid w:val="00E513B6"/>
    <w:rsid w:val="00E623CB"/>
    <w:rsid w:val="00E8085C"/>
    <w:rsid w:val="00E83968"/>
    <w:rsid w:val="00E8402C"/>
    <w:rsid w:val="00E976CE"/>
    <w:rsid w:val="00EB3A35"/>
    <w:rsid w:val="00ED4941"/>
    <w:rsid w:val="00F02CE2"/>
    <w:rsid w:val="00F05D88"/>
    <w:rsid w:val="00F06B4D"/>
    <w:rsid w:val="00F177A0"/>
    <w:rsid w:val="00F21B9B"/>
    <w:rsid w:val="00F339C2"/>
    <w:rsid w:val="00F401AE"/>
    <w:rsid w:val="00F4536A"/>
    <w:rsid w:val="00F4675E"/>
    <w:rsid w:val="00F56123"/>
    <w:rsid w:val="00F609FF"/>
    <w:rsid w:val="00F65E3C"/>
    <w:rsid w:val="00F853AA"/>
    <w:rsid w:val="00FA01E5"/>
    <w:rsid w:val="00FA0591"/>
    <w:rsid w:val="00FA2147"/>
    <w:rsid w:val="00FA5CD3"/>
    <w:rsid w:val="00FB2F8A"/>
    <w:rsid w:val="00FC066C"/>
    <w:rsid w:val="00FC6D60"/>
    <w:rsid w:val="00FD092E"/>
    <w:rsid w:val="00FD68C7"/>
    <w:rsid w:val="00FE0020"/>
    <w:rsid w:val="00FE02E7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C95"/>
    <w:pPr>
      <w:keepNext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96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002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A002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D2C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C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D2C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0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0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7C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8EF6-C8DD-4282-AE39-73944DB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47</Pages>
  <Words>23235</Words>
  <Characters>132440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207</cp:revision>
  <dcterms:created xsi:type="dcterms:W3CDTF">2016-01-22T14:08:00Z</dcterms:created>
  <dcterms:modified xsi:type="dcterms:W3CDTF">2021-03-29T13:25:00Z</dcterms:modified>
</cp:coreProperties>
</file>